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16D76" w14:textId="70C2700E" w:rsidR="009706FC" w:rsidRPr="005D2623" w:rsidRDefault="00CF6ECE">
      <w:pPr>
        <w:pStyle w:val="Title"/>
        <w:spacing w:after="600" w:line="360" w:lineRule="auto"/>
        <w:rPr>
          <w:rFonts w:ascii="Arial" w:hAnsi="Arial" w:cs="Arial"/>
        </w:rPr>
      </w:pPr>
      <w:r w:rsidRPr="005D2623">
        <w:rPr>
          <w:rFonts w:ascii="Arial" w:hAnsi="Arial" w:cs="Arial"/>
        </w:rPr>
        <w:t>Registration form</w:t>
      </w:r>
      <w:r w:rsidRPr="005D2623">
        <w:rPr>
          <w:rFonts w:ascii="Arial" w:hAnsi="Arial" w:cs="Arial"/>
        </w:rPr>
        <w:br/>
        <w:t>for interested parties and contributors</w:t>
      </w:r>
    </w:p>
    <w:p w14:paraId="06780665" w14:textId="737334E8" w:rsidR="009706FC" w:rsidRPr="005D2623" w:rsidRDefault="00CF6ECE" w:rsidP="0389C6D8">
      <w:pPr>
        <w:spacing w:line="22" w:lineRule="atLeast"/>
        <w:jc w:val="center"/>
        <w:rPr>
          <w:rFonts w:eastAsia="Arial"/>
          <w:b/>
          <w:bCs/>
          <w:color w:val="0070C0"/>
          <w:sz w:val="32"/>
          <w:szCs w:val="32"/>
        </w:rPr>
      </w:pPr>
      <w:r w:rsidRPr="005D2623">
        <w:rPr>
          <w:rFonts w:eastAsia="Arial"/>
          <w:b/>
          <w:bCs/>
          <w:sz w:val="32"/>
          <w:szCs w:val="32"/>
        </w:rPr>
        <w:t xml:space="preserve">Case </w:t>
      </w:r>
      <w:proofErr w:type="gramStart"/>
      <w:r w:rsidRPr="005D2623">
        <w:rPr>
          <w:rFonts w:eastAsia="Arial"/>
          <w:b/>
          <w:bCs/>
          <w:sz w:val="32"/>
          <w:szCs w:val="32"/>
        </w:rPr>
        <w:t>No</w:t>
      </w:r>
      <w:proofErr w:type="gramEnd"/>
      <w:r w:rsidRPr="005D2623">
        <w:rPr>
          <w:rFonts w:eastAsia="Arial"/>
          <w:b/>
          <w:bCs/>
          <w:color w:val="000000" w:themeColor="text1"/>
          <w:sz w:val="32"/>
          <w:szCs w:val="32"/>
        </w:rPr>
        <w:t>.:</w:t>
      </w:r>
      <w:proofErr w:type="gramStart"/>
      <w:r w:rsidRPr="005D2623">
        <w:rPr>
          <w:rFonts w:eastAsia="Arial"/>
          <w:b/>
          <w:bCs/>
          <w:color w:val="000000" w:themeColor="text1"/>
          <w:sz w:val="32"/>
          <w:szCs w:val="32"/>
        </w:rPr>
        <w:t xml:space="preserve"> </w:t>
      </w:r>
      <w:r w:rsidR="0077156D" w:rsidRPr="005D2623">
        <w:rPr>
          <w:rFonts w:eastAsia="Arial"/>
          <w:b/>
          <w:bCs/>
          <w:color w:val="000000" w:themeColor="text1"/>
          <w:sz w:val="32"/>
          <w:szCs w:val="32"/>
        </w:rPr>
        <w:t>AD00</w:t>
      </w:r>
      <w:r w:rsidR="01FD6982" w:rsidRPr="005D2623">
        <w:rPr>
          <w:rFonts w:eastAsia="Arial"/>
          <w:b/>
          <w:bCs/>
          <w:color w:val="000000" w:themeColor="text1"/>
          <w:sz w:val="32"/>
          <w:szCs w:val="32"/>
        </w:rPr>
        <w:t>91</w:t>
      </w:r>
    </w:p>
    <w:p w14:paraId="459A0A16" w14:textId="77777777" w:rsidR="009706FC" w:rsidRPr="005D2623" w:rsidRDefault="009706FC">
      <w:pPr>
        <w:tabs>
          <w:tab w:val="left" w:pos="2130"/>
        </w:tabs>
        <w:spacing w:line="22" w:lineRule="atLeast"/>
        <w:rPr>
          <w:rFonts w:eastAsia="Arial"/>
          <w:bCs/>
          <w:sz w:val="28"/>
          <w:szCs w:val="28"/>
        </w:rPr>
      </w:pPr>
    </w:p>
    <w:p w14:paraId="4181CD14" w14:textId="4CDEDE37" w:rsidR="009706FC" w:rsidRPr="005D2623" w:rsidRDefault="00321B03" w:rsidP="00D42CC2">
      <w:pPr>
        <w:spacing w:line="22" w:lineRule="atLeast"/>
        <w:jc w:val="center"/>
      </w:pPr>
      <w:sdt>
        <w:sdtPr>
          <w:rPr>
            <w:b/>
            <w:bCs/>
            <w:sz w:val="32"/>
            <w:szCs w:val="32"/>
          </w:rPr>
          <w:id w:val="1053118587"/>
          <w:placeholder>
            <w:docPart w:val="8497D385F7E84DE388BD1C8169C85F91"/>
          </w:placeholder>
          <w:comboBox>
            <w:listItem w:displayText="(Type of investigation / review)" w:value="(Type of investigation / review)"/>
            <w:listItem w:displayText="Anti-dumping investigation" w:value="Anti-dumping investigation"/>
            <w:listItem w:displayText="Anti-subsidy investigation" w:value="Anti-subsidy investigation"/>
            <w:listItem w:displayText="Circumvention exemption review" w:value="Circumvention exemption review"/>
            <w:listItem w:displayText="Expiry review" w:value="Expiry review"/>
            <w:listItem w:displayText="New exporter review" w:value="New exporter review"/>
            <w:listItem w:displayText="Safeguard discontinuation" w:value="Safeguard discontinuation"/>
            <w:listItem w:displayText="Safeguard extension review" w:value="Safeguard extension review"/>
            <w:listItem w:displayText="Safeguard mid-term review" w:value="Safeguard mid-term review"/>
            <w:listItem w:displayText="Safeguard suspension application" w:value="Safeguard suspension application"/>
            <w:listItem w:displayText="Scope review" w:value="Scope review"/>
            <w:listItem w:displayText="Suspension application" w:value="Suspension application"/>
            <w:listItem w:displayText="Suspension extension review" w:value="Suspension extension review"/>
            <w:listItem w:displayText="Tariff rate quota review" w:value="Tariff rate quota review"/>
          </w:comboBox>
        </w:sdtPr>
        <w:sdtContent>
          <w:r w:rsidR="0011257B" w:rsidRPr="005D2623">
            <w:rPr>
              <w:b/>
              <w:bCs/>
              <w:sz w:val="32"/>
              <w:szCs w:val="32"/>
            </w:rPr>
            <w:t>Anti-dumping investigation</w:t>
          </w:r>
        </w:sdtContent>
      </w:sdt>
    </w:p>
    <w:p w14:paraId="2BA53F00" w14:textId="77777777" w:rsidR="009706FC" w:rsidRPr="005D2623" w:rsidRDefault="009706FC">
      <w:pPr>
        <w:tabs>
          <w:tab w:val="left" w:pos="2130"/>
        </w:tabs>
        <w:spacing w:line="22" w:lineRule="atLeast"/>
        <w:rPr>
          <w:rFonts w:eastAsia="Arial"/>
          <w:bCs/>
          <w:sz w:val="28"/>
          <w:szCs w:val="28"/>
        </w:rPr>
      </w:pPr>
    </w:p>
    <w:p w14:paraId="7D6EA875" w14:textId="27900ADA" w:rsidR="009706FC" w:rsidRPr="005D2623" w:rsidRDefault="0077156D" w:rsidP="00D42CC2">
      <w:pPr>
        <w:tabs>
          <w:tab w:val="left" w:pos="2130"/>
        </w:tabs>
        <w:spacing w:line="22" w:lineRule="atLeast"/>
        <w:jc w:val="center"/>
        <w:rPr>
          <w:b/>
          <w:sz w:val="32"/>
          <w:szCs w:val="32"/>
        </w:rPr>
      </w:pPr>
      <w:r w:rsidRPr="005D2623">
        <w:rPr>
          <w:rFonts w:eastAsia="Arial"/>
          <w:b/>
          <w:sz w:val="32"/>
          <w:szCs w:val="32"/>
        </w:rPr>
        <w:t>Linear Low Density Polyethylene</w:t>
      </w:r>
      <w:r w:rsidR="004D1461" w:rsidRPr="005D2623">
        <w:rPr>
          <w:rFonts w:eastAsia="Arial"/>
          <w:b/>
          <w:sz w:val="32"/>
          <w:szCs w:val="32"/>
        </w:rPr>
        <w:t xml:space="preserve"> (LLDPE) originating from the United States of America (US)</w:t>
      </w:r>
    </w:p>
    <w:p w14:paraId="194178F5" w14:textId="4ABC0270" w:rsidR="009706FC" w:rsidRPr="005D2623" w:rsidRDefault="009706FC">
      <w:pPr>
        <w:spacing w:line="22" w:lineRule="atLeast"/>
        <w:rPr>
          <w:szCs w:val="24"/>
        </w:rPr>
      </w:pPr>
    </w:p>
    <w:p w14:paraId="7FCA0A91" w14:textId="77777777" w:rsidR="009706FC" w:rsidRPr="005D2623" w:rsidRDefault="009706FC">
      <w:pPr>
        <w:spacing w:line="22" w:lineRule="atLeast"/>
        <w:rPr>
          <w:szCs w:val="24"/>
        </w:rPr>
      </w:pPr>
    </w:p>
    <w:tbl>
      <w:tblPr>
        <w:tblW w:w="9015" w:type="dxa"/>
        <w:tblCellMar>
          <w:left w:w="10" w:type="dxa"/>
          <w:right w:w="10" w:type="dxa"/>
        </w:tblCellMar>
        <w:tblLook w:val="0000" w:firstRow="0" w:lastRow="0" w:firstColumn="0" w:lastColumn="0" w:noHBand="0" w:noVBand="0"/>
      </w:tblPr>
      <w:tblGrid>
        <w:gridCol w:w="2835"/>
        <w:gridCol w:w="6180"/>
      </w:tblGrid>
      <w:tr w:rsidR="009706FC" w:rsidRPr="005D2623" w14:paraId="5AA7F5A4" w14:textId="77777777" w:rsidTr="00DB4A40">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5046C64" w14:textId="51DA953B" w:rsidR="009706FC" w:rsidRPr="005D2623" w:rsidRDefault="00CF6ECE">
            <w:pPr>
              <w:tabs>
                <w:tab w:val="left" w:pos="2130"/>
              </w:tabs>
              <w:spacing w:line="22" w:lineRule="atLeast"/>
              <w:rPr>
                <w:rFonts w:eastAsia="Arial"/>
                <w:szCs w:val="24"/>
              </w:rPr>
            </w:pPr>
            <w:r w:rsidRPr="005D2623">
              <w:rPr>
                <w:rFonts w:eastAsia="Arial"/>
                <w:szCs w:val="24"/>
              </w:rPr>
              <w:t xml:space="preserve">Completed on behalf of (provide the name of your </w:t>
            </w:r>
            <w:r w:rsidR="00C40E25" w:rsidRPr="005D2623">
              <w:rPr>
                <w:rFonts w:eastAsia="Arial"/>
                <w:szCs w:val="24"/>
              </w:rPr>
              <w:t>company</w:t>
            </w:r>
            <w:r w:rsidRPr="005D2623">
              <w:rPr>
                <w:rFonts w:eastAsia="Arial"/>
                <w:szCs w:val="24"/>
              </w:rPr>
              <w:t>):</w:t>
            </w:r>
          </w:p>
        </w:tc>
        <w:tc>
          <w:tcPr>
            <w:tcW w:w="61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BEFACB" w14:textId="77777777" w:rsidR="009706FC" w:rsidRPr="005D2623" w:rsidRDefault="00CF6ECE">
            <w:pPr>
              <w:tabs>
                <w:tab w:val="left" w:pos="2130"/>
              </w:tabs>
              <w:spacing w:line="22" w:lineRule="atLeast"/>
            </w:pPr>
            <w:r w:rsidRPr="005D2623">
              <w:rPr>
                <w:rFonts w:eastAsia="Arial"/>
                <w:b/>
                <w:bCs/>
                <w:color w:val="FF0000"/>
                <w:szCs w:val="24"/>
              </w:rPr>
              <w:t> </w:t>
            </w:r>
            <w:r w:rsidRPr="005D2623">
              <w:rPr>
                <w:rFonts w:eastAsia="Arial"/>
                <w:b/>
                <w:bCs/>
                <w:color w:val="FF0000"/>
                <w:szCs w:val="24"/>
              </w:rPr>
              <w:t> </w:t>
            </w:r>
            <w:r w:rsidRPr="005D2623">
              <w:rPr>
                <w:rFonts w:eastAsia="Arial"/>
                <w:b/>
                <w:bCs/>
                <w:color w:val="FF0000"/>
                <w:szCs w:val="24"/>
              </w:rPr>
              <w:t> </w:t>
            </w:r>
            <w:r w:rsidRPr="005D2623">
              <w:rPr>
                <w:rFonts w:eastAsia="Arial"/>
                <w:b/>
                <w:bCs/>
                <w:color w:val="FF0000"/>
                <w:szCs w:val="24"/>
              </w:rPr>
              <w:t> </w:t>
            </w:r>
            <w:r w:rsidRPr="005D2623">
              <w:rPr>
                <w:rFonts w:eastAsia="Arial"/>
                <w:b/>
                <w:bCs/>
                <w:color w:val="FF0000"/>
                <w:szCs w:val="24"/>
              </w:rPr>
              <w:t> </w:t>
            </w:r>
          </w:p>
        </w:tc>
      </w:tr>
    </w:tbl>
    <w:p w14:paraId="788781BF" w14:textId="69B67A8A" w:rsidR="009706FC" w:rsidRPr="005D2623" w:rsidRDefault="000A2E74">
      <w:pPr>
        <w:spacing w:line="22" w:lineRule="atLeast"/>
        <w:rPr>
          <w:rFonts w:eastAsia="Arial"/>
          <w:b/>
          <w:bCs/>
          <w:szCs w:val="24"/>
        </w:rPr>
      </w:pPr>
      <w:r w:rsidRPr="005D2623">
        <w:rPr>
          <w:i/>
          <w:iCs/>
        </w:rPr>
        <w:t>(to note, we use the term “company” to include all forms of business organisation including partnerships and sole traders)</w:t>
      </w:r>
    </w:p>
    <w:p w14:paraId="01896F2E" w14:textId="724D1F5A" w:rsidR="009706FC" w:rsidRPr="005D2623" w:rsidRDefault="009706FC">
      <w:pPr>
        <w:spacing w:line="22" w:lineRule="atLeast"/>
        <w:rPr>
          <w:rFonts w:eastAsia="Arial"/>
          <w:b/>
          <w:bCs/>
          <w:szCs w:val="24"/>
        </w:rPr>
      </w:pPr>
    </w:p>
    <w:p w14:paraId="107AF5AE" w14:textId="77777777" w:rsidR="009706FC" w:rsidRPr="005D2623" w:rsidRDefault="00CF6ECE">
      <w:pPr>
        <w:spacing w:line="22" w:lineRule="atLeast"/>
        <w:rPr>
          <w:rFonts w:eastAsia="Arial"/>
          <w:b/>
          <w:bCs/>
          <w:szCs w:val="24"/>
        </w:rPr>
      </w:pPr>
      <w:r w:rsidRPr="005D2623">
        <w:rPr>
          <w:rFonts w:eastAsia="Arial"/>
          <w:b/>
          <w:bCs/>
          <w:szCs w:val="24"/>
        </w:rPr>
        <w:t>Note:</w:t>
      </w:r>
    </w:p>
    <w:p w14:paraId="582FD001" w14:textId="77777777" w:rsidR="009706FC" w:rsidRPr="005D2623" w:rsidRDefault="009706FC">
      <w:pPr>
        <w:spacing w:line="22" w:lineRule="atLeast"/>
        <w:rPr>
          <w:rFonts w:eastAsia="Arial"/>
          <w:b/>
          <w:bCs/>
          <w:szCs w:val="24"/>
        </w:rPr>
      </w:pPr>
    </w:p>
    <w:p w14:paraId="3D4B99C2" w14:textId="5737A973" w:rsidR="009706FC" w:rsidRPr="005D2623" w:rsidRDefault="00CF6ECE">
      <w:pPr>
        <w:spacing w:line="22" w:lineRule="atLeast"/>
      </w:pPr>
      <w:r w:rsidRPr="005D2623">
        <w:rPr>
          <w:rFonts w:eastAsia="Arial"/>
          <w:color w:val="000000"/>
          <w:szCs w:val="24"/>
        </w:rPr>
        <w:t xml:space="preserve">Please provide </w:t>
      </w:r>
      <w:r w:rsidRPr="005D2623">
        <w:rPr>
          <w:rFonts w:eastAsia="Arial"/>
          <w:b/>
          <w:bCs/>
          <w:color w:val="000000"/>
          <w:szCs w:val="24"/>
        </w:rPr>
        <w:t>two copies of your response to this form:</w:t>
      </w:r>
      <w:r w:rsidRPr="005D2623">
        <w:rPr>
          <w:rFonts w:eastAsia="Arial"/>
          <w:color w:val="000000"/>
          <w:szCs w:val="24"/>
        </w:rPr>
        <w:t xml:space="preserve"> a </w:t>
      </w:r>
      <w:r w:rsidRPr="005D2623">
        <w:rPr>
          <w:rFonts w:eastAsia="Arial"/>
          <w:b/>
          <w:bCs/>
          <w:color w:val="000000"/>
          <w:szCs w:val="24"/>
        </w:rPr>
        <w:t xml:space="preserve">confidential </w:t>
      </w:r>
      <w:r w:rsidRPr="005D2623">
        <w:rPr>
          <w:rFonts w:eastAsia="Arial"/>
          <w:color w:val="000000"/>
          <w:szCs w:val="24"/>
        </w:rPr>
        <w:t xml:space="preserve">and a </w:t>
      </w:r>
      <w:r w:rsidRPr="005D2623">
        <w:rPr>
          <w:rFonts w:eastAsia="Arial"/>
          <w:b/>
          <w:bCs/>
          <w:color w:val="000000"/>
          <w:szCs w:val="24"/>
        </w:rPr>
        <w:t xml:space="preserve">non-confidential version. </w:t>
      </w:r>
      <w:r w:rsidRPr="005D2623">
        <w:rPr>
          <w:rFonts w:eastAsia="Arial"/>
          <w:color w:val="000000"/>
          <w:szCs w:val="24"/>
        </w:rPr>
        <w:t>Both copies must be returned to the TRA using the Trade Remedies Service (</w:t>
      </w:r>
      <w:hyperlink r:id="rId12" w:history="1">
        <w:r w:rsidR="009706FC" w:rsidRPr="005D2623">
          <w:rPr>
            <w:rStyle w:val="Hyperlink"/>
            <w:rFonts w:eastAsia="Arial"/>
            <w:szCs w:val="24"/>
          </w:rPr>
          <w:t>www.trade-remedies.service.gov.uk</w:t>
        </w:r>
      </w:hyperlink>
      <w:r w:rsidRPr="005D2623">
        <w:rPr>
          <w:rFonts w:eastAsia="Arial"/>
          <w:color w:val="000000"/>
          <w:szCs w:val="24"/>
        </w:rPr>
        <w:t>).</w:t>
      </w:r>
    </w:p>
    <w:p w14:paraId="18566C1D" w14:textId="77777777" w:rsidR="009706FC" w:rsidRPr="005D2623" w:rsidRDefault="009706FC">
      <w:pPr>
        <w:spacing w:line="22" w:lineRule="atLeast"/>
        <w:rPr>
          <w:rFonts w:eastAsia="Arial"/>
          <w:color w:val="000000"/>
          <w:szCs w:val="24"/>
        </w:rPr>
      </w:pPr>
    </w:p>
    <w:p w14:paraId="467E56B2" w14:textId="77777777" w:rsidR="009706FC" w:rsidRPr="005D2623" w:rsidRDefault="00CF6ECE">
      <w:pPr>
        <w:spacing w:line="22" w:lineRule="atLeast"/>
      </w:pPr>
      <w:r w:rsidRPr="005D2623">
        <w:rPr>
          <w:rFonts w:eastAsia="Arial"/>
          <w:color w:val="000000"/>
          <w:szCs w:val="24"/>
        </w:rPr>
        <w:t xml:space="preserve">When you have completed each form, indicate the </w:t>
      </w:r>
      <w:r w:rsidRPr="005D2623">
        <w:rPr>
          <w:rFonts w:eastAsia="Arial"/>
          <w:b/>
          <w:color w:val="000000"/>
          <w:szCs w:val="24"/>
        </w:rPr>
        <w:t>confidentiality</w:t>
      </w:r>
      <w:r w:rsidRPr="005D2623">
        <w:rPr>
          <w:rFonts w:eastAsia="Arial"/>
          <w:color w:val="000000"/>
          <w:szCs w:val="24"/>
        </w:rPr>
        <w:t xml:space="preserve"> status of the document by placing an </w:t>
      </w:r>
      <w:r w:rsidRPr="005D2623">
        <w:rPr>
          <w:rFonts w:eastAsia="Wingdings 2"/>
          <w:b/>
          <w:bCs/>
          <w:color w:val="000000"/>
          <w:szCs w:val="24"/>
        </w:rPr>
        <w:t></w:t>
      </w:r>
      <w:r w:rsidRPr="005D2623">
        <w:rPr>
          <w:rFonts w:eastAsia="Arial"/>
          <w:color w:val="000000"/>
          <w:szCs w:val="24"/>
        </w:rPr>
        <w:t xml:space="preserve"> in the relevant box below and in the header of the form. We strongly recommend this questionnaire be completed on a computer, so this step is easy to complete.</w:t>
      </w:r>
    </w:p>
    <w:p w14:paraId="77D0D369" w14:textId="77777777" w:rsidR="009706FC" w:rsidRPr="005D2623" w:rsidRDefault="009706FC">
      <w:pPr>
        <w:spacing w:line="22" w:lineRule="atLeast"/>
        <w:rPr>
          <w:rFonts w:eastAsia="Arial"/>
          <w:color w:val="000000"/>
          <w:szCs w:val="24"/>
        </w:rPr>
      </w:pPr>
    </w:p>
    <w:p w14:paraId="214B60CD" w14:textId="77777777" w:rsidR="009706FC" w:rsidRPr="005D2623" w:rsidRDefault="00CF6ECE">
      <w:pPr>
        <w:spacing w:line="22" w:lineRule="atLeast"/>
        <w:ind w:left="1701" w:hanging="981"/>
      </w:pPr>
      <w:r w:rsidRPr="005D2623">
        <w:rPr>
          <w:rFonts w:ascii="Segoe UI Symbol" w:eastAsia="MS Gothic" w:hAnsi="Segoe UI Symbol" w:cs="Segoe UI Symbol"/>
          <w:b/>
          <w:bCs/>
          <w:color w:val="000000"/>
          <w:szCs w:val="24"/>
        </w:rPr>
        <w:t>☐</w:t>
      </w:r>
      <w:r w:rsidRPr="005D2623">
        <w:rPr>
          <w:rFonts w:eastAsia="MS Gothic"/>
          <w:b/>
          <w:bCs/>
          <w:color w:val="000000"/>
          <w:szCs w:val="24"/>
        </w:rPr>
        <w:tab/>
      </w:r>
      <w:r w:rsidRPr="005D2623">
        <w:rPr>
          <w:rFonts w:eastAsia="Arial"/>
          <w:color w:val="000000"/>
          <w:szCs w:val="24"/>
        </w:rPr>
        <w:t>Confidential</w:t>
      </w:r>
    </w:p>
    <w:p w14:paraId="63CD6379" w14:textId="374A1E78" w:rsidR="009706FC" w:rsidRPr="005D2623" w:rsidRDefault="00CF6ECE">
      <w:pPr>
        <w:spacing w:line="22" w:lineRule="atLeast"/>
        <w:ind w:left="1701" w:hanging="981"/>
      </w:pPr>
      <w:r w:rsidRPr="005D2623">
        <w:rPr>
          <w:rFonts w:ascii="Segoe UI Symbol" w:eastAsia="MS Gothic" w:hAnsi="Segoe UI Symbol" w:cs="Segoe UI Symbol"/>
          <w:b/>
          <w:bCs/>
          <w:color w:val="000000"/>
          <w:szCs w:val="24"/>
        </w:rPr>
        <w:t>☐</w:t>
      </w:r>
      <w:r w:rsidRPr="005D2623">
        <w:rPr>
          <w:rFonts w:eastAsia="MS Gothic"/>
          <w:b/>
          <w:bCs/>
          <w:color w:val="000000"/>
          <w:szCs w:val="24"/>
        </w:rPr>
        <w:tab/>
      </w:r>
      <w:r w:rsidRPr="005D2623">
        <w:rPr>
          <w:rFonts w:eastAsia="Arial"/>
          <w:color w:val="000000"/>
          <w:szCs w:val="24"/>
        </w:rPr>
        <w:t xml:space="preserve">Non-confidential (will be made available on the </w:t>
      </w:r>
      <w:hyperlink r:id="rId13" w:history="1">
        <w:r w:rsidRPr="00DC032B">
          <w:rPr>
            <w:rStyle w:val="Hyperlink"/>
            <w:rFonts w:eastAsia="Arial"/>
            <w:szCs w:val="24"/>
          </w:rPr>
          <w:t>public file</w:t>
        </w:r>
      </w:hyperlink>
      <w:r w:rsidRPr="005D2623">
        <w:rPr>
          <w:rFonts w:eastAsia="Arial"/>
          <w:color w:val="000000"/>
          <w:szCs w:val="24"/>
        </w:rPr>
        <w:t>:)</w:t>
      </w:r>
      <w:bookmarkStart w:id="0" w:name="_Hlk536188791"/>
    </w:p>
    <w:p w14:paraId="596E1257" w14:textId="77777777" w:rsidR="009706FC" w:rsidRPr="005D2623" w:rsidRDefault="009706FC">
      <w:pPr>
        <w:spacing w:line="22" w:lineRule="atLeast"/>
        <w:rPr>
          <w:rFonts w:eastAsia="MS Gothic"/>
          <w:b/>
          <w:bCs/>
          <w:color w:val="000000"/>
          <w:szCs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6180"/>
      </w:tblGrid>
      <w:tr w:rsidR="009706FC" w:rsidRPr="005D2623" w14:paraId="15A63F1A" w14:textId="77777777" w:rsidTr="00DB4A40">
        <w:tc>
          <w:tcPr>
            <w:tcW w:w="2835" w:type="dxa"/>
            <w:tcMar>
              <w:top w:w="57" w:type="dxa"/>
              <w:left w:w="108" w:type="dxa"/>
              <w:bottom w:w="57" w:type="dxa"/>
              <w:right w:w="108" w:type="dxa"/>
            </w:tcMar>
          </w:tcPr>
          <w:p w14:paraId="6EC27755" w14:textId="77777777" w:rsidR="009706FC" w:rsidRPr="005D2623" w:rsidRDefault="00CF6ECE">
            <w:pPr>
              <w:tabs>
                <w:tab w:val="left" w:pos="2130"/>
              </w:tabs>
              <w:spacing w:line="22" w:lineRule="atLeast"/>
            </w:pPr>
            <w:r w:rsidRPr="005D2623">
              <w:rPr>
                <w:rFonts w:eastAsia="Arial"/>
                <w:szCs w:val="24"/>
              </w:rPr>
              <w:t>Deadline for response:</w:t>
            </w:r>
          </w:p>
        </w:tc>
        <w:tc>
          <w:tcPr>
            <w:tcW w:w="6180" w:type="dxa"/>
            <w:tcMar>
              <w:top w:w="57" w:type="dxa"/>
              <w:left w:w="108" w:type="dxa"/>
              <w:bottom w:w="57" w:type="dxa"/>
              <w:right w:w="108" w:type="dxa"/>
            </w:tcMar>
          </w:tcPr>
          <w:p w14:paraId="3568EF04" w14:textId="5A8748B1" w:rsidR="009706FC" w:rsidRPr="005D2623" w:rsidRDefault="00C937A7">
            <w:pPr>
              <w:tabs>
                <w:tab w:val="left" w:pos="2130"/>
              </w:tabs>
              <w:spacing w:line="22" w:lineRule="atLeast"/>
              <w:rPr>
                <w:b/>
              </w:rPr>
            </w:pPr>
            <w:r w:rsidRPr="005D2623">
              <w:rPr>
                <w:rFonts w:eastAsia="Arial"/>
                <w:b/>
                <w:color w:val="000000" w:themeColor="text1"/>
                <w:szCs w:val="24"/>
              </w:rPr>
              <w:t>1</w:t>
            </w:r>
            <w:r w:rsidR="00025333" w:rsidRPr="005D2623">
              <w:rPr>
                <w:rFonts w:eastAsia="Arial"/>
                <w:b/>
                <w:color w:val="000000" w:themeColor="text1"/>
                <w:szCs w:val="24"/>
              </w:rPr>
              <w:t>6</w:t>
            </w:r>
            <w:r w:rsidRPr="005D2623">
              <w:rPr>
                <w:rFonts w:eastAsia="Arial"/>
                <w:b/>
                <w:color w:val="000000" w:themeColor="text1"/>
                <w:szCs w:val="24"/>
              </w:rPr>
              <w:t xml:space="preserve"> July 2026</w:t>
            </w:r>
          </w:p>
        </w:tc>
      </w:tr>
      <w:tr w:rsidR="009706FC" w:rsidRPr="005D2623" w14:paraId="608A1F99" w14:textId="77777777" w:rsidTr="00DB4A40">
        <w:tc>
          <w:tcPr>
            <w:tcW w:w="2835" w:type="dxa"/>
            <w:tcMar>
              <w:top w:w="57" w:type="dxa"/>
              <w:left w:w="108" w:type="dxa"/>
              <w:bottom w:w="57" w:type="dxa"/>
              <w:right w:w="108" w:type="dxa"/>
            </w:tcMar>
          </w:tcPr>
          <w:p w14:paraId="25CF8956" w14:textId="77777777" w:rsidR="009706FC" w:rsidRPr="005D2623" w:rsidRDefault="00CF6ECE">
            <w:pPr>
              <w:tabs>
                <w:tab w:val="left" w:pos="2130"/>
              </w:tabs>
              <w:spacing w:line="22" w:lineRule="atLeast"/>
              <w:rPr>
                <w:rFonts w:eastAsia="Arial"/>
                <w:szCs w:val="24"/>
              </w:rPr>
            </w:pPr>
            <w:r w:rsidRPr="005D2623">
              <w:rPr>
                <w:rFonts w:eastAsia="Arial"/>
                <w:szCs w:val="24"/>
              </w:rPr>
              <w:t>Case team contact:</w:t>
            </w:r>
          </w:p>
        </w:tc>
        <w:tc>
          <w:tcPr>
            <w:tcW w:w="6180" w:type="dxa"/>
            <w:tcMar>
              <w:top w:w="57" w:type="dxa"/>
              <w:left w:w="108" w:type="dxa"/>
              <w:bottom w:w="57" w:type="dxa"/>
              <w:right w:w="108" w:type="dxa"/>
            </w:tcMar>
          </w:tcPr>
          <w:p w14:paraId="25D46742" w14:textId="49CFB721" w:rsidR="009706FC" w:rsidRPr="005D2623" w:rsidRDefault="00C937A7">
            <w:pPr>
              <w:tabs>
                <w:tab w:val="left" w:pos="2130"/>
              </w:tabs>
              <w:spacing w:line="22" w:lineRule="atLeast"/>
            </w:pPr>
            <w:r w:rsidRPr="005D2623">
              <w:rPr>
                <w:rFonts w:eastAsia="Arial"/>
                <w:color w:val="000000" w:themeColor="text1"/>
                <w:szCs w:val="24"/>
              </w:rPr>
              <w:t>AD00</w:t>
            </w:r>
            <w:r w:rsidR="00025333" w:rsidRPr="005D2623">
              <w:rPr>
                <w:rFonts w:eastAsia="Arial"/>
                <w:color w:val="000000" w:themeColor="text1"/>
                <w:szCs w:val="24"/>
              </w:rPr>
              <w:t>91</w:t>
            </w:r>
            <w:r w:rsidR="00CF6ECE" w:rsidRPr="005D2623">
              <w:rPr>
                <w:rFonts w:eastAsia="Arial"/>
                <w:color w:val="000000" w:themeColor="text1"/>
                <w:szCs w:val="24"/>
              </w:rPr>
              <w:t>@traderemedies</w:t>
            </w:r>
            <w:r w:rsidR="00CF6ECE" w:rsidRPr="005D2623">
              <w:rPr>
                <w:rFonts w:eastAsia="Arial"/>
                <w:szCs w:val="24"/>
              </w:rPr>
              <w:t>.gov.uk</w:t>
            </w:r>
          </w:p>
        </w:tc>
      </w:tr>
    </w:tbl>
    <w:p w14:paraId="7BEDC4B7" w14:textId="77777777" w:rsidR="005B42D6" w:rsidRPr="005D2623" w:rsidRDefault="005B42D6" w:rsidP="007335F9">
      <w:pPr>
        <w:rPr>
          <w:lang w:eastAsia="zh-CN"/>
        </w:rPr>
      </w:pPr>
    </w:p>
    <w:p w14:paraId="0A3602DD" w14:textId="77777777" w:rsidR="005B42D6" w:rsidRPr="005D2623" w:rsidRDefault="005B42D6">
      <w:pPr>
        <w:suppressAutoHyphens w:val="0"/>
        <w:spacing w:after="160"/>
        <w:rPr>
          <w:rFonts w:eastAsia="Yu Gothic Light"/>
          <w:b/>
          <w:sz w:val="36"/>
          <w:lang w:eastAsia="zh-CN"/>
        </w:rPr>
      </w:pPr>
      <w:r w:rsidRPr="005D2623">
        <w:rPr>
          <w:b/>
          <w:sz w:val="36"/>
          <w:lang w:eastAsia="zh-CN"/>
        </w:rPr>
        <w:br w:type="page"/>
      </w:r>
    </w:p>
    <w:p w14:paraId="035BC6BF" w14:textId="6BA0930B" w:rsidR="009706FC" w:rsidRPr="005D2623" w:rsidRDefault="00CF6ECE" w:rsidP="00815493">
      <w:pPr>
        <w:pStyle w:val="Heading1"/>
      </w:pPr>
      <w:r w:rsidRPr="005D2623">
        <w:t>Introduction</w:t>
      </w:r>
    </w:p>
    <w:p w14:paraId="72E43DF0" w14:textId="77777777" w:rsidR="009706FC" w:rsidRPr="005D2623" w:rsidRDefault="009706FC">
      <w:pPr>
        <w:spacing w:line="22" w:lineRule="atLeast"/>
      </w:pPr>
    </w:p>
    <w:p w14:paraId="39291500" w14:textId="1781372D" w:rsidR="009706FC" w:rsidRPr="005D2623" w:rsidRDefault="00CF6ECE" w:rsidP="00815493">
      <w:pPr>
        <w:pStyle w:val="Heading2"/>
      </w:pPr>
      <w:r w:rsidRPr="005D2623">
        <w:t>Registration of interest to the investigation</w:t>
      </w:r>
    </w:p>
    <w:p w14:paraId="781781BB" w14:textId="77777777" w:rsidR="009706FC" w:rsidRPr="005D2623" w:rsidRDefault="009706FC">
      <w:pPr>
        <w:spacing w:line="22" w:lineRule="atLeast"/>
      </w:pPr>
    </w:p>
    <w:p w14:paraId="38D8CFE1" w14:textId="0935DD66" w:rsidR="009706FC" w:rsidRPr="005D2623" w:rsidRDefault="00CF6ECE">
      <w:pPr>
        <w:spacing w:line="22" w:lineRule="atLeast"/>
      </w:pPr>
      <w:r w:rsidRPr="005D2623">
        <w:t xml:space="preserve">We invite interested parties and contributors to </w:t>
      </w:r>
      <w:r w:rsidRPr="005D2623">
        <w:rPr>
          <w:b/>
          <w:bCs/>
        </w:rPr>
        <w:t>register</w:t>
      </w:r>
      <w:r w:rsidRPr="005D2623">
        <w:t xml:space="preserve"> their interest in this </w:t>
      </w:r>
      <w:r w:rsidRPr="005D2623">
        <w:rPr>
          <w:rFonts w:eastAsia="Arial"/>
        </w:rPr>
        <w:t xml:space="preserve">investigation </w:t>
      </w:r>
      <w:r w:rsidRPr="005D2623">
        <w:rPr>
          <w:rFonts w:eastAsia="Arial"/>
          <w:b/>
          <w:bCs/>
        </w:rPr>
        <w:t xml:space="preserve">by completing the relevant sections </w:t>
      </w:r>
      <w:r w:rsidRPr="005D2623">
        <w:rPr>
          <w:rFonts w:eastAsia="Arial"/>
        </w:rPr>
        <w:t>as indicated in this form</w:t>
      </w:r>
      <w:r w:rsidRPr="005D2623">
        <w:rPr>
          <w:rFonts w:eastAsia="Arial"/>
          <w:b/>
          <w:bCs/>
        </w:rPr>
        <w:t xml:space="preserve"> and submitting the completed form </w:t>
      </w:r>
      <w:r w:rsidRPr="005D2623">
        <w:rPr>
          <w:rFonts w:eastAsia="Arial"/>
        </w:rPr>
        <w:t>using the Trade Remedies Service (</w:t>
      </w:r>
      <w:hyperlink r:id="rId14" w:history="1">
        <w:r w:rsidR="00DC032B" w:rsidRPr="00900C05">
          <w:rPr>
            <w:rStyle w:val="Hyperlink"/>
            <w:rFonts w:eastAsia="Arial"/>
          </w:rPr>
          <w:t>www.trade-remedies.service.gov.uk</w:t>
        </w:r>
      </w:hyperlink>
      <w:r w:rsidRPr="005D2623">
        <w:rPr>
          <w:rFonts w:eastAsia="Arial"/>
        </w:rPr>
        <w:t>).</w:t>
      </w:r>
    </w:p>
    <w:p w14:paraId="70ABC8C5" w14:textId="77777777" w:rsidR="009706FC" w:rsidRPr="005D2623" w:rsidRDefault="009706FC">
      <w:pPr>
        <w:spacing w:line="22" w:lineRule="atLeast"/>
        <w:rPr>
          <w:rFonts w:eastAsia="Arial"/>
        </w:rPr>
      </w:pPr>
    </w:p>
    <w:p w14:paraId="09422C33" w14:textId="77777777" w:rsidR="009706FC" w:rsidRPr="005D2623" w:rsidRDefault="00CF6ECE">
      <w:pPr>
        <w:spacing w:line="22" w:lineRule="atLeast"/>
        <w:rPr>
          <w:rFonts w:eastAsia="Arial"/>
        </w:rPr>
      </w:pPr>
      <w:r w:rsidRPr="005D2623">
        <w:rPr>
          <w:rFonts w:eastAsia="Arial"/>
        </w:rPr>
        <w:t>An interested party is either:</w:t>
      </w:r>
    </w:p>
    <w:p w14:paraId="4AA6531B" w14:textId="1DE53708" w:rsidR="009706FC" w:rsidRPr="005D2623" w:rsidRDefault="00CF6ECE">
      <w:pPr>
        <w:pStyle w:val="ListParagraph"/>
        <w:numPr>
          <w:ilvl w:val="0"/>
          <w:numId w:val="1"/>
        </w:numPr>
        <w:spacing w:line="22" w:lineRule="atLeast"/>
      </w:pPr>
      <w:r w:rsidRPr="005D2623">
        <w:rPr>
          <w:rFonts w:eastAsia="Arial"/>
        </w:rPr>
        <w:t>a government of the foreign country or territory subject to the investigation;</w:t>
      </w:r>
    </w:p>
    <w:p w14:paraId="69CEFD96" w14:textId="7CF19994" w:rsidR="009706FC" w:rsidRPr="005D2623" w:rsidRDefault="00CF6ECE">
      <w:pPr>
        <w:pStyle w:val="ListParagraph"/>
        <w:numPr>
          <w:ilvl w:val="0"/>
          <w:numId w:val="1"/>
        </w:numPr>
        <w:spacing w:line="22" w:lineRule="atLeast"/>
      </w:pPr>
      <w:r w:rsidRPr="005D2623">
        <w:rPr>
          <w:rFonts w:eastAsia="Arial"/>
        </w:rPr>
        <w:t xml:space="preserve">an overseas exporter, an overseas producer or </w:t>
      </w:r>
      <w:r w:rsidR="4D84628E" w:rsidRPr="005D2623">
        <w:rPr>
          <w:rFonts w:eastAsia="Arial"/>
        </w:rPr>
        <w:t>a</w:t>
      </w:r>
      <w:r w:rsidR="3455AA87" w:rsidRPr="005D2623">
        <w:rPr>
          <w:rFonts w:eastAsia="Arial"/>
        </w:rPr>
        <w:t xml:space="preserve"> domestic</w:t>
      </w:r>
      <w:r w:rsidRPr="005D2623">
        <w:rPr>
          <w:rFonts w:eastAsia="Arial"/>
        </w:rPr>
        <w:t xml:space="preserve"> importer of the goods subject to the investigation;</w:t>
      </w:r>
    </w:p>
    <w:p w14:paraId="44E347F9" w14:textId="6FCE90BF" w:rsidR="009706FC" w:rsidRPr="005D2623" w:rsidRDefault="00CF6ECE">
      <w:pPr>
        <w:pStyle w:val="ListParagraph"/>
        <w:numPr>
          <w:ilvl w:val="0"/>
          <w:numId w:val="1"/>
        </w:numPr>
        <w:spacing w:line="22" w:lineRule="atLeast"/>
      </w:pPr>
      <w:r w:rsidRPr="005D2623">
        <w:rPr>
          <w:rFonts w:eastAsia="Arial"/>
        </w:rPr>
        <w:t>a UK producer of goods that are like the goods subject to the investigation; or</w:t>
      </w:r>
    </w:p>
    <w:p w14:paraId="5E4CE52F" w14:textId="77777777" w:rsidR="009706FC" w:rsidRPr="005D2623" w:rsidRDefault="00CF6ECE">
      <w:pPr>
        <w:pStyle w:val="ListParagraph"/>
        <w:numPr>
          <w:ilvl w:val="0"/>
          <w:numId w:val="1"/>
        </w:numPr>
        <w:spacing w:line="22" w:lineRule="atLeast"/>
        <w:rPr>
          <w:rFonts w:eastAsia="Arial"/>
        </w:rPr>
      </w:pPr>
      <w:r w:rsidRPr="005D2623">
        <w:rPr>
          <w:rFonts w:eastAsia="Arial"/>
        </w:rPr>
        <w:t>a trade or business association representing one or more of the above parties.</w:t>
      </w:r>
    </w:p>
    <w:p w14:paraId="47013216" w14:textId="77777777" w:rsidR="009706FC" w:rsidRPr="005D2623" w:rsidRDefault="009706FC">
      <w:pPr>
        <w:spacing w:line="22" w:lineRule="atLeast"/>
        <w:rPr>
          <w:rFonts w:eastAsia="Arial"/>
        </w:rPr>
      </w:pPr>
    </w:p>
    <w:p w14:paraId="13EB530E" w14:textId="50A10C94" w:rsidR="009706FC" w:rsidRPr="005D2623" w:rsidRDefault="00CF6ECE">
      <w:pPr>
        <w:spacing w:line="22" w:lineRule="atLeast"/>
      </w:pPr>
      <w:r w:rsidRPr="005D2623">
        <w:rPr>
          <w:rFonts w:eastAsia="Arial"/>
        </w:rPr>
        <w:t xml:space="preserve">A contributor is a person or </w:t>
      </w:r>
      <w:r w:rsidR="003D1EBC" w:rsidRPr="005D2623">
        <w:rPr>
          <w:rFonts w:eastAsia="Arial"/>
        </w:rPr>
        <w:t xml:space="preserve">company </w:t>
      </w:r>
      <w:r w:rsidRPr="005D2623">
        <w:rPr>
          <w:rFonts w:eastAsia="Arial"/>
        </w:rPr>
        <w:t>who is not an interested party but who wants to register so that they can participate in an investigation.</w:t>
      </w:r>
    </w:p>
    <w:p w14:paraId="45DE0A7D" w14:textId="77777777" w:rsidR="009706FC" w:rsidRPr="005D2623" w:rsidRDefault="009706FC">
      <w:pPr>
        <w:spacing w:line="22" w:lineRule="atLeast"/>
        <w:rPr>
          <w:rFonts w:eastAsia="Arial"/>
        </w:rPr>
      </w:pPr>
    </w:p>
    <w:p w14:paraId="72454568" w14:textId="337BFBB6" w:rsidR="009706FC" w:rsidRPr="005D2623" w:rsidRDefault="00CF6ECE" w:rsidP="00815493">
      <w:pPr>
        <w:pStyle w:val="Heading2"/>
      </w:pPr>
      <w:r w:rsidRPr="005D2623">
        <w:t>Scope of the investigation</w:t>
      </w:r>
    </w:p>
    <w:p w14:paraId="6684AB7A" w14:textId="77777777" w:rsidR="009706FC" w:rsidRPr="005D2623" w:rsidRDefault="009706FC">
      <w:pPr>
        <w:pStyle w:val="paragraph"/>
        <w:spacing w:before="0" w:after="0" w:line="22" w:lineRule="atLeast"/>
        <w:rPr>
          <w:rFonts w:ascii="Arial" w:hAnsi="Arial" w:cs="Arial"/>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6180"/>
      </w:tblGrid>
      <w:tr w:rsidR="000F0E3E" w:rsidRPr="005D2623" w14:paraId="1F169495" w14:textId="77777777" w:rsidTr="245359A7">
        <w:tc>
          <w:tcPr>
            <w:tcW w:w="2835" w:type="dxa"/>
            <w:tcMar>
              <w:top w:w="57" w:type="dxa"/>
              <w:left w:w="108" w:type="dxa"/>
              <w:bottom w:w="57" w:type="dxa"/>
              <w:right w:w="108" w:type="dxa"/>
            </w:tcMar>
          </w:tcPr>
          <w:p w14:paraId="0AB35B8A" w14:textId="264B4E0B" w:rsidR="009706FC" w:rsidRPr="005D2623" w:rsidRDefault="00CF6ECE">
            <w:pPr>
              <w:tabs>
                <w:tab w:val="left" w:pos="2130"/>
              </w:tabs>
              <w:spacing w:line="22" w:lineRule="atLeast"/>
            </w:pPr>
            <w:r w:rsidRPr="005D2623">
              <w:rPr>
                <w:rFonts w:eastAsia="Arial"/>
                <w:szCs w:val="24"/>
              </w:rPr>
              <w:t>Goods concerned</w:t>
            </w:r>
          </w:p>
        </w:tc>
        <w:tc>
          <w:tcPr>
            <w:tcW w:w="6180" w:type="dxa"/>
            <w:tcMar>
              <w:top w:w="57" w:type="dxa"/>
              <w:left w:w="108" w:type="dxa"/>
              <w:bottom w:w="57" w:type="dxa"/>
              <w:right w:w="108" w:type="dxa"/>
            </w:tcMar>
          </w:tcPr>
          <w:p w14:paraId="1DCB660C" w14:textId="05AA6086" w:rsidR="009706FC" w:rsidRPr="005D2623" w:rsidRDefault="00C937A7">
            <w:pPr>
              <w:pStyle w:val="paragraph"/>
              <w:spacing w:before="0" w:after="0" w:line="22" w:lineRule="atLeast"/>
              <w:rPr>
                <w:rFonts w:ascii="Arial" w:hAnsi="Arial" w:cs="Arial"/>
              </w:rPr>
            </w:pPr>
            <w:r w:rsidRPr="005D2623">
              <w:rPr>
                <w:rFonts w:ascii="Arial" w:eastAsia="Arial" w:hAnsi="Arial" w:cs="Arial"/>
                <w:bCs/>
              </w:rPr>
              <w:t xml:space="preserve">Linear </w:t>
            </w:r>
            <w:r w:rsidR="0056022F" w:rsidRPr="005D2623">
              <w:rPr>
                <w:rFonts w:ascii="Arial" w:eastAsia="Arial" w:hAnsi="Arial" w:cs="Arial"/>
              </w:rPr>
              <w:t>Low-Density</w:t>
            </w:r>
            <w:r w:rsidRPr="005D2623">
              <w:rPr>
                <w:rFonts w:ascii="Arial" w:eastAsia="Arial" w:hAnsi="Arial" w:cs="Arial"/>
                <w:bCs/>
              </w:rPr>
              <w:t xml:space="preserve"> Polyethylene (LLDPE)</w:t>
            </w:r>
          </w:p>
        </w:tc>
      </w:tr>
      <w:tr w:rsidR="000F0E3E" w:rsidRPr="005D2623" w14:paraId="28A36308" w14:textId="77777777" w:rsidTr="245359A7">
        <w:tc>
          <w:tcPr>
            <w:tcW w:w="2835" w:type="dxa"/>
            <w:tcMar>
              <w:top w:w="57" w:type="dxa"/>
              <w:left w:w="108" w:type="dxa"/>
              <w:bottom w:w="57" w:type="dxa"/>
              <w:right w:w="108" w:type="dxa"/>
            </w:tcMar>
          </w:tcPr>
          <w:p w14:paraId="404ED0C6" w14:textId="77777777" w:rsidR="009706FC" w:rsidRPr="005D2623" w:rsidRDefault="00CF6ECE">
            <w:pPr>
              <w:tabs>
                <w:tab w:val="left" w:pos="2130"/>
              </w:tabs>
              <w:spacing w:line="22" w:lineRule="atLeast"/>
            </w:pPr>
            <w:r w:rsidRPr="005D2623">
              <w:rPr>
                <w:rFonts w:eastAsia="Arial"/>
                <w:szCs w:val="24"/>
              </w:rPr>
              <w:t>Period of investigation (POI)</w:t>
            </w:r>
          </w:p>
        </w:tc>
        <w:tc>
          <w:tcPr>
            <w:tcW w:w="6180" w:type="dxa"/>
            <w:tcMar>
              <w:top w:w="57" w:type="dxa"/>
              <w:left w:w="108" w:type="dxa"/>
              <w:bottom w:w="57" w:type="dxa"/>
              <w:right w:w="108" w:type="dxa"/>
            </w:tcMar>
          </w:tcPr>
          <w:p w14:paraId="2AAC220F" w14:textId="6D25167B" w:rsidR="009706FC" w:rsidRPr="005D2623" w:rsidRDefault="0014066F">
            <w:pPr>
              <w:tabs>
                <w:tab w:val="left" w:pos="2130"/>
              </w:tabs>
              <w:spacing w:line="22" w:lineRule="atLeast"/>
            </w:pPr>
            <w:r w:rsidRPr="005D2623">
              <w:rPr>
                <w:rFonts w:eastAsia="Arial"/>
              </w:rPr>
              <w:t xml:space="preserve">1 </w:t>
            </w:r>
            <w:r w:rsidR="00B64289" w:rsidRPr="005D2623">
              <w:rPr>
                <w:rFonts w:eastAsia="Arial"/>
              </w:rPr>
              <w:t>January</w:t>
            </w:r>
            <w:r w:rsidRPr="005D2623">
              <w:rPr>
                <w:rFonts w:eastAsia="Arial"/>
              </w:rPr>
              <w:t xml:space="preserve"> 2025 </w:t>
            </w:r>
            <w:r w:rsidR="00CF6ECE" w:rsidRPr="005D2623">
              <w:rPr>
                <w:rFonts w:eastAsia="Arial"/>
              </w:rPr>
              <w:t xml:space="preserve">to </w:t>
            </w:r>
            <w:r w:rsidRPr="005D2623">
              <w:rPr>
                <w:rFonts w:eastAsia="Arial"/>
              </w:rPr>
              <w:t xml:space="preserve">31 </w:t>
            </w:r>
            <w:r w:rsidR="00B64289" w:rsidRPr="005D2623">
              <w:rPr>
                <w:rFonts w:eastAsia="Arial"/>
              </w:rPr>
              <w:t xml:space="preserve">December </w:t>
            </w:r>
            <w:r w:rsidR="037E0970" w:rsidRPr="005D2623">
              <w:rPr>
                <w:rFonts w:eastAsia="Arial"/>
              </w:rPr>
              <w:t>202</w:t>
            </w:r>
            <w:r w:rsidR="0EC331CB" w:rsidRPr="005D2623">
              <w:rPr>
                <w:rFonts w:eastAsia="Arial"/>
              </w:rPr>
              <w:t>5</w:t>
            </w:r>
          </w:p>
        </w:tc>
      </w:tr>
      <w:tr w:rsidR="00FA3C4D" w:rsidRPr="005D2623" w14:paraId="6393B1E7" w14:textId="77777777" w:rsidTr="245359A7">
        <w:tc>
          <w:tcPr>
            <w:tcW w:w="2835" w:type="dxa"/>
            <w:tcMar>
              <w:top w:w="57" w:type="dxa"/>
              <w:left w:w="108" w:type="dxa"/>
              <w:bottom w:w="57" w:type="dxa"/>
              <w:right w:w="108" w:type="dxa"/>
            </w:tcMar>
          </w:tcPr>
          <w:p w14:paraId="4D68D557" w14:textId="37F537AC" w:rsidR="00FA3C4D" w:rsidRPr="005D2623" w:rsidRDefault="00C4777B">
            <w:pPr>
              <w:tabs>
                <w:tab w:val="left" w:pos="2130"/>
              </w:tabs>
              <w:spacing w:line="22" w:lineRule="atLeast"/>
              <w:rPr>
                <w:rFonts w:eastAsia="Arial"/>
                <w:szCs w:val="24"/>
              </w:rPr>
            </w:pPr>
            <w:r w:rsidRPr="005D2623">
              <w:rPr>
                <w:rFonts w:eastAsia="Arial"/>
                <w:szCs w:val="24"/>
              </w:rPr>
              <w:t>Injury Period</w:t>
            </w:r>
          </w:p>
        </w:tc>
        <w:tc>
          <w:tcPr>
            <w:tcW w:w="6180" w:type="dxa"/>
            <w:tcMar>
              <w:top w:w="57" w:type="dxa"/>
              <w:left w:w="108" w:type="dxa"/>
              <w:bottom w:w="57" w:type="dxa"/>
              <w:right w:w="108" w:type="dxa"/>
            </w:tcMar>
          </w:tcPr>
          <w:p w14:paraId="49CD49C4" w14:textId="257C7D4B" w:rsidR="00FA3C4D" w:rsidRPr="005D2623" w:rsidRDefault="001A0272">
            <w:pPr>
              <w:tabs>
                <w:tab w:val="left" w:pos="2130"/>
              </w:tabs>
              <w:spacing w:line="22" w:lineRule="atLeast"/>
              <w:rPr>
                <w:rFonts w:eastAsia="Arial"/>
              </w:rPr>
            </w:pPr>
            <w:r w:rsidRPr="005D2623">
              <w:rPr>
                <w:rFonts w:eastAsia="Arial"/>
              </w:rPr>
              <w:t>1 January 2022 to 31 December 202</w:t>
            </w:r>
            <w:r w:rsidR="0097529D">
              <w:rPr>
                <w:rFonts w:eastAsia="Arial"/>
              </w:rPr>
              <w:t>5</w:t>
            </w:r>
          </w:p>
        </w:tc>
      </w:tr>
      <w:tr w:rsidR="000F0E3E" w:rsidRPr="005D2623" w14:paraId="05BE500D" w14:textId="77777777" w:rsidTr="245359A7">
        <w:tc>
          <w:tcPr>
            <w:tcW w:w="2835" w:type="dxa"/>
            <w:tcMar>
              <w:top w:w="57" w:type="dxa"/>
              <w:left w:w="108" w:type="dxa"/>
              <w:bottom w:w="57" w:type="dxa"/>
              <w:right w:w="108" w:type="dxa"/>
            </w:tcMar>
          </w:tcPr>
          <w:p w14:paraId="1F1AEB9F" w14:textId="2BE70798" w:rsidR="009706FC" w:rsidRPr="005D2623" w:rsidRDefault="008005F1">
            <w:pPr>
              <w:tabs>
                <w:tab w:val="left" w:pos="2130"/>
              </w:tabs>
              <w:spacing w:line="22" w:lineRule="atLeast"/>
            </w:pPr>
            <w:r w:rsidRPr="005D2623">
              <w:rPr>
                <w:rFonts w:eastAsia="Arial"/>
                <w:szCs w:val="24"/>
              </w:rPr>
              <w:t xml:space="preserve">Country goods originating from </w:t>
            </w:r>
          </w:p>
        </w:tc>
        <w:tc>
          <w:tcPr>
            <w:tcW w:w="6180" w:type="dxa"/>
            <w:tcMar>
              <w:top w:w="57" w:type="dxa"/>
              <w:left w:w="108" w:type="dxa"/>
              <w:bottom w:w="57" w:type="dxa"/>
              <w:right w:w="108" w:type="dxa"/>
            </w:tcMar>
          </w:tcPr>
          <w:p w14:paraId="66CDF1B3" w14:textId="36D5FFA5" w:rsidR="009706FC" w:rsidRPr="005D2623" w:rsidRDefault="008005F1">
            <w:pPr>
              <w:tabs>
                <w:tab w:val="left" w:pos="2130"/>
              </w:tabs>
              <w:spacing w:line="22" w:lineRule="atLeast"/>
              <w:rPr>
                <w:szCs w:val="24"/>
              </w:rPr>
            </w:pPr>
            <w:r w:rsidRPr="005D2623">
              <w:rPr>
                <w:rStyle w:val="normaltextrun"/>
                <w:rFonts w:eastAsia="Yu Gothic Light"/>
                <w:szCs w:val="24"/>
              </w:rPr>
              <w:t>United States of America (US)</w:t>
            </w:r>
          </w:p>
        </w:tc>
      </w:tr>
    </w:tbl>
    <w:p w14:paraId="7111A50A" w14:textId="77777777" w:rsidR="009706FC" w:rsidRPr="005D2623" w:rsidRDefault="009706FC">
      <w:pPr>
        <w:pStyle w:val="paragraph"/>
        <w:spacing w:before="0" w:after="0" w:line="22" w:lineRule="atLeast"/>
        <w:rPr>
          <w:rFonts w:ascii="Arial" w:hAnsi="Arial" w:cs="Arial"/>
        </w:rPr>
      </w:pPr>
    </w:p>
    <w:p w14:paraId="4CF551D0" w14:textId="152BCA24" w:rsidR="009706FC" w:rsidRPr="005D2623" w:rsidRDefault="00CF6ECE">
      <w:pPr>
        <w:pStyle w:val="paragraph"/>
        <w:spacing w:before="0" w:after="0" w:line="22" w:lineRule="atLeast"/>
        <w:rPr>
          <w:rFonts w:ascii="Arial" w:hAnsi="Arial" w:cs="Arial"/>
        </w:rPr>
      </w:pPr>
      <w:r w:rsidRPr="005D2623">
        <w:rPr>
          <w:rStyle w:val="normaltextrun"/>
          <w:rFonts w:ascii="Arial" w:eastAsia="Yu Gothic Light" w:hAnsi="Arial" w:cs="Arial"/>
        </w:rPr>
        <w:t xml:space="preserve">For further details, please refer to the </w:t>
      </w:r>
      <w:r w:rsidRPr="005D2623">
        <w:rPr>
          <w:rStyle w:val="normaltextrun"/>
          <w:rFonts w:ascii="Arial" w:eastAsia="Yu Gothic Light" w:hAnsi="Arial" w:cs="Arial"/>
          <w:i/>
          <w:iCs/>
        </w:rPr>
        <w:t>Notice of Initiation</w:t>
      </w:r>
      <w:r w:rsidRPr="005D2623">
        <w:rPr>
          <w:rStyle w:val="normaltextrun"/>
          <w:rFonts w:ascii="Arial" w:eastAsia="Yu Gothic Light" w:hAnsi="Arial" w:cs="Arial"/>
        </w:rPr>
        <w:t xml:space="preserve"> on the </w:t>
      </w:r>
      <w:r w:rsidRPr="005D2623">
        <w:rPr>
          <w:rFonts w:ascii="Arial" w:eastAsia="Arial" w:hAnsi="Arial" w:cs="Arial"/>
          <w:color w:val="000000"/>
        </w:rPr>
        <w:t xml:space="preserve">public file: </w:t>
      </w:r>
      <w:hyperlink r:id="rId15" w:history="1">
        <w:r w:rsidR="00DC032B" w:rsidRPr="00DC032B">
          <w:rPr>
            <w:rStyle w:val="Hyperlink"/>
            <w:rFonts w:ascii="Arial" w:hAnsi="Arial" w:cs="Arial"/>
          </w:rPr>
          <w:t>Trade Remedies Authority</w:t>
        </w:r>
      </w:hyperlink>
      <w:r w:rsidRPr="005D2623">
        <w:rPr>
          <w:rStyle w:val="normaltextrun"/>
          <w:rFonts w:ascii="Arial" w:eastAsia="Yu Gothic Light" w:hAnsi="Arial" w:cs="Arial"/>
        </w:rPr>
        <w:t>.</w:t>
      </w:r>
    </w:p>
    <w:p w14:paraId="7A508907" w14:textId="77777777" w:rsidR="009706FC" w:rsidRPr="005D2623" w:rsidRDefault="009706FC">
      <w:pPr>
        <w:pStyle w:val="paragraph"/>
        <w:spacing w:before="0" w:after="0" w:line="22" w:lineRule="atLeast"/>
        <w:rPr>
          <w:rFonts w:ascii="Arial" w:hAnsi="Arial" w:cs="Arial"/>
        </w:rPr>
      </w:pPr>
    </w:p>
    <w:p w14:paraId="7EA5C408" w14:textId="77777777" w:rsidR="009706FC" w:rsidRPr="005D2623" w:rsidRDefault="00CF6ECE" w:rsidP="00815493">
      <w:pPr>
        <w:pStyle w:val="Heading2"/>
      </w:pPr>
      <w:r w:rsidRPr="005D2623">
        <w:t>Completing this registration form and pre-sampling questionnaire</w:t>
      </w:r>
    </w:p>
    <w:p w14:paraId="385E55BA" w14:textId="77777777" w:rsidR="009706FC" w:rsidRPr="005D2623" w:rsidRDefault="009706FC">
      <w:pPr>
        <w:spacing w:line="22" w:lineRule="atLeast"/>
        <w:rPr>
          <w:rFonts w:eastAsia="Arial"/>
        </w:rPr>
      </w:pPr>
    </w:p>
    <w:p w14:paraId="160B8CED" w14:textId="77777777" w:rsidR="009706FC" w:rsidRPr="005D2623" w:rsidRDefault="00CF6ECE">
      <w:pPr>
        <w:spacing w:line="22" w:lineRule="atLeast"/>
        <w:rPr>
          <w:rFonts w:eastAsia="Arial"/>
        </w:rPr>
      </w:pPr>
      <w:r w:rsidRPr="005D2623">
        <w:rPr>
          <w:rFonts w:eastAsia="Arial"/>
        </w:rPr>
        <w:t xml:space="preserve">To register to this case, you need to provide </w:t>
      </w:r>
      <w:r w:rsidRPr="005D2623">
        <w:rPr>
          <w:rFonts w:eastAsia="Arial"/>
          <w:u w:val="single"/>
        </w:rPr>
        <w:t>two copies</w:t>
      </w:r>
      <w:r w:rsidRPr="005D2623">
        <w:rPr>
          <w:rFonts w:eastAsia="Arial"/>
        </w:rPr>
        <w:t xml:space="preserve"> of your response to this form: </w:t>
      </w:r>
      <w:r w:rsidRPr="005D2623">
        <w:rPr>
          <w:rFonts w:eastAsia="Arial"/>
          <w:u w:val="single"/>
        </w:rPr>
        <w:t>a confidential and a non-confidential version</w:t>
      </w:r>
      <w:r w:rsidRPr="005D2623">
        <w:rPr>
          <w:rFonts w:eastAsia="Arial"/>
        </w:rPr>
        <w:t xml:space="preserve">. Your non-confidential version should be as similar as possible to your confidential version except for the redaction of the confidential information. </w:t>
      </w:r>
    </w:p>
    <w:p w14:paraId="542A1718" w14:textId="77777777" w:rsidR="009706FC" w:rsidRPr="005D2623" w:rsidRDefault="009706FC">
      <w:pPr>
        <w:spacing w:line="22" w:lineRule="atLeast"/>
        <w:rPr>
          <w:rFonts w:eastAsia="Arial"/>
        </w:rPr>
      </w:pPr>
    </w:p>
    <w:p w14:paraId="6DC4D9FE" w14:textId="3B4A37E5" w:rsidR="009706FC" w:rsidRPr="005D2623" w:rsidRDefault="00CF6ECE">
      <w:pPr>
        <w:spacing w:line="22" w:lineRule="atLeast"/>
        <w:rPr>
          <w:rFonts w:eastAsia="Arial"/>
        </w:rPr>
      </w:pPr>
      <w:r w:rsidRPr="005D2623">
        <w:rPr>
          <w:rFonts w:eastAsia="Arial"/>
        </w:rPr>
        <w:t xml:space="preserve">Both copies must be returned to the TRA by </w:t>
      </w:r>
      <w:r w:rsidR="00C937A7" w:rsidRPr="005D2623">
        <w:rPr>
          <w:rFonts w:eastAsia="Arial"/>
          <w:b/>
          <w:color w:val="000000" w:themeColor="text1"/>
        </w:rPr>
        <w:t>1</w:t>
      </w:r>
      <w:r w:rsidR="00025333" w:rsidRPr="005D2623">
        <w:rPr>
          <w:rFonts w:eastAsia="Arial"/>
          <w:b/>
          <w:color w:val="000000" w:themeColor="text1"/>
        </w:rPr>
        <w:t>6</w:t>
      </w:r>
      <w:r w:rsidR="00C937A7" w:rsidRPr="005D2623">
        <w:rPr>
          <w:rFonts w:eastAsia="Arial"/>
          <w:b/>
          <w:color w:val="000000" w:themeColor="text1"/>
        </w:rPr>
        <w:t xml:space="preserve"> July 2026</w:t>
      </w:r>
      <w:r w:rsidRPr="005D2623">
        <w:rPr>
          <w:rFonts w:eastAsia="Arial"/>
          <w:color w:val="000000" w:themeColor="text1"/>
        </w:rPr>
        <w:t xml:space="preserve"> </w:t>
      </w:r>
      <w:r w:rsidRPr="005D2623">
        <w:rPr>
          <w:rFonts w:eastAsia="Arial"/>
        </w:rPr>
        <w:t>using the Trade Remedies Service (</w:t>
      </w:r>
      <w:hyperlink r:id="rId16" w:history="1">
        <w:r w:rsidR="009706FC" w:rsidRPr="005D2623">
          <w:rPr>
            <w:rStyle w:val="Hyperlink"/>
            <w:rFonts w:eastAsia="Arial"/>
          </w:rPr>
          <w:t>www.trade-remedies.service.gov.uk</w:t>
        </w:r>
      </w:hyperlink>
      <w:r w:rsidRPr="005D2623">
        <w:rPr>
          <w:rFonts w:eastAsia="Arial"/>
        </w:rPr>
        <w:t>).</w:t>
      </w:r>
    </w:p>
    <w:p w14:paraId="37D125FE" w14:textId="77777777" w:rsidR="00E97329" w:rsidRPr="005D2623" w:rsidRDefault="00E97329">
      <w:pPr>
        <w:spacing w:line="22" w:lineRule="atLeast"/>
        <w:rPr>
          <w:rFonts w:eastAsia="Arial"/>
        </w:rPr>
      </w:pPr>
    </w:p>
    <w:p w14:paraId="273739FD" w14:textId="428B6CAA" w:rsidR="00E97329" w:rsidRPr="005D2623" w:rsidRDefault="00E97329">
      <w:pPr>
        <w:spacing w:line="22" w:lineRule="atLeast"/>
      </w:pPr>
      <w:r w:rsidRPr="005D2623">
        <w:t>We would like to make you aware that if the information we have requested is not supplied within a reasonable time, the TRA will be free to make determinations on the basis of the facts available.</w:t>
      </w:r>
    </w:p>
    <w:p w14:paraId="33EBE327" w14:textId="77777777" w:rsidR="009706FC" w:rsidRPr="005D2623" w:rsidRDefault="009706FC">
      <w:pPr>
        <w:spacing w:line="22" w:lineRule="atLeast"/>
        <w:rPr>
          <w:rFonts w:eastAsia="Arial"/>
        </w:rPr>
      </w:pPr>
    </w:p>
    <w:p w14:paraId="7B762EFF" w14:textId="0CAEC499" w:rsidR="009706FC" w:rsidRPr="005D2623" w:rsidRDefault="00CF6ECE">
      <w:pPr>
        <w:pStyle w:val="paragraph"/>
        <w:spacing w:before="0" w:after="0" w:line="22" w:lineRule="atLeast"/>
        <w:rPr>
          <w:rFonts w:ascii="Arial" w:hAnsi="Arial" w:cs="Arial"/>
        </w:rPr>
      </w:pPr>
      <w:r w:rsidRPr="005D2623">
        <w:rPr>
          <w:rFonts w:ascii="Arial" w:eastAsia="Arial" w:hAnsi="Arial" w:cs="Arial"/>
        </w:rPr>
        <w:t xml:space="preserve">The non-confidential version of your registration form and pre-sampling questionnaire may be placed on the </w:t>
      </w:r>
      <w:r w:rsidRPr="005D2623">
        <w:rPr>
          <w:rFonts w:ascii="Arial" w:eastAsia="Arial" w:hAnsi="Arial" w:cs="Arial"/>
          <w:color w:val="000000"/>
        </w:rPr>
        <w:t xml:space="preserve">public file: </w:t>
      </w:r>
      <w:hyperlink r:id="rId17" w:history="1">
        <w:r w:rsidR="00DC032B" w:rsidRPr="00DC032B">
          <w:rPr>
            <w:rFonts w:ascii="Arial" w:eastAsia="Aptos" w:hAnsi="Arial" w:cs="Arial"/>
            <w:szCs w:val="22"/>
            <w:lang w:eastAsia="en-US"/>
          </w:rPr>
          <w:t xml:space="preserve"> </w:t>
        </w:r>
        <w:hyperlink r:id="rId18" w:history="1">
          <w:r w:rsidR="00DC032B" w:rsidRPr="00DC032B">
            <w:rPr>
              <w:rStyle w:val="Hyperlink"/>
              <w:rFonts w:ascii="Arial" w:eastAsia="Arial" w:hAnsi="Arial" w:cs="Arial"/>
            </w:rPr>
            <w:t>Trade Remedies Authority</w:t>
          </w:r>
        </w:hyperlink>
      </w:hyperlink>
      <w:r w:rsidRPr="005D2623">
        <w:rPr>
          <w:rStyle w:val="normaltextrun"/>
          <w:rFonts w:ascii="Arial" w:eastAsia="Yu Gothic Light" w:hAnsi="Arial" w:cs="Arial"/>
        </w:rPr>
        <w:t>.</w:t>
      </w:r>
    </w:p>
    <w:p w14:paraId="7FF5F90C" w14:textId="77777777" w:rsidR="009706FC" w:rsidRPr="005D2623" w:rsidRDefault="009706FC">
      <w:pPr>
        <w:pStyle w:val="paragraph"/>
        <w:spacing w:before="0" w:after="0" w:line="22" w:lineRule="atLeast"/>
        <w:rPr>
          <w:rFonts w:ascii="Arial" w:hAnsi="Arial" w:cs="Arial"/>
        </w:rPr>
      </w:pPr>
    </w:p>
    <w:p w14:paraId="1A6050DA" w14:textId="77777777" w:rsidR="009706FC" w:rsidRPr="005D2623" w:rsidRDefault="00CF6ECE">
      <w:pPr>
        <w:pStyle w:val="paragraph"/>
        <w:spacing w:before="0" w:after="0" w:line="22" w:lineRule="atLeast"/>
        <w:rPr>
          <w:rFonts w:ascii="Arial" w:hAnsi="Arial" w:cs="Arial"/>
        </w:rPr>
      </w:pPr>
      <w:r w:rsidRPr="005D2623">
        <w:rPr>
          <w:rStyle w:val="normaltextrun"/>
          <w:rFonts w:ascii="Arial" w:eastAsia="Yu Gothic Light" w:hAnsi="Arial" w:cs="Arial"/>
        </w:rPr>
        <w:t xml:space="preserve">It is your responsibility to ensure that the non-confidential version does not contain any confidential information, which includes personal contact information, names and signatures. Please see the </w:t>
      </w:r>
      <w:hyperlink r:id="rId19" w:history="1">
        <w:r w:rsidR="009706FC" w:rsidRPr="005D2623">
          <w:rPr>
            <w:rStyle w:val="Hyperlink"/>
            <w:rFonts w:ascii="Arial" w:eastAsia="Yu Gothic Light" w:hAnsi="Arial" w:cs="Arial"/>
          </w:rPr>
          <w:t>TRA’s public guidance</w:t>
        </w:r>
      </w:hyperlink>
      <w:r w:rsidRPr="005D2623">
        <w:rPr>
          <w:rStyle w:val="FootnoteReference"/>
          <w:rFonts w:ascii="Arial" w:eastAsia="Yu Gothic Light" w:hAnsi="Arial" w:cs="Arial"/>
        </w:rPr>
        <w:footnoteReference w:id="2"/>
      </w:r>
      <w:r w:rsidRPr="005D2623">
        <w:rPr>
          <w:rFonts w:ascii="Arial" w:eastAsia="Yu Gothic Light" w:hAnsi="Arial" w:cs="Arial"/>
        </w:rPr>
        <w:t xml:space="preserve"> </w:t>
      </w:r>
      <w:r w:rsidRPr="005D2623">
        <w:rPr>
          <w:rStyle w:val="normaltextrun"/>
          <w:rFonts w:ascii="Arial" w:eastAsia="Yu Gothic Light" w:hAnsi="Arial" w:cs="Arial"/>
        </w:rPr>
        <w:t>for further information on providing confidential information and non-confidential summaries.</w:t>
      </w:r>
    </w:p>
    <w:p w14:paraId="7C0A68AC" w14:textId="77777777" w:rsidR="009706FC" w:rsidRPr="005D2623" w:rsidRDefault="009706FC">
      <w:pPr>
        <w:pStyle w:val="paragraph"/>
        <w:spacing w:before="0" w:after="0" w:line="22" w:lineRule="atLeast"/>
        <w:rPr>
          <w:rFonts w:ascii="Arial" w:hAnsi="Arial" w:cs="Arial"/>
        </w:rPr>
      </w:pPr>
    </w:p>
    <w:p w14:paraId="365E9881" w14:textId="7B168CA9" w:rsidR="009706FC" w:rsidRPr="005D2623" w:rsidRDefault="00CF6ECE">
      <w:pPr>
        <w:pStyle w:val="paragraph"/>
        <w:spacing w:before="0" w:after="0" w:line="22" w:lineRule="atLeast"/>
        <w:rPr>
          <w:rFonts w:ascii="Arial" w:hAnsi="Arial" w:cs="Arial"/>
        </w:rPr>
      </w:pPr>
      <w:r w:rsidRPr="005D2623">
        <w:rPr>
          <w:rStyle w:val="normaltextrun"/>
          <w:rFonts w:ascii="Arial" w:eastAsia="Yu Gothic Light" w:hAnsi="Arial" w:cs="Arial"/>
        </w:rPr>
        <w:t xml:space="preserve">All information provided to the TRA in confidence will be treated as confidential in accordance with regulation 45 of the Trade Remedies (Dumping and Subsidisation) (EU Exit) Regulations 2019 (the Regulations) and </w:t>
      </w:r>
      <w:r w:rsidR="00791E24" w:rsidRPr="005D2623">
        <w:rPr>
          <w:rStyle w:val="normaltextrun"/>
          <w:rFonts w:ascii="Arial" w:eastAsia="Yu Gothic Light" w:hAnsi="Arial" w:cs="Arial"/>
        </w:rPr>
        <w:t>will not be disclosed</w:t>
      </w:r>
      <w:r w:rsidRPr="005D2623">
        <w:rPr>
          <w:rStyle w:val="normaltextrun"/>
          <w:rFonts w:ascii="Arial" w:eastAsia="Yu Gothic Light" w:hAnsi="Arial" w:cs="Arial"/>
          <w:color w:val="0070C0"/>
        </w:rPr>
        <w:t xml:space="preserve"> </w:t>
      </w:r>
      <w:r w:rsidRPr="005D2623">
        <w:rPr>
          <w:rStyle w:val="normaltextrun"/>
          <w:rFonts w:ascii="Arial" w:eastAsia="Yu Gothic Light" w:hAnsi="Arial" w:cs="Arial"/>
        </w:rPr>
        <w:t>(except in limited circumstance as permitted by regulation 46 of the Regulations) and will be stored in protected systems.</w:t>
      </w:r>
    </w:p>
    <w:p w14:paraId="660D56D1" w14:textId="77777777" w:rsidR="009706FC" w:rsidRPr="005D2623" w:rsidRDefault="009706FC">
      <w:pPr>
        <w:spacing w:line="22" w:lineRule="atLeast"/>
        <w:rPr>
          <w:rFonts w:eastAsia="Arial"/>
        </w:rPr>
      </w:pPr>
    </w:p>
    <w:p w14:paraId="28C8747B" w14:textId="77777777" w:rsidR="009706FC" w:rsidRPr="005D2623" w:rsidRDefault="00CF6ECE">
      <w:pPr>
        <w:spacing w:line="22" w:lineRule="atLeast"/>
        <w:rPr>
          <w:rFonts w:eastAsia="Yu Gothic Light"/>
          <w:b/>
          <w:sz w:val="32"/>
          <w:szCs w:val="26"/>
          <w:lang w:eastAsia="zh-CN"/>
        </w:rPr>
      </w:pPr>
      <w:r w:rsidRPr="005D2623">
        <w:rPr>
          <w:rFonts w:eastAsia="Yu Gothic Light"/>
          <w:b/>
          <w:sz w:val="32"/>
          <w:szCs w:val="26"/>
          <w:lang w:eastAsia="zh-CN"/>
        </w:rPr>
        <w:t>Request to complete a detailed questionnaire</w:t>
      </w:r>
    </w:p>
    <w:p w14:paraId="2D296362" w14:textId="77777777" w:rsidR="009706FC" w:rsidRPr="005D2623" w:rsidRDefault="009706FC">
      <w:pPr>
        <w:spacing w:line="22" w:lineRule="atLeast"/>
        <w:rPr>
          <w:rFonts w:eastAsia="Arial"/>
        </w:rPr>
      </w:pPr>
    </w:p>
    <w:p w14:paraId="5E608C83" w14:textId="37094F58" w:rsidR="0064231F" w:rsidRPr="005D2623" w:rsidRDefault="0064231F">
      <w:pPr>
        <w:spacing w:line="22" w:lineRule="atLeast"/>
      </w:pPr>
      <w:r w:rsidRPr="005D2623">
        <w:t>If, on the basis of the information provided in this form, we determine that you are an overseas exporter or an importer of the goods subject to the investigation, or a UK producer of goods that are like the goods subject to the investigation, or another interested party (other than the Government of the US) or a contributor, we will ask you to complete a detailed questionnaire to inform this investigation.</w:t>
      </w:r>
    </w:p>
    <w:p w14:paraId="68E5396C" w14:textId="77777777" w:rsidR="009706FC" w:rsidRPr="005D2623" w:rsidRDefault="009706FC">
      <w:pPr>
        <w:spacing w:line="22" w:lineRule="atLeast"/>
        <w:rPr>
          <w:rFonts w:eastAsia="Arial"/>
        </w:rPr>
      </w:pPr>
    </w:p>
    <w:p w14:paraId="3CD8D17B" w14:textId="67DE924A" w:rsidR="009706FC" w:rsidRPr="005D2623" w:rsidRDefault="338F58F1">
      <w:r w:rsidRPr="005D2623">
        <w:t xml:space="preserve">If we consider it appropriate, we may only ask a sample of overseas exporters, importers and/or UK producers to complete a detailed questionnaire. </w:t>
      </w:r>
      <w:r w:rsidRPr="005D2623">
        <w:rPr>
          <w:u w:val="single"/>
        </w:rPr>
        <w:t>By submitting this completed registration form and pre-sampling questionnaire, you agree that you may be included in any such sample</w:t>
      </w:r>
      <w:r w:rsidRPr="005D2623">
        <w:t xml:space="preserve">. </w:t>
      </w:r>
    </w:p>
    <w:p w14:paraId="64E92F14" w14:textId="77777777" w:rsidR="009706FC" w:rsidRPr="005D2623" w:rsidRDefault="009706FC">
      <w:pPr>
        <w:rPr>
          <w:szCs w:val="24"/>
        </w:rPr>
      </w:pPr>
    </w:p>
    <w:p w14:paraId="60BFF279" w14:textId="2B1F2855" w:rsidR="009706FC" w:rsidRPr="005D2623" w:rsidRDefault="00CF6ECE">
      <w:r w:rsidRPr="005D2623">
        <w:rPr>
          <w:szCs w:val="24"/>
        </w:rPr>
        <w:t xml:space="preserve">If your </w:t>
      </w:r>
      <w:r w:rsidR="00263BDC" w:rsidRPr="005D2623">
        <w:rPr>
          <w:szCs w:val="24"/>
        </w:rPr>
        <w:t xml:space="preserve">company </w:t>
      </w:r>
      <w:r w:rsidRPr="005D2623">
        <w:rPr>
          <w:szCs w:val="24"/>
        </w:rPr>
        <w:t xml:space="preserve">is included in the sample, you will be asked to respond to the questions in the detailed </w:t>
      </w:r>
      <w:hyperlink r:id="rId20" w:history="1">
        <w:r w:rsidR="009706FC" w:rsidRPr="005D2623">
          <w:t>questionnaire</w:t>
        </w:r>
      </w:hyperlink>
      <w:r w:rsidRPr="005D2623">
        <w:rPr>
          <w:szCs w:val="24"/>
        </w:rPr>
        <w:t xml:space="preserve"> and to support the TRA in </w:t>
      </w:r>
      <w:hyperlink r:id="rId21" w:history="1">
        <w:r w:rsidR="009706FC" w:rsidRPr="005D2623">
          <w:t>verifying</w:t>
        </w:r>
      </w:hyperlink>
      <w:r w:rsidRPr="005D2623">
        <w:rPr>
          <w:szCs w:val="24"/>
        </w:rPr>
        <w:t xml:space="preserve"> your responses. This may involve the TRA carrying out a verification visit to your premises.</w:t>
      </w:r>
    </w:p>
    <w:p w14:paraId="3EC5EE7D" w14:textId="77777777" w:rsidR="009706FC" w:rsidRPr="005D2623" w:rsidRDefault="009706FC">
      <w:pPr>
        <w:rPr>
          <w:szCs w:val="24"/>
        </w:rPr>
      </w:pPr>
    </w:p>
    <w:p w14:paraId="4A5B05C7" w14:textId="726319C6" w:rsidR="009706FC" w:rsidRPr="005D2623" w:rsidRDefault="00CF6ECE">
      <w:pPr>
        <w:rPr>
          <w:szCs w:val="24"/>
        </w:rPr>
      </w:pPr>
      <w:r w:rsidRPr="005D2623">
        <w:rPr>
          <w:szCs w:val="24"/>
        </w:rPr>
        <w:t xml:space="preserve">If you are an overseas exporter and indicate that you do not agree to possible inclusion in a sample, your </w:t>
      </w:r>
      <w:r w:rsidR="00263BDC" w:rsidRPr="005D2623">
        <w:rPr>
          <w:szCs w:val="24"/>
        </w:rPr>
        <w:t xml:space="preserve">company </w:t>
      </w:r>
      <w:r w:rsidRPr="005D2623">
        <w:rPr>
          <w:szCs w:val="24"/>
        </w:rPr>
        <w:t xml:space="preserve">may be deemed not to have cooperated in the investigation. The TRA will base its findings for non-cooperating parties on facts available. This may result in an outcome that is less favourable to your </w:t>
      </w:r>
      <w:r w:rsidR="00263BDC" w:rsidRPr="005D2623">
        <w:rPr>
          <w:szCs w:val="24"/>
        </w:rPr>
        <w:t xml:space="preserve">company </w:t>
      </w:r>
      <w:r w:rsidRPr="005D2623">
        <w:rPr>
          <w:szCs w:val="24"/>
        </w:rPr>
        <w:t>than if it had cooperated.</w:t>
      </w:r>
    </w:p>
    <w:p w14:paraId="20F9915D" w14:textId="77777777" w:rsidR="009706FC" w:rsidRPr="005D2623" w:rsidRDefault="009706FC">
      <w:pPr>
        <w:rPr>
          <w:szCs w:val="24"/>
        </w:rPr>
      </w:pPr>
    </w:p>
    <w:p w14:paraId="214A701C" w14:textId="3897FB6F" w:rsidR="009706FC" w:rsidRPr="005D2623" w:rsidRDefault="00CF6ECE">
      <w:pPr>
        <w:rPr>
          <w:szCs w:val="24"/>
        </w:rPr>
      </w:pPr>
      <w:r w:rsidRPr="005D2623">
        <w:rPr>
          <w:szCs w:val="24"/>
        </w:rPr>
        <w:t xml:space="preserve">If we decide to sample overseas exporters, and your </w:t>
      </w:r>
      <w:r w:rsidR="00263BDC" w:rsidRPr="005D2623">
        <w:rPr>
          <w:szCs w:val="24"/>
        </w:rPr>
        <w:t xml:space="preserve">company </w:t>
      </w:r>
      <w:r w:rsidRPr="005D2623">
        <w:rPr>
          <w:szCs w:val="24"/>
        </w:rPr>
        <w:t xml:space="preserve">is not selected for this sample, you may submit a request to us to calculate individual margins for your </w:t>
      </w:r>
      <w:r w:rsidR="00263BDC" w:rsidRPr="005D2623">
        <w:rPr>
          <w:szCs w:val="24"/>
        </w:rPr>
        <w:t>company</w:t>
      </w:r>
      <w:r w:rsidRPr="005D2623">
        <w:rPr>
          <w:szCs w:val="24"/>
        </w:rPr>
        <w:t xml:space="preserve">. We will accept your request providing that: </w:t>
      </w:r>
    </w:p>
    <w:p w14:paraId="3FBB950C" w14:textId="77777777" w:rsidR="009706FC" w:rsidRPr="005D2623" w:rsidRDefault="00CF6ECE">
      <w:pPr>
        <w:pStyle w:val="ListParagraph"/>
        <w:numPr>
          <w:ilvl w:val="0"/>
          <w:numId w:val="2"/>
        </w:numPr>
        <w:rPr>
          <w:szCs w:val="24"/>
        </w:rPr>
      </w:pPr>
      <w:r w:rsidRPr="005D2623">
        <w:rPr>
          <w:szCs w:val="24"/>
        </w:rPr>
        <w:t xml:space="preserve">you submit the required information on time; and </w:t>
      </w:r>
    </w:p>
    <w:p w14:paraId="27305639" w14:textId="3D08B15C" w:rsidR="009706FC" w:rsidRPr="00B327F0" w:rsidRDefault="00CF6ECE" w:rsidP="00B03501">
      <w:pPr>
        <w:pStyle w:val="ListParagraph"/>
        <w:numPr>
          <w:ilvl w:val="0"/>
          <w:numId w:val="2"/>
        </w:numPr>
        <w:rPr>
          <w:rFonts w:eastAsia="Arial"/>
        </w:rPr>
      </w:pPr>
      <w:r w:rsidRPr="005D2623">
        <w:rPr>
          <w:szCs w:val="24"/>
        </w:rPr>
        <w:t xml:space="preserve">the number of exporters subject to examination is not so large that complying with the request would be unduly burdensome and risk preventing the timely completion of the </w:t>
      </w:r>
      <w:r w:rsidR="008005F1" w:rsidRPr="005D2623">
        <w:rPr>
          <w:szCs w:val="24"/>
        </w:rPr>
        <w:t>investigation</w:t>
      </w:r>
      <w:r w:rsidR="00F94DE8" w:rsidRPr="005D2623">
        <w:rPr>
          <w:szCs w:val="24"/>
        </w:rPr>
        <w:t>.</w:t>
      </w:r>
      <w:bookmarkStart w:id="1" w:name="_The_scope_of"/>
      <w:bookmarkStart w:id="2" w:name="_Toc115266749"/>
      <w:bookmarkStart w:id="3" w:name="_Toc115266742"/>
      <w:bookmarkEnd w:id="1"/>
    </w:p>
    <w:p w14:paraId="0F0A58C4" w14:textId="77777777" w:rsidR="00B327F0" w:rsidRDefault="00B327F0" w:rsidP="00B327F0">
      <w:pPr>
        <w:ind w:left="360"/>
        <w:rPr>
          <w:rFonts w:eastAsia="Arial"/>
        </w:rPr>
      </w:pPr>
    </w:p>
    <w:p w14:paraId="10BFB4F7" w14:textId="77777777" w:rsidR="00B327F0" w:rsidRPr="00460573" w:rsidRDefault="00B327F0" w:rsidP="00B327F0">
      <w:pPr>
        <w:ind w:left="360"/>
        <w:rPr>
          <w:rFonts w:eastAsia="Arial"/>
          <w:b/>
          <w:bCs/>
        </w:rPr>
      </w:pPr>
      <w:r w:rsidRPr="00460573">
        <w:rPr>
          <w:rFonts w:eastAsia="Arial"/>
          <w:b/>
          <w:bCs/>
        </w:rPr>
        <w:t>If information is not supplied within a reasonable time, the TRA may make determinations on the basis of the facts available.</w:t>
      </w:r>
    </w:p>
    <w:p w14:paraId="3678C7BB" w14:textId="77777777" w:rsidR="00B327F0" w:rsidRDefault="00B327F0" w:rsidP="00B327F0">
      <w:pPr>
        <w:ind w:left="360"/>
        <w:rPr>
          <w:rFonts w:eastAsia="Arial"/>
        </w:rPr>
      </w:pPr>
    </w:p>
    <w:p w14:paraId="4A201551" w14:textId="77777777" w:rsidR="00B327F0" w:rsidRPr="00B327F0" w:rsidRDefault="00B327F0" w:rsidP="00B327F0">
      <w:pPr>
        <w:ind w:left="360"/>
        <w:rPr>
          <w:rFonts w:eastAsia="Arial"/>
        </w:rPr>
      </w:pPr>
    </w:p>
    <w:p w14:paraId="04688A46" w14:textId="6DF4053E" w:rsidR="009706FC" w:rsidRPr="005D2623" w:rsidRDefault="00CF6ECE" w:rsidP="00815493">
      <w:pPr>
        <w:pStyle w:val="Heading1"/>
      </w:pPr>
      <w:r w:rsidRPr="005D2623">
        <w:t xml:space="preserve">Section A: </w:t>
      </w:r>
      <w:bookmarkEnd w:id="2"/>
      <w:r w:rsidRPr="005D2623">
        <w:t xml:space="preserve">About your </w:t>
      </w:r>
      <w:r w:rsidR="00C40E25" w:rsidRPr="005D2623">
        <w:t>company</w:t>
      </w:r>
    </w:p>
    <w:p w14:paraId="398D506F" w14:textId="77777777" w:rsidR="009706FC" w:rsidRPr="005D2623" w:rsidRDefault="009706FC">
      <w:pPr>
        <w:spacing w:line="22" w:lineRule="atLeast"/>
      </w:pPr>
    </w:p>
    <w:p w14:paraId="7D538438" w14:textId="457A186E" w:rsidR="009706FC" w:rsidRPr="005D2623" w:rsidRDefault="00CF6ECE" w:rsidP="00815493">
      <w:pPr>
        <w:pStyle w:val="Heading2"/>
      </w:pPr>
      <w:bookmarkStart w:id="4" w:name="_Toc115266750"/>
      <w:r w:rsidRPr="005D2623">
        <w:t xml:space="preserve">A1. Your </w:t>
      </w:r>
      <w:r w:rsidR="00263BDC" w:rsidRPr="005D2623">
        <w:t>company’s</w:t>
      </w:r>
      <w:r w:rsidRPr="005D2623">
        <w:t xml:space="preserve"> activities</w:t>
      </w:r>
      <w:bookmarkEnd w:id="4"/>
      <w:r w:rsidRPr="005D2623">
        <w:t xml:space="preserve"> </w:t>
      </w:r>
    </w:p>
    <w:p w14:paraId="080446A4" w14:textId="77777777" w:rsidR="009706FC" w:rsidRPr="005D2623" w:rsidRDefault="009706FC">
      <w:pPr>
        <w:spacing w:line="22" w:lineRule="atLeast"/>
        <w:rPr>
          <w:rFonts w:eastAsia="Arial"/>
        </w:rPr>
      </w:pPr>
    </w:p>
    <w:p w14:paraId="2716C371" w14:textId="19834FC4" w:rsidR="009706FC" w:rsidRPr="005D2623" w:rsidRDefault="00CF6ECE">
      <w:pPr>
        <w:pStyle w:val="ListParagraph"/>
        <w:numPr>
          <w:ilvl w:val="0"/>
          <w:numId w:val="3"/>
        </w:numPr>
        <w:spacing w:line="22" w:lineRule="atLeast"/>
      </w:pPr>
      <w:r w:rsidRPr="005D2623">
        <w:rPr>
          <w:rFonts w:eastAsia="Arial"/>
        </w:rPr>
        <w:t xml:space="preserve">To determine your </w:t>
      </w:r>
      <w:r w:rsidR="005B7C2B" w:rsidRPr="005D2623">
        <w:rPr>
          <w:rFonts w:eastAsia="Arial"/>
        </w:rPr>
        <w:t>company</w:t>
      </w:r>
      <w:r w:rsidRPr="005D2623">
        <w:rPr>
          <w:rFonts w:eastAsia="Arial"/>
        </w:rPr>
        <w:t xml:space="preserve">’s role for the purpose of this </w:t>
      </w:r>
      <w:r w:rsidR="008005F1" w:rsidRPr="005D2623">
        <w:rPr>
          <w:rFonts w:eastAsia="Arial"/>
        </w:rPr>
        <w:t>investigation</w:t>
      </w:r>
      <w:r w:rsidRPr="005D2623">
        <w:rPr>
          <w:rFonts w:eastAsia="Arial"/>
        </w:rPr>
        <w:t xml:space="preserve">, please </w:t>
      </w:r>
      <w:r w:rsidRPr="005D2623">
        <w:rPr>
          <w:rFonts w:eastAsia="Arial"/>
          <w:u w:val="single"/>
        </w:rPr>
        <w:t xml:space="preserve">select </w:t>
      </w:r>
      <w:r w:rsidR="00914E76" w:rsidRPr="005D2623">
        <w:rPr>
          <w:rFonts w:eastAsia="Arial"/>
          <w:b/>
          <w:bCs/>
          <w:u w:val="single"/>
        </w:rPr>
        <w:t>the most</w:t>
      </w:r>
      <w:r w:rsidRPr="005D2623">
        <w:rPr>
          <w:rFonts w:eastAsia="Arial"/>
          <w:b/>
          <w:bCs/>
          <w:u w:val="single"/>
        </w:rPr>
        <w:t xml:space="preserve"> applicable</w:t>
      </w:r>
      <w:r w:rsidRPr="005D2623">
        <w:rPr>
          <w:rFonts w:eastAsia="Arial"/>
          <w:u w:val="single"/>
        </w:rPr>
        <w:t xml:space="preserve"> </w:t>
      </w:r>
      <w:r w:rsidR="00914E76" w:rsidRPr="005D2623">
        <w:rPr>
          <w:rFonts w:eastAsia="Arial"/>
          <w:u w:val="single"/>
        </w:rPr>
        <w:t>option for</w:t>
      </w:r>
      <w:r w:rsidRPr="005D2623">
        <w:rPr>
          <w:rFonts w:eastAsia="Arial"/>
          <w:u w:val="single"/>
        </w:rPr>
        <w:t xml:space="preserve"> your </w:t>
      </w:r>
      <w:r w:rsidR="005B7C2B" w:rsidRPr="005D2623">
        <w:rPr>
          <w:rFonts w:eastAsia="Arial"/>
          <w:u w:val="single"/>
        </w:rPr>
        <w:t>company</w:t>
      </w:r>
      <w:r w:rsidRPr="005D2623">
        <w:rPr>
          <w:rFonts w:eastAsia="Arial"/>
        </w:rPr>
        <w:t>. Please refer to the period of investigation (POI) defined on page 2.</w:t>
      </w:r>
    </w:p>
    <w:p w14:paraId="2F5492EE" w14:textId="77777777" w:rsidR="009706FC" w:rsidRPr="005D2623" w:rsidRDefault="009706FC">
      <w:pPr>
        <w:spacing w:line="22" w:lineRule="atLeast"/>
        <w:rPr>
          <w:rFonts w:eastAsia="Arial"/>
          <w:sz w:val="12"/>
          <w:szCs w:val="12"/>
        </w:rPr>
      </w:pPr>
    </w:p>
    <w:p w14:paraId="2C3F4097" w14:textId="4069D5E9" w:rsidR="00540C78" w:rsidRPr="005D2623" w:rsidRDefault="004962E5">
      <w:pPr>
        <w:spacing w:line="22" w:lineRule="atLeast"/>
        <w:ind w:left="1843" w:hanging="1123"/>
        <w:rPr>
          <w:rFonts w:eastAsia="MS Gothic"/>
          <w:b/>
          <w:bCs/>
          <w:color w:val="000000"/>
          <w:szCs w:val="24"/>
        </w:rPr>
      </w:pPr>
      <w:r w:rsidRPr="005D2623">
        <w:rPr>
          <w:rFonts w:eastAsia="MS Gothic"/>
          <w:b/>
          <w:bCs/>
          <w:color w:val="000000"/>
          <w:szCs w:val="24"/>
        </w:rPr>
        <w:t xml:space="preserve">Overseas </w:t>
      </w:r>
      <w:r w:rsidR="00954605" w:rsidRPr="005D2623">
        <w:rPr>
          <w:rFonts w:eastAsia="MS Gothic"/>
          <w:b/>
          <w:bCs/>
          <w:color w:val="000000"/>
          <w:szCs w:val="24"/>
        </w:rPr>
        <w:t>producers and exporters</w:t>
      </w:r>
    </w:p>
    <w:p w14:paraId="5A61E6BF" w14:textId="30806CA9" w:rsidR="00540C78" w:rsidRPr="005D2623" w:rsidRDefault="00540C78" w:rsidP="00540C78">
      <w:pPr>
        <w:spacing w:line="22" w:lineRule="atLeast"/>
        <w:ind w:left="1843" w:hanging="1123"/>
      </w:pPr>
      <w:r w:rsidRPr="005D2623">
        <w:rPr>
          <w:rFonts w:ascii="Segoe UI Symbol" w:eastAsia="MS Gothic" w:hAnsi="Segoe UI Symbol" w:cs="Segoe UI Symbol"/>
          <w:b/>
          <w:bCs/>
          <w:color w:val="000000"/>
          <w:szCs w:val="24"/>
        </w:rPr>
        <w:t>☐</w:t>
      </w:r>
      <w:r w:rsidRPr="005D2623">
        <w:rPr>
          <w:rFonts w:eastAsia="MS Gothic"/>
          <w:b/>
          <w:bCs/>
          <w:color w:val="000000"/>
          <w:szCs w:val="24"/>
        </w:rPr>
        <w:t xml:space="preserve"> </w:t>
      </w:r>
      <w:r w:rsidRPr="005D2623">
        <w:rPr>
          <w:rFonts w:eastAsia="MS Gothic"/>
          <w:color w:val="7F7F7F"/>
          <w:sz w:val="20"/>
          <w:szCs w:val="20"/>
        </w:rPr>
        <w:t>[A1.</w:t>
      </w:r>
      <w:r w:rsidR="0050143B" w:rsidRPr="005D2623">
        <w:rPr>
          <w:rFonts w:eastAsia="MS Gothic"/>
          <w:color w:val="7F7F7F"/>
          <w:sz w:val="20"/>
          <w:szCs w:val="20"/>
        </w:rPr>
        <w:t>1</w:t>
      </w:r>
      <w:r w:rsidRPr="005D2623">
        <w:rPr>
          <w:rFonts w:eastAsia="MS Gothic"/>
          <w:color w:val="7F7F7F"/>
          <w:sz w:val="20"/>
          <w:szCs w:val="20"/>
        </w:rPr>
        <w:t>]</w:t>
      </w:r>
      <w:r w:rsidRPr="005D2623">
        <w:rPr>
          <w:rFonts w:eastAsia="MS Gothic"/>
          <w:b/>
          <w:bCs/>
          <w:color w:val="000000"/>
          <w:szCs w:val="24"/>
        </w:rPr>
        <w:tab/>
      </w:r>
      <w:r w:rsidRPr="005D2623">
        <w:rPr>
          <w:rFonts w:eastAsia="Arial"/>
          <w:color w:val="000000"/>
          <w:szCs w:val="24"/>
        </w:rPr>
        <w:t xml:space="preserve">During the POI, we both </w:t>
      </w:r>
      <w:r w:rsidRPr="005D2623">
        <w:rPr>
          <w:rFonts w:eastAsia="Arial"/>
          <w:color w:val="000000"/>
          <w:szCs w:val="24"/>
          <w:u w:val="single"/>
        </w:rPr>
        <w:t xml:space="preserve">produced </w:t>
      </w:r>
      <w:r w:rsidRPr="005D2623">
        <w:rPr>
          <w:rFonts w:eastAsia="Arial"/>
          <w:b/>
          <w:bCs/>
          <w:color w:val="000000"/>
          <w:szCs w:val="24"/>
          <w:u w:val="single"/>
        </w:rPr>
        <w:t>and</w:t>
      </w:r>
      <w:r w:rsidRPr="005D2623">
        <w:rPr>
          <w:rFonts w:eastAsia="Arial"/>
          <w:color w:val="000000"/>
          <w:szCs w:val="24"/>
          <w:u w:val="single"/>
        </w:rPr>
        <w:t xml:space="preserve"> directly</w:t>
      </w:r>
      <w:r w:rsidR="00FE6DFF" w:rsidRPr="005D2623">
        <w:rPr>
          <w:rFonts w:eastAsia="Arial"/>
          <w:color w:val="000000"/>
          <w:szCs w:val="24"/>
          <w:u w:val="single"/>
        </w:rPr>
        <w:t>/indirectly</w:t>
      </w:r>
      <w:r w:rsidRPr="005D2623">
        <w:rPr>
          <w:rFonts w:eastAsia="Arial"/>
          <w:color w:val="000000"/>
          <w:szCs w:val="24"/>
          <w:u w:val="single"/>
        </w:rPr>
        <w:t xml:space="preserve"> exported</w:t>
      </w:r>
      <w:r w:rsidRPr="005D2623">
        <w:rPr>
          <w:rFonts w:eastAsia="Arial"/>
          <w:color w:val="000000"/>
          <w:szCs w:val="24"/>
        </w:rPr>
        <w:t xml:space="preserve"> the </w:t>
      </w:r>
      <w:r w:rsidR="008005F1" w:rsidRPr="005D2623">
        <w:rPr>
          <w:rFonts w:eastAsia="Arial"/>
        </w:rPr>
        <w:t>goods concerned</w:t>
      </w:r>
      <w:r w:rsidRPr="005D2623">
        <w:rPr>
          <w:rFonts w:eastAsia="Arial"/>
        </w:rPr>
        <w:t xml:space="preserve"> </w:t>
      </w:r>
      <w:r w:rsidRPr="005D2623">
        <w:rPr>
          <w:rFonts w:eastAsia="Arial"/>
          <w:u w:val="single"/>
        </w:rPr>
        <w:t xml:space="preserve">from </w:t>
      </w:r>
      <w:r w:rsidR="00F35F79" w:rsidRPr="005D2623">
        <w:rPr>
          <w:rFonts w:eastAsia="Arial"/>
          <w:u w:val="single"/>
        </w:rPr>
        <w:t>the US</w:t>
      </w:r>
      <w:r w:rsidRPr="005D2623">
        <w:rPr>
          <w:rFonts w:eastAsia="Arial"/>
        </w:rPr>
        <w:t xml:space="preserve"> </w:t>
      </w:r>
      <w:r w:rsidRPr="005D2623">
        <w:rPr>
          <w:rFonts w:eastAsia="Arial"/>
          <w:u w:val="single"/>
        </w:rPr>
        <w:t>to the UK</w:t>
      </w:r>
      <w:r w:rsidRPr="005D2623">
        <w:rPr>
          <w:rFonts w:eastAsia="Arial"/>
        </w:rPr>
        <w:t>.</w:t>
      </w:r>
    </w:p>
    <w:p w14:paraId="4741A421" w14:textId="21B08D3F" w:rsidR="00540C78" w:rsidRPr="005D2623" w:rsidRDefault="00540C78" w:rsidP="00540C78">
      <w:pPr>
        <w:spacing w:line="22" w:lineRule="atLeast"/>
        <w:ind w:left="1843" w:hanging="1123"/>
        <w:rPr>
          <w:rFonts w:eastAsia="MS Gothic"/>
          <w:b/>
          <w:bCs/>
          <w:szCs w:val="24"/>
        </w:rPr>
      </w:pPr>
      <w:r w:rsidRPr="005D2623">
        <w:rPr>
          <w:rFonts w:eastAsia="MS Gothic"/>
          <w:b/>
          <w:bCs/>
          <w:szCs w:val="24"/>
        </w:rPr>
        <w:tab/>
        <w:t xml:space="preserve">Note: Please complete </w:t>
      </w:r>
      <w:r w:rsidRPr="005D2623">
        <w:rPr>
          <w:rFonts w:eastAsia="MS Gothic"/>
          <w:b/>
          <w:bCs/>
          <w:szCs w:val="24"/>
          <w:u w:val="single"/>
        </w:rPr>
        <w:t xml:space="preserve">sections </w:t>
      </w:r>
      <w:r w:rsidR="00FE6DFF" w:rsidRPr="005D2623">
        <w:rPr>
          <w:rFonts w:eastAsia="MS Gothic"/>
          <w:b/>
          <w:bCs/>
          <w:szCs w:val="24"/>
          <w:u w:val="single"/>
        </w:rPr>
        <w:t xml:space="preserve">A2, </w:t>
      </w:r>
      <w:r w:rsidRPr="005D2623">
        <w:rPr>
          <w:rFonts w:eastAsia="MS Gothic"/>
          <w:b/>
          <w:bCs/>
          <w:szCs w:val="24"/>
          <w:u w:val="single"/>
        </w:rPr>
        <w:t>A3</w:t>
      </w:r>
      <w:r w:rsidR="00665975" w:rsidRPr="005D2623">
        <w:rPr>
          <w:rFonts w:eastAsia="MS Gothic"/>
          <w:b/>
          <w:bCs/>
          <w:szCs w:val="24"/>
          <w:u w:val="single"/>
        </w:rPr>
        <w:t>,</w:t>
      </w:r>
      <w:r w:rsidRPr="005D2623">
        <w:rPr>
          <w:rFonts w:eastAsia="MS Gothic"/>
          <w:b/>
          <w:bCs/>
          <w:szCs w:val="24"/>
          <w:u w:val="single"/>
        </w:rPr>
        <w:t xml:space="preserve"> and B</w:t>
      </w:r>
      <w:r w:rsidRPr="005D2623">
        <w:rPr>
          <w:rFonts w:eastAsia="MS Gothic"/>
          <w:b/>
          <w:bCs/>
          <w:szCs w:val="24"/>
        </w:rPr>
        <w:t>.</w:t>
      </w:r>
    </w:p>
    <w:p w14:paraId="023ED1A8" w14:textId="77777777" w:rsidR="0050143B" w:rsidRPr="005D2623" w:rsidRDefault="0050143B" w:rsidP="00540C78">
      <w:pPr>
        <w:spacing w:line="22" w:lineRule="atLeast"/>
        <w:ind w:left="1843" w:hanging="1123"/>
        <w:rPr>
          <w:sz w:val="12"/>
          <w:szCs w:val="12"/>
        </w:rPr>
      </w:pPr>
    </w:p>
    <w:p w14:paraId="410A6E6E" w14:textId="7FE52A48" w:rsidR="0050143B" w:rsidRPr="005D2623" w:rsidRDefault="0050143B" w:rsidP="0050143B">
      <w:pPr>
        <w:spacing w:line="22" w:lineRule="atLeast"/>
        <w:ind w:left="1843" w:hanging="1123"/>
      </w:pPr>
      <w:r w:rsidRPr="005D2623">
        <w:rPr>
          <w:rFonts w:ascii="Segoe UI Symbol" w:eastAsia="MS Gothic" w:hAnsi="Segoe UI Symbol" w:cs="Segoe UI Symbol"/>
          <w:b/>
          <w:bCs/>
          <w:szCs w:val="24"/>
        </w:rPr>
        <w:t>☐</w:t>
      </w:r>
      <w:r w:rsidRPr="005D2623">
        <w:rPr>
          <w:rFonts w:eastAsia="MS Gothic"/>
          <w:b/>
          <w:bCs/>
          <w:szCs w:val="24"/>
        </w:rPr>
        <w:t xml:space="preserve"> </w:t>
      </w:r>
      <w:r w:rsidRPr="005D2623">
        <w:rPr>
          <w:rFonts w:eastAsia="MS Gothic"/>
          <w:sz w:val="20"/>
          <w:szCs w:val="20"/>
        </w:rPr>
        <w:t>[A1.2]</w:t>
      </w:r>
      <w:r w:rsidRPr="005D2623">
        <w:rPr>
          <w:rFonts w:eastAsia="MS Gothic"/>
          <w:b/>
          <w:bCs/>
          <w:szCs w:val="24"/>
        </w:rPr>
        <w:tab/>
      </w:r>
      <w:r w:rsidRPr="005D2623">
        <w:rPr>
          <w:rFonts w:eastAsia="Arial"/>
          <w:szCs w:val="24"/>
        </w:rPr>
        <w:t xml:space="preserve">During the POI, we </w:t>
      </w:r>
      <w:r w:rsidRPr="005D2623">
        <w:rPr>
          <w:rFonts w:eastAsia="Arial"/>
          <w:szCs w:val="24"/>
          <w:u w:val="single"/>
        </w:rPr>
        <w:t>produced</w:t>
      </w:r>
      <w:r w:rsidRPr="005D2623">
        <w:rPr>
          <w:rFonts w:eastAsia="Arial"/>
          <w:szCs w:val="24"/>
        </w:rPr>
        <w:t xml:space="preserve"> the </w:t>
      </w:r>
      <w:r w:rsidR="008005F1" w:rsidRPr="005D2623">
        <w:rPr>
          <w:rFonts w:eastAsia="Arial"/>
        </w:rPr>
        <w:t>goods concerned</w:t>
      </w:r>
      <w:r w:rsidRPr="005D2623">
        <w:rPr>
          <w:rFonts w:eastAsia="Arial"/>
        </w:rPr>
        <w:t xml:space="preserve"> </w:t>
      </w:r>
      <w:r w:rsidRPr="005D2623">
        <w:rPr>
          <w:rFonts w:eastAsia="Arial"/>
          <w:u w:val="single"/>
        </w:rPr>
        <w:t xml:space="preserve">in </w:t>
      </w:r>
      <w:r w:rsidR="00F35F79" w:rsidRPr="005D2623">
        <w:rPr>
          <w:rFonts w:eastAsia="Arial"/>
          <w:u w:val="single"/>
        </w:rPr>
        <w:t>the US</w:t>
      </w:r>
      <w:r w:rsidR="00364B3D" w:rsidRPr="005D2623">
        <w:rPr>
          <w:rFonts w:eastAsia="Arial"/>
        </w:rPr>
        <w:t>, but did not export to the UK</w:t>
      </w:r>
      <w:r w:rsidRPr="005D2623">
        <w:rPr>
          <w:rFonts w:eastAsia="Arial"/>
        </w:rPr>
        <w:t>.</w:t>
      </w:r>
    </w:p>
    <w:p w14:paraId="483B3AA4" w14:textId="77777777" w:rsidR="0050143B" w:rsidRPr="005D2623" w:rsidRDefault="0050143B" w:rsidP="0050143B">
      <w:pPr>
        <w:spacing w:line="22" w:lineRule="atLeast"/>
        <w:ind w:left="1843" w:hanging="1123"/>
        <w:rPr>
          <w:rFonts w:eastAsia="MS Gothic"/>
          <w:b/>
          <w:bCs/>
          <w:szCs w:val="24"/>
        </w:rPr>
      </w:pPr>
      <w:r w:rsidRPr="005D2623">
        <w:rPr>
          <w:rFonts w:eastAsia="MS Gothic"/>
          <w:b/>
          <w:bCs/>
          <w:szCs w:val="24"/>
        </w:rPr>
        <w:tab/>
        <w:t xml:space="preserve">Note: Please complete </w:t>
      </w:r>
      <w:r w:rsidRPr="005D2623">
        <w:rPr>
          <w:rFonts w:eastAsia="MS Gothic"/>
          <w:b/>
          <w:bCs/>
          <w:szCs w:val="24"/>
          <w:u w:val="single"/>
        </w:rPr>
        <w:t>sections A2 and B</w:t>
      </w:r>
      <w:r w:rsidRPr="005D2623">
        <w:rPr>
          <w:rFonts w:eastAsia="MS Gothic"/>
          <w:b/>
          <w:bCs/>
          <w:szCs w:val="24"/>
        </w:rPr>
        <w:t>.</w:t>
      </w:r>
    </w:p>
    <w:p w14:paraId="1E1847FA" w14:textId="77777777" w:rsidR="009706FC" w:rsidRPr="005D2623" w:rsidRDefault="009706FC">
      <w:pPr>
        <w:spacing w:line="22" w:lineRule="atLeast"/>
        <w:ind w:left="1701"/>
        <w:rPr>
          <w:rFonts w:eastAsia="Arial"/>
          <w:sz w:val="12"/>
          <w:szCs w:val="12"/>
        </w:rPr>
      </w:pPr>
    </w:p>
    <w:p w14:paraId="248E0901" w14:textId="46EDDA76" w:rsidR="009706FC" w:rsidRPr="005D2623" w:rsidRDefault="00CF6ECE">
      <w:pPr>
        <w:spacing w:line="22" w:lineRule="atLeast"/>
        <w:ind w:left="1843" w:hanging="1123"/>
      </w:pPr>
      <w:r w:rsidRPr="005D2623">
        <w:rPr>
          <w:rFonts w:ascii="Segoe UI Symbol" w:eastAsia="MS Gothic" w:hAnsi="Segoe UI Symbol" w:cs="Segoe UI Symbol"/>
          <w:b/>
          <w:bCs/>
          <w:szCs w:val="24"/>
        </w:rPr>
        <w:t>☐</w:t>
      </w:r>
      <w:r w:rsidRPr="005D2623">
        <w:rPr>
          <w:rFonts w:eastAsia="MS Gothic"/>
          <w:b/>
          <w:bCs/>
          <w:szCs w:val="24"/>
        </w:rPr>
        <w:t xml:space="preserve"> </w:t>
      </w:r>
      <w:r w:rsidRPr="005D2623">
        <w:rPr>
          <w:rFonts w:eastAsia="MS Gothic"/>
          <w:sz w:val="20"/>
          <w:szCs w:val="20"/>
        </w:rPr>
        <w:t>[A1.</w:t>
      </w:r>
      <w:r w:rsidR="0061523A" w:rsidRPr="005D2623">
        <w:rPr>
          <w:rFonts w:eastAsia="MS Gothic"/>
          <w:sz w:val="20"/>
          <w:szCs w:val="20"/>
        </w:rPr>
        <w:t>3</w:t>
      </w:r>
      <w:r w:rsidRPr="005D2623">
        <w:rPr>
          <w:rFonts w:eastAsia="MS Gothic"/>
          <w:sz w:val="20"/>
          <w:szCs w:val="20"/>
        </w:rPr>
        <w:t>]</w:t>
      </w:r>
      <w:r w:rsidRPr="005D2623">
        <w:rPr>
          <w:rFonts w:eastAsia="MS Gothic"/>
          <w:b/>
          <w:bCs/>
          <w:szCs w:val="24"/>
        </w:rPr>
        <w:tab/>
      </w:r>
      <w:r w:rsidRPr="005D2623">
        <w:rPr>
          <w:rFonts w:eastAsia="Arial"/>
          <w:szCs w:val="24"/>
        </w:rPr>
        <w:t xml:space="preserve">During the POI, we </w:t>
      </w:r>
      <w:r w:rsidRPr="005D2623">
        <w:rPr>
          <w:rFonts w:eastAsia="Arial"/>
          <w:szCs w:val="24"/>
          <w:u w:val="single"/>
        </w:rPr>
        <w:t>directly</w:t>
      </w:r>
      <w:r w:rsidR="00C51A36" w:rsidRPr="005D2623">
        <w:rPr>
          <w:rFonts w:eastAsia="Arial"/>
          <w:szCs w:val="24"/>
          <w:u w:val="single"/>
        </w:rPr>
        <w:t>/indirectly</w:t>
      </w:r>
      <w:r w:rsidRPr="005D2623">
        <w:rPr>
          <w:rFonts w:eastAsia="Arial"/>
          <w:szCs w:val="24"/>
          <w:u w:val="single"/>
        </w:rPr>
        <w:t xml:space="preserve"> exported</w:t>
      </w:r>
      <w:r w:rsidRPr="005D2623">
        <w:rPr>
          <w:rFonts w:eastAsia="Arial"/>
          <w:szCs w:val="24"/>
        </w:rPr>
        <w:t xml:space="preserve"> the </w:t>
      </w:r>
      <w:r w:rsidR="008005F1" w:rsidRPr="005D2623">
        <w:rPr>
          <w:rFonts w:eastAsia="Arial"/>
        </w:rPr>
        <w:t>goods concerned</w:t>
      </w:r>
      <w:r w:rsidRPr="005D2623">
        <w:rPr>
          <w:rFonts w:eastAsia="Arial"/>
        </w:rPr>
        <w:t xml:space="preserve"> </w:t>
      </w:r>
      <w:r w:rsidRPr="005D2623">
        <w:rPr>
          <w:rFonts w:eastAsia="Arial"/>
          <w:u w:val="single"/>
        </w:rPr>
        <w:t xml:space="preserve">from </w:t>
      </w:r>
      <w:r w:rsidR="00BD352F" w:rsidRPr="005D2623">
        <w:rPr>
          <w:rFonts w:eastAsia="Arial"/>
          <w:u w:val="single"/>
        </w:rPr>
        <w:t>the US</w:t>
      </w:r>
      <w:r w:rsidRPr="005D2623">
        <w:rPr>
          <w:rFonts w:eastAsia="Arial"/>
        </w:rPr>
        <w:t xml:space="preserve"> </w:t>
      </w:r>
      <w:r w:rsidRPr="005D2623">
        <w:rPr>
          <w:rFonts w:eastAsia="Arial"/>
          <w:u w:val="single"/>
        </w:rPr>
        <w:t>to the UK</w:t>
      </w:r>
      <w:r w:rsidR="00CF7435" w:rsidRPr="005D2623">
        <w:rPr>
          <w:rFonts w:eastAsia="Arial"/>
        </w:rPr>
        <w:t>, but did not produce</w:t>
      </w:r>
      <w:r w:rsidR="00E45B3B" w:rsidRPr="005D2623">
        <w:rPr>
          <w:rFonts w:eastAsia="Arial"/>
        </w:rPr>
        <w:t xml:space="preserve"> the </w:t>
      </w:r>
      <w:r w:rsidR="008005F1" w:rsidRPr="005D2623">
        <w:rPr>
          <w:rFonts w:eastAsia="Arial"/>
        </w:rPr>
        <w:t>goods concerned</w:t>
      </w:r>
      <w:r w:rsidRPr="005D2623">
        <w:rPr>
          <w:rFonts w:eastAsia="Arial"/>
        </w:rPr>
        <w:t>.</w:t>
      </w:r>
    </w:p>
    <w:p w14:paraId="77FC3444" w14:textId="77777777" w:rsidR="009706FC" w:rsidRPr="005D2623" w:rsidRDefault="00CF6ECE">
      <w:pPr>
        <w:spacing w:line="22" w:lineRule="atLeast"/>
        <w:ind w:left="1843" w:hanging="1123"/>
        <w:rPr>
          <w:rFonts w:eastAsia="MS Gothic"/>
          <w:b/>
          <w:bCs/>
          <w:color w:val="000000"/>
          <w:szCs w:val="24"/>
        </w:rPr>
      </w:pPr>
      <w:r w:rsidRPr="005D2623">
        <w:rPr>
          <w:rFonts w:eastAsia="MS Gothic"/>
          <w:b/>
          <w:bCs/>
          <w:color w:val="000000"/>
          <w:szCs w:val="24"/>
        </w:rPr>
        <w:tab/>
        <w:t xml:space="preserve">Note: Please complete </w:t>
      </w:r>
      <w:r w:rsidRPr="005D2623">
        <w:rPr>
          <w:rFonts w:eastAsia="MS Gothic"/>
          <w:b/>
          <w:bCs/>
          <w:color w:val="000000"/>
          <w:szCs w:val="24"/>
          <w:u w:val="single"/>
        </w:rPr>
        <w:t>sections A3 and B</w:t>
      </w:r>
      <w:r w:rsidRPr="005D2623">
        <w:rPr>
          <w:rFonts w:eastAsia="MS Gothic"/>
          <w:b/>
          <w:bCs/>
          <w:color w:val="000000"/>
          <w:szCs w:val="24"/>
        </w:rPr>
        <w:t>.</w:t>
      </w:r>
    </w:p>
    <w:p w14:paraId="67BF1D33" w14:textId="77777777" w:rsidR="007829B5" w:rsidRPr="005D2623" w:rsidRDefault="007829B5">
      <w:pPr>
        <w:spacing w:line="22" w:lineRule="atLeast"/>
        <w:ind w:left="1843" w:hanging="1123"/>
        <w:rPr>
          <w:rFonts w:eastAsia="MS Gothic"/>
          <w:b/>
          <w:color w:val="000000"/>
          <w:sz w:val="12"/>
          <w:szCs w:val="12"/>
        </w:rPr>
      </w:pPr>
    </w:p>
    <w:p w14:paraId="5F374876" w14:textId="5B7EAF11" w:rsidR="00954605" w:rsidRPr="005D2623" w:rsidRDefault="00954605">
      <w:pPr>
        <w:spacing w:line="22" w:lineRule="atLeast"/>
        <w:ind w:left="1843" w:hanging="1123"/>
        <w:rPr>
          <w:rFonts w:eastAsia="MS Gothic"/>
          <w:b/>
          <w:bCs/>
          <w:color w:val="000000"/>
          <w:szCs w:val="24"/>
        </w:rPr>
      </w:pPr>
      <w:r w:rsidRPr="005D2623">
        <w:rPr>
          <w:rFonts w:eastAsia="MS Gothic"/>
          <w:b/>
          <w:bCs/>
          <w:color w:val="000000"/>
          <w:szCs w:val="24"/>
        </w:rPr>
        <w:t>UK producers and importers</w:t>
      </w:r>
    </w:p>
    <w:p w14:paraId="610D447E" w14:textId="2E3C7F0E" w:rsidR="007829B5" w:rsidRPr="005D2623" w:rsidRDefault="007829B5" w:rsidP="007829B5">
      <w:pPr>
        <w:spacing w:line="22" w:lineRule="atLeast"/>
        <w:ind w:left="1843" w:hanging="1123"/>
      </w:pPr>
      <w:r w:rsidRPr="005D2623">
        <w:rPr>
          <w:rFonts w:ascii="Segoe UI Symbol" w:eastAsia="MS Gothic" w:hAnsi="Segoe UI Symbol" w:cs="Segoe UI Symbol"/>
          <w:b/>
          <w:bCs/>
          <w:color w:val="000000"/>
          <w:szCs w:val="24"/>
        </w:rPr>
        <w:t>☐</w:t>
      </w:r>
      <w:r w:rsidRPr="005D2623">
        <w:rPr>
          <w:rFonts w:eastAsia="MS Gothic"/>
          <w:b/>
          <w:bCs/>
          <w:color w:val="000000"/>
          <w:szCs w:val="24"/>
        </w:rPr>
        <w:t xml:space="preserve"> </w:t>
      </w:r>
      <w:r w:rsidRPr="005D2623">
        <w:rPr>
          <w:rFonts w:eastAsia="MS Gothic"/>
          <w:color w:val="7F7F7F"/>
          <w:sz w:val="20"/>
          <w:szCs w:val="20"/>
        </w:rPr>
        <w:t>[A1.</w:t>
      </w:r>
      <w:r w:rsidR="003E50E2" w:rsidRPr="005D2623">
        <w:rPr>
          <w:rFonts w:eastAsia="MS Gothic"/>
          <w:color w:val="7F7F7F"/>
          <w:sz w:val="20"/>
          <w:szCs w:val="20"/>
        </w:rPr>
        <w:t>4</w:t>
      </w:r>
      <w:r w:rsidRPr="005D2623">
        <w:rPr>
          <w:rFonts w:eastAsia="MS Gothic"/>
          <w:color w:val="7F7F7F"/>
          <w:sz w:val="20"/>
          <w:szCs w:val="20"/>
        </w:rPr>
        <w:t>]</w:t>
      </w:r>
      <w:r w:rsidRPr="005D2623">
        <w:rPr>
          <w:rFonts w:eastAsia="MS Gothic"/>
          <w:b/>
          <w:bCs/>
          <w:color w:val="000000"/>
          <w:szCs w:val="24"/>
        </w:rPr>
        <w:tab/>
      </w:r>
      <w:r w:rsidRPr="005D2623">
        <w:rPr>
          <w:rFonts w:eastAsia="MS Gothic"/>
          <w:color w:val="000000"/>
          <w:szCs w:val="24"/>
        </w:rPr>
        <w:t>During the POI, w</w:t>
      </w:r>
      <w:r w:rsidRPr="005D2623">
        <w:rPr>
          <w:rFonts w:eastAsia="Arial"/>
          <w:color w:val="000000"/>
          <w:szCs w:val="24"/>
        </w:rPr>
        <w:t xml:space="preserve">e </w:t>
      </w:r>
      <w:r w:rsidRPr="005D2623">
        <w:rPr>
          <w:rFonts w:eastAsia="Arial"/>
          <w:szCs w:val="24"/>
          <w:u w:val="single"/>
        </w:rPr>
        <w:t>produced</w:t>
      </w:r>
      <w:r w:rsidRPr="005D2623">
        <w:rPr>
          <w:rFonts w:eastAsia="Arial"/>
          <w:szCs w:val="24"/>
        </w:rPr>
        <w:t xml:space="preserve"> goods that are </w:t>
      </w:r>
      <w:r w:rsidRPr="005D2623">
        <w:rPr>
          <w:rFonts w:eastAsia="Arial"/>
          <w:szCs w:val="24"/>
          <w:u w:val="single"/>
        </w:rPr>
        <w:t>like</w:t>
      </w:r>
      <w:r w:rsidRPr="005D2623">
        <w:rPr>
          <w:rFonts w:eastAsia="Arial"/>
          <w:szCs w:val="24"/>
        </w:rPr>
        <w:t xml:space="preserve"> the </w:t>
      </w:r>
      <w:r w:rsidR="008005F1" w:rsidRPr="005D2623">
        <w:rPr>
          <w:rFonts w:eastAsia="Arial"/>
        </w:rPr>
        <w:t>goods concerned</w:t>
      </w:r>
      <w:r w:rsidRPr="005D2623">
        <w:rPr>
          <w:rFonts w:eastAsia="Arial"/>
        </w:rPr>
        <w:t xml:space="preserve"> </w:t>
      </w:r>
      <w:r w:rsidRPr="005D2623">
        <w:rPr>
          <w:rFonts w:eastAsia="Arial"/>
          <w:u w:val="single"/>
        </w:rPr>
        <w:t>in the UK</w:t>
      </w:r>
      <w:r w:rsidRPr="005D2623">
        <w:rPr>
          <w:rFonts w:eastAsia="Arial"/>
        </w:rPr>
        <w:t xml:space="preserve"> </w:t>
      </w:r>
      <w:r w:rsidRPr="005D2623">
        <w:rPr>
          <w:rFonts w:eastAsia="Arial"/>
          <w:b/>
          <w:bCs/>
        </w:rPr>
        <w:t>and</w:t>
      </w:r>
      <w:r w:rsidRPr="005D2623">
        <w:rPr>
          <w:rFonts w:eastAsia="Arial"/>
        </w:rPr>
        <w:t xml:space="preserve"> imported</w:t>
      </w:r>
      <w:r w:rsidRPr="005D2623">
        <w:rPr>
          <w:rFonts w:eastAsia="Arial"/>
          <w:szCs w:val="24"/>
        </w:rPr>
        <w:t xml:space="preserve"> the </w:t>
      </w:r>
      <w:r w:rsidR="008005F1" w:rsidRPr="005D2623">
        <w:rPr>
          <w:rFonts w:eastAsia="Arial"/>
        </w:rPr>
        <w:t>goods concerned</w:t>
      </w:r>
      <w:r w:rsidRPr="005D2623">
        <w:rPr>
          <w:rFonts w:eastAsia="Arial"/>
        </w:rPr>
        <w:t xml:space="preserve"> </w:t>
      </w:r>
      <w:r w:rsidRPr="005D2623">
        <w:rPr>
          <w:rFonts w:eastAsia="Arial"/>
          <w:u w:val="single"/>
        </w:rPr>
        <w:t xml:space="preserve">originating </w:t>
      </w:r>
      <w:r w:rsidR="007661E5" w:rsidRPr="005D2623">
        <w:rPr>
          <w:rFonts w:eastAsia="Arial"/>
          <w:u w:val="single"/>
        </w:rPr>
        <w:t>from the US</w:t>
      </w:r>
      <w:r w:rsidRPr="005D2623">
        <w:rPr>
          <w:rFonts w:eastAsia="Arial"/>
        </w:rPr>
        <w:t xml:space="preserve"> </w:t>
      </w:r>
      <w:r w:rsidRPr="005D2623">
        <w:rPr>
          <w:rFonts w:eastAsia="Arial"/>
          <w:u w:val="single"/>
        </w:rPr>
        <w:t>to the UK</w:t>
      </w:r>
      <w:r w:rsidRPr="005D2623">
        <w:rPr>
          <w:rFonts w:eastAsia="Arial"/>
        </w:rPr>
        <w:t>.</w:t>
      </w:r>
    </w:p>
    <w:p w14:paraId="6EE660E9" w14:textId="76530BA2" w:rsidR="007829B5" w:rsidRPr="005D2623" w:rsidRDefault="007829B5" w:rsidP="007829B5">
      <w:pPr>
        <w:spacing w:line="22" w:lineRule="atLeast"/>
        <w:ind w:left="1843"/>
        <w:rPr>
          <w:rFonts w:eastAsia="MS Gothic"/>
          <w:b/>
          <w:bCs/>
          <w:szCs w:val="24"/>
        </w:rPr>
      </w:pPr>
      <w:r w:rsidRPr="005D2623">
        <w:rPr>
          <w:rFonts w:eastAsia="MS Gothic"/>
          <w:b/>
          <w:bCs/>
          <w:szCs w:val="24"/>
        </w:rPr>
        <w:t xml:space="preserve">Note: Please complete </w:t>
      </w:r>
      <w:r w:rsidRPr="005D2623">
        <w:rPr>
          <w:rFonts w:eastAsia="MS Gothic"/>
          <w:b/>
          <w:bCs/>
          <w:szCs w:val="24"/>
          <w:u w:val="single"/>
        </w:rPr>
        <w:t>sections A</w:t>
      </w:r>
      <w:r w:rsidR="00B73346" w:rsidRPr="005D2623">
        <w:rPr>
          <w:rFonts w:eastAsia="MS Gothic"/>
          <w:b/>
          <w:bCs/>
          <w:szCs w:val="24"/>
          <w:u w:val="single"/>
        </w:rPr>
        <w:t>4, A5,</w:t>
      </w:r>
      <w:r w:rsidRPr="005D2623">
        <w:rPr>
          <w:rFonts w:eastAsia="MS Gothic"/>
          <w:b/>
          <w:bCs/>
          <w:szCs w:val="24"/>
          <w:u w:val="single"/>
        </w:rPr>
        <w:t xml:space="preserve"> and B</w:t>
      </w:r>
      <w:r w:rsidRPr="005D2623">
        <w:rPr>
          <w:rFonts w:eastAsia="MS Gothic"/>
          <w:b/>
          <w:bCs/>
          <w:szCs w:val="24"/>
        </w:rPr>
        <w:t>.</w:t>
      </w:r>
    </w:p>
    <w:p w14:paraId="00F99306" w14:textId="77777777" w:rsidR="009D6AC4" w:rsidRPr="005D2623" w:rsidRDefault="009D6AC4" w:rsidP="00DB4A40">
      <w:pPr>
        <w:spacing w:line="22" w:lineRule="atLeast"/>
        <w:ind w:left="1843"/>
        <w:rPr>
          <w:sz w:val="12"/>
          <w:szCs w:val="12"/>
        </w:rPr>
      </w:pPr>
    </w:p>
    <w:p w14:paraId="3E9F0DD3" w14:textId="04740148" w:rsidR="009D6AC4" w:rsidRPr="005D2623" w:rsidRDefault="009D6AC4" w:rsidP="009D6AC4">
      <w:pPr>
        <w:spacing w:line="22" w:lineRule="atLeast"/>
        <w:ind w:left="1843" w:hanging="1123"/>
      </w:pPr>
      <w:r w:rsidRPr="005D2623">
        <w:rPr>
          <w:rFonts w:ascii="Segoe UI Symbol" w:eastAsia="MS Gothic" w:hAnsi="Segoe UI Symbol" w:cs="Segoe UI Symbol"/>
          <w:b/>
          <w:bCs/>
          <w:szCs w:val="24"/>
        </w:rPr>
        <w:t>☐</w:t>
      </w:r>
      <w:r w:rsidRPr="005D2623">
        <w:rPr>
          <w:rFonts w:eastAsia="MS Gothic"/>
          <w:b/>
          <w:bCs/>
          <w:szCs w:val="24"/>
        </w:rPr>
        <w:t xml:space="preserve"> </w:t>
      </w:r>
      <w:r w:rsidRPr="005D2623">
        <w:rPr>
          <w:rFonts w:eastAsia="MS Gothic"/>
          <w:sz w:val="20"/>
          <w:szCs w:val="20"/>
        </w:rPr>
        <w:t>[A1.5]</w:t>
      </w:r>
      <w:r w:rsidRPr="005D2623">
        <w:rPr>
          <w:rFonts w:eastAsia="MS Gothic"/>
          <w:b/>
          <w:bCs/>
          <w:szCs w:val="24"/>
        </w:rPr>
        <w:tab/>
      </w:r>
      <w:r w:rsidRPr="005D2623">
        <w:rPr>
          <w:rFonts w:eastAsia="MS Gothic"/>
          <w:szCs w:val="24"/>
        </w:rPr>
        <w:t>During the POI, w</w:t>
      </w:r>
      <w:r w:rsidRPr="005D2623">
        <w:rPr>
          <w:rFonts w:eastAsia="Arial"/>
          <w:szCs w:val="24"/>
        </w:rPr>
        <w:t xml:space="preserve">e </w:t>
      </w:r>
      <w:r w:rsidRPr="005D2623">
        <w:rPr>
          <w:rFonts w:eastAsia="Arial"/>
          <w:szCs w:val="24"/>
          <w:u w:val="single"/>
        </w:rPr>
        <w:t>produced</w:t>
      </w:r>
      <w:r w:rsidRPr="005D2623">
        <w:rPr>
          <w:rFonts w:eastAsia="Arial"/>
          <w:szCs w:val="24"/>
        </w:rPr>
        <w:t xml:space="preserve"> goods that are </w:t>
      </w:r>
      <w:r w:rsidRPr="005D2623">
        <w:rPr>
          <w:rFonts w:eastAsia="Arial"/>
          <w:szCs w:val="24"/>
          <w:u w:val="single"/>
        </w:rPr>
        <w:t>like</w:t>
      </w:r>
      <w:r w:rsidRPr="005D2623">
        <w:rPr>
          <w:rFonts w:eastAsia="Arial"/>
          <w:szCs w:val="24"/>
        </w:rPr>
        <w:t xml:space="preserve"> the </w:t>
      </w:r>
      <w:r w:rsidR="008005F1" w:rsidRPr="005D2623">
        <w:rPr>
          <w:rFonts w:eastAsia="Arial"/>
        </w:rPr>
        <w:t>goods concerned</w:t>
      </w:r>
      <w:r w:rsidRPr="005D2623">
        <w:rPr>
          <w:rFonts w:eastAsia="Arial"/>
        </w:rPr>
        <w:t xml:space="preserve"> </w:t>
      </w:r>
      <w:r w:rsidRPr="005D2623">
        <w:rPr>
          <w:rFonts w:eastAsia="Arial"/>
          <w:u w:val="single"/>
        </w:rPr>
        <w:t>in the UK</w:t>
      </w:r>
      <w:r w:rsidR="00BE2247" w:rsidRPr="005D2623">
        <w:rPr>
          <w:rFonts w:eastAsia="Arial"/>
          <w:u w:val="single"/>
        </w:rPr>
        <w:t xml:space="preserve"> </w:t>
      </w:r>
      <w:r w:rsidR="00BE2247" w:rsidRPr="005D2623">
        <w:rPr>
          <w:rFonts w:eastAsia="Arial"/>
        </w:rPr>
        <w:t>(i.e. the UK like goods)</w:t>
      </w:r>
      <w:r w:rsidR="00E77A62" w:rsidRPr="005D2623">
        <w:rPr>
          <w:rFonts w:eastAsia="Arial"/>
        </w:rPr>
        <w:t xml:space="preserve">, but we </w:t>
      </w:r>
      <w:r w:rsidR="00E77A62" w:rsidRPr="005D2623">
        <w:rPr>
          <w:rFonts w:eastAsia="Arial"/>
          <w:u w:val="single"/>
        </w:rPr>
        <w:t>did not import</w:t>
      </w:r>
      <w:r w:rsidR="00E77A62" w:rsidRPr="005D2623">
        <w:rPr>
          <w:rFonts w:eastAsia="Arial"/>
        </w:rPr>
        <w:t xml:space="preserve"> the </w:t>
      </w:r>
      <w:r w:rsidR="008005F1" w:rsidRPr="005D2623">
        <w:rPr>
          <w:rFonts w:eastAsia="Arial"/>
        </w:rPr>
        <w:t>goods concerned</w:t>
      </w:r>
      <w:r w:rsidR="00E77A62" w:rsidRPr="005D2623">
        <w:rPr>
          <w:rFonts w:eastAsia="Arial"/>
        </w:rPr>
        <w:t xml:space="preserve"> </w:t>
      </w:r>
      <w:r w:rsidR="00E25F0B" w:rsidRPr="005D2623">
        <w:rPr>
          <w:rFonts w:eastAsia="Arial"/>
        </w:rPr>
        <w:t xml:space="preserve">from the US, but imported </w:t>
      </w:r>
      <w:r w:rsidR="00A52703" w:rsidRPr="005D2623">
        <w:rPr>
          <w:rFonts w:eastAsia="Arial"/>
        </w:rPr>
        <w:t>like good</w:t>
      </w:r>
      <w:r w:rsidR="00EA75C3" w:rsidRPr="005D2623">
        <w:rPr>
          <w:rFonts w:eastAsia="Arial"/>
        </w:rPr>
        <w:t>s</w:t>
      </w:r>
      <w:r w:rsidR="00590F9D" w:rsidRPr="005D2623">
        <w:rPr>
          <w:rFonts w:eastAsia="Arial"/>
        </w:rPr>
        <w:t xml:space="preserve"> from another country</w:t>
      </w:r>
      <w:r w:rsidRPr="005D2623">
        <w:rPr>
          <w:rFonts w:eastAsia="Arial"/>
        </w:rPr>
        <w:t>.</w:t>
      </w:r>
    </w:p>
    <w:p w14:paraId="76E23815" w14:textId="5DE3F30A" w:rsidR="009D6AC4" w:rsidRPr="005D2623" w:rsidRDefault="009D6AC4" w:rsidP="009D6AC4">
      <w:pPr>
        <w:spacing w:line="22" w:lineRule="atLeast"/>
        <w:ind w:left="1843"/>
      </w:pPr>
      <w:r w:rsidRPr="005D2623">
        <w:rPr>
          <w:rFonts w:eastAsia="MS Gothic"/>
          <w:b/>
          <w:bCs/>
          <w:szCs w:val="24"/>
        </w:rPr>
        <w:t xml:space="preserve">Note: Please complete </w:t>
      </w:r>
      <w:r w:rsidRPr="005D2623">
        <w:rPr>
          <w:rFonts w:eastAsia="MS Gothic"/>
          <w:b/>
          <w:bCs/>
          <w:szCs w:val="24"/>
          <w:u w:val="single"/>
        </w:rPr>
        <w:t>sections A4</w:t>
      </w:r>
      <w:r w:rsidR="00FF5F5D" w:rsidRPr="005D2623">
        <w:rPr>
          <w:rFonts w:eastAsia="MS Gothic"/>
          <w:b/>
          <w:bCs/>
          <w:szCs w:val="24"/>
          <w:u w:val="single"/>
        </w:rPr>
        <w:t>, A5</w:t>
      </w:r>
      <w:r w:rsidRPr="005D2623">
        <w:rPr>
          <w:rFonts w:eastAsia="MS Gothic"/>
          <w:b/>
          <w:bCs/>
          <w:szCs w:val="24"/>
          <w:u w:val="single"/>
        </w:rPr>
        <w:t xml:space="preserve"> and B</w:t>
      </w:r>
      <w:r w:rsidRPr="005D2623">
        <w:rPr>
          <w:rFonts w:eastAsia="MS Gothic"/>
          <w:b/>
          <w:bCs/>
          <w:szCs w:val="24"/>
        </w:rPr>
        <w:t>.</w:t>
      </w:r>
    </w:p>
    <w:p w14:paraId="5BA298C2" w14:textId="77777777" w:rsidR="009706FC" w:rsidRPr="005D2623" w:rsidRDefault="009706FC" w:rsidP="00DB4A40">
      <w:pPr>
        <w:spacing w:line="22" w:lineRule="atLeast"/>
        <w:rPr>
          <w:rFonts w:eastAsia="Arial"/>
        </w:rPr>
      </w:pPr>
    </w:p>
    <w:p w14:paraId="07CB254B" w14:textId="498B8721" w:rsidR="009706FC" w:rsidRPr="005D2623" w:rsidRDefault="00CF6ECE">
      <w:pPr>
        <w:spacing w:line="22" w:lineRule="atLeast"/>
        <w:ind w:left="1843" w:hanging="1123"/>
      </w:pPr>
      <w:r w:rsidRPr="005D2623">
        <w:rPr>
          <w:rFonts w:ascii="Segoe UI Symbol" w:eastAsia="MS Gothic" w:hAnsi="Segoe UI Symbol" w:cs="Segoe UI Symbol"/>
          <w:b/>
          <w:bCs/>
          <w:szCs w:val="24"/>
        </w:rPr>
        <w:t>☐</w:t>
      </w:r>
      <w:r w:rsidRPr="005D2623">
        <w:rPr>
          <w:rFonts w:eastAsia="MS Gothic"/>
          <w:b/>
          <w:bCs/>
          <w:szCs w:val="24"/>
        </w:rPr>
        <w:t xml:space="preserve"> </w:t>
      </w:r>
      <w:r w:rsidRPr="005D2623">
        <w:rPr>
          <w:rFonts w:eastAsia="MS Gothic"/>
          <w:sz w:val="20"/>
          <w:szCs w:val="20"/>
        </w:rPr>
        <w:t>[A1.</w:t>
      </w:r>
      <w:r w:rsidR="009D6AC4" w:rsidRPr="005D2623">
        <w:rPr>
          <w:rFonts w:eastAsia="MS Gothic"/>
          <w:sz w:val="20"/>
          <w:szCs w:val="20"/>
        </w:rPr>
        <w:t>6</w:t>
      </w:r>
      <w:r w:rsidRPr="005D2623">
        <w:rPr>
          <w:rFonts w:eastAsia="MS Gothic"/>
          <w:sz w:val="20"/>
          <w:szCs w:val="20"/>
        </w:rPr>
        <w:t>]</w:t>
      </w:r>
      <w:r w:rsidRPr="005D2623">
        <w:rPr>
          <w:rFonts w:eastAsia="MS Gothic"/>
          <w:b/>
          <w:bCs/>
          <w:szCs w:val="24"/>
        </w:rPr>
        <w:tab/>
      </w:r>
      <w:r w:rsidRPr="005D2623">
        <w:rPr>
          <w:rFonts w:eastAsia="MS Gothic"/>
          <w:szCs w:val="24"/>
        </w:rPr>
        <w:t>During the POI, w</w:t>
      </w:r>
      <w:r w:rsidRPr="005D2623">
        <w:rPr>
          <w:rFonts w:eastAsia="Arial"/>
          <w:szCs w:val="24"/>
        </w:rPr>
        <w:t xml:space="preserve">e </w:t>
      </w:r>
      <w:r w:rsidRPr="005D2623">
        <w:rPr>
          <w:rFonts w:eastAsia="Arial"/>
          <w:szCs w:val="24"/>
          <w:u w:val="single"/>
        </w:rPr>
        <w:t>imported</w:t>
      </w:r>
      <w:r w:rsidRPr="005D2623">
        <w:rPr>
          <w:rFonts w:eastAsia="Arial"/>
          <w:szCs w:val="24"/>
        </w:rPr>
        <w:t xml:space="preserve"> the </w:t>
      </w:r>
      <w:r w:rsidR="008005F1" w:rsidRPr="005D2623">
        <w:rPr>
          <w:rFonts w:eastAsia="Arial"/>
        </w:rPr>
        <w:t>goods concerned</w:t>
      </w:r>
      <w:r w:rsidRPr="005D2623">
        <w:rPr>
          <w:rFonts w:eastAsia="Arial"/>
        </w:rPr>
        <w:t xml:space="preserve"> </w:t>
      </w:r>
      <w:r w:rsidRPr="005D2623">
        <w:rPr>
          <w:rFonts w:eastAsia="Arial"/>
          <w:u w:val="single"/>
        </w:rPr>
        <w:t xml:space="preserve">originating in </w:t>
      </w:r>
      <w:r w:rsidR="00E83DCD" w:rsidRPr="005D2623">
        <w:rPr>
          <w:rFonts w:eastAsia="Arial"/>
          <w:u w:val="single"/>
        </w:rPr>
        <w:t>the US</w:t>
      </w:r>
      <w:r w:rsidRPr="005D2623">
        <w:rPr>
          <w:rFonts w:eastAsia="Arial"/>
        </w:rPr>
        <w:t xml:space="preserve"> </w:t>
      </w:r>
      <w:r w:rsidRPr="005D2623">
        <w:rPr>
          <w:rFonts w:eastAsia="Arial"/>
          <w:u w:val="single"/>
        </w:rPr>
        <w:t>to the UK</w:t>
      </w:r>
      <w:r w:rsidR="00467AF7" w:rsidRPr="005D2623">
        <w:rPr>
          <w:rFonts w:eastAsia="Arial"/>
        </w:rPr>
        <w:t xml:space="preserve">, but we </w:t>
      </w:r>
      <w:r w:rsidR="00467AF7" w:rsidRPr="005D2623">
        <w:rPr>
          <w:rFonts w:eastAsia="Arial"/>
          <w:u w:val="single"/>
        </w:rPr>
        <w:t>did not produce</w:t>
      </w:r>
      <w:r w:rsidR="00467AF7" w:rsidRPr="005D2623">
        <w:rPr>
          <w:rFonts w:eastAsia="Arial"/>
        </w:rPr>
        <w:t xml:space="preserve"> </w:t>
      </w:r>
      <w:r w:rsidR="00467AF7" w:rsidRPr="005D2623">
        <w:rPr>
          <w:rFonts w:eastAsia="Yu Gothic"/>
          <w:szCs w:val="24"/>
        </w:rPr>
        <w:t>the</w:t>
      </w:r>
      <w:r w:rsidR="001F1A2F" w:rsidRPr="005D2623">
        <w:rPr>
          <w:rFonts w:eastAsia="Yu Gothic"/>
          <w:szCs w:val="24"/>
        </w:rPr>
        <w:t xml:space="preserve"> </w:t>
      </w:r>
      <w:r w:rsidR="00F24468" w:rsidRPr="005D2623">
        <w:rPr>
          <w:rFonts w:eastAsia="Yu Gothic"/>
          <w:szCs w:val="24"/>
        </w:rPr>
        <w:t>goods that are</w:t>
      </w:r>
      <w:r w:rsidR="001F1A2F" w:rsidRPr="005D2623">
        <w:rPr>
          <w:rFonts w:eastAsia="Yu Gothic"/>
          <w:szCs w:val="24"/>
        </w:rPr>
        <w:t xml:space="preserve"> like </w:t>
      </w:r>
      <w:r w:rsidR="00F24468" w:rsidRPr="005D2623">
        <w:rPr>
          <w:rFonts w:eastAsia="Yu Gothic"/>
          <w:szCs w:val="24"/>
        </w:rPr>
        <w:t xml:space="preserve">the </w:t>
      </w:r>
      <w:r w:rsidR="008005F1" w:rsidRPr="005D2623">
        <w:rPr>
          <w:rFonts w:eastAsia="Yu Gothic"/>
          <w:szCs w:val="24"/>
        </w:rPr>
        <w:t>goods concerned</w:t>
      </w:r>
      <w:r w:rsidR="00F24468" w:rsidRPr="005D2623">
        <w:rPr>
          <w:rFonts w:eastAsia="Yu Gothic"/>
          <w:szCs w:val="24"/>
        </w:rPr>
        <w:t xml:space="preserve"> (the UK like goods)</w:t>
      </w:r>
      <w:r w:rsidRPr="005D2623">
        <w:rPr>
          <w:rFonts w:eastAsia="Arial"/>
        </w:rPr>
        <w:t>.</w:t>
      </w:r>
    </w:p>
    <w:p w14:paraId="1762676B" w14:textId="613493EF" w:rsidR="009706FC" w:rsidRPr="005D2623" w:rsidRDefault="00CF6ECE">
      <w:pPr>
        <w:spacing w:line="22" w:lineRule="atLeast"/>
        <w:ind w:left="1843" w:hanging="1123"/>
      </w:pPr>
      <w:r w:rsidRPr="005D2623">
        <w:rPr>
          <w:rFonts w:eastAsia="MS Gothic"/>
          <w:b/>
          <w:bCs/>
          <w:szCs w:val="24"/>
        </w:rPr>
        <w:tab/>
        <w:t xml:space="preserve">Note: Please complete </w:t>
      </w:r>
      <w:r w:rsidRPr="005D2623">
        <w:rPr>
          <w:rFonts w:eastAsia="MS Gothic"/>
          <w:b/>
          <w:bCs/>
          <w:szCs w:val="24"/>
          <w:u w:val="single"/>
        </w:rPr>
        <w:t>sections A</w:t>
      </w:r>
      <w:r w:rsidR="009D6AC4" w:rsidRPr="005D2623">
        <w:rPr>
          <w:rFonts w:eastAsia="MS Gothic"/>
          <w:b/>
          <w:bCs/>
          <w:szCs w:val="24"/>
          <w:u w:val="single"/>
        </w:rPr>
        <w:t>5</w:t>
      </w:r>
      <w:r w:rsidRPr="005D2623">
        <w:rPr>
          <w:rFonts w:eastAsia="MS Gothic"/>
          <w:b/>
          <w:bCs/>
          <w:szCs w:val="24"/>
          <w:u w:val="single"/>
        </w:rPr>
        <w:t xml:space="preserve"> and B</w:t>
      </w:r>
      <w:r w:rsidRPr="005D2623">
        <w:rPr>
          <w:rFonts w:eastAsia="MS Gothic"/>
          <w:b/>
          <w:bCs/>
          <w:szCs w:val="24"/>
        </w:rPr>
        <w:t>.</w:t>
      </w:r>
    </w:p>
    <w:p w14:paraId="6238333E" w14:textId="77777777" w:rsidR="00954605" w:rsidRPr="005D2623" w:rsidRDefault="00954605">
      <w:pPr>
        <w:spacing w:line="22" w:lineRule="atLeast"/>
        <w:ind w:left="1701" w:hanging="981"/>
        <w:rPr>
          <w:rFonts w:eastAsia="Arial"/>
        </w:rPr>
      </w:pPr>
    </w:p>
    <w:p w14:paraId="6BDB5FB3" w14:textId="3B3CE36E" w:rsidR="00954605" w:rsidRPr="005D2623" w:rsidRDefault="00954605" w:rsidP="00954605">
      <w:pPr>
        <w:spacing w:line="22" w:lineRule="atLeast"/>
        <w:ind w:left="1843" w:hanging="1123"/>
        <w:rPr>
          <w:rFonts w:eastAsia="MS Gothic"/>
          <w:b/>
          <w:bCs/>
          <w:color w:val="000000"/>
          <w:szCs w:val="24"/>
        </w:rPr>
      </w:pPr>
      <w:r w:rsidRPr="005D2623">
        <w:rPr>
          <w:rFonts w:eastAsia="MS Gothic"/>
          <w:b/>
          <w:bCs/>
          <w:color w:val="000000"/>
          <w:szCs w:val="24"/>
        </w:rPr>
        <w:t>Other</w:t>
      </w:r>
    </w:p>
    <w:p w14:paraId="264E262A" w14:textId="271B2F46" w:rsidR="009706FC" w:rsidRPr="005D2623" w:rsidRDefault="00CF6ECE">
      <w:pPr>
        <w:spacing w:line="22" w:lineRule="atLeast"/>
        <w:ind w:left="1843" w:hanging="1123"/>
      </w:pPr>
      <w:r w:rsidRPr="005D2623">
        <w:rPr>
          <w:rFonts w:ascii="Segoe UI Symbol" w:eastAsia="MS Gothic" w:hAnsi="Segoe UI Symbol" w:cs="Segoe UI Symbol"/>
          <w:b/>
          <w:bCs/>
          <w:color w:val="000000"/>
          <w:szCs w:val="24"/>
        </w:rPr>
        <w:t>☐</w:t>
      </w:r>
      <w:r w:rsidRPr="005D2623">
        <w:rPr>
          <w:rFonts w:eastAsia="MS Gothic"/>
          <w:b/>
          <w:bCs/>
          <w:color w:val="000000"/>
          <w:szCs w:val="24"/>
        </w:rPr>
        <w:t xml:space="preserve"> </w:t>
      </w:r>
      <w:r w:rsidRPr="005D2623">
        <w:rPr>
          <w:rFonts w:eastAsia="MS Gothic"/>
          <w:color w:val="7F7F7F"/>
          <w:sz w:val="20"/>
          <w:szCs w:val="20"/>
        </w:rPr>
        <w:t>[A1.</w:t>
      </w:r>
      <w:r w:rsidR="003E50E2" w:rsidRPr="005D2623">
        <w:rPr>
          <w:rFonts w:eastAsia="MS Gothic"/>
          <w:color w:val="7F7F7F"/>
          <w:sz w:val="20"/>
          <w:szCs w:val="20"/>
        </w:rPr>
        <w:t>7</w:t>
      </w:r>
      <w:r w:rsidRPr="005D2623">
        <w:rPr>
          <w:rFonts w:eastAsia="MS Gothic"/>
          <w:color w:val="7F7F7F"/>
          <w:sz w:val="20"/>
          <w:szCs w:val="20"/>
        </w:rPr>
        <w:t>]</w:t>
      </w:r>
      <w:r w:rsidRPr="005D2623">
        <w:rPr>
          <w:rFonts w:eastAsia="MS Gothic"/>
          <w:b/>
          <w:bCs/>
          <w:color w:val="000000"/>
          <w:szCs w:val="24"/>
        </w:rPr>
        <w:tab/>
      </w:r>
      <w:r w:rsidRPr="005D2623">
        <w:rPr>
          <w:rFonts w:eastAsia="Arial"/>
          <w:color w:val="000000"/>
          <w:szCs w:val="24"/>
        </w:rPr>
        <w:t>Other</w:t>
      </w:r>
      <w:r w:rsidRPr="005D2623">
        <w:rPr>
          <w:rFonts w:eastAsia="Arial"/>
        </w:rPr>
        <w:t>.</w:t>
      </w:r>
    </w:p>
    <w:p w14:paraId="124684B9" w14:textId="5CC42EB0" w:rsidR="009706FC" w:rsidRPr="005D2623" w:rsidRDefault="00CF6ECE">
      <w:pPr>
        <w:spacing w:line="22" w:lineRule="atLeast"/>
        <w:ind w:left="1843"/>
        <w:rPr>
          <w:rFonts w:eastAsia="MS Gothic"/>
          <w:b/>
          <w:color w:val="000000"/>
          <w:szCs w:val="24"/>
        </w:rPr>
      </w:pPr>
      <w:r w:rsidRPr="005D2623">
        <w:rPr>
          <w:rFonts w:eastAsia="MS Gothic"/>
          <w:b/>
          <w:bCs/>
          <w:color w:val="000000"/>
          <w:szCs w:val="24"/>
        </w:rPr>
        <w:t xml:space="preserve">Note: Please complete </w:t>
      </w:r>
      <w:r w:rsidRPr="005D2623">
        <w:rPr>
          <w:rFonts w:eastAsia="MS Gothic"/>
          <w:b/>
          <w:bCs/>
          <w:color w:val="000000"/>
          <w:szCs w:val="24"/>
          <w:u w:val="single"/>
        </w:rPr>
        <w:t>section B</w:t>
      </w:r>
      <w:r w:rsidRPr="005D2623">
        <w:rPr>
          <w:rFonts w:eastAsia="MS Gothic"/>
          <w:b/>
          <w:bCs/>
          <w:color w:val="000000"/>
          <w:szCs w:val="24"/>
        </w:rPr>
        <w:t>.</w:t>
      </w:r>
    </w:p>
    <w:p w14:paraId="67519EBC" w14:textId="77777777" w:rsidR="009706FC" w:rsidRPr="005D2623" w:rsidRDefault="009706FC">
      <w:pPr>
        <w:spacing w:line="22" w:lineRule="atLeast"/>
        <w:ind w:left="1701" w:hanging="981"/>
        <w:rPr>
          <w:rFonts w:eastAsia="Arial"/>
        </w:rPr>
      </w:pPr>
    </w:p>
    <w:p w14:paraId="41438A68" w14:textId="21B2BF74" w:rsidR="009706FC" w:rsidRPr="005D2623" w:rsidRDefault="00CF6ECE">
      <w:pPr>
        <w:pStyle w:val="ListParagraph"/>
        <w:numPr>
          <w:ilvl w:val="0"/>
          <w:numId w:val="3"/>
        </w:numPr>
        <w:spacing w:line="22" w:lineRule="atLeast"/>
      </w:pPr>
      <w:r w:rsidRPr="005D2623">
        <w:rPr>
          <w:rFonts w:eastAsia="Arial"/>
        </w:rPr>
        <w:t xml:space="preserve">If you selected ‘Other’ </w:t>
      </w:r>
      <w:r w:rsidRPr="005D2623">
        <w:rPr>
          <w:rFonts w:eastAsia="MS Gothic"/>
          <w:color w:val="7F7F7F"/>
          <w:sz w:val="20"/>
          <w:szCs w:val="20"/>
        </w:rPr>
        <w:t>[A1.</w:t>
      </w:r>
      <w:r w:rsidR="003E50E2" w:rsidRPr="005D2623">
        <w:rPr>
          <w:rFonts w:eastAsia="MS Gothic"/>
          <w:color w:val="7F7F7F"/>
          <w:sz w:val="20"/>
          <w:szCs w:val="20"/>
        </w:rPr>
        <w:t>7</w:t>
      </w:r>
      <w:r w:rsidRPr="005D2623">
        <w:rPr>
          <w:rFonts w:eastAsia="MS Gothic"/>
          <w:color w:val="7F7F7F"/>
          <w:sz w:val="20"/>
          <w:szCs w:val="20"/>
        </w:rPr>
        <w:t>]</w:t>
      </w:r>
      <w:r w:rsidRPr="005D2623">
        <w:rPr>
          <w:rFonts w:eastAsia="Arial"/>
        </w:rPr>
        <w:t xml:space="preserve">, please describe the activity/activities of your </w:t>
      </w:r>
      <w:r w:rsidR="004E6CB0" w:rsidRPr="005D2623">
        <w:rPr>
          <w:rFonts w:eastAsia="Arial"/>
        </w:rPr>
        <w:t>company</w:t>
      </w:r>
      <w:r w:rsidRPr="005D2623">
        <w:rPr>
          <w:rFonts w:eastAsia="Arial"/>
        </w:rPr>
        <w:t xml:space="preserve"> and your </w:t>
      </w:r>
      <w:r w:rsidR="004E6CB0" w:rsidRPr="005D2623">
        <w:rPr>
          <w:rFonts w:eastAsia="Arial"/>
        </w:rPr>
        <w:t>company's</w:t>
      </w:r>
      <w:r w:rsidRPr="005D2623">
        <w:rPr>
          <w:rFonts w:eastAsia="Arial"/>
        </w:rPr>
        <w:t xml:space="preserve"> interest in this </w:t>
      </w:r>
      <w:r w:rsidR="008005F1" w:rsidRPr="005D2623">
        <w:rPr>
          <w:rFonts w:eastAsia="Arial"/>
        </w:rPr>
        <w:t>investigation</w:t>
      </w:r>
      <w:r w:rsidRPr="005D2623">
        <w:rPr>
          <w:rFonts w:eastAsia="Arial"/>
        </w:rPr>
        <w:t xml:space="preserve"> in the field below.</w:t>
      </w:r>
    </w:p>
    <w:p w14:paraId="57219823" w14:textId="77777777" w:rsidR="009706FC" w:rsidRPr="005D2623" w:rsidRDefault="009706FC">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9706FC" w:rsidRPr="005D2623" w14:paraId="42414234" w14:textId="77777777" w:rsidTr="00DB4A40">
        <w:trPr>
          <w:trHeight w:val="1134"/>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6672F"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5C958D58" w14:textId="77777777" w:rsidR="009706FC" w:rsidRPr="005D2623" w:rsidRDefault="009706FC">
      <w:pPr>
        <w:spacing w:after="160"/>
        <w:rPr>
          <w:rFonts w:eastAsia="Yu Gothic Light"/>
          <w:b/>
          <w:sz w:val="32"/>
          <w:szCs w:val="26"/>
          <w:lang w:eastAsia="zh-CN"/>
        </w:rPr>
      </w:pPr>
      <w:bookmarkStart w:id="5" w:name="_Toc115266751"/>
    </w:p>
    <w:p w14:paraId="705C5B9B" w14:textId="047248B4" w:rsidR="009706FC" w:rsidRPr="005D2623" w:rsidRDefault="00CF6ECE">
      <w:pPr>
        <w:pStyle w:val="ListParagraph"/>
        <w:numPr>
          <w:ilvl w:val="0"/>
          <w:numId w:val="3"/>
        </w:numPr>
        <w:spacing w:line="22" w:lineRule="atLeast"/>
        <w:rPr>
          <w:rFonts w:eastAsia="Arial"/>
        </w:rPr>
      </w:pPr>
      <w:r w:rsidRPr="005D2623">
        <w:rPr>
          <w:rFonts w:eastAsia="Arial"/>
        </w:rPr>
        <w:t xml:space="preserve">Indicate whether your </w:t>
      </w:r>
      <w:r w:rsidR="005B7C2B" w:rsidRPr="005D2623">
        <w:rPr>
          <w:rFonts w:eastAsia="Arial"/>
        </w:rPr>
        <w:t>company</w:t>
      </w:r>
      <w:r w:rsidRPr="005D2623">
        <w:rPr>
          <w:rFonts w:eastAsia="Arial"/>
        </w:rPr>
        <w:t xml:space="preserve"> is a member of any representative organisations (e.g. a trade body or chamber of commerce). If so, provide a copy of any relevant documentation.</w:t>
      </w:r>
    </w:p>
    <w:p w14:paraId="22334611" w14:textId="77777777" w:rsidR="009706FC" w:rsidRPr="005D2623" w:rsidRDefault="009706FC">
      <w:pPr>
        <w:spacing w:line="22" w:lineRule="atLeast"/>
      </w:pPr>
    </w:p>
    <w:tbl>
      <w:tblPr>
        <w:tblW w:w="9736" w:type="dxa"/>
        <w:tblCellMar>
          <w:left w:w="10" w:type="dxa"/>
          <w:right w:w="10" w:type="dxa"/>
        </w:tblCellMar>
        <w:tblLook w:val="0000" w:firstRow="0" w:lastRow="0" w:firstColumn="0" w:lastColumn="0" w:noHBand="0" w:noVBand="0"/>
      </w:tblPr>
      <w:tblGrid>
        <w:gridCol w:w="9736"/>
      </w:tblGrid>
      <w:tr w:rsidR="009706FC" w:rsidRPr="005D2623" w14:paraId="3B0CA4E0"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BE4A" w14:textId="77777777" w:rsidR="009706FC" w:rsidRPr="005D2623" w:rsidRDefault="009706FC">
            <w:pPr>
              <w:spacing w:line="22" w:lineRule="atLeast"/>
            </w:pPr>
          </w:p>
          <w:p w14:paraId="2477D4A2" w14:textId="77777777" w:rsidR="009706FC" w:rsidRPr="005D2623" w:rsidRDefault="009706FC">
            <w:pPr>
              <w:spacing w:line="22" w:lineRule="atLeast"/>
            </w:pPr>
          </w:p>
          <w:p w14:paraId="242503B9" w14:textId="77777777" w:rsidR="009706FC" w:rsidRPr="005D2623" w:rsidRDefault="009706FC">
            <w:pPr>
              <w:spacing w:line="22" w:lineRule="atLeast"/>
            </w:pPr>
          </w:p>
        </w:tc>
      </w:tr>
    </w:tbl>
    <w:p w14:paraId="6F1E08F4" w14:textId="77777777" w:rsidR="009706FC" w:rsidRPr="005D2623" w:rsidRDefault="009706FC">
      <w:pPr>
        <w:spacing w:after="160"/>
        <w:rPr>
          <w:rFonts w:eastAsia="Yu Gothic Light"/>
          <w:b/>
          <w:sz w:val="32"/>
          <w:szCs w:val="26"/>
          <w:lang w:eastAsia="zh-CN"/>
        </w:rPr>
      </w:pPr>
    </w:p>
    <w:p w14:paraId="6E4A61D6" w14:textId="08607D12" w:rsidR="009706FC" w:rsidRPr="005D2623" w:rsidRDefault="00CF6ECE" w:rsidP="00815493">
      <w:pPr>
        <w:pStyle w:val="Heading2"/>
      </w:pPr>
      <w:r w:rsidRPr="005D2623">
        <w:t xml:space="preserve">A2. Production and domestic sales of the </w:t>
      </w:r>
      <w:r w:rsidR="008005F1" w:rsidRPr="005D2623">
        <w:t>goods concerned</w:t>
      </w:r>
    </w:p>
    <w:p w14:paraId="36984FD8" w14:textId="77777777" w:rsidR="009706FC" w:rsidRPr="005D2623" w:rsidRDefault="009706FC">
      <w:pPr>
        <w:spacing w:line="22" w:lineRule="atLeast"/>
      </w:pPr>
    </w:p>
    <w:tbl>
      <w:tblPr>
        <w:tblW w:w="9700" w:type="dxa"/>
        <w:tblCellMar>
          <w:left w:w="10" w:type="dxa"/>
          <w:right w:w="10" w:type="dxa"/>
        </w:tblCellMar>
        <w:tblLook w:val="0000" w:firstRow="0" w:lastRow="0" w:firstColumn="0" w:lastColumn="0" w:noHBand="0" w:noVBand="0"/>
      </w:tblPr>
      <w:tblGrid>
        <w:gridCol w:w="9700"/>
      </w:tblGrid>
      <w:tr w:rsidR="009706FC" w:rsidRPr="005D2623" w14:paraId="71910970" w14:textId="77777777">
        <w:tc>
          <w:tcPr>
            <w:tcW w:w="9700" w:type="dxa"/>
            <w:tcBorders>
              <w:top w:val="single" w:sz="18" w:space="0" w:color="000000"/>
              <w:left w:val="single" w:sz="18" w:space="0" w:color="000000"/>
              <w:bottom w:val="single" w:sz="18" w:space="0" w:color="000000"/>
              <w:right w:val="single" w:sz="18" w:space="0" w:color="000000"/>
            </w:tcBorders>
            <w:tcMar>
              <w:top w:w="57" w:type="dxa"/>
              <w:left w:w="108" w:type="dxa"/>
              <w:bottom w:w="57" w:type="dxa"/>
              <w:right w:w="108" w:type="dxa"/>
            </w:tcMar>
          </w:tcPr>
          <w:p w14:paraId="0C3BEA1D" w14:textId="5F42C220" w:rsidR="009706FC" w:rsidRPr="005D2623" w:rsidRDefault="00CF6ECE">
            <w:pPr>
              <w:spacing w:line="22" w:lineRule="atLeast"/>
            </w:pPr>
            <w:r w:rsidRPr="005D2623">
              <w:rPr>
                <w:szCs w:val="24"/>
              </w:rPr>
              <w:t xml:space="preserve">Complete this section if you indicated under </w:t>
            </w:r>
            <w:r w:rsidRPr="005D2623">
              <w:rPr>
                <w:b/>
                <w:bCs/>
                <w:szCs w:val="24"/>
              </w:rPr>
              <w:t>A1</w:t>
            </w:r>
            <w:r w:rsidRPr="005D2623">
              <w:rPr>
                <w:szCs w:val="24"/>
              </w:rPr>
              <w:t xml:space="preserve"> that </w:t>
            </w:r>
            <w:r w:rsidRPr="005D2623">
              <w:rPr>
                <w:b/>
                <w:bCs/>
                <w:szCs w:val="24"/>
              </w:rPr>
              <w:t xml:space="preserve">you are a producer of the </w:t>
            </w:r>
            <w:r w:rsidR="008005F1" w:rsidRPr="005D2623">
              <w:rPr>
                <w:b/>
                <w:bCs/>
                <w:szCs w:val="24"/>
              </w:rPr>
              <w:t>goods concerned</w:t>
            </w:r>
            <w:r w:rsidRPr="005D2623">
              <w:rPr>
                <w:b/>
                <w:bCs/>
                <w:szCs w:val="24"/>
              </w:rPr>
              <w:t xml:space="preserve"> in </w:t>
            </w:r>
            <w:r w:rsidR="007A515D" w:rsidRPr="005D2623">
              <w:rPr>
                <w:b/>
                <w:bCs/>
                <w:szCs w:val="24"/>
              </w:rPr>
              <w:t>the US</w:t>
            </w:r>
            <w:r w:rsidRPr="005D2623">
              <w:rPr>
                <w:szCs w:val="24"/>
              </w:rPr>
              <w:t>.</w:t>
            </w:r>
          </w:p>
        </w:tc>
      </w:tr>
    </w:tbl>
    <w:p w14:paraId="642402A6" w14:textId="77777777" w:rsidR="009706FC" w:rsidRPr="005D2623" w:rsidRDefault="009706FC">
      <w:pPr>
        <w:spacing w:line="22" w:lineRule="atLeast"/>
      </w:pPr>
    </w:p>
    <w:p w14:paraId="548688F9" w14:textId="4FB7F3B1" w:rsidR="009706FC" w:rsidRPr="005D2623" w:rsidRDefault="00CF6ECE">
      <w:pPr>
        <w:pStyle w:val="ListParagraph"/>
        <w:numPr>
          <w:ilvl w:val="0"/>
          <w:numId w:val="3"/>
        </w:numPr>
        <w:spacing w:line="22" w:lineRule="atLeast"/>
      </w:pPr>
      <w:r w:rsidRPr="005D2623">
        <w:t xml:space="preserve">Please refer to the description of the </w:t>
      </w:r>
      <w:r w:rsidR="008005F1" w:rsidRPr="005D2623">
        <w:rPr>
          <w:rFonts w:eastAsia="Arial"/>
        </w:rPr>
        <w:t>goods concerned</w:t>
      </w:r>
      <w:r w:rsidRPr="005D2623">
        <w:rPr>
          <w:rFonts w:eastAsia="Arial"/>
        </w:rPr>
        <w:t xml:space="preserve"> on page 2.</w:t>
      </w:r>
      <w:r w:rsidRPr="005D2623">
        <w:t xml:space="preserve"> In the field below, describe the goods that you produce and that fall within the description.</w:t>
      </w:r>
    </w:p>
    <w:p w14:paraId="48419D29" w14:textId="77777777" w:rsidR="009706FC" w:rsidRPr="005D2623" w:rsidRDefault="009706FC">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9706FC" w:rsidRPr="005D2623" w14:paraId="12E880B2" w14:textId="77777777" w:rsidTr="00DB4A40">
        <w:trPr>
          <w:trHeight w:val="1134"/>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70C88"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7C9DE47B" w14:textId="77777777" w:rsidR="009706FC" w:rsidRPr="005D2623" w:rsidRDefault="009706FC">
      <w:pPr>
        <w:spacing w:line="22" w:lineRule="atLeast"/>
      </w:pPr>
    </w:p>
    <w:p w14:paraId="50534F40" w14:textId="7C589E06" w:rsidR="009706FC" w:rsidRPr="005D2623" w:rsidRDefault="00CF6ECE">
      <w:pPr>
        <w:pStyle w:val="ListParagraph"/>
        <w:numPr>
          <w:ilvl w:val="0"/>
          <w:numId w:val="3"/>
        </w:numPr>
        <w:spacing w:line="22" w:lineRule="atLeast"/>
      </w:pPr>
      <w:r w:rsidRPr="005D2623">
        <w:t xml:space="preserve">Please provide your </w:t>
      </w:r>
      <w:r w:rsidR="00263BDC" w:rsidRPr="005D2623">
        <w:t xml:space="preserve">company’s </w:t>
      </w:r>
      <w:r w:rsidRPr="005D2623">
        <w:t xml:space="preserve">total production volumes and production capacity for the </w:t>
      </w:r>
      <w:r w:rsidR="008005F1" w:rsidRPr="005D2623">
        <w:rPr>
          <w:rFonts w:eastAsia="Arial"/>
        </w:rPr>
        <w:t>goods concerned</w:t>
      </w:r>
      <w:r w:rsidR="0063752C" w:rsidRPr="005D2623">
        <w:rPr>
          <w:rFonts w:eastAsia="Arial"/>
        </w:rPr>
        <w:t xml:space="preserve"> (LLDPE)</w:t>
      </w:r>
      <w:r w:rsidRPr="005D2623">
        <w:rPr>
          <w:rFonts w:eastAsia="Arial"/>
        </w:rPr>
        <w:t xml:space="preserve"> during the period of investigation (POI) </w:t>
      </w:r>
      <w:r w:rsidRPr="005D2623">
        <w:t>in the table below.</w:t>
      </w:r>
    </w:p>
    <w:p w14:paraId="27141ACD" w14:textId="77777777" w:rsidR="009706FC" w:rsidRPr="005D2623" w:rsidRDefault="009706FC">
      <w:pPr>
        <w:spacing w:line="22"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40"/>
        <w:gridCol w:w="4496"/>
      </w:tblGrid>
      <w:tr w:rsidR="009706FC" w:rsidRPr="005D2623" w14:paraId="0FC20EE9" w14:textId="77777777" w:rsidTr="00DB4A40">
        <w:trPr>
          <w:trHeight w:val="454"/>
        </w:trPr>
        <w:tc>
          <w:tcPr>
            <w:tcW w:w="5240" w:type="dxa"/>
            <w:tcMar>
              <w:top w:w="0" w:type="dxa"/>
              <w:left w:w="108" w:type="dxa"/>
              <w:bottom w:w="0" w:type="dxa"/>
              <w:right w:w="108" w:type="dxa"/>
            </w:tcMar>
          </w:tcPr>
          <w:p w14:paraId="4954E810" w14:textId="7C09D399" w:rsidR="009706FC" w:rsidRPr="005D2623" w:rsidRDefault="00CF6ECE">
            <w:pPr>
              <w:keepNext/>
              <w:keepLines/>
              <w:spacing w:line="22" w:lineRule="atLeast"/>
            </w:pPr>
            <w:r w:rsidRPr="005D2623">
              <w:rPr>
                <w:szCs w:val="24"/>
              </w:rPr>
              <w:t xml:space="preserve">Total production volume (POI) </w:t>
            </w:r>
            <w:r w:rsidR="007A515D" w:rsidRPr="005D2623">
              <w:rPr>
                <w:bCs/>
                <w:szCs w:val="24"/>
              </w:rPr>
              <w:t>m</w:t>
            </w:r>
            <w:r w:rsidR="004707CA" w:rsidRPr="005D2623">
              <w:rPr>
                <w:bCs/>
                <w:szCs w:val="24"/>
              </w:rPr>
              <w:t>t</w:t>
            </w:r>
          </w:p>
        </w:tc>
        <w:tc>
          <w:tcPr>
            <w:tcW w:w="4496" w:type="dxa"/>
            <w:tcMar>
              <w:top w:w="0" w:type="dxa"/>
              <w:left w:w="108" w:type="dxa"/>
              <w:bottom w:w="0" w:type="dxa"/>
              <w:right w:w="108" w:type="dxa"/>
            </w:tcMar>
          </w:tcPr>
          <w:p w14:paraId="5957937D" w14:textId="77777777" w:rsidR="009706FC" w:rsidRPr="005D2623" w:rsidRDefault="00CF6ECE">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9706FC" w:rsidRPr="005D2623" w14:paraId="50032B57" w14:textId="77777777" w:rsidTr="00DB4A40">
        <w:trPr>
          <w:trHeight w:val="454"/>
        </w:trPr>
        <w:tc>
          <w:tcPr>
            <w:tcW w:w="5240" w:type="dxa"/>
            <w:tcMar>
              <w:top w:w="0" w:type="dxa"/>
              <w:left w:w="108" w:type="dxa"/>
              <w:bottom w:w="0" w:type="dxa"/>
              <w:right w:w="108" w:type="dxa"/>
            </w:tcMar>
          </w:tcPr>
          <w:p w14:paraId="22C2B4B9" w14:textId="5EB2AB74" w:rsidR="009706FC" w:rsidRPr="005D2623" w:rsidRDefault="00CF6ECE">
            <w:pPr>
              <w:keepNext/>
              <w:keepLines/>
              <w:spacing w:line="22" w:lineRule="atLeast"/>
            </w:pPr>
            <w:r w:rsidRPr="005D2623">
              <w:rPr>
                <w:szCs w:val="24"/>
              </w:rPr>
              <w:t xml:space="preserve">Total production capacity (POI) </w:t>
            </w:r>
            <w:r w:rsidR="007A515D" w:rsidRPr="005D2623">
              <w:rPr>
                <w:szCs w:val="24"/>
              </w:rPr>
              <w:t>m</w:t>
            </w:r>
            <w:r w:rsidR="004707CA" w:rsidRPr="005D2623">
              <w:rPr>
                <w:szCs w:val="24"/>
              </w:rPr>
              <w:t>t</w:t>
            </w:r>
          </w:p>
        </w:tc>
        <w:tc>
          <w:tcPr>
            <w:tcW w:w="4496" w:type="dxa"/>
            <w:tcMar>
              <w:top w:w="0" w:type="dxa"/>
              <w:left w:w="108" w:type="dxa"/>
              <w:bottom w:w="0" w:type="dxa"/>
              <w:right w:w="108" w:type="dxa"/>
            </w:tcMar>
          </w:tcPr>
          <w:p w14:paraId="229BD9E7" w14:textId="77777777" w:rsidR="009706FC" w:rsidRPr="005D2623" w:rsidRDefault="00CF6ECE">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24A279D4" w14:textId="725B0ACC" w:rsidR="009706FC" w:rsidRPr="005D2623" w:rsidRDefault="00CF6ECE">
      <w:pPr>
        <w:spacing w:line="22" w:lineRule="atLeast"/>
        <w:rPr>
          <w:bCs/>
          <w:color w:val="C00000"/>
          <w:sz w:val="18"/>
          <w:szCs w:val="18"/>
        </w:rPr>
      </w:pPr>
      <w:r w:rsidRPr="005D2623">
        <w:rPr>
          <w:bCs/>
          <w:color w:val="C00000"/>
          <w:sz w:val="18"/>
          <w:szCs w:val="18"/>
        </w:rPr>
        <w:t>Consider providing these figures in ranges in your non-confidential version of this form</w:t>
      </w:r>
      <w:r w:rsidR="002F1B59" w:rsidRPr="005D2623">
        <w:rPr>
          <w:bCs/>
          <w:color w:val="C00000"/>
          <w:sz w:val="18"/>
          <w:szCs w:val="18"/>
        </w:rPr>
        <w:t xml:space="preserve">, in accordance with our </w:t>
      </w:r>
      <w:hyperlink r:id="rId22" w:history="1">
        <w:r w:rsidR="002F1B59" w:rsidRPr="005D2623">
          <w:rPr>
            <w:rStyle w:val="Hyperlink"/>
            <w:rFonts w:eastAsia="Yu Gothic Light"/>
            <w:sz w:val="18"/>
            <w:szCs w:val="18"/>
          </w:rPr>
          <w:t>guidance</w:t>
        </w:r>
      </w:hyperlink>
      <w:r w:rsidR="002F1B59" w:rsidRPr="005D2623">
        <w:rPr>
          <w:bCs/>
          <w:color w:val="C00000"/>
          <w:sz w:val="18"/>
          <w:szCs w:val="18"/>
        </w:rPr>
        <w:t>.</w:t>
      </w:r>
    </w:p>
    <w:p w14:paraId="08288FF6" w14:textId="77777777" w:rsidR="009706FC" w:rsidRPr="005D2623" w:rsidRDefault="009706FC">
      <w:pPr>
        <w:pStyle w:val="ListParagraph"/>
        <w:spacing w:line="22" w:lineRule="atLeast"/>
        <w:rPr>
          <w:rFonts w:eastAsia="Arial"/>
        </w:rPr>
      </w:pPr>
    </w:p>
    <w:p w14:paraId="1184A945" w14:textId="63CDEDBD" w:rsidR="00C75EF8" w:rsidRPr="005D2623" w:rsidRDefault="00C75EF8">
      <w:pPr>
        <w:pStyle w:val="ListParagraph"/>
        <w:numPr>
          <w:ilvl w:val="0"/>
          <w:numId w:val="3"/>
        </w:numPr>
        <w:spacing w:line="22" w:lineRule="atLeast"/>
      </w:pPr>
      <w:r w:rsidRPr="005D2623">
        <w:rPr>
          <w:rFonts w:eastAsia="Arial"/>
        </w:rPr>
        <w:t xml:space="preserve">Please provide details of how your </w:t>
      </w:r>
      <w:r w:rsidR="007E7720" w:rsidRPr="005D2623">
        <w:rPr>
          <w:rFonts w:eastAsia="Arial"/>
        </w:rPr>
        <w:t>production volume and capacity</w:t>
      </w:r>
      <w:r w:rsidR="008A3D5B" w:rsidRPr="005D2623">
        <w:rPr>
          <w:rFonts w:eastAsia="Arial"/>
        </w:rPr>
        <w:t xml:space="preserve"> (for LLDPE)</w:t>
      </w:r>
      <w:r w:rsidR="007E7720" w:rsidRPr="005D2623">
        <w:rPr>
          <w:rFonts w:eastAsia="Arial"/>
        </w:rPr>
        <w:t xml:space="preserve"> has changed over the injury period: </w:t>
      </w:r>
    </w:p>
    <w:p w14:paraId="23AF5CFD" w14:textId="77777777" w:rsidR="007E7720" w:rsidRPr="005D2623" w:rsidRDefault="007E7720" w:rsidP="007E7720">
      <w:pPr>
        <w:pStyle w:val="ListParagraph"/>
        <w:spacing w:line="22" w:lineRule="atLeast"/>
        <w:ind w:left="786"/>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76"/>
        <w:gridCol w:w="2462"/>
        <w:gridCol w:w="2349"/>
        <w:gridCol w:w="2349"/>
      </w:tblGrid>
      <w:tr w:rsidR="004444B5" w:rsidRPr="005D2623" w14:paraId="63FEE00D" w14:textId="77777777" w:rsidTr="007E7720">
        <w:trPr>
          <w:trHeight w:val="454"/>
        </w:trPr>
        <w:tc>
          <w:tcPr>
            <w:tcW w:w="2576" w:type="dxa"/>
            <w:tcMar>
              <w:top w:w="0" w:type="dxa"/>
              <w:left w:w="108" w:type="dxa"/>
              <w:bottom w:w="0" w:type="dxa"/>
              <w:right w:w="108" w:type="dxa"/>
            </w:tcMar>
          </w:tcPr>
          <w:p w14:paraId="4371E61B" w14:textId="77777777" w:rsidR="004444B5" w:rsidRPr="005D2623" w:rsidRDefault="004444B5" w:rsidP="004444B5">
            <w:pPr>
              <w:keepNext/>
              <w:keepLines/>
              <w:spacing w:line="22" w:lineRule="atLeast"/>
              <w:rPr>
                <w:szCs w:val="24"/>
              </w:rPr>
            </w:pPr>
          </w:p>
        </w:tc>
        <w:tc>
          <w:tcPr>
            <w:tcW w:w="2462" w:type="dxa"/>
            <w:tcMar>
              <w:top w:w="0" w:type="dxa"/>
              <w:left w:w="108" w:type="dxa"/>
              <w:bottom w:w="0" w:type="dxa"/>
              <w:right w:w="108" w:type="dxa"/>
            </w:tcMar>
          </w:tcPr>
          <w:p w14:paraId="03956E8E" w14:textId="02DD5D36" w:rsidR="004444B5" w:rsidRPr="005D2623" w:rsidRDefault="004444B5" w:rsidP="004444B5">
            <w:pPr>
              <w:keepNext/>
              <w:keepLines/>
              <w:spacing w:line="22" w:lineRule="atLeast"/>
              <w:rPr>
                <w:rFonts w:eastAsia="Arial"/>
                <w:szCs w:val="24"/>
              </w:rPr>
            </w:pPr>
            <w:r w:rsidRPr="005D2623">
              <w:rPr>
                <w:rFonts w:eastAsia="Arial"/>
                <w:szCs w:val="24"/>
              </w:rPr>
              <w:t>January 2022- December 2023</w:t>
            </w:r>
          </w:p>
        </w:tc>
        <w:tc>
          <w:tcPr>
            <w:tcW w:w="2349" w:type="dxa"/>
          </w:tcPr>
          <w:p w14:paraId="16BF01C6" w14:textId="6D7F248D" w:rsidR="004444B5" w:rsidRPr="005D2623" w:rsidRDefault="004444B5" w:rsidP="004444B5">
            <w:pPr>
              <w:keepNext/>
              <w:keepLines/>
              <w:spacing w:line="22" w:lineRule="atLeast"/>
              <w:rPr>
                <w:rFonts w:eastAsia="Arial"/>
                <w:szCs w:val="24"/>
              </w:rPr>
            </w:pPr>
            <w:r w:rsidRPr="005D2623">
              <w:rPr>
                <w:rFonts w:eastAsia="Arial"/>
                <w:szCs w:val="24"/>
              </w:rPr>
              <w:t>January 2022- December 2023</w:t>
            </w:r>
          </w:p>
        </w:tc>
        <w:tc>
          <w:tcPr>
            <w:tcW w:w="2349" w:type="dxa"/>
          </w:tcPr>
          <w:p w14:paraId="38B3C7A5" w14:textId="5E85FB0F" w:rsidR="004444B5" w:rsidRPr="005D2623" w:rsidRDefault="004444B5" w:rsidP="004444B5">
            <w:pPr>
              <w:keepNext/>
              <w:keepLines/>
              <w:spacing w:line="22" w:lineRule="atLeast"/>
              <w:rPr>
                <w:rFonts w:eastAsia="Arial"/>
                <w:szCs w:val="24"/>
              </w:rPr>
            </w:pPr>
            <w:r w:rsidRPr="005D2623">
              <w:rPr>
                <w:rFonts w:eastAsia="Arial"/>
                <w:szCs w:val="24"/>
              </w:rPr>
              <w:t>January 2022- December 2023</w:t>
            </w:r>
          </w:p>
        </w:tc>
      </w:tr>
      <w:tr w:rsidR="004444B5" w:rsidRPr="005D2623" w14:paraId="6BFD8793" w14:textId="0E5E0D32" w:rsidTr="007E7720">
        <w:trPr>
          <w:trHeight w:val="454"/>
        </w:trPr>
        <w:tc>
          <w:tcPr>
            <w:tcW w:w="2576" w:type="dxa"/>
            <w:tcMar>
              <w:top w:w="0" w:type="dxa"/>
              <w:left w:w="108" w:type="dxa"/>
              <w:bottom w:w="0" w:type="dxa"/>
              <w:right w:w="108" w:type="dxa"/>
            </w:tcMar>
          </w:tcPr>
          <w:p w14:paraId="04D27507" w14:textId="73F68EF5" w:rsidR="004444B5" w:rsidRPr="005D2623" w:rsidRDefault="004444B5" w:rsidP="004444B5">
            <w:pPr>
              <w:keepNext/>
              <w:keepLines/>
              <w:spacing w:line="22" w:lineRule="atLeast"/>
            </w:pPr>
            <w:r w:rsidRPr="005D2623">
              <w:rPr>
                <w:szCs w:val="24"/>
              </w:rPr>
              <w:t xml:space="preserve">Total production volume </w:t>
            </w:r>
            <w:r w:rsidRPr="005D2623">
              <w:rPr>
                <w:bCs/>
                <w:szCs w:val="24"/>
              </w:rPr>
              <w:t>mt</w:t>
            </w:r>
          </w:p>
        </w:tc>
        <w:tc>
          <w:tcPr>
            <w:tcW w:w="2462" w:type="dxa"/>
            <w:tcMar>
              <w:top w:w="0" w:type="dxa"/>
              <w:left w:w="108" w:type="dxa"/>
              <w:bottom w:w="0" w:type="dxa"/>
              <w:right w:w="108" w:type="dxa"/>
            </w:tcMar>
          </w:tcPr>
          <w:p w14:paraId="18E0327C" w14:textId="77777777" w:rsidR="004444B5" w:rsidRPr="005D2623" w:rsidRDefault="004444B5" w:rsidP="004444B5">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349" w:type="dxa"/>
          </w:tcPr>
          <w:p w14:paraId="719EC458" w14:textId="77777777" w:rsidR="004444B5" w:rsidRPr="005D2623" w:rsidRDefault="004444B5" w:rsidP="004444B5">
            <w:pPr>
              <w:keepNext/>
              <w:keepLines/>
              <w:spacing w:line="22" w:lineRule="atLeast"/>
              <w:rPr>
                <w:rFonts w:eastAsia="Arial"/>
                <w:szCs w:val="24"/>
              </w:rPr>
            </w:pPr>
          </w:p>
        </w:tc>
        <w:tc>
          <w:tcPr>
            <w:tcW w:w="2349" w:type="dxa"/>
          </w:tcPr>
          <w:p w14:paraId="492CECBD" w14:textId="77777777" w:rsidR="004444B5" w:rsidRPr="005D2623" w:rsidRDefault="004444B5" w:rsidP="004444B5">
            <w:pPr>
              <w:keepNext/>
              <w:keepLines/>
              <w:spacing w:line="22" w:lineRule="atLeast"/>
              <w:rPr>
                <w:rFonts w:eastAsia="Arial"/>
                <w:szCs w:val="24"/>
              </w:rPr>
            </w:pPr>
          </w:p>
        </w:tc>
      </w:tr>
      <w:tr w:rsidR="004444B5" w:rsidRPr="005D2623" w14:paraId="3ED21124" w14:textId="4CE2B67B" w:rsidTr="007E7720">
        <w:trPr>
          <w:trHeight w:val="454"/>
        </w:trPr>
        <w:tc>
          <w:tcPr>
            <w:tcW w:w="2576" w:type="dxa"/>
            <w:tcMar>
              <w:top w:w="0" w:type="dxa"/>
              <w:left w:w="108" w:type="dxa"/>
              <w:bottom w:w="0" w:type="dxa"/>
              <w:right w:w="108" w:type="dxa"/>
            </w:tcMar>
          </w:tcPr>
          <w:p w14:paraId="78470C02" w14:textId="4B619E64" w:rsidR="004444B5" w:rsidRPr="005D2623" w:rsidRDefault="004444B5" w:rsidP="004444B5">
            <w:pPr>
              <w:keepNext/>
              <w:keepLines/>
              <w:spacing w:line="22" w:lineRule="atLeast"/>
            </w:pPr>
            <w:r w:rsidRPr="005D2623">
              <w:rPr>
                <w:szCs w:val="24"/>
              </w:rPr>
              <w:t xml:space="preserve">Total production capacity </w:t>
            </w:r>
            <w:r w:rsidRPr="005D2623">
              <w:rPr>
                <w:bCs/>
                <w:szCs w:val="24"/>
              </w:rPr>
              <w:t>mt</w:t>
            </w:r>
          </w:p>
        </w:tc>
        <w:tc>
          <w:tcPr>
            <w:tcW w:w="2462" w:type="dxa"/>
            <w:tcMar>
              <w:top w:w="0" w:type="dxa"/>
              <w:left w:w="108" w:type="dxa"/>
              <w:bottom w:w="0" w:type="dxa"/>
              <w:right w:w="108" w:type="dxa"/>
            </w:tcMar>
          </w:tcPr>
          <w:p w14:paraId="58A4A16F" w14:textId="77777777" w:rsidR="004444B5" w:rsidRPr="005D2623" w:rsidRDefault="004444B5" w:rsidP="004444B5">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349" w:type="dxa"/>
          </w:tcPr>
          <w:p w14:paraId="7F7070E4" w14:textId="77777777" w:rsidR="004444B5" w:rsidRPr="005D2623" w:rsidRDefault="004444B5" w:rsidP="004444B5">
            <w:pPr>
              <w:keepNext/>
              <w:keepLines/>
              <w:spacing w:line="22" w:lineRule="atLeast"/>
              <w:rPr>
                <w:rFonts w:eastAsia="Arial"/>
                <w:szCs w:val="24"/>
              </w:rPr>
            </w:pPr>
          </w:p>
        </w:tc>
        <w:tc>
          <w:tcPr>
            <w:tcW w:w="2349" w:type="dxa"/>
          </w:tcPr>
          <w:p w14:paraId="307F68EC" w14:textId="77777777" w:rsidR="004444B5" w:rsidRPr="005D2623" w:rsidRDefault="004444B5" w:rsidP="004444B5">
            <w:pPr>
              <w:keepNext/>
              <w:keepLines/>
              <w:spacing w:line="22" w:lineRule="atLeast"/>
              <w:rPr>
                <w:rFonts w:eastAsia="Arial"/>
                <w:szCs w:val="24"/>
              </w:rPr>
            </w:pPr>
          </w:p>
        </w:tc>
      </w:tr>
    </w:tbl>
    <w:p w14:paraId="1BE8688C" w14:textId="77777777" w:rsidR="007E7720" w:rsidRPr="005D2623" w:rsidRDefault="007E7720" w:rsidP="007E7720">
      <w:pPr>
        <w:spacing w:line="22" w:lineRule="atLeast"/>
        <w:rPr>
          <w:bCs/>
          <w:color w:val="C00000"/>
          <w:sz w:val="18"/>
          <w:szCs w:val="18"/>
        </w:rPr>
      </w:pPr>
      <w:r w:rsidRPr="005D2623">
        <w:rPr>
          <w:bCs/>
          <w:color w:val="C00000"/>
          <w:sz w:val="18"/>
          <w:szCs w:val="18"/>
        </w:rPr>
        <w:t xml:space="preserve">Consider providing these figures in ranges in your non-confidential version of this form, in accordance with our </w:t>
      </w:r>
      <w:hyperlink r:id="rId23" w:history="1">
        <w:r w:rsidRPr="005D2623">
          <w:rPr>
            <w:rStyle w:val="Hyperlink"/>
            <w:rFonts w:eastAsia="Yu Gothic Light"/>
            <w:sz w:val="18"/>
            <w:szCs w:val="18"/>
          </w:rPr>
          <w:t>guidance</w:t>
        </w:r>
      </w:hyperlink>
      <w:r w:rsidRPr="005D2623">
        <w:rPr>
          <w:bCs/>
          <w:color w:val="C00000"/>
          <w:sz w:val="18"/>
          <w:szCs w:val="18"/>
        </w:rPr>
        <w:t>.</w:t>
      </w:r>
    </w:p>
    <w:p w14:paraId="244A5462" w14:textId="77777777" w:rsidR="007E7720" w:rsidRPr="005D2623" w:rsidRDefault="007E7720" w:rsidP="007E7720">
      <w:pPr>
        <w:pStyle w:val="ListParagraph"/>
        <w:spacing w:line="22" w:lineRule="atLeast"/>
        <w:ind w:left="786"/>
      </w:pPr>
    </w:p>
    <w:p w14:paraId="58822900" w14:textId="77777777" w:rsidR="00C75EF8" w:rsidRPr="005D2623" w:rsidRDefault="00C75EF8" w:rsidP="00C75EF8">
      <w:pPr>
        <w:pStyle w:val="ListParagraph"/>
        <w:spacing w:line="22" w:lineRule="atLeast"/>
        <w:ind w:left="786"/>
      </w:pPr>
    </w:p>
    <w:p w14:paraId="42FDB25B" w14:textId="742B2809" w:rsidR="00B75C40" w:rsidRPr="005D2623" w:rsidRDefault="00DF02C1">
      <w:pPr>
        <w:pStyle w:val="ListParagraph"/>
        <w:numPr>
          <w:ilvl w:val="0"/>
          <w:numId w:val="3"/>
        </w:numPr>
        <w:spacing w:line="22" w:lineRule="atLeast"/>
      </w:pPr>
      <w:r w:rsidRPr="005D2623">
        <w:rPr>
          <w:rFonts w:eastAsia="Arial"/>
        </w:rPr>
        <w:t xml:space="preserve">Please provide </w:t>
      </w:r>
      <w:r w:rsidR="00D70D5B" w:rsidRPr="005D2623">
        <w:rPr>
          <w:rFonts w:eastAsia="Arial"/>
        </w:rPr>
        <w:t xml:space="preserve">details of finished stock </w:t>
      </w:r>
      <w:r w:rsidR="001F13DB" w:rsidRPr="005D2623">
        <w:rPr>
          <w:rFonts w:eastAsia="Arial"/>
        </w:rPr>
        <w:t>of the goods concerned (LLDPE)</w:t>
      </w:r>
    </w:p>
    <w:p w14:paraId="550CF638" w14:textId="77777777" w:rsidR="00B75C40" w:rsidRPr="005D2623" w:rsidRDefault="00B75C40" w:rsidP="00B75C40">
      <w:pPr>
        <w:pStyle w:val="ListParagraph"/>
        <w:spacing w:line="22" w:lineRule="atLeast"/>
        <w:ind w:left="786"/>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66"/>
        <w:gridCol w:w="2038"/>
        <w:gridCol w:w="1903"/>
        <w:gridCol w:w="1903"/>
        <w:gridCol w:w="1726"/>
      </w:tblGrid>
      <w:tr w:rsidR="004444B5" w:rsidRPr="005D2623" w14:paraId="44A4BFD9" w14:textId="08F3803A" w:rsidTr="00DF02C1">
        <w:trPr>
          <w:trHeight w:val="454"/>
        </w:trPr>
        <w:tc>
          <w:tcPr>
            <w:tcW w:w="2166" w:type="dxa"/>
            <w:tcMar>
              <w:top w:w="0" w:type="dxa"/>
              <w:left w:w="108" w:type="dxa"/>
              <w:bottom w:w="0" w:type="dxa"/>
              <w:right w:w="108" w:type="dxa"/>
            </w:tcMar>
          </w:tcPr>
          <w:p w14:paraId="581366C7" w14:textId="77777777" w:rsidR="004444B5" w:rsidRPr="005D2623" w:rsidRDefault="004444B5" w:rsidP="004444B5">
            <w:pPr>
              <w:keepNext/>
              <w:keepLines/>
              <w:spacing w:line="22" w:lineRule="atLeast"/>
              <w:rPr>
                <w:szCs w:val="24"/>
              </w:rPr>
            </w:pPr>
          </w:p>
        </w:tc>
        <w:tc>
          <w:tcPr>
            <w:tcW w:w="2038" w:type="dxa"/>
            <w:tcMar>
              <w:top w:w="0" w:type="dxa"/>
              <w:left w:w="108" w:type="dxa"/>
              <w:bottom w:w="0" w:type="dxa"/>
              <w:right w:w="108" w:type="dxa"/>
            </w:tcMar>
          </w:tcPr>
          <w:p w14:paraId="7B5AC0B9" w14:textId="3906D82F" w:rsidR="004444B5" w:rsidRPr="005D2623" w:rsidRDefault="004444B5" w:rsidP="004444B5">
            <w:pPr>
              <w:keepNext/>
              <w:keepLines/>
              <w:spacing w:line="22" w:lineRule="atLeast"/>
              <w:rPr>
                <w:rFonts w:eastAsia="Arial"/>
                <w:szCs w:val="24"/>
              </w:rPr>
            </w:pPr>
            <w:r w:rsidRPr="005D2623">
              <w:rPr>
                <w:rFonts w:eastAsia="Arial"/>
                <w:szCs w:val="24"/>
              </w:rPr>
              <w:t>January 2022- December 2023</w:t>
            </w:r>
          </w:p>
        </w:tc>
        <w:tc>
          <w:tcPr>
            <w:tcW w:w="1903" w:type="dxa"/>
          </w:tcPr>
          <w:p w14:paraId="63A070A4" w14:textId="006B4F56" w:rsidR="004444B5" w:rsidRPr="005D2623" w:rsidRDefault="004444B5" w:rsidP="004444B5">
            <w:pPr>
              <w:keepNext/>
              <w:keepLines/>
              <w:spacing w:line="22" w:lineRule="atLeast"/>
              <w:rPr>
                <w:rFonts w:eastAsia="Arial"/>
                <w:szCs w:val="24"/>
              </w:rPr>
            </w:pPr>
            <w:r w:rsidRPr="005D2623">
              <w:rPr>
                <w:rFonts w:eastAsia="Arial"/>
                <w:szCs w:val="24"/>
              </w:rPr>
              <w:t>January 2022- December 2023</w:t>
            </w:r>
          </w:p>
        </w:tc>
        <w:tc>
          <w:tcPr>
            <w:tcW w:w="1903" w:type="dxa"/>
          </w:tcPr>
          <w:p w14:paraId="1D0E321A" w14:textId="5AB94A7F" w:rsidR="004444B5" w:rsidRPr="005D2623" w:rsidRDefault="004444B5" w:rsidP="004444B5">
            <w:pPr>
              <w:keepNext/>
              <w:keepLines/>
              <w:spacing w:line="22" w:lineRule="atLeast"/>
              <w:rPr>
                <w:rFonts w:eastAsia="Arial"/>
                <w:szCs w:val="24"/>
              </w:rPr>
            </w:pPr>
            <w:r w:rsidRPr="005D2623">
              <w:rPr>
                <w:rFonts w:eastAsia="Arial"/>
                <w:szCs w:val="24"/>
              </w:rPr>
              <w:t>January 2022- December 2023</w:t>
            </w:r>
          </w:p>
        </w:tc>
        <w:tc>
          <w:tcPr>
            <w:tcW w:w="1726" w:type="dxa"/>
          </w:tcPr>
          <w:p w14:paraId="008AD843" w14:textId="042B1B28" w:rsidR="004444B5" w:rsidRPr="005D2623" w:rsidRDefault="004444B5" w:rsidP="004444B5">
            <w:pPr>
              <w:keepNext/>
              <w:keepLines/>
              <w:spacing w:line="22" w:lineRule="atLeast"/>
              <w:rPr>
                <w:rFonts w:eastAsia="Arial"/>
                <w:szCs w:val="24"/>
              </w:rPr>
            </w:pPr>
            <w:r w:rsidRPr="005D2623">
              <w:rPr>
                <w:rFonts w:eastAsia="Arial"/>
                <w:szCs w:val="24"/>
              </w:rPr>
              <w:t>January 2022- December 2023</w:t>
            </w:r>
          </w:p>
        </w:tc>
      </w:tr>
      <w:tr w:rsidR="004444B5" w:rsidRPr="005D2623" w14:paraId="39110253" w14:textId="2DF1BC8C" w:rsidTr="00DF02C1">
        <w:trPr>
          <w:trHeight w:val="454"/>
        </w:trPr>
        <w:tc>
          <w:tcPr>
            <w:tcW w:w="2166" w:type="dxa"/>
            <w:tcMar>
              <w:top w:w="0" w:type="dxa"/>
              <w:left w:w="108" w:type="dxa"/>
              <w:bottom w:w="0" w:type="dxa"/>
              <w:right w:w="108" w:type="dxa"/>
            </w:tcMar>
          </w:tcPr>
          <w:p w14:paraId="7F60CEB4" w14:textId="626CC0E8" w:rsidR="004444B5" w:rsidRPr="005D2623" w:rsidRDefault="004444B5" w:rsidP="004444B5">
            <w:pPr>
              <w:keepNext/>
              <w:keepLines/>
              <w:spacing w:line="22" w:lineRule="atLeast"/>
            </w:pPr>
            <w:r w:rsidRPr="005D2623">
              <w:rPr>
                <w:szCs w:val="24"/>
              </w:rPr>
              <w:t xml:space="preserve">Total finished stock volume </w:t>
            </w:r>
            <w:r w:rsidRPr="005D2623">
              <w:rPr>
                <w:bCs/>
                <w:szCs w:val="24"/>
              </w:rPr>
              <w:t>mt</w:t>
            </w:r>
          </w:p>
        </w:tc>
        <w:tc>
          <w:tcPr>
            <w:tcW w:w="2038" w:type="dxa"/>
            <w:tcMar>
              <w:top w:w="0" w:type="dxa"/>
              <w:left w:w="108" w:type="dxa"/>
              <w:bottom w:w="0" w:type="dxa"/>
              <w:right w:w="108" w:type="dxa"/>
            </w:tcMar>
          </w:tcPr>
          <w:p w14:paraId="3FE6DEA7" w14:textId="77777777" w:rsidR="004444B5" w:rsidRPr="005D2623" w:rsidRDefault="004444B5" w:rsidP="004444B5">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903" w:type="dxa"/>
          </w:tcPr>
          <w:p w14:paraId="16F891E6" w14:textId="77777777" w:rsidR="004444B5" w:rsidRPr="005D2623" w:rsidRDefault="004444B5" w:rsidP="004444B5">
            <w:pPr>
              <w:keepNext/>
              <w:keepLines/>
              <w:spacing w:line="22" w:lineRule="atLeast"/>
              <w:rPr>
                <w:rFonts w:eastAsia="Arial"/>
                <w:szCs w:val="24"/>
              </w:rPr>
            </w:pPr>
          </w:p>
        </w:tc>
        <w:tc>
          <w:tcPr>
            <w:tcW w:w="1903" w:type="dxa"/>
          </w:tcPr>
          <w:p w14:paraId="5901E73D" w14:textId="77777777" w:rsidR="004444B5" w:rsidRPr="005D2623" w:rsidRDefault="004444B5" w:rsidP="004444B5">
            <w:pPr>
              <w:keepNext/>
              <w:keepLines/>
              <w:spacing w:line="22" w:lineRule="atLeast"/>
              <w:rPr>
                <w:rFonts w:eastAsia="Arial"/>
                <w:szCs w:val="24"/>
              </w:rPr>
            </w:pPr>
          </w:p>
        </w:tc>
        <w:tc>
          <w:tcPr>
            <w:tcW w:w="1726" w:type="dxa"/>
          </w:tcPr>
          <w:p w14:paraId="2DDB0CB2" w14:textId="77777777" w:rsidR="004444B5" w:rsidRPr="005D2623" w:rsidRDefault="004444B5" w:rsidP="004444B5">
            <w:pPr>
              <w:keepNext/>
              <w:keepLines/>
              <w:spacing w:line="22" w:lineRule="atLeast"/>
              <w:rPr>
                <w:rFonts w:eastAsia="Arial"/>
                <w:szCs w:val="24"/>
              </w:rPr>
            </w:pPr>
          </w:p>
        </w:tc>
      </w:tr>
    </w:tbl>
    <w:p w14:paraId="7FDDF9CC" w14:textId="0A2F7D75" w:rsidR="00B75C40" w:rsidRPr="005D2623" w:rsidRDefault="00B75C40" w:rsidP="00B75C40">
      <w:pPr>
        <w:pStyle w:val="ListParagraph"/>
        <w:spacing w:line="22" w:lineRule="atLeast"/>
        <w:ind w:left="786"/>
        <w:rPr>
          <w:rFonts w:eastAsia="Arial"/>
        </w:rPr>
      </w:pPr>
      <w:r w:rsidRPr="005D2623">
        <w:rPr>
          <w:bCs/>
          <w:color w:val="C00000"/>
          <w:sz w:val="18"/>
          <w:szCs w:val="18"/>
        </w:rPr>
        <w:t xml:space="preserve">Consider providing these figures in ranges in your non-confidential version of this form, in accordance with our </w:t>
      </w:r>
      <w:hyperlink r:id="rId24" w:history="1">
        <w:r w:rsidRPr="005D2623">
          <w:rPr>
            <w:rStyle w:val="Hyperlink"/>
            <w:rFonts w:eastAsia="Yu Gothic Light"/>
            <w:sz w:val="18"/>
            <w:szCs w:val="18"/>
          </w:rPr>
          <w:t>guidance</w:t>
        </w:r>
      </w:hyperlink>
    </w:p>
    <w:p w14:paraId="7EB09A10" w14:textId="77777777" w:rsidR="00B75C40" w:rsidRPr="005D2623" w:rsidRDefault="00B75C40" w:rsidP="00B75C40">
      <w:pPr>
        <w:pStyle w:val="ListParagraph"/>
        <w:spacing w:line="22" w:lineRule="atLeast"/>
        <w:ind w:left="786"/>
      </w:pPr>
    </w:p>
    <w:p w14:paraId="172790F5" w14:textId="0DC7BF2C" w:rsidR="009706FC" w:rsidRPr="005D2623" w:rsidRDefault="00CF6ECE">
      <w:pPr>
        <w:pStyle w:val="ListParagraph"/>
        <w:numPr>
          <w:ilvl w:val="0"/>
          <w:numId w:val="3"/>
        </w:numPr>
        <w:spacing w:line="22" w:lineRule="atLeast"/>
      </w:pPr>
      <w:r w:rsidRPr="005D2623">
        <w:rPr>
          <w:rFonts w:eastAsia="Arial"/>
        </w:rPr>
        <w:t xml:space="preserve">Please give details of all </w:t>
      </w:r>
      <w:r w:rsidRPr="005D2623">
        <w:rPr>
          <w:rFonts w:eastAsia="Arial"/>
          <w:u w:val="single"/>
        </w:rPr>
        <w:t xml:space="preserve">associated parties involved with the </w:t>
      </w:r>
      <w:r w:rsidR="00500C7A" w:rsidRPr="005D2623">
        <w:rPr>
          <w:rFonts w:eastAsia="Arial"/>
          <w:u w:val="single"/>
        </w:rPr>
        <w:t xml:space="preserve">company </w:t>
      </w:r>
      <w:r w:rsidRPr="005D2623">
        <w:rPr>
          <w:rFonts w:eastAsia="Arial"/>
          <w:u w:val="single"/>
        </w:rPr>
        <w:t xml:space="preserve">in the production and sales (export and/or domestic) of the </w:t>
      </w:r>
      <w:r w:rsidR="008005F1" w:rsidRPr="005D2623">
        <w:rPr>
          <w:rFonts w:eastAsia="Arial"/>
          <w:u w:val="single"/>
        </w:rPr>
        <w:t>goods concerned</w:t>
      </w:r>
      <w:r w:rsidRPr="005D2623">
        <w:rPr>
          <w:rStyle w:val="normaltextrun"/>
          <w:shd w:val="clear" w:color="auto" w:fill="FFFFFF"/>
        </w:rPr>
        <w:t xml:space="preserve"> </w:t>
      </w:r>
      <w:r w:rsidRPr="005D2623">
        <w:rPr>
          <w:rFonts w:eastAsia="Arial"/>
        </w:rPr>
        <w:t xml:space="preserve">during the period of investigation. </w:t>
      </w:r>
      <w:r w:rsidRPr="005D2623">
        <w:t xml:space="preserve">Both </w:t>
      </w:r>
      <w:r w:rsidRPr="005D2623">
        <w:rPr>
          <w:rStyle w:val="normaltextrun"/>
          <w:color w:val="000000"/>
          <w:shd w:val="clear" w:color="auto" w:fill="FFFFFF"/>
        </w:rPr>
        <w:t xml:space="preserve">natural persons (individuals) and legal persons (e.g. companies) are considered to be associated where they meet the definition of ‘Related Persons’ in </w:t>
      </w:r>
      <w:hyperlink r:id="rId25" w:history="1">
        <w:r w:rsidR="009706FC" w:rsidRPr="005D2623">
          <w:rPr>
            <w:rStyle w:val="Hyperlink"/>
            <w:shd w:val="clear" w:color="auto" w:fill="FFFFFF"/>
          </w:rPr>
          <w:t>regulation 128 of the Customs (Import Duty) (EU Exit) Regulations 2018</w:t>
        </w:r>
      </w:hyperlink>
      <w:r w:rsidRPr="005D2623">
        <w:rPr>
          <w:rStyle w:val="normaltextrun"/>
          <w:color w:val="000000"/>
          <w:shd w:val="clear" w:color="auto" w:fill="FFFFFF"/>
        </w:rPr>
        <w:t>.</w:t>
      </w:r>
    </w:p>
    <w:p w14:paraId="63F0D082" w14:textId="77777777" w:rsidR="009706FC" w:rsidRPr="005D2623" w:rsidRDefault="009706FC">
      <w:pPr>
        <w:spacing w:line="22" w:lineRule="atLeast"/>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2539"/>
        <w:gridCol w:w="1931"/>
        <w:gridCol w:w="1843"/>
        <w:gridCol w:w="2050"/>
      </w:tblGrid>
      <w:tr w:rsidR="00346B35" w:rsidRPr="005D2623" w14:paraId="4594DBAB" w14:textId="3D1C4110" w:rsidTr="00346B35">
        <w:tc>
          <w:tcPr>
            <w:tcW w:w="1418" w:type="dxa"/>
            <w:tcMar>
              <w:top w:w="0" w:type="dxa"/>
              <w:left w:w="108" w:type="dxa"/>
              <w:bottom w:w="0" w:type="dxa"/>
              <w:right w:w="108" w:type="dxa"/>
            </w:tcMar>
            <w:vAlign w:val="center"/>
          </w:tcPr>
          <w:p w14:paraId="287BEC56" w14:textId="77777777" w:rsidR="00346B35" w:rsidRPr="005D2623" w:rsidRDefault="00346B35">
            <w:pPr>
              <w:spacing w:line="22" w:lineRule="atLeast"/>
              <w:jc w:val="center"/>
              <w:rPr>
                <w:rFonts w:eastAsia="Arial"/>
              </w:rPr>
            </w:pPr>
            <w:r w:rsidRPr="005D2623">
              <w:rPr>
                <w:rFonts w:eastAsia="Arial"/>
              </w:rPr>
              <w:t>Company name</w:t>
            </w:r>
          </w:p>
        </w:tc>
        <w:tc>
          <w:tcPr>
            <w:tcW w:w="2539" w:type="dxa"/>
            <w:tcMar>
              <w:top w:w="0" w:type="dxa"/>
              <w:left w:w="108" w:type="dxa"/>
              <w:bottom w:w="0" w:type="dxa"/>
              <w:right w:w="108" w:type="dxa"/>
            </w:tcMar>
            <w:vAlign w:val="center"/>
          </w:tcPr>
          <w:p w14:paraId="3526624E" w14:textId="77777777" w:rsidR="00346B35" w:rsidRPr="005D2623" w:rsidRDefault="00346B35">
            <w:pPr>
              <w:spacing w:line="22" w:lineRule="atLeast"/>
              <w:jc w:val="center"/>
              <w:rPr>
                <w:rFonts w:eastAsia="Arial"/>
              </w:rPr>
            </w:pPr>
            <w:r w:rsidRPr="005D2623">
              <w:rPr>
                <w:rFonts w:eastAsia="Arial"/>
              </w:rPr>
              <w:t>Company location</w:t>
            </w:r>
          </w:p>
          <w:p w14:paraId="1C96139E" w14:textId="77777777" w:rsidR="00346B35" w:rsidRPr="005D2623" w:rsidRDefault="00346B35">
            <w:pPr>
              <w:spacing w:line="22" w:lineRule="atLeast"/>
              <w:jc w:val="center"/>
              <w:rPr>
                <w:rFonts w:eastAsia="Arial"/>
              </w:rPr>
            </w:pPr>
            <w:r w:rsidRPr="005D2623">
              <w:rPr>
                <w:rFonts w:eastAsia="Arial"/>
              </w:rPr>
              <w:t>(city, country)</w:t>
            </w:r>
          </w:p>
        </w:tc>
        <w:tc>
          <w:tcPr>
            <w:tcW w:w="1931" w:type="dxa"/>
            <w:tcMar>
              <w:top w:w="0" w:type="dxa"/>
              <w:left w:w="108" w:type="dxa"/>
              <w:bottom w:w="0" w:type="dxa"/>
              <w:right w:w="108" w:type="dxa"/>
            </w:tcMar>
            <w:vAlign w:val="center"/>
          </w:tcPr>
          <w:p w14:paraId="447B609A" w14:textId="77777777" w:rsidR="00346B35" w:rsidRPr="005D2623" w:rsidRDefault="00346B35">
            <w:pPr>
              <w:spacing w:line="22" w:lineRule="atLeast"/>
              <w:jc w:val="center"/>
              <w:rPr>
                <w:rFonts w:eastAsia="Arial"/>
              </w:rPr>
            </w:pPr>
            <w:r w:rsidRPr="005D2623">
              <w:rPr>
                <w:rFonts w:eastAsia="Arial"/>
              </w:rPr>
              <w:t>Activities</w:t>
            </w:r>
          </w:p>
        </w:tc>
        <w:tc>
          <w:tcPr>
            <w:tcW w:w="1843" w:type="dxa"/>
            <w:tcMar>
              <w:top w:w="0" w:type="dxa"/>
              <w:left w:w="108" w:type="dxa"/>
              <w:bottom w:w="0" w:type="dxa"/>
              <w:right w:w="108" w:type="dxa"/>
            </w:tcMar>
            <w:vAlign w:val="center"/>
          </w:tcPr>
          <w:p w14:paraId="4C35C35E" w14:textId="77777777" w:rsidR="00346B35" w:rsidRPr="005D2623" w:rsidRDefault="00346B35" w:rsidP="21348780">
            <w:pPr>
              <w:spacing w:line="22" w:lineRule="atLeast"/>
              <w:jc w:val="center"/>
              <w:rPr>
                <w:rFonts w:eastAsia="Arial"/>
              </w:rPr>
            </w:pPr>
            <w:r w:rsidRPr="005D2623">
              <w:rPr>
                <w:rFonts w:eastAsia="Arial"/>
              </w:rPr>
              <w:t>Relationship</w:t>
            </w:r>
          </w:p>
        </w:tc>
        <w:tc>
          <w:tcPr>
            <w:tcW w:w="2050" w:type="dxa"/>
          </w:tcPr>
          <w:p w14:paraId="7FF8E92A" w14:textId="72F09B97" w:rsidR="00346B35" w:rsidRPr="005D2623" w:rsidRDefault="00346B35" w:rsidP="21348780">
            <w:pPr>
              <w:spacing w:line="22" w:lineRule="atLeast"/>
              <w:jc w:val="center"/>
              <w:rPr>
                <w:rFonts w:eastAsia="Arial"/>
              </w:rPr>
            </w:pPr>
            <w:r w:rsidRPr="005D2623">
              <w:rPr>
                <w:rFonts w:eastAsia="Arial"/>
              </w:rPr>
              <w:t>Contact details (if available)</w:t>
            </w:r>
          </w:p>
        </w:tc>
      </w:tr>
      <w:tr w:rsidR="00346B35" w:rsidRPr="005D2623" w14:paraId="03B6854D" w14:textId="594A5128" w:rsidTr="00346B35">
        <w:trPr>
          <w:trHeight w:val="454"/>
        </w:trPr>
        <w:tc>
          <w:tcPr>
            <w:tcW w:w="1418" w:type="dxa"/>
            <w:tcMar>
              <w:top w:w="0" w:type="dxa"/>
              <w:left w:w="108" w:type="dxa"/>
              <w:bottom w:w="0" w:type="dxa"/>
              <w:right w:w="108" w:type="dxa"/>
            </w:tcMar>
          </w:tcPr>
          <w:p w14:paraId="7ABC05E3"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539" w:type="dxa"/>
            <w:tcMar>
              <w:top w:w="0" w:type="dxa"/>
              <w:left w:w="108" w:type="dxa"/>
              <w:bottom w:w="0" w:type="dxa"/>
              <w:right w:w="108" w:type="dxa"/>
            </w:tcMar>
          </w:tcPr>
          <w:p w14:paraId="1A3ABC58"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931" w:type="dxa"/>
            <w:tcMar>
              <w:top w:w="0" w:type="dxa"/>
              <w:left w:w="108" w:type="dxa"/>
              <w:bottom w:w="0" w:type="dxa"/>
              <w:right w:w="108" w:type="dxa"/>
            </w:tcMar>
          </w:tcPr>
          <w:p w14:paraId="5A583E94"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843" w:type="dxa"/>
            <w:tcMar>
              <w:top w:w="0" w:type="dxa"/>
              <w:left w:w="108" w:type="dxa"/>
              <w:bottom w:w="0" w:type="dxa"/>
              <w:right w:w="108" w:type="dxa"/>
            </w:tcMar>
          </w:tcPr>
          <w:p w14:paraId="06659FF7"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050" w:type="dxa"/>
          </w:tcPr>
          <w:p w14:paraId="131850EA" w14:textId="77777777" w:rsidR="00346B35" w:rsidRPr="005D2623" w:rsidRDefault="00346B35">
            <w:pPr>
              <w:spacing w:line="22" w:lineRule="atLeast"/>
              <w:rPr>
                <w:rFonts w:eastAsia="Arial"/>
                <w:szCs w:val="24"/>
              </w:rPr>
            </w:pPr>
          </w:p>
        </w:tc>
      </w:tr>
      <w:tr w:rsidR="00346B35" w:rsidRPr="005D2623" w14:paraId="2F2EB23A" w14:textId="490E0DAE" w:rsidTr="00346B35">
        <w:trPr>
          <w:trHeight w:val="454"/>
        </w:trPr>
        <w:tc>
          <w:tcPr>
            <w:tcW w:w="1418" w:type="dxa"/>
            <w:tcMar>
              <w:top w:w="0" w:type="dxa"/>
              <w:left w:w="108" w:type="dxa"/>
              <w:bottom w:w="0" w:type="dxa"/>
              <w:right w:w="108" w:type="dxa"/>
            </w:tcMar>
          </w:tcPr>
          <w:p w14:paraId="0C2481CA"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539" w:type="dxa"/>
            <w:tcMar>
              <w:top w:w="0" w:type="dxa"/>
              <w:left w:w="108" w:type="dxa"/>
              <w:bottom w:w="0" w:type="dxa"/>
              <w:right w:w="108" w:type="dxa"/>
            </w:tcMar>
          </w:tcPr>
          <w:p w14:paraId="6F93D94D"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931" w:type="dxa"/>
            <w:tcMar>
              <w:top w:w="0" w:type="dxa"/>
              <w:left w:w="108" w:type="dxa"/>
              <w:bottom w:w="0" w:type="dxa"/>
              <w:right w:w="108" w:type="dxa"/>
            </w:tcMar>
          </w:tcPr>
          <w:p w14:paraId="160464A6"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843" w:type="dxa"/>
            <w:tcMar>
              <w:top w:w="0" w:type="dxa"/>
              <w:left w:w="108" w:type="dxa"/>
              <w:bottom w:w="0" w:type="dxa"/>
              <w:right w:w="108" w:type="dxa"/>
            </w:tcMar>
          </w:tcPr>
          <w:p w14:paraId="4195E994"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050" w:type="dxa"/>
          </w:tcPr>
          <w:p w14:paraId="3B2FB915" w14:textId="77777777" w:rsidR="00346B35" w:rsidRPr="005D2623" w:rsidRDefault="00346B35">
            <w:pPr>
              <w:spacing w:line="22" w:lineRule="atLeast"/>
              <w:rPr>
                <w:rFonts w:eastAsia="Arial"/>
                <w:szCs w:val="24"/>
              </w:rPr>
            </w:pPr>
          </w:p>
        </w:tc>
      </w:tr>
    </w:tbl>
    <w:p w14:paraId="2D781E48" w14:textId="77777777" w:rsidR="009706FC" w:rsidRPr="005D2623" w:rsidRDefault="00CF6ECE">
      <w:pPr>
        <w:spacing w:line="22" w:lineRule="atLeast"/>
        <w:jc w:val="right"/>
        <w:rPr>
          <w:rFonts w:eastAsia="Arial"/>
        </w:rPr>
      </w:pPr>
      <w:r w:rsidRPr="005D2623">
        <w:rPr>
          <w:rFonts w:eastAsia="Arial"/>
        </w:rPr>
        <w:t>Add additional rows as required</w:t>
      </w:r>
      <w:bookmarkEnd w:id="5"/>
    </w:p>
    <w:p w14:paraId="742E875F" w14:textId="10CCD532" w:rsidR="009706FC" w:rsidRPr="005D2623" w:rsidRDefault="00CF6ECE">
      <w:pPr>
        <w:spacing w:line="22" w:lineRule="atLeast"/>
      </w:pPr>
      <w:r w:rsidRPr="005D2623">
        <w:rPr>
          <w:bCs/>
          <w:color w:val="C00000"/>
          <w:sz w:val="18"/>
          <w:szCs w:val="18"/>
        </w:rPr>
        <w:t>Consider redacting this information in your non-confidential version of this form, in accordance with</w:t>
      </w:r>
      <w:r w:rsidR="002F1B59" w:rsidRPr="005D2623">
        <w:rPr>
          <w:bCs/>
          <w:color w:val="C00000"/>
          <w:sz w:val="18"/>
          <w:szCs w:val="18"/>
        </w:rPr>
        <w:t xml:space="preserve"> our</w:t>
      </w:r>
      <w:r w:rsidRPr="005D2623">
        <w:rPr>
          <w:bCs/>
          <w:color w:val="C00000"/>
          <w:sz w:val="18"/>
          <w:szCs w:val="18"/>
        </w:rPr>
        <w:t xml:space="preserve"> </w:t>
      </w:r>
      <w:hyperlink r:id="rId26" w:history="1">
        <w:r w:rsidR="002F1B59" w:rsidRPr="005D2623">
          <w:rPr>
            <w:rStyle w:val="Hyperlink"/>
            <w:rFonts w:eastAsia="Yu Gothic Light"/>
            <w:sz w:val="18"/>
            <w:szCs w:val="18"/>
          </w:rPr>
          <w:t>guidance</w:t>
        </w:r>
      </w:hyperlink>
      <w:r w:rsidRPr="005D2623">
        <w:rPr>
          <w:bCs/>
          <w:color w:val="C00000"/>
          <w:sz w:val="18"/>
          <w:szCs w:val="18"/>
        </w:rPr>
        <w:t>.</w:t>
      </w:r>
    </w:p>
    <w:p w14:paraId="380C31D6" w14:textId="77777777" w:rsidR="009706FC" w:rsidRPr="005D2623" w:rsidRDefault="009706FC">
      <w:pPr>
        <w:spacing w:line="22" w:lineRule="atLeast"/>
        <w:jc w:val="right"/>
        <w:rPr>
          <w:rFonts w:eastAsia="Arial"/>
        </w:rPr>
      </w:pPr>
    </w:p>
    <w:p w14:paraId="01BE5298" w14:textId="29371B2C" w:rsidR="0028305F" w:rsidRPr="005D2623" w:rsidRDefault="000021AC" w:rsidP="00DB4A40">
      <w:pPr>
        <w:pStyle w:val="ListParagraph"/>
        <w:numPr>
          <w:ilvl w:val="0"/>
          <w:numId w:val="3"/>
        </w:numPr>
        <w:spacing w:line="22" w:lineRule="atLeast"/>
      </w:pPr>
      <w:r w:rsidRPr="005D2623">
        <w:t xml:space="preserve">If you do not export the </w:t>
      </w:r>
      <w:r w:rsidR="008005F1" w:rsidRPr="005D2623">
        <w:rPr>
          <w:rFonts w:eastAsia="Arial"/>
          <w:u w:val="single"/>
        </w:rPr>
        <w:t>goods concerned</w:t>
      </w:r>
      <w:r w:rsidRPr="005D2623">
        <w:rPr>
          <w:rFonts w:eastAsia="Arial"/>
        </w:rPr>
        <w:t xml:space="preserve"> </w:t>
      </w:r>
      <w:r w:rsidR="00622D8E" w:rsidRPr="005D2623">
        <w:rPr>
          <w:rFonts w:eastAsia="Arial"/>
        </w:rPr>
        <w:t>to the UK</w:t>
      </w:r>
      <w:r w:rsidR="00915BD3" w:rsidRPr="005D2623">
        <w:rPr>
          <w:rFonts w:eastAsia="Arial"/>
        </w:rPr>
        <w:t xml:space="preserve"> </w:t>
      </w:r>
      <w:r w:rsidR="00D70FCF" w:rsidRPr="005D2623">
        <w:rPr>
          <w:rFonts w:eastAsia="Arial"/>
        </w:rPr>
        <w:t>either directly or via associated parties</w:t>
      </w:r>
      <w:r w:rsidR="00622D8E" w:rsidRPr="005D2623">
        <w:rPr>
          <w:rFonts w:eastAsia="Arial"/>
        </w:rPr>
        <w:t xml:space="preserve">, please describe </w:t>
      </w:r>
      <w:r w:rsidR="00915BD3" w:rsidRPr="005D2623">
        <w:rPr>
          <w:rFonts w:eastAsia="Arial"/>
        </w:rPr>
        <w:t>how your products are exported to the UK</w:t>
      </w:r>
      <w:r w:rsidR="00B73DF8" w:rsidRPr="005D2623">
        <w:rPr>
          <w:rFonts w:eastAsia="Arial"/>
        </w:rPr>
        <w:t xml:space="preserve"> (e.g. via unrelated wholesalers)</w:t>
      </w:r>
      <w:r w:rsidR="00D70FCF" w:rsidRPr="005D2623">
        <w:rPr>
          <w:rFonts w:eastAsia="Arial"/>
        </w:rPr>
        <w:t>.</w:t>
      </w:r>
    </w:p>
    <w:p w14:paraId="7D7337E1" w14:textId="77777777" w:rsidR="0028305F" w:rsidRPr="005D2623" w:rsidRDefault="0028305F" w:rsidP="0028305F">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28305F" w:rsidRPr="005D2623" w14:paraId="00D24256" w14:textId="77777777" w:rsidTr="00DB4A40">
        <w:trPr>
          <w:trHeight w:val="1134"/>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A874" w14:textId="77777777" w:rsidR="0028305F" w:rsidRPr="005D2623" w:rsidRDefault="0028305F" w:rsidP="00604660">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0E124E55" w14:textId="77777777" w:rsidR="0028305F" w:rsidRPr="005D2623" w:rsidRDefault="0028305F" w:rsidP="00DB4A40">
      <w:pPr>
        <w:spacing w:line="22" w:lineRule="atLeast"/>
      </w:pPr>
    </w:p>
    <w:p w14:paraId="46E0AEFE" w14:textId="0183CF5E" w:rsidR="009706FC" w:rsidRPr="005D2623" w:rsidRDefault="00CF6ECE" w:rsidP="00DB4A40">
      <w:pPr>
        <w:pStyle w:val="ListParagraph"/>
        <w:numPr>
          <w:ilvl w:val="0"/>
          <w:numId w:val="3"/>
        </w:numPr>
        <w:spacing w:line="22" w:lineRule="atLeast"/>
      </w:pPr>
      <w:r w:rsidRPr="005D2623">
        <w:t xml:space="preserve">Please provide the total of your </w:t>
      </w:r>
      <w:r w:rsidRPr="005D2623">
        <w:rPr>
          <w:u w:val="single"/>
        </w:rPr>
        <w:t>domestic</w:t>
      </w:r>
      <w:r w:rsidRPr="005D2623">
        <w:t xml:space="preserve"> sales volumes and sales values of </w:t>
      </w:r>
      <w:r w:rsidRPr="005D2623">
        <w:rPr>
          <w:rFonts w:eastAsia="Arial"/>
        </w:rPr>
        <w:t xml:space="preserve">the </w:t>
      </w:r>
      <w:r w:rsidR="008005F1" w:rsidRPr="005D2623">
        <w:rPr>
          <w:rFonts w:eastAsia="Arial"/>
        </w:rPr>
        <w:t>goods concerned</w:t>
      </w:r>
      <w:r w:rsidRPr="005D2623">
        <w:rPr>
          <w:rFonts w:eastAsia="Arial"/>
        </w:rPr>
        <w:t xml:space="preserve"> produced by your </w:t>
      </w:r>
      <w:r w:rsidR="00500C7A" w:rsidRPr="005D2623">
        <w:rPr>
          <w:rFonts w:eastAsia="Arial"/>
        </w:rPr>
        <w:t xml:space="preserve">company </w:t>
      </w:r>
      <w:r w:rsidRPr="005D2623">
        <w:rPr>
          <w:rFonts w:eastAsia="Arial"/>
        </w:rPr>
        <w:t xml:space="preserve">during the POI </w:t>
      </w:r>
      <w:r w:rsidRPr="005D2623">
        <w:t>in the table below.</w:t>
      </w:r>
    </w:p>
    <w:p w14:paraId="34A60E5B" w14:textId="77777777" w:rsidR="009706FC" w:rsidRPr="005D2623" w:rsidRDefault="009706FC">
      <w:pPr>
        <w:spacing w:line="22" w:lineRule="atLeast"/>
        <w:rPr>
          <w:color w:val="00000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8"/>
        <w:gridCol w:w="4868"/>
      </w:tblGrid>
      <w:tr w:rsidR="009706FC" w:rsidRPr="005D2623" w14:paraId="6CC3441C" w14:textId="77777777" w:rsidTr="00DB4A40">
        <w:trPr>
          <w:trHeight w:val="454"/>
        </w:trPr>
        <w:tc>
          <w:tcPr>
            <w:tcW w:w="4868" w:type="dxa"/>
            <w:tcMar>
              <w:top w:w="0" w:type="dxa"/>
              <w:left w:w="108" w:type="dxa"/>
              <w:bottom w:w="0" w:type="dxa"/>
              <w:right w:w="108" w:type="dxa"/>
            </w:tcMar>
          </w:tcPr>
          <w:p w14:paraId="618188DB" w14:textId="1238E6E9" w:rsidR="009706FC" w:rsidRPr="005D2623" w:rsidRDefault="00CF6ECE">
            <w:pPr>
              <w:keepNext/>
              <w:keepLines/>
              <w:spacing w:line="22" w:lineRule="atLeast"/>
            </w:pPr>
            <w:r w:rsidRPr="005D2623">
              <w:rPr>
                <w:szCs w:val="24"/>
              </w:rPr>
              <w:t xml:space="preserve">Total domestic sales volume (POI) </w:t>
            </w:r>
            <w:r w:rsidR="005A2075" w:rsidRPr="005D2623">
              <w:rPr>
                <w:bCs/>
                <w:szCs w:val="24"/>
              </w:rPr>
              <w:t>mt</w:t>
            </w:r>
          </w:p>
        </w:tc>
        <w:tc>
          <w:tcPr>
            <w:tcW w:w="4868" w:type="dxa"/>
            <w:tcMar>
              <w:top w:w="0" w:type="dxa"/>
              <w:left w:w="108" w:type="dxa"/>
              <w:bottom w:w="0" w:type="dxa"/>
              <w:right w:w="108" w:type="dxa"/>
            </w:tcMar>
          </w:tcPr>
          <w:p w14:paraId="416C248E" w14:textId="77777777" w:rsidR="009706FC" w:rsidRPr="005D2623" w:rsidRDefault="00CF6ECE">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9706FC" w:rsidRPr="005D2623" w14:paraId="23049637" w14:textId="77777777" w:rsidTr="00DB4A40">
        <w:trPr>
          <w:trHeight w:val="454"/>
        </w:trPr>
        <w:tc>
          <w:tcPr>
            <w:tcW w:w="4868" w:type="dxa"/>
            <w:tcMar>
              <w:top w:w="0" w:type="dxa"/>
              <w:left w:w="108" w:type="dxa"/>
              <w:bottom w:w="0" w:type="dxa"/>
              <w:right w:w="108" w:type="dxa"/>
            </w:tcMar>
          </w:tcPr>
          <w:p w14:paraId="1A18CEED" w14:textId="4986EEB0" w:rsidR="009706FC" w:rsidRPr="005D2623" w:rsidRDefault="00CF6ECE">
            <w:pPr>
              <w:keepNext/>
              <w:keepLines/>
              <w:spacing w:line="22" w:lineRule="atLeast"/>
              <w:rPr>
                <w:szCs w:val="24"/>
              </w:rPr>
            </w:pPr>
            <w:r w:rsidRPr="005D2623">
              <w:rPr>
                <w:szCs w:val="24"/>
              </w:rPr>
              <w:t xml:space="preserve">Total domestic sales value (POI) </w:t>
            </w:r>
            <w:r w:rsidR="003804D0" w:rsidRPr="005D2623">
              <w:rPr>
                <w:szCs w:val="24"/>
              </w:rPr>
              <w:t>(</w:t>
            </w:r>
            <w:r w:rsidRPr="005D2623">
              <w:rPr>
                <w:szCs w:val="24"/>
              </w:rPr>
              <w:t>£</w:t>
            </w:r>
            <w:r w:rsidR="003804D0" w:rsidRPr="005D2623">
              <w:rPr>
                <w:szCs w:val="24"/>
              </w:rPr>
              <w:t>)</w:t>
            </w:r>
          </w:p>
        </w:tc>
        <w:tc>
          <w:tcPr>
            <w:tcW w:w="4868" w:type="dxa"/>
            <w:tcMar>
              <w:top w:w="0" w:type="dxa"/>
              <w:left w:w="108" w:type="dxa"/>
              <w:bottom w:w="0" w:type="dxa"/>
              <w:right w:w="108" w:type="dxa"/>
            </w:tcMar>
          </w:tcPr>
          <w:p w14:paraId="44C70B2D" w14:textId="77777777" w:rsidR="009706FC" w:rsidRPr="005D2623" w:rsidRDefault="00CF6ECE">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5B4A50FB" w14:textId="587FAE47" w:rsidR="009706FC" w:rsidRPr="005D2623" w:rsidRDefault="00CF6ECE">
      <w:pPr>
        <w:spacing w:line="22" w:lineRule="atLeast"/>
        <w:rPr>
          <w:bCs/>
          <w:color w:val="C00000"/>
          <w:sz w:val="18"/>
          <w:szCs w:val="18"/>
        </w:rPr>
      </w:pPr>
      <w:r w:rsidRPr="005D2623">
        <w:rPr>
          <w:bCs/>
          <w:color w:val="C00000"/>
          <w:sz w:val="18"/>
          <w:szCs w:val="18"/>
        </w:rPr>
        <w:t>Consider providing these figures in ranges in your non-confidential version of this form</w:t>
      </w:r>
      <w:r w:rsidR="002F1B59" w:rsidRPr="005D2623">
        <w:rPr>
          <w:bCs/>
          <w:color w:val="C00000"/>
          <w:sz w:val="18"/>
          <w:szCs w:val="18"/>
        </w:rPr>
        <w:t xml:space="preserve">, in accordance with our </w:t>
      </w:r>
      <w:hyperlink r:id="rId27" w:history="1">
        <w:r w:rsidR="002F1B59" w:rsidRPr="005D2623">
          <w:rPr>
            <w:rStyle w:val="Hyperlink"/>
            <w:rFonts w:eastAsia="Yu Gothic Light"/>
            <w:sz w:val="18"/>
            <w:szCs w:val="18"/>
          </w:rPr>
          <w:t>guidance</w:t>
        </w:r>
      </w:hyperlink>
      <w:r w:rsidR="002F1B59" w:rsidRPr="005D2623">
        <w:rPr>
          <w:bCs/>
          <w:color w:val="C00000"/>
          <w:sz w:val="18"/>
          <w:szCs w:val="18"/>
        </w:rPr>
        <w:t>.</w:t>
      </w:r>
    </w:p>
    <w:p w14:paraId="4D119CE7" w14:textId="77777777" w:rsidR="009706FC" w:rsidRPr="005D2623" w:rsidRDefault="009706FC">
      <w:pPr>
        <w:spacing w:line="22" w:lineRule="atLeast"/>
        <w:rPr>
          <w:b/>
          <w:szCs w:val="24"/>
        </w:rPr>
      </w:pPr>
    </w:p>
    <w:p w14:paraId="37BD3418" w14:textId="77777777" w:rsidR="009706FC" w:rsidRPr="005D2623" w:rsidRDefault="00CF6ECE" w:rsidP="00DB4A40">
      <w:pPr>
        <w:pStyle w:val="ListParagraph"/>
        <w:numPr>
          <w:ilvl w:val="0"/>
          <w:numId w:val="3"/>
        </w:numPr>
        <w:spacing w:line="22" w:lineRule="atLeast"/>
      </w:pPr>
      <w:r w:rsidRPr="005D2623">
        <w:t>Were there significant fluctuations in major input costs (such as raw materials or energy) across the POI, which had a material impact on the overall cost to make of the goods? If yes, please provide details of these fluctuations.</w:t>
      </w:r>
    </w:p>
    <w:p w14:paraId="70843EF4" w14:textId="77777777" w:rsidR="009706FC" w:rsidRPr="005D2623" w:rsidRDefault="009706FC">
      <w:pPr>
        <w:spacing w:line="22" w:lineRule="atLeast"/>
      </w:pPr>
    </w:p>
    <w:tbl>
      <w:tblPr>
        <w:tblW w:w="9736" w:type="dxa"/>
        <w:tblCellMar>
          <w:left w:w="10" w:type="dxa"/>
          <w:right w:w="10" w:type="dxa"/>
        </w:tblCellMar>
        <w:tblLook w:val="0000" w:firstRow="0" w:lastRow="0" w:firstColumn="0" w:lastColumn="0" w:noHBand="0" w:noVBand="0"/>
      </w:tblPr>
      <w:tblGrid>
        <w:gridCol w:w="9736"/>
      </w:tblGrid>
      <w:tr w:rsidR="009706FC" w:rsidRPr="005D2623" w14:paraId="02EFEB1B"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0065C" w14:textId="77777777" w:rsidR="009706FC" w:rsidRPr="005D2623" w:rsidRDefault="009706FC">
            <w:pPr>
              <w:spacing w:line="22" w:lineRule="atLeast"/>
            </w:pPr>
          </w:p>
          <w:p w14:paraId="10B0CAAC" w14:textId="77777777" w:rsidR="009706FC" w:rsidRPr="005D2623" w:rsidRDefault="009706FC">
            <w:pPr>
              <w:spacing w:line="22" w:lineRule="atLeast"/>
            </w:pPr>
          </w:p>
          <w:p w14:paraId="695BD464" w14:textId="77777777" w:rsidR="009706FC" w:rsidRPr="005D2623" w:rsidRDefault="009706FC">
            <w:pPr>
              <w:spacing w:line="22" w:lineRule="atLeast"/>
            </w:pPr>
          </w:p>
        </w:tc>
      </w:tr>
    </w:tbl>
    <w:p w14:paraId="054A3208" w14:textId="66D98E2B" w:rsidR="009706FC" w:rsidRPr="005D2623" w:rsidRDefault="009706FC">
      <w:pPr>
        <w:suppressAutoHyphens w:val="0"/>
        <w:spacing w:after="160"/>
        <w:rPr>
          <w:b/>
          <w:szCs w:val="24"/>
        </w:rPr>
      </w:pPr>
    </w:p>
    <w:p w14:paraId="2F7712EE" w14:textId="3C924CDB" w:rsidR="009706FC" w:rsidRPr="005D2623" w:rsidRDefault="00CF6ECE" w:rsidP="00DB4A40">
      <w:pPr>
        <w:pStyle w:val="ListParagraph"/>
        <w:numPr>
          <w:ilvl w:val="0"/>
          <w:numId w:val="3"/>
        </w:numPr>
        <w:spacing w:line="22" w:lineRule="atLeast"/>
      </w:pPr>
      <w:r w:rsidRPr="005D2623">
        <w:t>Is your company</w:t>
      </w:r>
      <w:r w:rsidR="4E2BCE29" w:rsidRPr="005D2623">
        <w:t>,</w:t>
      </w:r>
      <w:r w:rsidRPr="005D2623">
        <w:t xml:space="preserve"> or any of your associated parties</w:t>
      </w:r>
      <w:r w:rsidR="275ECFE8" w:rsidRPr="005D2623">
        <w:t>,</w:t>
      </w:r>
      <w:r w:rsidRPr="005D2623">
        <w:t xml:space="preserve"> related to any company in the UK, particularly any of the UK producers and/or importers of the goods that are like the </w:t>
      </w:r>
      <w:r w:rsidR="008005F1" w:rsidRPr="005D2623">
        <w:t>goods concerned</w:t>
      </w:r>
      <w:r w:rsidRPr="005D2623">
        <w:t xml:space="preserve"> </w:t>
      </w:r>
      <w:r w:rsidR="00BD568B" w:rsidRPr="005D2623">
        <w:rPr>
          <w:rFonts w:eastAsia="Yu Gothic"/>
        </w:rPr>
        <w:t>(</w:t>
      </w:r>
      <w:r w:rsidRPr="005D2623">
        <w:rPr>
          <w:rFonts w:eastAsia="Yu Gothic"/>
        </w:rPr>
        <w:t>the UK</w:t>
      </w:r>
      <w:r w:rsidR="00BD568B" w:rsidRPr="005D2623">
        <w:rPr>
          <w:rFonts w:eastAsia="Yu Gothic"/>
        </w:rPr>
        <w:t xml:space="preserve"> like goods)</w:t>
      </w:r>
      <w:r w:rsidRPr="005D2623">
        <w:t>?</w:t>
      </w:r>
    </w:p>
    <w:p w14:paraId="061DFB46" w14:textId="77777777" w:rsidR="009706FC" w:rsidRPr="005D2623" w:rsidRDefault="009706FC">
      <w:pPr>
        <w:shd w:val="clear" w:color="auto" w:fill="FFFFFF"/>
        <w:spacing w:line="22" w:lineRule="atLeast"/>
      </w:pPr>
    </w:p>
    <w:tbl>
      <w:tblPr>
        <w:tblW w:w="9736" w:type="dxa"/>
        <w:tblCellMar>
          <w:left w:w="10" w:type="dxa"/>
          <w:right w:w="10" w:type="dxa"/>
        </w:tblCellMar>
        <w:tblLook w:val="0000" w:firstRow="0" w:lastRow="0" w:firstColumn="0" w:lastColumn="0" w:noHBand="0" w:noVBand="0"/>
      </w:tblPr>
      <w:tblGrid>
        <w:gridCol w:w="9736"/>
      </w:tblGrid>
      <w:tr w:rsidR="009706FC" w:rsidRPr="005D2623" w14:paraId="4B2946D6"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D527E" w14:textId="77777777" w:rsidR="009706FC" w:rsidRPr="005D2623" w:rsidRDefault="009706FC">
            <w:pPr>
              <w:spacing w:line="22" w:lineRule="atLeast"/>
            </w:pPr>
          </w:p>
          <w:p w14:paraId="1692901B" w14:textId="77777777" w:rsidR="009706FC" w:rsidRPr="005D2623" w:rsidRDefault="009706FC">
            <w:pPr>
              <w:spacing w:line="22" w:lineRule="atLeast"/>
            </w:pPr>
          </w:p>
          <w:p w14:paraId="0FAF179B" w14:textId="77777777" w:rsidR="009706FC" w:rsidRPr="005D2623" w:rsidRDefault="009706FC">
            <w:pPr>
              <w:spacing w:line="22" w:lineRule="atLeast"/>
            </w:pPr>
          </w:p>
        </w:tc>
      </w:tr>
    </w:tbl>
    <w:p w14:paraId="098F5C0F" w14:textId="77777777" w:rsidR="009706FC" w:rsidRPr="005D2623" w:rsidRDefault="009706FC">
      <w:pPr>
        <w:shd w:val="clear" w:color="auto" w:fill="FFFFFF"/>
        <w:spacing w:line="22" w:lineRule="atLeast"/>
      </w:pPr>
    </w:p>
    <w:p w14:paraId="5BCB5688" w14:textId="6D880B3E" w:rsidR="009706FC" w:rsidRPr="005D2623" w:rsidRDefault="00FB227D" w:rsidP="00DB4A40">
      <w:pPr>
        <w:pStyle w:val="ListParagraph"/>
        <w:numPr>
          <w:ilvl w:val="0"/>
          <w:numId w:val="3"/>
        </w:numPr>
        <w:spacing w:line="22" w:lineRule="atLeast"/>
      </w:pPr>
      <w:r w:rsidRPr="005D2623">
        <w:t xml:space="preserve">Please provide any details of other goods </w:t>
      </w:r>
      <w:r w:rsidR="00CF6ECE" w:rsidRPr="005D2623">
        <w:t>you produce and/or sell for the UK market</w:t>
      </w:r>
      <w:r w:rsidRPr="005D2623">
        <w:t>,</w:t>
      </w:r>
      <w:r w:rsidR="00CF6ECE" w:rsidRPr="005D2623">
        <w:t xml:space="preserve"> other than the goods concerned</w:t>
      </w:r>
      <w:r w:rsidRPr="005D2623">
        <w:t>.</w:t>
      </w:r>
    </w:p>
    <w:p w14:paraId="22C38A42" w14:textId="77777777" w:rsidR="009706FC" w:rsidRPr="005D2623" w:rsidRDefault="009706FC">
      <w:pPr>
        <w:spacing w:line="22" w:lineRule="atLeast"/>
      </w:pPr>
    </w:p>
    <w:tbl>
      <w:tblPr>
        <w:tblW w:w="9736" w:type="dxa"/>
        <w:tblCellMar>
          <w:left w:w="10" w:type="dxa"/>
          <w:right w:w="10" w:type="dxa"/>
        </w:tblCellMar>
        <w:tblLook w:val="0000" w:firstRow="0" w:lastRow="0" w:firstColumn="0" w:lastColumn="0" w:noHBand="0" w:noVBand="0"/>
      </w:tblPr>
      <w:tblGrid>
        <w:gridCol w:w="9736"/>
      </w:tblGrid>
      <w:tr w:rsidR="009706FC" w:rsidRPr="005D2623" w14:paraId="37B19CF8"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BBA34" w14:textId="77777777" w:rsidR="009706FC" w:rsidRPr="005D2623" w:rsidRDefault="009706FC">
            <w:pPr>
              <w:spacing w:line="22" w:lineRule="atLeast"/>
            </w:pPr>
          </w:p>
          <w:p w14:paraId="6B432784" w14:textId="77777777" w:rsidR="009706FC" w:rsidRPr="005D2623" w:rsidRDefault="009706FC">
            <w:pPr>
              <w:spacing w:line="22" w:lineRule="atLeast"/>
            </w:pPr>
          </w:p>
          <w:p w14:paraId="0A4FEFDD" w14:textId="77777777" w:rsidR="009706FC" w:rsidRPr="005D2623" w:rsidRDefault="009706FC">
            <w:pPr>
              <w:spacing w:line="22" w:lineRule="atLeast"/>
            </w:pPr>
          </w:p>
        </w:tc>
      </w:tr>
    </w:tbl>
    <w:p w14:paraId="33DFABF6" w14:textId="77777777" w:rsidR="009706FC" w:rsidRPr="005D2623" w:rsidRDefault="009706FC">
      <w:pPr>
        <w:spacing w:line="22" w:lineRule="atLeast"/>
      </w:pPr>
    </w:p>
    <w:p w14:paraId="26D4DC5A" w14:textId="77777777" w:rsidR="009706FC" w:rsidRPr="005D2623" w:rsidRDefault="009706FC">
      <w:pPr>
        <w:spacing w:line="22" w:lineRule="atLeast"/>
      </w:pPr>
    </w:p>
    <w:p w14:paraId="4F163652" w14:textId="77777777" w:rsidR="009706FC" w:rsidRPr="005D2623" w:rsidRDefault="009706FC">
      <w:pPr>
        <w:spacing w:line="22" w:lineRule="atLeast"/>
        <w:rPr>
          <w:b/>
          <w:szCs w:val="24"/>
        </w:rPr>
      </w:pPr>
    </w:p>
    <w:p w14:paraId="222EC886" w14:textId="1B87FF04" w:rsidR="009706FC" w:rsidRPr="005D2623" w:rsidRDefault="00CF6ECE" w:rsidP="00815493">
      <w:pPr>
        <w:pStyle w:val="Heading2"/>
      </w:pPr>
      <w:r w:rsidRPr="005D2623">
        <w:t xml:space="preserve">A3. Direct and indirect exports of the </w:t>
      </w:r>
      <w:r w:rsidR="008005F1" w:rsidRPr="005D2623">
        <w:t>goods concerned</w:t>
      </w:r>
    </w:p>
    <w:p w14:paraId="77CF8342" w14:textId="77777777" w:rsidR="009706FC" w:rsidRPr="005D2623" w:rsidRDefault="009706FC">
      <w:pPr>
        <w:spacing w:line="22" w:lineRule="atLeast"/>
      </w:pPr>
    </w:p>
    <w:tbl>
      <w:tblPr>
        <w:tblW w:w="9700" w:type="dxa"/>
        <w:tblCellMar>
          <w:left w:w="10" w:type="dxa"/>
          <w:right w:w="10" w:type="dxa"/>
        </w:tblCellMar>
        <w:tblLook w:val="0000" w:firstRow="0" w:lastRow="0" w:firstColumn="0" w:lastColumn="0" w:noHBand="0" w:noVBand="0"/>
      </w:tblPr>
      <w:tblGrid>
        <w:gridCol w:w="9700"/>
      </w:tblGrid>
      <w:tr w:rsidR="009706FC" w:rsidRPr="005D2623" w14:paraId="5B7C9E79" w14:textId="77777777">
        <w:tc>
          <w:tcPr>
            <w:tcW w:w="9700" w:type="dxa"/>
            <w:tcBorders>
              <w:top w:val="single" w:sz="18" w:space="0" w:color="000000"/>
              <w:left w:val="single" w:sz="18" w:space="0" w:color="000000"/>
              <w:bottom w:val="single" w:sz="18" w:space="0" w:color="000000"/>
              <w:right w:val="single" w:sz="18" w:space="0" w:color="000000"/>
            </w:tcBorders>
            <w:tcMar>
              <w:top w:w="57" w:type="dxa"/>
              <w:left w:w="108" w:type="dxa"/>
              <w:bottom w:w="57" w:type="dxa"/>
              <w:right w:w="108" w:type="dxa"/>
            </w:tcMar>
          </w:tcPr>
          <w:p w14:paraId="6EEB7F39" w14:textId="784B105E" w:rsidR="009706FC" w:rsidRPr="005D2623" w:rsidRDefault="00CF6ECE">
            <w:pPr>
              <w:spacing w:line="22" w:lineRule="atLeast"/>
            </w:pPr>
            <w:r w:rsidRPr="005D2623">
              <w:rPr>
                <w:szCs w:val="24"/>
              </w:rPr>
              <w:t xml:space="preserve">Complete this section if you indicated under </w:t>
            </w:r>
            <w:r w:rsidRPr="005D2623">
              <w:rPr>
                <w:b/>
                <w:bCs/>
                <w:szCs w:val="24"/>
              </w:rPr>
              <w:t>A1</w:t>
            </w:r>
            <w:r w:rsidRPr="005D2623">
              <w:rPr>
                <w:szCs w:val="24"/>
              </w:rPr>
              <w:t xml:space="preserve"> that </w:t>
            </w:r>
            <w:r w:rsidRPr="005D2623">
              <w:rPr>
                <w:b/>
                <w:bCs/>
                <w:szCs w:val="24"/>
              </w:rPr>
              <w:t xml:space="preserve">you are an exporter of the </w:t>
            </w:r>
            <w:r w:rsidR="008005F1" w:rsidRPr="005D2623">
              <w:rPr>
                <w:b/>
                <w:bCs/>
                <w:szCs w:val="24"/>
              </w:rPr>
              <w:t>goods concerned</w:t>
            </w:r>
            <w:r w:rsidRPr="005D2623">
              <w:rPr>
                <w:b/>
                <w:bCs/>
                <w:szCs w:val="24"/>
              </w:rPr>
              <w:t xml:space="preserve"> from </w:t>
            </w:r>
            <w:r w:rsidR="00280323" w:rsidRPr="005D2623">
              <w:rPr>
                <w:b/>
                <w:bCs/>
                <w:szCs w:val="24"/>
              </w:rPr>
              <w:t>the US</w:t>
            </w:r>
            <w:r w:rsidRPr="005D2623">
              <w:rPr>
                <w:szCs w:val="24"/>
              </w:rPr>
              <w:t>.</w:t>
            </w:r>
          </w:p>
        </w:tc>
      </w:tr>
    </w:tbl>
    <w:p w14:paraId="56D87008" w14:textId="77777777" w:rsidR="009706FC" w:rsidRPr="005D2623" w:rsidRDefault="009706FC">
      <w:pPr>
        <w:spacing w:line="22" w:lineRule="atLeast"/>
      </w:pPr>
    </w:p>
    <w:p w14:paraId="484EC836" w14:textId="5E5F6FC6" w:rsidR="009706FC" w:rsidRPr="005D2623" w:rsidRDefault="00CF6ECE" w:rsidP="00DB4A40">
      <w:pPr>
        <w:pStyle w:val="ListParagraph"/>
        <w:numPr>
          <w:ilvl w:val="0"/>
          <w:numId w:val="3"/>
        </w:numPr>
        <w:spacing w:line="22" w:lineRule="atLeast"/>
      </w:pPr>
      <w:r w:rsidRPr="005D2623">
        <w:t xml:space="preserve">If you are not the producer of the </w:t>
      </w:r>
      <w:r w:rsidR="008005F1" w:rsidRPr="005D2623">
        <w:rPr>
          <w:rFonts w:eastAsia="Arial"/>
        </w:rPr>
        <w:t>goods concerned</w:t>
      </w:r>
      <w:r w:rsidRPr="005D2623">
        <w:rPr>
          <w:rFonts w:eastAsia="Arial"/>
        </w:rPr>
        <w:t xml:space="preserve"> </w:t>
      </w:r>
      <w:r w:rsidRPr="005D2623">
        <w:t>that you export to the UK</w:t>
      </w:r>
      <w:r w:rsidRPr="005D2623">
        <w:rPr>
          <w:rFonts w:eastAsia="Arial"/>
        </w:rPr>
        <w:t xml:space="preserve">, please provide details for your suppliers </w:t>
      </w:r>
      <w:r w:rsidRPr="005D2623">
        <w:t xml:space="preserve">of the </w:t>
      </w:r>
      <w:r w:rsidR="008005F1" w:rsidRPr="005D2623">
        <w:rPr>
          <w:rFonts w:eastAsia="Arial"/>
        </w:rPr>
        <w:t>goods concerned</w:t>
      </w:r>
      <w:r w:rsidRPr="005D2623">
        <w:rPr>
          <w:rFonts w:eastAsia="Arial"/>
        </w:rPr>
        <w:t xml:space="preserve"> and indicate whether these are the producers of the </w:t>
      </w:r>
      <w:r w:rsidR="008005F1" w:rsidRPr="005D2623">
        <w:rPr>
          <w:rFonts w:eastAsia="Arial"/>
        </w:rPr>
        <w:t>goods concerned</w:t>
      </w:r>
      <w:r w:rsidRPr="005D2623">
        <w:rPr>
          <w:rFonts w:eastAsia="Arial"/>
        </w:rPr>
        <w:t xml:space="preserve"> in the table below.</w:t>
      </w:r>
    </w:p>
    <w:p w14:paraId="11638946" w14:textId="77777777" w:rsidR="009706FC" w:rsidRPr="005D2623" w:rsidRDefault="009706FC">
      <w:pPr>
        <w:spacing w:line="22" w:lineRule="atLeast"/>
        <w:rPr>
          <w:color w:val="00000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68"/>
        <w:gridCol w:w="2919"/>
        <w:gridCol w:w="2480"/>
        <w:gridCol w:w="1542"/>
        <w:gridCol w:w="1227"/>
      </w:tblGrid>
      <w:tr w:rsidR="00346B35" w:rsidRPr="005D2623" w14:paraId="25BCF79D" w14:textId="542FC26B" w:rsidTr="00346B35">
        <w:tc>
          <w:tcPr>
            <w:tcW w:w="1568" w:type="dxa"/>
            <w:tcMar>
              <w:top w:w="0" w:type="dxa"/>
              <w:left w:w="108" w:type="dxa"/>
              <w:bottom w:w="0" w:type="dxa"/>
              <w:right w:w="108" w:type="dxa"/>
            </w:tcMar>
            <w:vAlign w:val="center"/>
          </w:tcPr>
          <w:p w14:paraId="32960B1C" w14:textId="77777777" w:rsidR="00346B35" w:rsidRPr="005D2623" w:rsidRDefault="00346B35">
            <w:pPr>
              <w:spacing w:line="22" w:lineRule="atLeast"/>
              <w:jc w:val="center"/>
              <w:rPr>
                <w:rFonts w:eastAsia="Arial"/>
              </w:rPr>
            </w:pPr>
            <w:r w:rsidRPr="005D2623">
              <w:rPr>
                <w:rFonts w:eastAsia="Arial"/>
              </w:rPr>
              <w:t>Company name</w:t>
            </w:r>
          </w:p>
        </w:tc>
        <w:tc>
          <w:tcPr>
            <w:tcW w:w="2919" w:type="dxa"/>
            <w:tcMar>
              <w:top w:w="0" w:type="dxa"/>
              <w:left w:w="108" w:type="dxa"/>
              <w:bottom w:w="0" w:type="dxa"/>
              <w:right w:w="108" w:type="dxa"/>
            </w:tcMar>
            <w:vAlign w:val="center"/>
          </w:tcPr>
          <w:p w14:paraId="4135125B" w14:textId="77777777" w:rsidR="00346B35" w:rsidRPr="005D2623" w:rsidRDefault="00346B35">
            <w:pPr>
              <w:spacing w:line="22" w:lineRule="atLeast"/>
              <w:jc w:val="center"/>
              <w:rPr>
                <w:rFonts w:eastAsia="Arial"/>
              </w:rPr>
            </w:pPr>
            <w:r w:rsidRPr="005D2623">
              <w:rPr>
                <w:rFonts w:eastAsia="Arial"/>
              </w:rPr>
              <w:t>Company location</w:t>
            </w:r>
          </w:p>
          <w:p w14:paraId="2C0DF717" w14:textId="77777777" w:rsidR="00346B35" w:rsidRPr="005D2623" w:rsidRDefault="00346B35">
            <w:pPr>
              <w:spacing w:line="22" w:lineRule="atLeast"/>
              <w:jc w:val="center"/>
              <w:rPr>
                <w:rFonts w:eastAsia="Arial"/>
              </w:rPr>
            </w:pPr>
            <w:r w:rsidRPr="005D2623">
              <w:rPr>
                <w:rFonts w:eastAsia="Arial"/>
              </w:rPr>
              <w:t>(city, country)</w:t>
            </w:r>
          </w:p>
        </w:tc>
        <w:tc>
          <w:tcPr>
            <w:tcW w:w="2480" w:type="dxa"/>
            <w:tcMar>
              <w:top w:w="0" w:type="dxa"/>
              <w:left w:w="108" w:type="dxa"/>
              <w:bottom w:w="0" w:type="dxa"/>
              <w:right w:w="108" w:type="dxa"/>
            </w:tcMar>
            <w:vAlign w:val="center"/>
          </w:tcPr>
          <w:p w14:paraId="2ECCF284" w14:textId="77777777" w:rsidR="00346B35" w:rsidRPr="005D2623" w:rsidRDefault="00346B35">
            <w:pPr>
              <w:spacing w:line="22" w:lineRule="atLeast"/>
              <w:jc w:val="center"/>
            </w:pPr>
            <w:r w:rsidRPr="005D2623">
              <w:rPr>
                <w:rFonts w:eastAsia="Arial"/>
              </w:rPr>
              <w:t>Relationship to your company</w:t>
            </w:r>
          </w:p>
        </w:tc>
        <w:tc>
          <w:tcPr>
            <w:tcW w:w="1542" w:type="dxa"/>
            <w:tcMar>
              <w:top w:w="0" w:type="dxa"/>
              <w:left w:w="108" w:type="dxa"/>
              <w:bottom w:w="0" w:type="dxa"/>
              <w:right w:w="108" w:type="dxa"/>
            </w:tcMar>
            <w:vAlign w:val="center"/>
          </w:tcPr>
          <w:p w14:paraId="07807E89" w14:textId="77777777" w:rsidR="00346B35" w:rsidRPr="005D2623" w:rsidRDefault="00346B35" w:rsidP="5DD26896">
            <w:pPr>
              <w:spacing w:line="22" w:lineRule="atLeast"/>
              <w:jc w:val="center"/>
              <w:rPr>
                <w:rFonts w:eastAsia="Arial"/>
              </w:rPr>
            </w:pPr>
            <w:r w:rsidRPr="005D2623">
              <w:rPr>
                <w:rFonts w:eastAsia="Arial"/>
              </w:rPr>
              <w:t xml:space="preserve">Producer </w:t>
            </w:r>
          </w:p>
          <w:p w14:paraId="6782F34E" w14:textId="77777777" w:rsidR="00346B35" w:rsidRPr="005D2623" w:rsidRDefault="00346B35" w:rsidP="5DD26896">
            <w:pPr>
              <w:spacing w:line="22" w:lineRule="atLeast"/>
              <w:jc w:val="center"/>
              <w:rPr>
                <w:rFonts w:eastAsia="Arial"/>
              </w:rPr>
            </w:pPr>
            <w:r w:rsidRPr="005D2623">
              <w:rPr>
                <w:rFonts w:eastAsia="Arial"/>
              </w:rPr>
              <w:t>(Y/N)</w:t>
            </w:r>
          </w:p>
        </w:tc>
        <w:tc>
          <w:tcPr>
            <w:tcW w:w="1227" w:type="dxa"/>
          </w:tcPr>
          <w:p w14:paraId="4742652D" w14:textId="3002DEC8" w:rsidR="00346B35" w:rsidRPr="005D2623" w:rsidRDefault="00346B35" w:rsidP="5DD26896">
            <w:pPr>
              <w:spacing w:line="22" w:lineRule="atLeast"/>
              <w:jc w:val="center"/>
              <w:rPr>
                <w:rFonts w:eastAsia="Arial"/>
              </w:rPr>
            </w:pPr>
            <w:r w:rsidRPr="005D2623">
              <w:rPr>
                <w:rFonts w:eastAsia="Arial"/>
              </w:rPr>
              <w:t>Contact details (if available)</w:t>
            </w:r>
          </w:p>
        </w:tc>
      </w:tr>
      <w:tr w:rsidR="00346B35" w:rsidRPr="005D2623" w14:paraId="2548BAAC" w14:textId="7998A210" w:rsidTr="00346B35">
        <w:trPr>
          <w:trHeight w:val="454"/>
        </w:trPr>
        <w:tc>
          <w:tcPr>
            <w:tcW w:w="1568" w:type="dxa"/>
            <w:tcMar>
              <w:top w:w="0" w:type="dxa"/>
              <w:left w:w="108" w:type="dxa"/>
              <w:bottom w:w="0" w:type="dxa"/>
              <w:right w:w="108" w:type="dxa"/>
            </w:tcMar>
          </w:tcPr>
          <w:p w14:paraId="5D741AAD"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919" w:type="dxa"/>
            <w:tcMar>
              <w:top w:w="0" w:type="dxa"/>
              <w:left w:w="108" w:type="dxa"/>
              <w:bottom w:w="0" w:type="dxa"/>
              <w:right w:w="108" w:type="dxa"/>
            </w:tcMar>
          </w:tcPr>
          <w:p w14:paraId="4A30341E"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480" w:type="dxa"/>
            <w:tcMar>
              <w:top w:w="0" w:type="dxa"/>
              <w:left w:w="108" w:type="dxa"/>
              <w:bottom w:w="0" w:type="dxa"/>
              <w:right w:w="108" w:type="dxa"/>
            </w:tcMar>
          </w:tcPr>
          <w:p w14:paraId="364C3180"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542" w:type="dxa"/>
            <w:tcMar>
              <w:top w:w="0" w:type="dxa"/>
              <w:left w:w="108" w:type="dxa"/>
              <w:bottom w:w="0" w:type="dxa"/>
              <w:right w:w="108" w:type="dxa"/>
            </w:tcMar>
          </w:tcPr>
          <w:p w14:paraId="2413C3BC"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227" w:type="dxa"/>
          </w:tcPr>
          <w:p w14:paraId="6F8E49FA" w14:textId="77777777" w:rsidR="00346B35" w:rsidRPr="005D2623" w:rsidRDefault="00346B35">
            <w:pPr>
              <w:spacing w:line="22" w:lineRule="atLeast"/>
              <w:rPr>
                <w:rFonts w:eastAsia="Arial"/>
                <w:szCs w:val="24"/>
              </w:rPr>
            </w:pPr>
          </w:p>
        </w:tc>
      </w:tr>
      <w:tr w:rsidR="00346B35" w:rsidRPr="005D2623" w14:paraId="6B897347" w14:textId="4FEC2684" w:rsidTr="00346B35">
        <w:trPr>
          <w:trHeight w:val="454"/>
        </w:trPr>
        <w:tc>
          <w:tcPr>
            <w:tcW w:w="1568" w:type="dxa"/>
            <w:tcMar>
              <w:top w:w="0" w:type="dxa"/>
              <w:left w:w="108" w:type="dxa"/>
              <w:bottom w:w="0" w:type="dxa"/>
              <w:right w:w="108" w:type="dxa"/>
            </w:tcMar>
          </w:tcPr>
          <w:p w14:paraId="722E14E0"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919" w:type="dxa"/>
            <w:tcMar>
              <w:top w:w="0" w:type="dxa"/>
              <w:left w:w="108" w:type="dxa"/>
              <w:bottom w:w="0" w:type="dxa"/>
              <w:right w:w="108" w:type="dxa"/>
            </w:tcMar>
          </w:tcPr>
          <w:p w14:paraId="6CE3BEA6"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480" w:type="dxa"/>
            <w:tcMar>
              <w:top w:w="0" w:type="dxa"/>
              <w:left w:w="108" w:type="dxa"/>
              <w:bottom w:w="0" w:type="dxa"/>
              <w:right w:w="108" w:type="dxa"/>
            </w:tcMar>
          </w:tcPr>
          <w:p w14:paraId="7815C815"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542" w:type="dxa"/>
            <w:tcMar>
              <w:top w:w="0" w:type="dxa"/>
              <w:left w:w="108" w:type="dxa"/>
              <w:bottom w:w="0" w:type="dxa"/>
              <w:right w:w="108" w:type="dxa"/>
            </w:tcMar>
          </w:tcPr>
          <w:p w14:paraId="76A9CF7A" w14:textId="77777777" w:rsidR="00346B35" w:rsidRPr="005D2623" w:rsidRDefault="00346B35">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227" w:type="dxa"/>
          </w:tcPr>
          <w:p w14:paraId="318E7BEF" w14:textId="77777777" w:rsidR="00346B35" w:rsidRPr="005D2623" w:rsidRDefault="00346B35">
            <w:pPr>
              <w:spacing w:line="22" w:lineRule="atLeast"/>
              <w:rPr>
                <w:rFonts w:eastAsia="Arial"/>
                <w:szCs w:val="24"/>
              </w:rPr>
            </w:pPr>
          </w:p>
        </w:tc>
      </w:tr>
    </w:tbl>
    <w:p w14:paraId="131863A8" w14:textId="77777777" w:rsidR="009706FC" w:rsidRPr="005D2623" w:rsidRDefault="00CF6ECE">
      <w:pPr>
        <w:spacing w:line="22" w:lineRule="atLeast"/>
        <w:jc w:val="right"/>
        <w:rPr>
          <w:rFonts w:eastAsia="Arial"/>
        </w:rPr>
      </w:pPr>
      <w:r w:rsidRPr="005D2623">
        <w:rPr>
          <w:rFonts w:eastAsia="Arial"/>
        </w:rPr>
        <w:t>Add additional rows as required</w:t>
      </w:r>
    </w:p>
    <w:p w14:paraId="29B3D70F" w14:textId="401B0DC9" w:rsidR="009706FC" w:rsidRPr="005D2623" w:rsidRDefault="00CF6ECE">
      <w:pPr>
        <w:spacing w:line="22" w:lineRule="atLeast"/>
      </w:pPr>
      <w:r w:rsidRPr="005D2623">
        <w:rPr>
          <w:bCs/>
          <w:color w:val="C00000"/>
          <w:sz w:val="18"/>
          <w:szCs w:val="18"/>
        </w:rPr>
        <w:t xml:space="preserve">Consider redacting this information in your non-confidential version of this form, in accordance with </w:t>
      </w:r>
      <w:r w:rsidR="002F1B59" w:rsidRPr="005D2623">
        <w:rPr>
          <w:bCs/>
          <w:color w:val="C00000"/>
          <w:sz w:val="18"/>
          <w:szCs w:val="18"/>
        </w:rPr>
        <w:t xml:space="preserve">our </w:t>
      </w:r>
      <w:hyperlink r:id="rId28" w:history="1">
        <w:r w:rsidR="002F1B59" w:rsidRPr="005D2623">
          <w:rPr>
            <w:rStyle w:val="Hyperlink"/>
            <w:rFonts w:eastAsia="Yu Gothic Light"/>
            <w:sz w:val="18"/>
            <w:szCs w:val="18"/>
          </w:rPr>
          <w:t>guidance</w:t>
        </w:r>
      </w:hyperlink>
      <w:r w:rsidRPr="005D2623">
        <w:rPr>
          <w:bCs/>
          <w:color w:val="C00000"/>
          <w:sz w:val="18"/>
          <w:szCs w:val="18"/>
        </w:rPr>
        <w:t>.</w:t>
      </w:r>
    </w:p>
    <w:p w14:paraId="734E28AC" w14:textId="77777777" w:rsidR="009706FC" w:rsidRPr="005D2623" w:rsidRDefault="009706FC">
      <w:pPr>
        <w:spacing w:line="22" w:lineRule="atLeast"/>
        <w:rPr>
          <w:bCs/>
          <w:szCs w:val="24"/>
        </w:rPr>
      </w:pPr>
    </w:p>
    <w:p w14:paraId="187B409A" w14:textId="2BB9C705" w:rsidR="009706FC" w:rsidRPr="005D2623" w:rsidRDefault="00CF6ECE" w:rsidP="00DB4A40">
      <w:pPr>
        <w:pStyle w:val="ListParagraph"/>
        <w:numPr>
          <w:ilvl w:val="0"/>
          <w:numId w:val="3"/>
        </w:numPr>
        <w:spacing w:line="22" w:lineRule="atLeast"/>
      </w:pPr>
      <w:r w:rsidRPr="005D2623">
        <w:t xml:space="preserve">Please provide the total of your </w:t>
      </w:r>
      <w:r w:rsidRPr="005D2623">
        <w:rPr>
          <w:u w:val="single"/>
        </w:rPr>
        <w:t>direct and indirect export</w:t>
      </w:r>
      <w:r w:rsidRPr="005D2623">
        <w:t xml:space="preserve"> volumes and export values of </w:t>
      </w:r>
      <w:r w:rsidRPr="005D2623">
        <w:rPr>
          <w:rFonts w:eastAsia="Arial"/>
        </w:rPr>
        <w:t xml:space="preserve">the </w:t>
      </w:r>
      <w:r w:rsidR="008005F1" w:rsidRPr="005D2623">
        <w:rPr>
          <w:rFonts w:eastAsia="Arial"/>
        </w:rPr>
        <w:t>goods concerned</w:t>
      </w:r>
      <w:r w:rsidRPr="005D2623">
        <w:rPr>
          <w:rFonts w:eastAsia="Arial"/>
        </w:rPr>
        <w:t xml:space="preserve"> to the UK during the POI </w:t>
      </w:r>
      <w:r w:rsidRPr="005D2623">
        <w:t xml:space="preserve">in the table below. </w:t>
      </w:r>
    </w:p>
    <w:p w14:paraId="4B6A1FFF" w14:textId="232673A3" w:rsidR="009706FC" w:rsidRPr="005D2623" w:rsidRDefault="00CF6ECE">
      <w:pPr>
        <w:pStyle w:val="ListParagraph"/>
        <w:spacing w:line="22" w:lineRule="atLeast"/>
        <w:rPr>
          <w:rFonts w:eastAsia="Arial"/>
        </w:rPr>
      </w:pPr>
      <w:r w:rsidRPr="005D2623">
        <w:t xml:space="preserve">Note: Exports to the UK via a third party (whether or not associated to your </w:t>
      </w:r>
      <w:r w:rsidR="00CD510F" w:rsidRPr="005D2623">
        <w:t>company</w:t>
      </w:r>
      <w:r w:rsidRPr="005D2623">
        <w:t xml:space="preserve">), which is located in the </w:t>
      </w:r>
      <w:r w:rsidR="00280323" w:rsidRPr="005D2623">
        <w:rPr>
          <w:rFonts w:eastAsia="Arial"/>
          <w:u w:val="single"/>
        </w:rPr>
        <w:t xml:space="preserve">US </w:t>
      </w:r>
      <w:r w:rsidRPr="005D2623">
        <w:rPr>
          <w:rFonts w:eastAsia="Arial"/>
        </w:rPr>
        <w:t>or a third country, are to be considered indirect exports.</w:t>
      </w:r>
      <w:r w:rsidR="310816D9" w:rsidRPr="005D2623">
        <w:rPr>
          <w:rFonts w:eastAsia="Arial"/>
        </w:rPr>
        <w:t xml:space="preserve"> If you are unable to determine the types of LLDPE, please</w:t>
      </w:r>
      <w:r w:rsidR="6FEA4CFD" w:rsidRPr="005D2623">
        <w:rPr>
          <w:rFonts w:eastAsia="Arial"/>
        </w:rPr>
        <w:t xml:space="preserve"> provide the total</w:t>
      </w:r>
      <w:r w:rsidR="310816D9" w:rsidRPr="005D2623">
        <w:rPr>
          <w:rFonts w:eastAsia="Arial"/>
        </w:rPr>
        <w:t xml:space="preserve"> </w:t>
      </w:r>
      <w:r w:rsidR="3ED48679" w:rsidRPr="005D2623">
        <w:rPr>
          <w:rFonts w:eastAsia="Arial"/>
        </w:rPr>
        <w:t xml:space="preserve">volumes </w:t>
      </w:r>
      <w:r w:rsidR="6FEA4CFD" w:rsidRPr="005D2623">
        <w:rPr>
          <w:rFonts w:eastAsia="Arial"/>
        </w:rPr>
        <w:t>and</w:t>
      </w:r>
      <w:r w:rsidR="310816D9" w:rsidRPr="005D2623">
        <w:rPr>
          <w:rFonts w:eastAsia="Arial"/>
        </w:rPr>
        <w:t xml:space="preserve"> indicate estimated proportions</w:t>
      </w:r>
      <w:r w:rsidR="16ACD092" w:rsidRPr="005D2623">
        <w:rPr>
          <w:rFonts w:eastAsia="Arial"/>
        </w:rPr>
        <w:t xml:space="preserve"> of each LLDPE</w:t>
      </w:r>
      <w:r w:rsidR="310816D9" w:rsidRPr="005D2623">
        <w:rPr>
          <w:rFonts w:eastAsia="Arial"/>
        </w:rPr>
        <w:t>.</w:t>
      </w:r>
    </w:p>
    <w:p w14:paraId="415A617D" w14:textId="77777777" w:rsidR="009706FC" w:rsidRPr="005D2623" w:rsidRDefault="009706FC">
      <w:pPr>
        <w:spacing w:line="22" w:lineRule="atLeast"/>
        <w:rPr>
          <w:color w:val="000000"/>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0"/>
        <w:gridCol w:w="1784"/>
        <w:gridCol w:w="1843"/>
        <w:gridCol w:w="1984"/>
        <w:gridCol w:w="2693"/>
      </w:tblGrid>
      <w:tr w:rsidR="00A54C4C" w:rsidRPr="005D2623" w14:paraId="529E394B" w14:textId="77777777" w:rsidTr="00464862">
        <w:trPr>
          <w:trHeight w:val="454"/>
        </w:trPr>
        <w:tc>
          <w:tcPr>
            <w:tcW w:w="1330" w:type="dxa"/>
            <w:tcMar>
              <w:top w:w="0" w:type="dxa"/>
              <w:left w:w="108" w:type="dxa"/>
              <w:bottom w:w="0" w:type="dxa"/>
              <w:right w:w="108" w:type="dxa"/>
            </w:tcMar>
          </w:tcPr>
          <w:p w14:paraId="6CAA8720" w14:textId="77777777" w:rsidR="00A54C4C" w:rsidRPr="005D2623" w:rsidRDefault="00A54C4C">
            <w:pPr>
              <w:keepNext/>
              <w:keepLines/>
              <w:spacing w:line="22" w:lineRule="atLeast"/>
              <w:rPr>
                <w:szCs w:val="24"/>
              </w:rPr>
            </w:pPr>
          </w:p>
        </w:tc>
        <w:tc>
          <w:tcPr>
            <w:tcW w:w="1784" w:type="dxa"/>
          </w:tcPr>
          <w:p w14:paraId="650ECFC8" w14:textId="550ED651" w:rsidR="00A54C4C" w:rsidRPr="005D2623" w:rsidRDefault="00262D87">
            <w:pPr>
              <w:keepNext/>
              <w:keepLines/>
              <w:spacing w:line="22" w:lineRule="atLeast"/>
              <w:rPr>
                <w:rFonts w:eastAsia="Arial"/>
                <w:b/>
                <w:bCs/>
                <w:szCs w:val="24"/>
              </w:rPr>
            </w:pPr>
            <w:r w:rsidRPr="005D2623">
              <w:rPr>
                <w:rFonts w:eastAsia="Arial"/>
                <w:b/>
                <w:bCs/>
                <w:szCs w:val="24"/>
              </w:rPr>
              <w:t>C4 LLDPE</w:t>
            </w:r>
          </w:p>
        </w:tc>
        <w:tc>
          <w:tcPr>
            <w:tcW w:w="1843" w:type="dxa"/>
          </w:tcPr>
          <w:p w14:paraId="044620EC" w14:textId="5EB9C5A7" w:rsidR="00A54C4C" w:rsidRPr="005D2623" w:rsidRDefault="00262D87">
            <w:pPr>
              <w:keepNext/>
              <w:keepLines/>
              <w:spacing w:line="22" w:lineRule="atLeast"/>
              <w:rPr>
                <w:rFonts w:eastAsia="Arial"/>
                <w:b/>
                <w:bCs/>
                <w:szCs w:val="24"/>
              </w:rPr>
            </w:pPr>
            <w:r w:rsidRPr="005D2623">
              <w:rPr>
                <w:rFonts w:eastAsia="Arial"/>
                <w:b/>
                <w:bCs/>
                <w:szCs w:val="24"/>
              </w:rPr>
              <w:t>C6 LLDPE</w:t>
            </w:r>
          </w:p>
        </w:tc>
        <w:tc>
          <w:tcPr>
            <w:tcW w:w="1984" w:type="dxa"/>
          </w:tcPr>
          <w:p w14:paraId="1169BB7A" w14:textId="072D13B3" w:rsidR="00A54C4C" w:rsidRPr="005D2623" w:rsidRDefault="00262D87">
            <w:pPr>
              <w:keepNext/>
              <w:keepLines/>
              <w:spacing w:line="22" w:lineRule="atLeast"/>
              <w:rPr>
                <w:rFonts w:eastAsia="Arial"/>
                <w:b/>
                <w:bCs/>
                <w:szCs w:val="24"/>
              </w:rPr>
            </w:pPr>
            <w:r w:rsidRPr="005D2623">
              <w:rPr>
                <w:rFonts w:eastAsia="Arial"/>
                <w:b/>
                <w:bCs/>
                <w:szCs w:val="24"/>
              </w:rPr>
              <w:t>C8 LLPDE</w:t>
            </w:r>
          </w:p>
        </w:tc>
        <w:tc>
          <w:tcPr>
            <w:tcW w:w="2693" w:type="dxa"/>
            <w:tcMar>
              <w:top w:w="0" w:type="dxa"/>
              <w:left w:w="108" w:type="dxa"/>
              <w:bottom w:w="0" w:type="dxa"/>
              <w:right w:w="108" w:type="dxa"/>
            </w:tcMar>
          </w:tcPr>
          <w:p w14:paraId="204A0493" w14:textId="38DE8BD4" w:rsidR="00A54C4C" w:rsidRPr="005D2623" w:rsidRDefault="00E44780">
            <w:pPr>
              <w:keepNext/>
              <w:keepLines/>
              <w:spacing w:line="22" w:lineRule="atLeast"/>
              <w:rPr>
                <w:rFonts w:eastAsia="Arial"/>
                <w:b/>
                <w:bCs/>
                <w:szCs w:val="24"/>
              </w:rPr>
            </w:pPr>
            <w:r w:rsidRPr="005D2623">
              <w:rPr>
                <w:rFonts w:eastAsia="Arial"/>
                <w:b/>
                <w:bCs/>
                <w:szCs w:val="24"/>
              </w:rPr>
              <w:t>Total LLDPE</w:t>
            </w:r>
          </w:p>
        </w:tc>
      </w:tr>
      <w:tr w:rsidR="00A54C4C" w:rsidRPr="005D2623" w14:paraId="1C74C2E7" w14:textId="77777777" w:rsidTr="00464862">
        <w:trPr>
          <w:trHeight w:val="454"/>
        </w:trPr>
        <w:tc>
          <w:tcPr>
            <w:tcW w:w="1330" w:type="dxa"/>
            <w:tcMar>
              <w:top w:w="0" w:type="dxa"/>
              <w:left w:w="108" w:type="dxa"/>
              <w:bottom w:w="0" w:type="dxa"/>
              <w:right w:w="108" w:type="dxa"/>
            </w:tcMar>
          </w:tcPr>
          <w:p w14:paraId="435AC8CF" w14:textId="16CBB8EE" w:rsidR="00A54C4C" w:rsidRPr="005D2623" w:rsidRDefault="00A54C4C">
            <w:pPr>
              <w:keepNext/>
              <w:keepLines/>
              <w:spacing w:line="22" w:lineRule="atLeast"/>
            </w:pPr>
            <w:r w:rsidRPr="005D2623">
              <w:rPr>
                <w:szCs w:val="24"/>
              </w:rPr>
              <w:t>Total direct export volume (POI) mt</w:t>
            </w:r>
          </w:p>
        </w:tc>
        <w:tc>
          <w:tcPr>
            <w:tcW w:w="1784" w:type="dxa"/>
          </w:tcPr>
          <w:p w14:paraId="1223556F" w14:textId="77777777" w:rsidR="00A54C4C" w:rsidRPr="005D2623" w:rsidRDefault="00A54C4C">
            <w:pPr>
              <w:keepNext/>
              <w:keepLines/>
              <w:spacing w:line="22" w:lineRule="atLeast"/>
              <w:rPr>
                <w:rFonts w:eastAsia="Arial"/>
                <w:szCs w:val="24"/>
              </w:rPr>
            </w:pPr>
          </w:p>
        </w:tc>
        <w:tc>
          <w:tcPr>
            <w:tcW w:w="1843" w:type="dxa"/>
          </w:tcPr>
          <w:p w14:paraId="62E9EDF7" w14:textId="77777777" w:rsidR="00A54C4C" w:rsidRPr="005D2623" w:rsidRDefault="00A54C4C">
            <w:pPr>
              <w:keepNext/>
              <w:keepLines/>
              <w:spacing w:line="22" w:lineRule="atLeast"/>
              <w:rPr>
                <w:rFonts w:eastAsia="Arial"/>
                <w:szCs w:val="24"/>
              </w:rPr>
            </w:pPr>
          </w:p>
        </w:tc>
        <w:tc>
          <w:tcPr>
            <w:tcW w:w="1984" w:type="dxa"/>
          </w:tcPr>
          <w:p w14:paraId="6ADD44D0" w14:textId="58377755" w:rsidR="00A54C4C" w:rsidRPr="005D2623" w:rsidRDefault="00A54C4C">
            <w:pPr>
              <w:keepNext/>
              <w:keepLines/>
              <w:spacing w:line="22" w:lineRule="atLeast"/>
              <w:rPr>
                <w:rFonts w:eastAsia="Arial"/>
                <w:szCs w:val="24"/>
              </w:rPr>
            </w:pPr>
          </w:p>
        </w:tc>
        <w:tc>
          <w:tcPr>
            <w:tcW w:w="2693" w:type="dxa"/>
            <w:tcMar>
              <w:top w:w="0" w:type="dxa"/>
              <w:left w:w="108" w:type="dxa"/>
              <w:bottom w:w="0" w:type="dxa"/>
              <w:right w:w="108" w:type="dxa"/>
            </w:tcMar>
          </w:tcPr>
          <w:p w14:paraId="0CD68338" w14:textId="38B09F55" w:rsidR="00A54C4C" w:rsidRPr="005D2623" w:rsidRDefault="00A54C4C">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A54C4C" w:rsidRPr="005D2623" w14:paraId="7002AC0A" w14:textId="77777777" w:rsidTr="00464862">
        <w:trPr>
          <w:trHeight w:val="454"/>
        </w:trPr>
        <w:tc>
          <w:tcPr>
            <w:tcW w:w="1330" w:type="dxa"/>
            <w:tcMar>
              <w:top w:w="0" w:type="dxa"/>
              <w:left w:w="108" w:type="dxa"/>
              <w:bottom w:w="0" w:type="dxa"/>
              <w:right w:w="108" w:type="dxa"/>
            </w:tcMar>
          </w:tcPr>
          <w:p w14:paraId="4665DD4D" w14:textId="536638B3" w:rsidR="00A54C4C" w:rsidRPr="005D2623" w:rsidRDefault="00A54C4C">
            <w:pPr>
              <w:keepNext/>
              <w:keepLines/>
              <w:spacing w:line="22" w:lineRule="atLeast"/>
            </w:pPr>
            <w:r w:rsidRPr="005D2623">
              <w:rPr>
                <w:szCs w:val="24"/>
              </w:rPr>
              <w:t>Total indirect export volume (POI) mt</w:t>
            </w:r>
          </w:p>
        </w:tc>
        <w:tc>
          <w:tcPr>
            <w:tcW w:w="1784" w:type="dxa"/>
          </w:tcPr>
          <w:p w14:paraId="1515F1E2" w14:textId="77777777" w:rsidR="00A54C4C" w:rsidRPr="005D2623" w:rsidRDefault="00A54C4C">
            <w:pPr>
              <w:keepNext/>
              <w:keepLines/>
              <w:spacing w:line="22" w:lineRule="atLeast"/>
              <w:rPr>
                <w:rFonts w:eastAsia="Arial"/>
                <w:szCs w:val="24"/>
              </w:rPr>
            </w:pPr>
          </w:p>
        </w:tc>
        <w:tc>
          <w:tcPr>
            <w:tcW w:w="1843" w:type="dxa"/>
          </w:tcPr>
          <w:p w14:paraId="0A76B808" w14:textId="77777777" w:rsidR="00A54C4C" w:rsidRPr="005D2623" w:rsidRDefault="00A54C4C">
            <w:pPr>
              <w:keepNext/>
              <w:keepLines/>
              <w:spacing w:line="22" w:lineRule="atLeast"/>
              <w:rPr>
                <w:rFonts w:eastAsia="Arial"/>
                <w:szCs w:val="24"/>
              </w:rPr>
            </w:pPr>
          </w:p>
        </w:tc>
        <w:tc>
          <w:tcPr>
            <w:tcW w:w="1984" w:type="dxa"/>
          </w:tcPr>
          <w:p w14:paraId="761F47DB" w14:textId="46A030A3" w:rsidR="00A54C4C" w:rsidRPr="005D2623" w:rsidRDefault="00A54C4C">
            <w:pPr>
              <w:keepNext/>
              <w:keepLines/>
              <w:spacing w:line="22" w:lineRule="atLeast"/>
              <w:rPr>
                <w:rFonts w:eastAsia="Arial"/>
                <w:szCs w:val="24"/>
              </w:rPr>
            </w:pPr>
          </w:p>
        </w:tc>
        <w:tc>
          <w:tcPr>
            <w:tcW w:w="2693" w:type="dxa"/>
            <w:tcMar>
              <w:top w:w="0" w:type="dxa"/>
              <w:left w:w="108" w:type="dxa"/>
              <w:bottom w:w="0" w:type="dxa"/>
              <w:right w:w="108" w:type="dxa"/>
            </w:tcMar>
          </w:tcPr>
          <w:p w14:paraId="4CE7B474" w14:textId="5517337E" w:rsidR="00A54C4C" w:rsidRPr="005D2623" w:rsidRDefault="00A54C4C">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A54C4C" w:rsidRPr="005D2623" w14:paraId="4618C405" w14:textId="77777777" w:rsidTr="00464862">
        <w:trPr>
          <w:trHeight w:val="454"/>
        </w:trPr>
        <w:tc>
          <w:tcPr>
            <w:tcW w:w="1330" w:type="dxa"/>
            <w:tcMar>
              <w:top w:w="0" w:type="dxa"/>
              <w:left w:w="108" w:type="dxa"/>
              <w:bottom w:w="0" w:type="dxa"/>
              <w:right w:w="108" w:type="dxa"/>
            </w:tcMar>
          </w:tcPr>
          <w:p w14:paraId="318EFD09" w14:textId="275F7BB4" w:rsidR="00A54C4C" w:rsidRPr="005D2623" w:rsidRDefault="00A54C4C">
            <w:pPr>
              <w:keepNext/>
              <w:keepLines/>
              <w:spacing w:line="22" w:lineRule="atLeast"/>
            </w:pPr>
            <w:r w:rsidRPr="005D2623">
              <w:rPr>
                <w:szCs w:val="24"/>
              </w:rPr>
              <w:t xml:space="preserve">Total direct export value (POI) </w:t>
            </w:r>
            <w:r w:rsidRPr="005D2623">
              <w:rPr>
                <w:bCs/>
                <w:szCs w:val="24"/>
              </w:rPr>
              <w:t>(£)</w:t>
            </w:r>
          </w:p>
        </w:tc>
        <w:tc>
          <w:tcPr>
            <w:tcW w:w="1784" w:type="dxa"/>
          </w:tcPr>
          <w:p w14:paraId="2012205E" w14:textId="77777777" w:rsidR="00A54C4C" w:rsidRPr="005D2623" w:rsidRDefault="00A54C4C">
            <w:pPr>
              <w:keepNext/>
              <w:keepLines/>
              <w:spacing w:line="22" w:lineRule="atLeast"/>
              <w:rPr>
                <w:rFonts w:eastAsia="Arial"/>
                <w:szCs w:val="24"/>
              </w:rPr>
            </w:pPr>
          </w:p>
        </w:tc>
        <w:tc>
          <w:tcPr>
            <w:tcW w:w="1843" w:type="dxa"/>
          </w:tcPr>
          <w:p w14:paraId="7DD152EC" w14:textId="77777777" w:rsidR="00A54C4C" w:rsidRPr="005D2623" w:rsidRDefault="00A54C4C">
            <w:pPr>
              <w:keepNext/>
              <w:keepLines/>
              <w:spacing w:line="22" w:lineRule="atLeast"/>
              <w:rPr>
                <w:rFonts w:eastAsia="Arial"/>
                <w:szCs w:val="24"/>
              </w:rPr>
            </w:pPr>
          </w:p>
        </w:tc>
        <w:tc>
          <w:tcPr>
            <w:tcW w:w="1984" w:type="dxa"/>
          </w:tcPr>
          <w:p w14:paraId="308C57D8" w14:textId="7CEBD182" w:rsidR="00A54C4C" w:rsidRPr="005D2623" w:rsidRDefault="00A54C4C">
            <w:pPr>
              <w:keepNext/>
              <w:keepLines/>
              <w:spacing w:line="22" w:lineRule="atLeast"/>
              <w:rPr>
                <w:rFonts w:eastAsia="Arial"/>
                <w:szCs w:val="24"/>
              </w:rPr>
            </w:pPr>
          </w:p>
        </w:tc>
        <w:tc>
          <w:tcPr>
            <w:tcW w:w="2693" w:type="dxa"/>
            <w:tcMar>
              <w:top w:w="0" w:type="dxa"/>
              <w:left w:w="108" w:type="dxa"/>
              <w:bottom w:w="0" w:type="dxa"/>
              <w:right w:w="108" w:type="dxa"/>
            </w:tcMar>
          </w:tcPr>
          <w:p w14:paraId="558E106B" w14:textId="798CFB29" w:rsidR="00A54C4C" w:rsidRPr="005D2623" w:rsidRDefault="00A54C4C">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A54C4C" w:rsidRPr="005D2623" w14:paraId="4E2547FE" w14:textId="77777777" w:rsidTr="00464862">
        <w:trPr>
          <w:trHeight w:val="454"/>
        </w:trPr>
        <w:tc>
          <w:tcPr>
            <w:tcW w:w="1330" w:type="dxa"/>
            <w:tcMar>
              <w:top w:w="0" w:type="dxa"/>
              <w:left w:w="108" w:type="dxa"/>
              <w:bottom w:w="0" w:type="dxa"/>
              <w:right w:w="108" w:type="dxa"/>
            </w:tcMar>
          </w:tcPr>
          <w:p w14:paraId="3F24C3EA" w14:textId="0C589D9F" w:rsidR="00A54C4C" w:rsidRPr="005D2623" w:rsidRDefault="00A54C4C">
            <w:pPr>
              <w:keepNext/>
              <w:keepLines/>
              <w:spacing w:line="22" w:lineRule="atLeast"/>
              <w:rPr>
                <w:szCs w:val="24"/>
              </w:rPr>
            </w:pPr>
            <w:r w:rsidRPr="005D2623">
              <w:rPr>
                <w:szCs w:val="24"/>
              </w:rPr>
              <w:t>Total indirect export value (POI) (£)</w:t>
            </w:r>
          </w:p>
        </w:tc>
        <w:tc>
          <w:tcPr>
            <w:tcW w:w="1784" w:type="dxa"/>
          </w:tcPr>
          <w:p w14:paraId="5CB0FA2D" w14:textId="77777777" w:rsidR="00A54C4C" w:rsidRPr="005D2623" w:rsidRDefault="00A54C4C">
            <w:pPr>
              <w:keepNext/>
              <w:keepLines/>
              <w:spacing w:line="22" w:lineRule="atLeast"/>
              <w:rPr>
                <w:rFonts w:eastAsia="Arial"/>
                <w:szCs w:val="24"/>
              </w:rPr>
            </w:pPr>
          </w:p>
        </w:tc>
        <w:tc>
          <w:tcPr>
            <w:tcW w:w="1843" w:type="dxa"/>
          </w:tcPr>
          <w:p w14:paraId="2E03C97E" w14:textId="77777777" w:rsidR="00A54C4C" w:rsidRPr="005D2623" w:rsidRDefault="00A54C4C">
            <w:pPr>
              <w:keepNext/>
              <w:keepLines/>
              <w:spacing w:line="22" w:lineRule="atLeast"/>
              <w:rPr>
                <w:rFonts w:eastAsia="Arial"/>
                <w:szCs w:val="24"/>
              </w:rPr>
            </w:pPr>
          </w:p>
        </w:tc>
        <w:tc>
          <w:tcPr>
            <w:tcW w:w="1984" w:type="dxa"/>
          </w:tcPr>
          <w:p w14:paraId="6F1166C2" w14:textId="6CF92B6C" w:rsidR="00A54C4C" w:rsidRPr="005D2623" w:rsidRDefault="00A54C4C">
            <w:pPr>
              <w:keepNext/>
              <w:keepLines/>
              <w:spacing w:line="22" w:lineRule="atLeast"/>
              <w:rPr>
                <w:rFonts w:eastAsia="Arial"/>
                <w:szCs w:val="24"/>
              </w:rPr>
            </w:pPr>
          </w:p>
        </w:tc>
        <w:tc>
          <w:tcPr>
            <w:tcW w:w="2693" w:type="dxa"/>
            <w:tcMar>
              <w:top w:w="0" w:type="dxa"/>
              <w:left w:w="108" w:type="dxa"/>
              <w:bottom w:w="0" w:type="dxa"/>
              <w:right w:w="108" w:type="dxa"/>
            </w:tcMar>
          </w:tcPr>
          <w:p w14:paraId="007CC885" w14:textId="7A677C1D" w:rsidR="00A54C4C" w:rsidRPr="005D2623" w:rsidRDefault="00A54C4C">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0747C587" w14:textId="3EA3909D" w:rsidR="009706FC" w:rsidRPr="005D2623" w:rsidRDefault="00CF6ECE">
      <w:pPr>
        <w:spacing w:line="22" w:lineRule="atLeast"/>
        <w:rPr>
          <w:bCs/>
          <w:color w:val="C00000"/>
          <w:sz w:val="18"/>
          <w:szCs w:val="18"/>
        </w:rPr>
      </w:pPr>
      <w:r w:rsidRPr="005D2623">
        <w:rPr>
          <w:bCs/>
          <w:color w:val="C00000"/>
          <w:sz w:val="18"/>
          <w:szCs w:val="18"/>
        </w:rPr>
        <w:t>Consider providing these figures in ranges in your non-confidential version of this form</w:t>
      </w:r>
      <w:r w:rsidR="006D5481" w:rsidRPr="005D2623">
        <w:rPr>
          <w:bCs/>
          <w:color w:val="C00000"/>
          <w:sz w:val="18"/>
          <w:szCs w:val="18"/>
        </w:rPr>
        <w:t>, in accordance with</w:t>
      </w:r>
      <w:r w:rsidR="002F1B59" w:rsidRPr="005D2623">
        <w:rPr>
          <w:bCs/>
          <w:color w:val="C00000"/>
          <w:sz w:val="18"/>
          <w:szCs w:val="18"/>
        </w:rPr>
        <w:t xml:space="preserve"> our</w:t>
      </w:r>
      <w:r w:rsidR="006D5481" w:rsidRPr="005D2623">
        <w:rPr>
          <w:bCs/>
          <w:color w:val="C00000"/>
          <w:sz w:val="18"/>
          <w:szCs w:val="18"/>
        </w:rPr>
        <w:t xml:space="preserve"> </w:t>
      </w:r>
      <w:hyperlink r:id="rId29" w:history="1">
        <w:r w:rsidR="002F1B59" w:rsidRPr="005D2623">
          <w:rPr>
            <w:rStyle w:val="Hyperlink"/>
            <w:rFonts w:eastAsia="Yu Gothic Light"/>
            <w:sz w:val="18"/>
            <w:szCs w:val="18"/>
          </w:rPr>
          <w:t>guidance</w:t>
        </w:r>
      </w:hyperlink>
      <w:r w:rsidR="006D5481" w:rsidRPr="005D2623">
        <w:rPr>
          <w:bCs/>
          <w:color w:val="C00000"/>
          <w:sz w:val="18"/>
          <w:szCs w:val="18"/>
        </w:rPr>
        <w:t>.</w:t>
      </w:r>
    </w:p>
    <w:p w14:paraId="67717A59" w14:textId="77777777" w:rsidR="009706FC" w:rsidRPr="005D2623" w:rsidRDefault="009706FC">
      <w:pPr>
        <w:spacing w:line="22" w:lineRule="atLeast"/>
        <w:rPr>
          <w:b/>
          <w:szCs w:val="24"/>
        </w:rPr>
      </w:pPr>
    </w:p>
    <w:p w14:paraId="076F8BEA" w14:textId="672ACE82" w:rsidR="009706FC" w:rsidRPr="005D2623" w:rsidRDefault="00CF6ECE" w:rsidP="00DB4A40">
      <w:pPr>
        <w:pStyle w:val="ListParagraph"/>
        <w:numPr>
          <w:ilvl w:val="0"/>
          <w:numId w:val="3"/>
        </w:numPr>
        <w:spacing w:line="22" w:lineRule="atLeast"/>
      </w:pPr>
      <w:r w:rsidRPr="005D2623">
        <w:rPr>
          <w:bCs/>
          <w:szCs w:val="24"/>
        </w:rPr>
        <w:t xml:space="preserve">If you exported the </w:t>
      </w:r>
      <w:r w:rsidR="008005F1" w:rsidRPr="005D2623">
        <w:rPr>
          <w:rFonts w:eastAsia="Arial"/>
        </w:rPr>
        <w:t>goods concerned</w:t>
      </w:r>
      <w:r w:rsidRPr="005D2623">
        <w:rPr>
          <w:rFonts w:eastAsia="Arial"/>
        </w:rPr>
        <w:t xml:space="preserve"> to the UK via third parties, please provide details for these parties below.</w:t>
      </w:r>
    </w:p>
    <w:p w14:paraId="5D5752D8" w14:textId="77777777" w:rsidR="009706FC" w:rsidRPr="005D2623" w:rsidRDefault="009706FC">
      <w:pPr>
        <w:spacing w:line="22" w:lineRule="atLeast"/>
        <w:rPr>
          <w:color w:val="000000"/>
          <w:shd w:val="clear" w:color="auto" w:fill="FFFFFF"/>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8"/>
        <w:gridCol w:w="2562"/>
        <w:gridCol w:w="2370"/>
        <w:gridCol w:w="1730"/>
        <w:gridCol w:w="1537"/>
      </w:tblGrid>
      <w:tr w:rsidR="009706FC" w:rsidRPr="005D2623" w14:paraId="25CFDF6D" w14:textId="66A1B21C" w:rsidTr="00E61826">
        <w:tc>
          <w:tcPr>
            <w:tcW w:w="1538" w:type="dxa"/>
            <w:tcMar>
              <w:top w:w="0" w:type="dxa"/>
              <w:left w:w="108" w:type="dxa"/>
              <w:bottom w:w="0" w:type="dxa"/>
              <w:right w:w="108" w:type="dxa"/>
            </w:tcMar>
            <w:vAlign w:val="center"/>
          </w:tcPr>
          <w:p w14:paraId="7A120334" w14:textId="77777777" w:rsidR="009706FC" w:rsidRPr="005D2623" w:rsidRDefault="00CF6ECE">
            <w:pPr>
              <w:spacing w:line="22" w:lineRule="atLeast"/>
              <w:jc w:val="center"/>
              <w:rPr>
                <w:rFonts w:eastAsia="Arial"/>
              </w:rPr>
            </w:pPr>
            <w:r w:rsidRPr="005D2623">
              <w:rPr>
                <w:rFonts w:eastAsia="Arial"/>
              </w:rPr>
              <w:t>Company name</w:t>
            </w:r>
          </w:p>
        </w:tc>
        <w:tc>
          <w:tcPr>
            <w:tcW w:w="2562" w:type="dxa"/>
            <w:tcMar>
              <w:top w:w="0" w:type="dxa"/>
              <w:left w:w="108" w:type="dxa"/>
              <w:bottom w:w="0" w:type="dxa"/>
              <w:right w:w="108" w:type="dxa"/>
            </w:tcMar>
            <w:vAlign w:val="center"/>
          </w:tcPr>
          <w:p w14:paraId="2011E0D2" w14:textId="77777777" w:rsidR="009706FC" w:rsidRPr="005D2623" w:rsidRDefault="00CF6ECE">
            <w:pPr>
              <w:spacing w:line="22" w:lineRule="atLeast"/>
              <w:jc w:val="center"/>
              <w:rPr>
                <w:rFonts w:eastAsia="Arial"/>
              </w:rPr>
            </w:pPr>
            <w:r w:rsidRPr="005D2623">
              <w:rPr>
                <w:rFonts w:eastAsia="Arial"/>
              </w:rPr>
              <w:t>Company location</w:t>
            </w:r>
          </w:p>
          <w:p w14:paraId="68EAA6BD" w14:textId="77777777" w:rsidR="009706FC" w:rsidRPr="005D2623" w:rsidRDefault="00CF6ECE">
            <w:pPr>
              <w:spacing w:line="22" w:lineRule="atLeast"/>
              <w:jc w:val="center"/>
              <w:rPr>
                <w:rFonts w:eastAsia="Arial"/>
              </w:rPr>
            </w:pPr>
            <w:r w:rsidRPr="005D2623">
              <w:rPr>
                <w:rFonts w:eastAsia="Arial"/>
              </w:rPr>
              <w:t>(city, country)</w:t>
            </w:r>
          </w:p>
        </w:tc>
        <w:tc>
          <w:tcPr>
            <w:tcW w:w="2370" w:type="dxa"/>
            <w:tcMar>
              <w:top w:w="0" w:type="dxa"/>
              <w:left w:w="108" w:type="dxa"/>
              <w:bottom w:w="0" w:type="dxa"/>
              <w:right w:w="108" w:type="dxa"/>
            </w:tcMar>
            <w:vAlign w:val="center"/>
          </w:tcPr>
          <w:p w14:paraId="0D0B8152" w14:textId="77777777" w:rsidR="009706FC" w:rsidRPr="005D2623" w:rsidRDefault="00CF6ECE">
            <w:pPr>
              <w:spacing w:line="22" w:lineRule="atLeast"/>
              <w:jc w:val="center"/>
              <w:rPr>
                <w:rFonts w:eastAsia="Arial"/>
              </w:rPr>
            </w:pPr>
            <w:r w:rsidRPr="005D2623">
              <w:rPr>
                <w:rFonts w:eastAsia="Arial"/>
              </w:rPr>
              <w:t>Activities</w:t>
            </w:r>
          </w:p>
        </w:tc>
        <w:tc>
          <w:tcPr>
            <w:tcW w:w="1730" w:type="dxa"/>
            <w:tcMar>
              <w:top w:w="0" w:type="dxa"/>
              <w:left w:w="108" w:type="dxa"/>
              <w:bottom w:w="0" w:type="dxa"/>
              <w:right w:w="108" w:type="dxa"/>
            </w:tcMar>
            <w:vAlign w:val="center"/>
          </w:tcPr>
          <w:p w14:paraId="0D6CE668" w14:textId="77777777" w:rsidR="009706FC" w:rsidRPr="005D2623" w:rsidRDefault="00CF6ECE">
            <w:pPr>
              <w:spacing w:line="22" w:lineRule="atLeast"/>
              <w:jc w:val="center"/>
              <w:rPr>
                <w:rFonts w:eastAsia="Arial"/>
                <w:szCs w:val="24"/>
              </w:rPr>
            </w:pPr>
            <w:r w:rsidRPr="005D2623">
              <w:rPr>
                <w:rFonts w:eastAsia="Arial"/>
                <w:szCs w:val="24"/>
              </w:rPr>
              <w:t>Relationship</w:t>
            </w:r>
          </w:p>
        </w:tc>
        <w:tc>
          <w:tcPr>
            <w:tcW w:w="1537" w:type="dxa"/>
            <w:tcMar>
              <w:top w:w="0" w:type="dxa"/>
              <w:left w:w="108" w:type="dxa"/>
              <w:bottom w:w="0" w:type="dxa"/>
              <w:right w:w="108" w:type="dxa"/>
            </w:tcMar>
            <w:vAlign w:val="center"/>
          </w:tcPr>
          <w:p w14:paraId="74E81249" w14:textId="49136927" w:rsidR="7E4D4563" w:rsidRPr="005D2623" w:rsidRDefault="7E4D4563" w:rsidP="0BF7F12E">
            <w:pPr>
              <w:spacing w:line="22" w:lineRule="atLeast"/>
              <w:jc w:val="center"/>
              <w:rPr>
                <w:rFonts w:eastAsia="Arial"/>
              </w:rPr>
            </w:pPr>
            <w:r w:rsidRPr="005D2623">
              <w:rPr>
                <w:rFonts w:eastAsia="Arial"/>
              </w:rPr>
              <w:t>Contact details (if available)</w:t>
            </w:r>
          </w:p>
        </w:tc>
      </w:tr>
      <w:tr w:rsidR="009706FC" w:rsidRPr="005D2623" w14:paraId="654131E8" w14:textId="7DFE676B" w:rsidTr="00E61826">
        <w:trPr>
          <w:trHeight w:val="454"/>
        </w:trPr>
        <w:tc>
          <w:tcPr>
            <w:tcW w:w="1538" w:type="dxa"/>
            <w:tcMar>
              <w:top w:w="0" w:type="dxa"/>
              <w:left w:w="108" w:type="dxa"/>
              <w:bottom w:w="0" w:type="dxa"/>
              <w:right w:w="108" w:type="dxa"/>
            </w:tcMar>
          </w:tcPr>
          <w:p w14:paraId="32BB228E"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562" w:type="dxa"/>
            <w:tcMar>
              <w:top w:w="0" w:type="dxa"/>
              <w:left w:w="108" w:type="dxa"/>
              <w:bottom w:w="0" w:type="dxa"/>
              <w:right w:w="108" w:type="dxa"/>
            </w:tcMar>
          </w:tcPr>
          <w:p w14:paraId="50295FC7"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370" w:type="dxa"/>
            <w:tcMar>
              <w:top w:w="0" w:type="dxa"/>
              <w:left w:w="108" w:type="dxa"/>
              <w:bottom w:w="0" w:type="dxa"/>
              <w:right w:w="108" w:type="dxa"/>
            </w:tcMar>
          </w:tcPr>
          <w:p w14:paraId="5E4C25FD"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730" w:type="dxa"/>
            <w:tcMar>
              <w:top w:w="0" w:type="dxa"/>
              <w:left w:w="108" w:type="dxa"/>
              <w:bottom w:w="0" w:type="dxa"/>
              <w:right w:w="108" w:type="dxa"/>
            </w:tcMar>
          </w:tcPr>
          <w:p w14:paraId="2A5A4CCE"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537" w:type="dxa"/>
            <w:tcMar>
              <w:top w:w="0" w:type="dxa"/>
              <w:left w:w="108" w:type="dxa"/>
              <w:bottom w:w="0" w:type="dxa"/>
              <w:right w:w="108" w:type="dxa"/>
            </w:tcMar>
          </w:tcPr>
          <w:p w14:paraId="5EE12798" w14:textId="17390C53" w:rsidR="0BAB68EB" w:rsidRPr="005D2623" w:rsidRDefault="0BAB68EB" w:rsidP="0BAB68EB">
            <w:pPr>
              <w:spacing w:line="22" w:lineRule="atLeast"/>
              <w:rPr>
                <w:rFonts w:eastAsia="Arial"/>
              </w:rPr>
            </w:pPr>
          </w:p>
        </w:tc>
      </w:tr>
      <w:tr w:rsidR="009706FC" w:rsidRPr="005D2623" w14:paraId="56432093" w14:textId="74AA1645" w:rsidTr="00E61826">
        <w:trPr>
          <w:trHeight w:val="454"/>
        </w:trPr>
        <w:tc>
          <w:tcPr>
            <w:tcW w:w="1538" w:type="dxa"/>
            <w:tcMar>
              <w:top w:w="0" w:type="dxa"/>
              <w:left w:w="108" w:type="dxa"/>
              <w:bottom w:w="0" w:type="dxa"/>
              <w:right w:w="108" w:type="dxa"/>
            </w:tcMar>
          </w:tcPr>
          <w:p w14:paraId="11247E88"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562" w:type="dxa"/>
            <w:tcMar>
              <w:top w:w="0" w:type="dxa"/>
              <w:left w:w="108" w:type="dxa"/>
              <w:bottom w:w="0" w:type="dxa"/>
              <w:right w:w="108" w:type="dxa"/>
            </w:tcMar>
          </w:tcPr>
          <w:p w14:paraId="4016D470"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370" w:type="dxa"/>
            <w:tcMar>
              <w:top w:w="0" w:type="dxa"/>
              <w:left w:w="108" w:type="dxa"/>
              <w:bottom w:w="0" w:type="dxa"/>
              <w:right w:w="108" w:type="dxa"/>
            </w:tcMar>
          </w:tcPr>
          <w:p w14:paraId="46E0ACE5"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730" w:type="dxa"/>
            <w:tcMar>
              <w:top w:w="0" w:type="dxa"/>
              <w:left w:w="108" w:type="dxa"/>
              <w:bottom w:w="0" w:type="dxa"/>
              <w:right w:w="108" w:type="dxa"/>
            </w:tcMar>
          </w:tcPr>
          <w:p w14:paraId="3455AFB9"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537" w:type="dxa"/>
            <w:tcMar>
              <w:top w:w="0" w:type="dxa"/>
              <w:left w:w="108" w:type="dxa"/>
              <w:bottom w:w="0" w:type="dxa"/>
              <w:right w:w="108" w:type="dxa"/>
            </w:tcMar>
          </w:tcPr>
          <w:p w14:paraId="5215D2C5" w14:textId="54907F8C" w:rsidR="0BAB68EB" w:rsidRPr="005D2623" w:rsidRDefault="0BAB68EB" w:rsidP="0BAB68EB">
            <w:pPr>
              <w:spacing w:line="22" w:lineRule="atLeast"/>
              <w:rPr>
                <w:rFonts w:eastAsia="Arial"/>
              </w:rPr>
            </w:pPr>
          </w:p>
        </w:tc>
      </w:tr>
    </w:tbl>
    <w:p w14:paraId="68459578" w14:textId="77777777" w:rsidR="009706FC" w:rsidRPr="005D2623" w:rsidRDefault="00CF6ECE">
      <w:pPr>
        <w:spacing w:line="22" w:lineRule="atLeast"/>
        <w:jc w:val="right"/>
        <w:rPr>
          <w:rFonts w:eastAsia="Arial"/>
        </w:rPr>
      </w:pPr>
      <w:r w:rsidRPr="005D2623">
        <w:rPr>
          <w:rFonts w:eastAsia="Arial"/>
        </w:rPr>
        <w:t>Add additional rows as required</w:t>
      </w:r>
    </w:p>
    <w:p w14:paraId="50841647" w14:textId="3BA0E739" w:rsidR="009706FC" w:rsidRPr="005D2623" w:rsidRDefault="00CF6ECE">
      <w:pPr>
        <w:spacing w:line="22" w:lineRule="atLeast"/>
      </w:pPr>
      <w:r w:rsidRPr="005D2623">
        <w:rPr>
          <w:bCs/>
          <w:color w:val="C00000"/>
          <w:sz w:val="18"/>
          <w:szCs w:val="18"/>
        </w:rPr>
        <w:t>Consider redacting this information in your non-confidential version of this form, in accordance with</w:t>
      </w:r>
      <w:r w:rsidR="002F1B59" w:rsidRPr="005D2623">
        <w:rPr>
          <w:bCs/>
          <w:color w:val="C00000"/>
          <w:sz w:val="18"/>
          <w:szCs w:val="18"/>
        </w:rPr>
        <w:t xml:space="preserve"> our</w:t>
      </w:r>
      <w:r w:rsidRPr="005D2623">
        <w:rPr>
          <w:bCs/>
          <w:color w:val="C00000"/>
          <w:sz w:val="18"/>
          <w:szCs w:val="18"/>
        </w:rPr>
        <w:t xml:space="preserve"> </w:t>
      </w:r>
      <w:hyperlink r:id="rId30" w:history="1">
        <w:r w:rsidR="002F1B59" w:rsidRPr="005D2623">
          <w:rPr>
            <w:rStyle w:val="Hyperlink"/>
            <w:rFonts w:eastAsia="Yu Gothic Light"/>
            <w:sz w:val="18"/>
            <w:szCs w:val="18"/>
          </w:rPr>
          <w:t>guidance</w:t>
        </w:r>
      </w:hyperlink>
      <w:r w:rsidRPr="005D2623">
        <w:rPr>
          <w:bCs/>
          <w:color w:val="C00000"/>
          <w:sz w:val="18"/>
          <w:szCs w:val="18"/>
        </w:rPr>
        <w:t>.</w:t>
      </w:r>
    </w:p>
    <w:p w14:paraId="76577B08" w14:textId="77777777" w:rsidR="009706FC" w:rsidRPr="005D2623" w:rsidRDefault="009706FC">
      <w:pPr>
        <w:spacing w:line="22" w:lineRule="atLeast"/>
        <w:rPr>
          <w:b/>
          <w:szCs w:val="24"/>
        </w:rPr>
      </w:pPr>
    </w:p>
    <w:p w14:paraId="1517C890" w14:textId="218A2711" w:rsidR="009706FC" w:rsidRPr="005D2623" w:rsidRDefault="00CF6ECE" w:rsidP="1A1CB877">
      <w:pPr>
        <w:pStyle w:val="ListParagraph"/>
        <w:numPr>
          <w:ilvl w:val="0"/>
          <w:numId w:val="3"/>
        </w:numPr>
        <w:spacing w:line="22" w:lineRule="atLeast"/>
        <w:rPr>
          <w:rStyle w:val="normaltextrun"/>
        </w:rPr>
      </w:pPr>
      <w:r w:rsidRPr="005D2623">
        <w:t xml:space="preserve">Please provide details of the commodity code(s) you export the </w:t>
      </w:r>
      <w:r w:rsidR="008005F1" w:rsidRPr="005D2623">
        <w:rPr>
          <w:rFonts w:eastAsia="Arial"/>
        </w:rPr>
        <w:t>goods concerned</w:t>
      </w:r>
      <w:r w:rsidRPr="005D2623">
        <w:rPr>
          <w:rFonts w:eastAsia="Arial"/>
        </w:rPr>
        <w:t xml:space="preserve"> </w:t>
      </w:r>
      <w:r w:rsidRPr="005D2623">
        <w:rPr>
          <w:rStyle w:val="normaltextrun"/>
          <w:shd w:val="clear" w:color="auto" w:fill="FFFFFF"/>
        </w:rPr>
        <w:t>to the UK under in the box below.</w:t>
      </w:r>
      <w:r w:rsidR="00F06FA9" w:rsidRPr="005D2623">
        <w:rPr>
          <w:rStyle w:val="normaltextrun"/>
          <w:shd w:val="clear" w:color="auto" w:fill="FFFFFF"/>
        </w:rPr>
        <w:t xml:space="preserve"> For each commodity code listed please </w:t>
      </w:r>
      <w:r w:rsidR="00FE4133" w:rsidRPr="005D2623">
        <w:rPr>
          <w:rStyle w:val="normaltextrun"/>
          <w:shd w:val="clear" w:color="auto" w:fill="FFFFFF"/>
        </w:rPr>
        <w:t xml:space="preserve">provide </w:t>
      </w:r>
      <w:r w:rsidR="00F06FA9" w:rsidRPr="005D2623">
        <w:rPr>
          <w:rStyle w:val="normaltextrun"/>
          <w:shd w:val="clear" w:color="auto" w:fill="FFFFFF"/>
        </w:rPr>
        <w:t>detail</w:t>
      </w:r>
      <w:r w:rsidR="00FE4133" w:rsidRPr="005D2623">
        <w:rPr>
          <w:rStyle w:val="normaltextrun"/>
          <w:shd w:val="clear" w:color="auto" w:fill="FFFFFF"/>
        </w:rPr>
        <w:t>/ a brief description</w:t>
      </w:r>
      <w:r w:rsidR="00F06FA9" w:rsidRPr="005D2623">
        <w:rPr>
          <w:rStyle w:val="normaltextrun"/>
          <w:shd w:val="clear" w:color="auto" w:fill="FFFFFF"/>
        </w:rPr>
        <w:t xml:space="preserve"> </w:t>
      </w:r>
      <w:r w:rsidR="00FE4133" w:rsidRPr="005D2623">
        <w:rPr>
          <w:rStyle w:val="normaltextrun"/>
          <w:shd w:val="clear" w:color="auto" w:fill="FFFFFF"/>
        </w:rPr>
        <w:t>of</w:t>
      </w:r>
      <w:r w:rsidR="001173BF" w:rsidRPr="005D2623">
        <w:rPr>
          <w:rStyle w:val="normaltextrun"/>
          <w:shd w:val="clear" w:color="auto" w:fill="FFFFFF"/>
        </w:rPr>
        <w:t xml:space="preserve"> the good </w:t>
      </w:r>
      <w:r w:rsidR="00FE4133" w:rsidRPr="005D2623">
        <w:rPr>
          <w:rStyle w:val="normaltextrun"/>
          <w:shd w:val="clear" w:color="auto" w:fill="FFFFFF"/>
        </w:rPr>
        <w:t>shipped under that code</w:t>
      </w:r>
      <w:r w:rsidR="00756193" w:rsidRPr="005D2623">
        <w:rPr>
          <w:rStyle w:val="normaltextrun"/>
          <w:shd w:val="clear" w:color="auto" w:fill="FFFFFF"/>
        </w:rPr>
        <w:t xml:space="preserve">, including </w:t>
      </w:r>
      <w:r w:rsidR="001859C8" w:rsidRPr="005D2623">
        <w:rPr>
          <w:rStyle w:val="normaltextrun"/>
          <w:shd w:val="clear" w:color="auto" w:fill="FFFFFF"/>
        </w:rPr>
        <w:t xml:space="preserve">if it is C4, </w:t>
      </w:r>
      <w:r w:rsidR="00B7790C" w:rsidRPr="005D2623">
        <w:rPr>
          <w:rStyle w:val="normaltextrun"/>
          <w:shd w:val="clear" w:color="auto" w:fill="FFFFFF"/>
        </w:rPr>
        <w:t>C</w:t>
      </w:r>
      <w:r w:rsidR="001859C8" w:rsidRPr="005D2623">
        <w:rPr>
          <w:rStyle w:val="normaltextrun"/>
          <w:shd w:val="clear" w:color="auto" w:fill="FFFFFF"/>
        </w:rPr>
        <w:t>6</w:t>
      </w:r>
      <w:r w:rsidR="4DDC7FAB" w:rsidRPr="005D2623">
        <w:rPr>
          <w:rStyle w:val="normaltextrun"/>
          <w:shd w:val="clear" w:color="auto" w:fill="FFFFFF"/>
        </w:rPr>
        <w:t>,</w:t>
      </w:r>
      <w:r w:rsidR="001859C8" w:rsidRPr="005D2623">
        <w:rPr>
          <w:rStyle w:val="normaltextrun"/>
          <w:shd w:val="clear" w:color="auto" w:fill="FFFFFF"/>
        </w:rPr>
        <w:t xml:space="preserve"> </w:t>
      </w:r>
      <w:r w:rsidR="00B7790C" w:rsidRPr="005D2623">
        <w:rPr>
          <w:rStyle w:val="normaltextrun"/>
          <w:shd w:val="clear" w:color="auto" w:fill="FFFFFF"/>
        </w:rPr>
        <w:t>C</w:t>
      </w:r>
      <w:r w:rsidR="001859C8" w:rsidRPr="005D2623">
        <w:rPr>
          <w:rStyle w:val="normaltextrun"/>
          <w:shd w:val="clear" w:color="auto" w:fill="FFFFFF"/>
        </w:rPr>
        <w:t>8</w:t>
      </w:r>
      <w:r w:rsidR="567E892B" w:rsidRPr="005D2623">
        <w:rPr>
          <w:rStyle w:val="normaltextrun"/>
          <w:shd w:val="clear" w:color="auto" w:fill="FFFFFF"/>
        </w:rPr>
        <w:t xml:space="preserve"> or another type of LLDPE</w:t>
      </w:r>
      <w:r w:rsidR="00FE4133" w:rsidRPr="005D2623">
        <w:rPr>
          <w:rStyle w:val="normaltextrun"/>
          <w:shd w:val="clear" w:color="auto" w:fill="FFFFFF"/>
        </w:rPr>
        <w:t xml:space="preserve">. </w:t>
      </w:r>
    </w:p>
    <w:p w14:paraId="4C75EA18" w14:textId="77777777" w:rsidR="009706FC" w:rsidRPr="005D2623" w:rsidRDefault="009706FC">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9706FC" w:rsidRPr="005D2623" w14:paraId="0D4484CA" w14:textId="77777777" w:rsidTr="00DB4A40">
        <w:trPr>
          <w:trHeight w:val="1025"/>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273E2"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2175866D" w14:textId="77777777" w:rsidR="00A82AFB" w:rsidRPr="005D2623" w:rsidRDefault="00A82AFB" w:rsidP="00DB4A40"/>
    <w:p w14:paraId="056832F5" w14:textId="49EFB386" w:rsidR="00A82AFB" w:rsidRPr="005D2623" w:rsidRDefault="00A82AFB" w:rsidP="00815493">
      <w:pPr>
        <w:pStyle w:val="Heading2"/>
      </w:pPr>
      <w:r w:rsidRPr="005D2623">
        <w:t xml:space="preserve">A4. Production and sales of goods produced in the UK that are like the </w:t>
      </w:r>
      <w:r w:rsidR="008005F1" w:rsidRPr="005D2623">
        <w:t>goods concerned</w:t>
      </w:r>
      <w:r w:rsidRPr="005D2623">
        <w:t xml:space="preserve"> </w:t>
      </w:r>
    </w:p>
    <w:p w14:paraId="09778905" w14:textId="77777777" w:rsidR="00A82AFB" w:rsidRPr="005D2623" w:rsidRDefault="00A82AFB" w:rsidP="00A82AFB">
      <w:pPr>
        <w:spacing w:line="22" w:lineRule="atLeast"/>
      </w:pPr>
    </w:p>
    <w:tbl>
      <w:tblPr>
        <w:tblW w:w="9700" w:type="dxa"/>
        <w:tblCellMar>
          <w:left w:w="10" w:type="dxa"/>
          <w:right w:w="10" w:type="dxa"/>
        </w:tblCellMar>
        <w:tblLook w:val="0000" w:firstRow="0" w:lastRow="0" w:firstColumn="0" w:lastColumn="0" w:noHBand="0" w:noVBand="0"/>
      </w:tblPr>
      <w:tblGrid>
        <w:gridCol w:w="9700"/>
      </w:tblGrid>
      <w:tr w:rsidR="00A82AFB" w:rsidRPr="005D2623" w14:paraId="5406A72D" w14:textId="77777777" w:rsidTr="00604660">
        <w:tc>
          <w:tcPr>
            <w:tcW w:w="9700" w:type="dxa"/>
            <w:tcBorders>
              <w:top w:val="single" w:sz="18" w:space="0" w:color="000000"/>
              <w:left w:val="single" w:sz="18" w:space="0" w:color="000000"/>
              <w:bottom w:val="single" w:sz="18" w:space="0" w:color="000000"/>
              <w:right w:val="single" w:sz="18" w:space="0" w:color="000000"/>
            </w:tcBorders>
            <w:tcMar>
              <w:top w:w="57" w:type="dxa"/>
              <w:left w:w="108" w:type="dxa"/>
              <w:bottom w:w="57" w:type="dxa"/>
              <w:right w:w="108" w:type="dxa"/>
            </w:tcMar>
          </w:tcPr>
          <w:p w14:paraId="49D03824" w14:textId="6858DCEC" w:rsidR="00A82AFB" w:rsidRPr="005D2623" w:rsidRDefault="00A82AFB" w:rsidP="00604660">
            <w:pPr>
              <w:spacing w:line="22" w:lineRule="atLeast"/>
            </w:pPr>
            <w:r w:rsidRPr="005D2623">
              <w:rPr>
                <w:szCs w:val="24"/>
              </w:rPr>
              <w:t xml:space="preserve">Complete this section if you indicated under </w:t>
            </w:r>
            <w:r w:rsidRPr="005D2623">
              <w:rPr>
                <w:b/>
                <w:bCs/>
                <w:szCs w:val="24"/>
              </w:rPr>
              <w:t>A1</w:t>
            </w:r>
            <w:r w:rsidRPr="005D2623">
              <w:rPr>
                <w:szCs w:val="24"/>
              </w:rPr>
              <w:t xml:space="preserve"> that </w:t>
            </w:r>
            <w:r w:rsidRPr="005D2623">
              <w:rPr>
                <w:b/>
                <w:bCs/>
                <w:szCs w:val="24"/>
              </w:rPr>
              <w:t xml:space="preserve">you are a producer in the United Kingdom of goods that are like the </w:t>
            </w:r>
            <w:r w:rsidR="008005F1" w:rsidRPr="005D2623">
              <w:rPr>
                <w:b/>
                <w:bCs/>
                <w:szCs w:val="24"/>
              </w:rPr>
              <w:t>goods concerned</w:t>
            </w:r>
            <w:r w:rsidR="009C4ADE" w:rsidRPr="005D2623">
              <w:rPr>
                <w:b/>
                <w:bCs/>
                <w:szCs w:val="24"/>
              </w:rPr>
              <w:t xml:space="preserve"> </w:t>
            </w:r>
            <w:r w:rsidR="009C4ADE" w:rsidRPr="005D2623">
              <w:rPr>
                <w:rFonts w:eastAsia="Yu Gothic"/>
                <w:szCs w:val="24"/>
              </w:rPr>
              <w:t>(the UK like goods)</w:t>
            </w:r>
            <w:r w:rsidRPr="005D2623">
              <w:rPr>
                <w:szCs w:val="24"/>
              </w:rPr>
              <w:t>.</w:t>
            </w:r>
          </w:p>
        </w:tc>
      </w:tr>
    </w:tbl>
    <w:p w14:paraId="1E484AFB" w14:textId="77777777" w:rsidR="00A82AFB" w:rsidRPr="005D2623" w:rsidRDefault="00A82AFB" w:rsidP="00A82AFB">
      <w:pPr>
        <w:spacing w:line="22" w:lineRule="atLeast"/>
      </w:pPr>
    </w:p>
    <w:p w14:paraId="56714CA9" w14:textId="511B4366" w:rsidR="00A82AFB" w:rsidRPr="005D2623" w:rsidRDefault="00A82AFB" w:rsidP="00DB4A40">
      <w:pPr>
        <w:pStyle w:val="ListParagraph"/>
        <w:numPr>
          <w:ilvl w:val="0"/>
          <w:numId w:val="3"/>
        </w:numPr>
        <w:spacing w:line="22" w:lineRule="atLeast"/>
      </w:pPr>
      <w:r w:rsidRPr="005D2623">
        <w:t xml:space="preserve">Please describe the goods that you produce in the UK and that you consider to be like the </w:t>
      </w:r>
      <w:r w:rsidR="008005F1" w:rsidRPr="005D2623">
        <w:rPr>
          <w:rFonts w:eastAsia="Arial"/>
        </w:rPr>
        <w:t>goods concerned</w:t>
      </w:r>
      <w:r w:rsidR="00A31D45" w:rsidRPr="005D2623">
        <w:rPr>
          <w:rFonts w:eastAsia="Arial"/>
        </w:rPr>
        <w:t xml:space="preserve"> </w:t>
      </w:r>
      <w:r w:rsidR="00A31D45" w:rsidRPr="005D2623">
        <w:rPr>
          <w:rFonts w:eastAsia="Yu Gothic"/>
          <w:szCs w:val="24"/>
        </w:rPr>
        <w:t>(the UK like goods)</w:t>
      </w:r>
      <w:r w:rsidRPr="005D2623">
        <w:rPr>
          <w:rFonts w:eastAsia="Arial"/>
          <w:color w:val="0070C0"/>
        </w:rPr>
        <w:t>.</w:t>
      </w:r>
    </w:p>
    <w:p w14:paraId="5396C230" w14:textId="77777777" w:rsidR="00A82AFB" w:rsidRPr="005D2623" w:rsidRDefault="00A82AFB" w:rsidP="00A82AFB">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A82AFB" w:rsidRPr="005D2623" w14:paraId="1BB2F743" w14:textId="77777777" w:rsidTr="00DB4A40">
        <w:trPr>
          <w:trHeight w:val="1134"/>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4A0A0" w14:textId="77777777" w:rsidR="00A82AFB" w:rsidRPr="005D2623" w:rsidRDefault="00A82AFB" w:rsidP="00604660">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3BC496B6" w14:textId="77777777" w:rsidR="00A82AFB" w:rsidRPr="005D2623" w:rsidRDefault="00A82AFB" w:rsidP="00A82AFB">
      <w:pPr>
        <w:spacing w:line="22" w:lineRule="atLeast"/>
      </w:pPr>
    </w:p>
    <w:p w14:paraId="7FD6A7FE" w14:textId="5AA110C0" w:rsidR="00A82AFB" w:rsidRPr="005D2623" w:rsidRDefault="00A82AFB" w:rsidP="00DB4A40">
      <w:pPr>
        <w:pStyle w:val="ListParagraph"/>
        <w:numPr>
          <w:ilvl w:val="0"/>
          <w:numId w:val="3"/>
        </w:numPr>
        <w:spacing w:line="22" w:lineRule="atLeast"/>
      </w:pPr>
      <w:r w:rsidRPr="005D2623">
        <w:t xml:space="preserve">Please provide your </w:t>
      </w:r>
      <w:r w:rsidR="00CD510F" w:rsidRPr="005D2623">
        <w:t>company’s</w:t>
      </w:r>
      <w:r w:rsidRPr="005D2623">
        <w:t xml:space="preserve"> total production volumes and production capacity for UK production of goods that are like the </w:t>
      </w:r>
      <w:r w:rsidR="008005F1" w:rsidRPr="005D2623">
        <w:rPr>
          <w:rFonts w:eastAsia="Arial"/>
        </w:rPr>
        <w:t>goods concerned</w:t>
      </w:r>
      <w:r w:rsidRPr="005D2623">
        <w:rPr>
          <w:rFonts w:eastAsia="Arial"/>
        </w:rPr>
        <w:t xml:space="preserve"> </w:t>
      </w:r>
      <w:r w:rsidR="00B80E34" w:rsidRPr="005D2623">
        <w:rPr>
          <w:rFonts w:eastAsia="Yu Gothic"/>
        </w:rPr>
        <w:t xml:space="preserve">(the UK like goods) </w:t>
      </w:r>
      <w:r w:rsidRPr="005D2623">
        <w:rPr>
          <w:rFonts w:eastAsia="Arial"/>
        </w:rPr>
        <w:t xml:space="preserve">during the POI </w:t>
      </w:r>
      <w:r w:rsidRPr="005D2623">
        <w:t>in the table below.</w:t>
      </w:r>
      <w:r w:rsidR="2E9B006F" w:rsidRPr="005D2623">
        <w:t xml:space="preserve"> If possible, please split these by specific types of LLDPE e.g. C4, C6 and C8.</w:t>
      </w:r>
    </w:p>
    <w:p w14:paraId="68F7C058" w14:textId="77777777" w:rsidR="00A82AFB" w:rsidRPr="005D2623" w:rsidRDefault="00A82AFB" w:rsidP="00A82AFB">
      <w:pPr>
        <w:spacing w:line="22"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8"/>
        <w:gridCol w:w="4868"/>
      </w:tblGrid>
      <w:tr w:rsidR="00A82AFB" w:rsidRPr="005D2623" w14:paraId="0169922B" w14:textId="77777777" w:rsidTr="00DB4A40">
        <w:trPr>
          <w:trHeight w:val="454"/>
        </w:trPr>
        <w:tc>
          <w:tcPr>
            <w:tcW w:w="4868" w:type="dxa"/>
            <w:tcMar>
              <w:top w:w="0" w:type="dxa"/>
              <w:left w:w="108" w:type="dxa"/>
              <w:bottom w:w="0" w:type="dxa"/>
              <w:right w:w="108" w:type="dxa"/>
            </w:tcMar>
          </w:tcPr>
          <w:p w14:paraId="039AE097" w14:textId="6164355C" w:rsidR="00A82AFB" w:rsidRPr="005D2623" w:rsidRDefault="00A82AFB" w:rsidP="00604660">
            <w:pPr>
              <w:keepNext/>
              <w:keepLines/>
              <w:spacing w:line="22" w:lineRule="atLeast"/>
            </w:pPr>
            <w:r w:rsidRPr="005D2623">
              <w:rPr>
                <w:szCs w:val="24"/>
              </w:rPr>
              <w:t xml:space="preserve">Total production volume (POI) </w:t>
            </w:r>
            <w:r w:rsidR="00280323" w:rsidRPr="005D2623">
              <w:rPr>
                <w:bCs/>
                <w:szCs w:val="24"/>
              </w:rPr>
              <w:t>mt</w:t>
            </w:r>
          </w:p>
        </w:tc>
        <w:tc>
          <w:tcPr>
            <w:tcW w:w="4868" w:type="dxa"/>
            <w:tcMar>
              <w:top w:w="0" w:type="dxa"/>
              <w:left w:w="108" w:type="dxa"/>
              <w:bottom w:w="0" w:type="dxa"/>
              <w:right w:w="108" w:type="dxa"/>
            </w:tcMar>
          </w:tcPr>
          <w:p w14:paraId="67A6B48E" w14:textId="77777777" w:rsidR="00A82AFB" w:rsidRPr="005D2623" w:rsidRDefault="00A82AFB" w:rsidP="00604660">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A82AFB" w:rsidRPr="005D2623" w14:paraId="12FE4CAB" w14:textId="77777777" w:rsidTr="00DB4A40">
        <w:trPr>
          <w:trHeight w:val="454"/>
        </w:trPr>
        <w:tc>
          <w:tcPr>
            <w:tcW w:w="4868" w:type="dxa"/>
            <w:tcMar>
              <w:top w:w="0" w:type="dxa"/>
              <w:left w:w="108" w:type="dxa"/>
              <w:bottom w:w="0" w:type="dxa"/>
              <w:right w:w="108" w:type="dxa"/>
            </w:tcMar>
          </w:tcPr>
          <w:p w14:paraId="4A192249" w14:textId="3DAF0B50" w:rsidR="00A82AFB" w:rsidRPr="005D2623" w:rsidRDefault="00A82AFB" w:rsidP="00604660">
            <w:pPr>
              <w:keepNext/>
              <w:keepLines/>
              <w:spacing w:line="22" w:lineRule="atLeast"/>
            </w:pPr>
            <w:r w:rsidRPr="005D2623">
              <w:rPr>
                <w:szCs w:val="24"/>
              </w:rPr>
              <w:t xml:space="preserve">Total production capacity (POI) </w:t>
            </w:r>
            <w:r w:rsidR="00280323" w:rsidRPr="005D2623">
              <w:rPr>
                <w:bCs/>
                <w:szCs w:val="24"/>
              </w:rPr>
              <w:t>mt</w:t>
            </w:r>
          </w:p>
        </w:tc>
        <w:tc>
          <w:tcPr>
            <w:tcW w:w="4868" w:type="dxa"/>
            <w:tcMar>
              <w:top w:w="0" w:type="dxa"/>
              <w:left w:w="108" w:type="dxa"/>
              <w:bottom w:w="0" w:type="dxa"/>
              <w:right w:w="108" w:type="dxa"/>
            </w:tcMar>
          </w:tcPr>
          <w:p w14:paraId="414519DF" w14:textId="77777777" w:rsidR="00A82AFB" w:rsidRPr="005D2623" w:rsidRDefault="00A82AFB" w:rsidP="00604660">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40CFE8A1" w14:textId="77777777" w:rsidR="00A82AFB" w:rsidRPr="005D2623" w:rsidRDefault="00A82AFB" w:rsidP="00A82AFB">
      <w:pPr>
        <w:spacing w:line="22" w:lineRule="atLeast"/>
        <w:rPr>
          <w:bCs/>
          <w:color w:val="C00000"/>
          <w:sz w:val="18"/>
          <w:szCs w:val="18"/>
        </w:rPr>
      </w:pPr>
      <w:r w:rsidRPr="005D2623">
        <w:rPr>
          <w:bCs/>
          <w:color w:val="C00000"/>
          <w:sz w:val="18"/>
          <w:szCs w:val="18"/>
        </w:rPr>
        <w:t xml:space="preserve">Consider providing these figures in ranges in your non-confidential version of this form, in accordance with our </w:t>
      </w:r>
      <w:hyperlink r:id="rId31" w:history="1">
        <w:r w:rsidRPr="005D2623">
          <w:rPr>
            <w:rStyle w:val="Hyperlink"/>
            <w:rFonts w:eastAsia="Yu Gothic Light"/>
            <w:sz w:val="18"/>
            <w:szCs w:val="18"/>
          </w:rPr>
          <w:t>guidance</w:t>
        </w:r>
      </w:hyperlink>
      <w:r w:rsidRPr="005D2623">
        <w:rPr>
          <w:bCs/>
          <w:color w:val="C00000"/>
          <w:sz w:val="18"/>
          <w:szCs w:val="18"/>
        </w:rPr>
        <w:t>.</w:t>
      </w:r>
    </w:p>
    <w:p w14:paraId="031C3E49" w14:textId="77777777" w:rsidR="00A82AFB" w:rsidRPr="005D2623" w:rsidRDefault="00A82AFB" w:rsidP="00A82AFB">
      <w:pPr>
        <w:spacing w:line="22" w:lineRule="atLeast"/>
        <w:jc w:val="right"/>
        <w:rPr>
          <w:rFonts w:eastAsia="Arial"/>
        </w:rPr>
      </w:pPr>
    </w:p>
    <w:p w14:paraId="6D8E292B" w14:textId="7093A84D" w:rsidR="00A82AFB" w:rsidRPr="005D2623" w:rsidRDefault="00A82AFB" w:rsidP="00DB4A40">
      <w:pPr>
        <w:pStyle w:val="ListParagraph"/>
        <w:numPr>
          <w:ilvl w:val="0"/>
          <w:numId w:val="3"/>
        </w:numPr>
        <w:spacing w:line="22" w:lineRule="atLeast"/>
      </w:pPr>
      <w:r w:rsidRPr="005D2623">
        <w:t xml:space="preserve">Please provide the total of your </w:t>
      </w:r>
      <w:r w:rsidRPr="005D2623">
        <w:rPr>
          <w:u w:val="single"/>
        </w:rPr>
        <w:t>domestic and export</w:t>
      </w:r>
      <w:r w:rsidRPr="005D2623">
        <w:t xml:space="preserve"> sales volumes and sales values of </w:t>
      </w:r>
      <w:r w:rsidRPr="005D2623">
        <w:rPr>
          <w:rFonts w:eastAsia="Arial"/>
        </w:rPr>
        <w:t xml:space="preserve">the goods that are like the </w:t>
      </w:r>
      <w:r w:rsidR="008005F1" w:rsidRPr="005D2623">
        <w:rPr>
          <w:rFonts w:eastAsia="Arial"/>
        </w:rPr>
        <w:t>goods concerned</w:t>
      </w:r>
      <w:r w:rsidRPr="005D2623">
        <w:rPr>
          <w:rFonts w:eastAsia="Arial"/>
        </w:rPr>
        <w:t xml:space="preserve"> </w:t>
      </w:r>
      <w:r w:rsidR="003B31E8" w:rsidRPr="005D2623">
        <w:rPr>
          <w:rFonts w:eastAsia="Yu Gothic"/>
        </w:rPr>
        <w:t xml:space="preserve">(the UK like goods) </w:t>
      </w:r>
      <w:r w:rsidRPr="005D2623">
        <w:rPr>
          <w:rFonts w:eastAsia="Arial"/>
        </w:rPr>
        <w:t xml:space="preserve">produced by your </w:t>
      </w:r>
      <w:r w:rsidR="00CD510F" w:rsidRPr="005D2623">
        <w:rPr>
          <w:rFonts w:eastAsia="Arial"/>
        </w:rPr>
        <w:t>company</w:t>
      </w:r>
      <w:r w:rsidRPr="005D2623">
        <w:rPr>
          <w:rFonts w:eastAsia="Arial"/>
        </w:rPr>
        <w:t xml:space="preserve"> in the UK during the POI </w:t>
      </w:r>
      <w:r w:rsidRPr="005D2623">
        <w:t>in the table below.</w:t>
      </w:r>
      <w:r w:rsidR="46688F7A" w:rsidRPr="005D2623">
        <w:t xml:space="preserve"> If possible, please split these by specific types of LLDPE e.g. C4, C6 and C8.</w:t>
      </w:r>
    </w:p>
    <w:p w14:paraId="01CE4EBD" w14:textId="77777777" w:rsidR="00A82AFB" w:rsidRPr="005D2623" w:rsidRDefault="00A82AFB" w:rsidP="00A82AFB">
      <w:pPr>
        <w:spacing w:line="22" w:lineRule="atLeast"/>
        <w:rPr>
          <w:color w:val="00000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8"/>
        <w:gridCol w:w="4868"/>
      </w:tblGrid>
      <w:tr w:rsidR="00A82AFB" w:rsidRPr="005D2623" w14:paraId="61320342" w14:textId="77777777" w:rsidTr="00DB4A40">
        <w:trPr>
          <w:trHeight w:val="454"/>
        </w:trPr>
        <w:tc>
          <w:tcPr>
            <w:tcW w:w="4868" w:type="dxa"/>
            <w:tcMar>
              <w:top w:w="0" w:type="dxa"/>
              <w:left w:w="108" w:type="dxa"/>
              <w:bottom w:w="0" w:type="dxa"/>
              <w:right w:w="108" w:type="dxa"/>
            </w:tcMar>
          </w:tcPr>
          <w:p w14:paraId="62AF534B" w14:textId="01489370" w:rsidR="00A82AFB" w:rsidRPr="005D2623" w:rsidRDefault="00A82AFB" w:rsidP="00604660">
            <w:pPr>
              <w:keepNext/>
              <w:keepLines/>
              <w:spacing w:line="22" w:lineRule="atLeast"/>
            </w:pPr>
            <w:r w:rsidRPr="005D2623">
              <w:rPr>
                <w:szCs w:val="24"/>
              </w:rPr>
              <w:t xml:space="preserve">Total domestic sales volume (POI) </w:t>
            </w:r>
            <w:r w:rsidR="00280323" w:rsidRPr="005D2623">
              <w:rPr>
                <w:bCs/>
                <w:szCs w:val="24"/>
              </w:rPr>
              <w:t>mt</w:t>
            </w:r>
          </w:p>
        </w:tc>
        <w:tc>
          <w:tcPr>
            <w:tcW w:w="4868" w:type="dxa"/>
            <w:tcMar>
              <w:top w:w="0" w:type="dxa"/>
              <w:left w:w="108" w:type="dxa"/>
              <w:bottom w:w="0" w:type="dxa"/>
              <w:right w:w="108" w:type="dxa"/>
            </w:tcMar>
          </w:tcPr>
          <w:p w14:paraId="7B1B4BA5" w14:textId="77777777" w:rsidR="00A82AFB" w:rsidRPr="005D2623" w:rsidRDefault="00A82AFB" w:rsidP="00604660">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A82AFB" w:rsidRPr="005D2623" w14:paraId="7616207A" w14:textId="77777777" w:rsidTr="00DB4A40">
        <w:trPr>
          <w:trHeight w:val="454"/>
        </w:trPr>
        <w:tc>
          <w:tcPr>
            <w:tcW w:w="4868" w:type="dxa"/>
            <w:tcMar>
              <w:top w:w="0" w:type="dxa"/>
              <w:left w:w="108" w:type="dxa"/>
              <w:bottom w:w="0" w:type="dxa"/>
              <w:right w:w="108" w:type="dxa"/>
            </w:tcMar>
          </w:tcPr>
          <w:p w14:paraId="56B3E0CE" w14:textId="446C71B5" w:rsidR="00A82AFB" w:rsidRPr="005D2623" w:rsidRDefault="00A82AFB" w:rsidP="00604660">
            <w:pPr>
              <w:keepNext/>
              <w:keepLines/>
              <w:spacing w:line="22" w:lineRule="atLeast"/>
            </w:pPr>
            <w:r w:rsidRPr="005D2623">
              <w:rPr>
                <w:szCs w:val="24"/>
              </w:rPr>
              <w:t>Total domestic sales value (</w:t>
            </w:r>
            <w:r w:rsidRPr="005D2623">
              <w:t>POI</w:t>
            </w:r>
            <w:r w:rsidRPr="005D2623">
              <w:rPr>
                <w:szCs w:val="24"/>
              </w:rPr>
              <w:t xml:space="preserve">) </w:t>
            </w:r>
            <w:r w:rsidR="003804D0" w:rsidRPr="005D2623">
              <w:rPr>
                <w:szCs w:val="24"/>
              </w:rPr>
              <w:t>(</w:t>
            </w:r>
            <w:r w:rsidRPr="005D2623">
              <w:rPr>
                <w:rFonts w:eastAsia="Arial"/>
                <w:szCs w:val="24"/>
              </w:rPr>
              <w:t>£</w:t>
            </w:r>
            <w:r w:rsidR="003804D0" w:rsidRPr="005D2623">
              <w:rPr>
                <w:rFonts w:eastAsia="Arial"/>
                <w:szCs w:val="24"/>
              </w:rPr>
              <w:t>)</w:t>
            </w:r>
          </w:p>
        </w:tc>
        <w:tc>
          <w:tcPr>
            <w:tcW w:w="4868" w:type="dxa"/>
            <w:tcMar>
              <w:top w:w="0" w:type="dxa"/>
              <w:left w:w="108" w:type="dxa"/>
              <w:bottom w:w="0" w:type="dxa"/>
              <w:right w:w="108" w:type="dxa"/>
            </w:tcMar>
          </w:tcPr>
          <w:p w14:paraId="4DC412E8" w14:textId="77777777" w:rsidR="00A82AFB" w:rsidRPr="005D2623" w:rsidRDefault="00A82AFB" w:rsidP="00604660">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A82AFB" w:rsidRPr="005D2623" w14:paraId="29194786" w14:textId="77777777" w:rsidTr="00DB4A40">
        <w:trPr>
          <w:trHeight w:val="454"/>
        </w:trPr>
        <w:tc>
          <w:tcPr>
            <w:tcW w:w="4868" w:type="dxa"/>
            <w:tcMar>
              <w:top w:w="0" w:type="dxa"/>
              <w:left w:w="108" w:type="dxa"/>
              <w:bottom w:w="0" w:type="dxa"/>
              <w:right w:w="108" w:type="dxa"/>
            </w:tcMar>
          </w:tcPr>
          <w:p w14:paraId="49E8CC20" w14:textId="1AB8FCA8" w:rsidR="00A82AFB" w:rsidRPr="005D2623" w:rsidRDefault="00A82AFB" w:rsidP="00604660">
            <w:pPr>
              <w:keepNext/>
              <w:keepLines/>
              <w:spacing w:line="22" w:lineRule="atLeast"/>
            </w:pPr>
            <w:r w:rsidRPr="005D2623">
              <w:rPr>
                <w:szCs w:val="24"/>
              </w:rPr>
              <w:t xml:space="preserve">Total export sales volume (POI) </w:t>
            </w:r>
            <w:r w:rsidR="00280323" w:rsidRPr="005D2623">
              <w:rPr>
                <w:bCs/>
                <w:szCs w:val="24"/>
              </w:rPr>
              <w:t>mt</w:t>
            </w:r>
          </w:p>
        </w:tc>
        <w:tc>
          <w:tcPr>
            <w:tcW w:w="4868" w:type="dxa"/>
            <w:tcMar>
              <w:top w:w="0" w:type="dxa"/>
              <w:left w:w="108" w:type="dxa"/>
              <w:bottom w:w="0" w:type="dxa"/>
              <w:right w:w="108" w:type="dxa"/>
            </w:tcMar>
          </w:tcPr>
          <w:p w14:paraId="02EBBF5F" w14:textId="77777777" w:rsidR="00A82AFB" w:rsidRPr="005D2623" w:rsidRDefault="00A82AFB" w:rsidP="00604660">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A82AFB" w:rsidRPr="005D2623" w14:paraId="39DF0BD1" w14:textId="77777777" w:rsidTr="00DB4A40">
        <w:trPr>
          <w:trHeight w:val="454"/>
        </w:trPr>
        <w:tc>
          <w:tcPr>
            <w:tcW w:w="4868" w:type="dxa"/>
            <w:tcMar>
              <w:top w:w="0" w:type="dxa"/>
              <w:left w:w="108" w:type="dxa"/>
              <w:bottom w:w="0" w:type="dxa"/>
              <w:right w:w="108" w:type="dxa"/>
            </w:tcMar>
          </w:tcPr>
          <w:p w14:paraId="49D9B95F" w14:textId="290B2847" w:rsidR="00A82AFB" w:rsidRPr="005D2623" w:rsidRDefault="00A82AFB" w:rsidP="00604660">
            <w:pPr>
              <w:keepNext/>
              <w:keepLines/>
              <w:spacing w:line="22" w:lineRule="atLeast"/>
            </w:pPr>
            <w:r w:rsidRPr="005D2623">
              <w:rPr>
                <w:szCs w:val="24"/>
              </w:rPr>
              <w:t xml:space="preserve">Total export sales value (POI) </w:t>
            </w:r>
            <w:r w:rsidR="003804D0" w:rsidRPr="005D2623">
              <w:rPr>
                <w:szCs w:val="24"/>
              </w:rPr>
              <w:t>(</w:t>
            </w:r>
            <w:r w:rsidRPr="005D2623">
              <w:rPr>
                <w:rFonts w:eastAsia="Arial"/>
                <w:szCs w:val="24"/>
              </w:rPr>
              <w:t>£</w:t>
            </w:r>
            <w:r w:rsidR="003804D0" w:rsidRPr="005D2623">
              <w:rPr>
                <w:rFonts w:eastAsia="Arial"/>
                <w:szCs w:val="24"/>
              </w:rPr>
              <w:t>)</w:t>
            </w:r>
          </w:p>
        </w:tc>
        <w:tc>
          <w:tcPr>
            <w:tcW w:w="4868" w:type="dxa"/>
            <w:tcMar>
              <w:top w:w="0" w:type="dxa"/>
              <w:left w:w="108" w:type="dxa"/>
              <w:bottom w:w="0" w:type="dxa"/>
              <w:right w:w="108" w:type="dxa"/>
            </w:tcMar>
          </w:tcPr>
          <w:p w14:paraId="40A94C40" w14:textId="77777777" w:rsidR="00A82AFB" w:rsidRPr="005D2623" w:rsidRDefault="00A82AFB" w:rsidP="00604660">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3CD51F3A" w14:textId="77777777" w:rsidR="00A82AFB" w:rsidRPr="005D2623" w:rsidRDefault="00A82AFB" w:rsidP="00A82AFB">
      <w:pPr>
        <w:spacing w:line="22" w:lineRule="atLeast"/>
        <w:rPr>
          <w:bCs/>
          <w:color w:val="C00000"/>
          <w:sz w:val="18"/>
          <w:szCs w:val="18"/>
        </w:rPr>
      </w:pPr>
      <w:r w:rsidRPr="005D2623">
        <w:rPr>
          <w:bCs/>
          <w:color w:val="C00000"/>
          <w:sz w:val="18"/>
          <w:szCs w:val="18"/>
        </w:rPr>
        <w:t xml:space="preserve">Consider providing these figures in ranges in your non-confidential version of this form, in accordance with our </w:t>
      </w:r>
      <w:hyperlink r:id="rId32" w:history="1">
        <w:r w:rsidRPr="005D2623">
          <w:rPr>
            <w:rStyle w:val="Hyperlink"/>
            <w:rFonts w:eastAsia="Yu Gothic Light"/>
            <w:sz w:val="18"/>
            <w:szCs w:val="18"/>
          </w:rPr>
          <w:t>guidance</w:t>
        </w:r>
      </w:hyperlink>
      <w:r w:rsidRPr="005D2623">
        <w:rPr>
          <w:bCs/>
          <w:color w:val="C00000"/>
          <w:sz w:val="18"/>
          <w:szCs w:val="18"/>
        </w:rPr>
        <w:t>.</w:t>
      </w:r>
    </w:p>
    <w:p w14:paraId="571BC6CA" w14:textId="77777777" w:rsidR="00A82AFB" w:rsidRPr="005D2623" w:rsidRDefault="00A82AFB" w:rsidP="00A82AFB">
      <w:pPr>
        <w:spacing w:line="22" w:lineRule="atLeast"/>
      </w:pPr>
    </w:p>
    <w:p w14:paraId="5FA6219A" w14:textId="77777777" w:rsidR="00A82AFB" w:rsidRPr="005D2623" w:rsidRDefault="00A82AFB" w:rsidP="00A82AFB">
      <w:pPr>
        <w:spacing w:line="22" w:lineRule="atLeast"/>
        <w:ind w:left="426"/>
      </w:pPr>
    </w:p>
    <w:p w14:paraId="0363F235" w14:textId="0A5411D3" w:rsidR="00A82AFB" w:rsidRPr="005D2623" w:rsidRDefault="00A82AFB" w:rsidP="00DB4A40">
      <w:pPr>
        <w:pStyle w:val="ListParagraph"/>
        <w:numPr>
          <w:ilvl w:val="0"/>
          <w:numId w:val="3"/>
        </w:numPr>
        <w:spacing w:line="22" w:lineRule="atLeast"/>
      </w:pPr>
      <w:r w:rsidRPr="005D2623">
        <w:t>Were there significant fluctuations in major input costs (such as raw materials or energy) across the POI, which had a material impact on the overall cost to make of the goods</w:t>
      </w:r>
      <w:r w:rsidR="003B31E8" w:rsidRPr="005D2623">
        <w:rPr>
          <w:rFonts w:eastAsia="Arial"/>
        </w:rPr>
        <w:t xml:space="preserve"> that are like the </w:t>
      </w:r>
      <w:r w:rsidR="008005F1" w:rsidRPr="005D2623">
        <w:rPr>
          <w:rFonts w:eastAsia="Arial"/>
        </w:rPr>
        <w:t>goods concerned</w:t>
      </w:r>
      <w:r w:rsidR="003B31E8" w:rsidRPr="005D2623">
        <w:rPr>
          <w:rFonts w:eastAsia="Arial"/>
        </w:rPr>
        <w:t xml:space="preserve"> </w:t>
      </w:r>
      <w:r w:rsidR="003B31E8" w:rsidRPr="005D2623">
        <w:rPr>
          <w:rFonts w:eastAsia="Yu Gothic"/>
          <w:szCs w:val="24"/>
        </w:rPr>
        <w:t>(the UK like goods)</w:t>
      </w:r>
      <w:r w:rsidRPr="005D2623">
        <w:t>? If yes, please provide details of these fluctuations.</w:t>
      </w:r>
    </w:p>
    <w:p w14:paraId="2C4F85E4" w14:textId="77777777" w:rsidR="00A82AFB" w:rsidRPr="005D2623" w:rsidRDefault="00A82AFB" w:rsidP="00A82AFB">
      <w:pPr>
        <w:spacing w:line="22" w:lineRule="atLeast"/>
        <w:ind w:left="360"/>
        <w:rPr>
          <w:rFonts w:eastAsia="Yu Gothic"/>
          <w:szCs w:val="24"/>
        </w:rPr>
      </w:pPr>
    </w:p>
    <w:tbl>
      <w:tblPr>
        <w:tblW w:w="9741" w:type="dxa"/>
        <w:tblInd w:w="-5" w:type="dxa"/>
        <w:tblCellMar>
          <w:left w:w="10" w:type="dxa"/>
          <w:right w:w="10" w:type="dxa"/>
        </w:tblCellMar>
        <w:tblLook w:val="0000" w:firstRow="0" w:lastRow="0" w:firstColumn="0" w:lastColumn="0" w:noHBand="0" w:noVBand="0"/>
      </w:tblPr>
      <w:tblGrid>
        <w:gridCol w:w="9741"/>
      </w:tblGrid>
      <w:tr w:rsidR="00A82AFB" w:rsidRPr="005D2623" w14:paraId="7E71E3D3" w14:textId="77777777" w:rsidTr="00DB4A40">
        <w:tc>
          <w:tcPr>
            <w:tcW w:w="9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03CDF" w14:textId="77777777" w:rsidR="00A82AFB" w:rsidRPr="005D2623" w:rsidRDefault="00A82AFB" w:rsidP="00604660">
            <w:pPr>
              <w:spacing w:line="22" w:lineRule="atLeast"/>
              <w:rPr>
                <w:rFonts w:eastAsia="Yu Gothic"/>
                <w:szCs w:val="24"/>
              </w:rPr>
            </w:pPr>
          </w:p>
          <w:p w14:paraId="2CBBDD9A" w14:textId="77777777" w:rsidR="00A82AFB" w:rsidRPr="005D2623" w:rsidRDefault="00A82AFB" w:rsidP="00604660">
            <w:pPr>
              <w:spacing w:line="22" w:lineRule="atLeast"/>
              <w:rPr>
                <w:rFonts w:eastAsia="Yu Gothic"/>
                <w:szCs w:val="24"/>
              </w:rPr>
            </w:pPr>
          </w:p>
          <w:p w14:paraId="3E312554" w14:textId="77777777" w:rsidR="00A82AFB" w:rsidRPr="005D2623" w:rsidRDefault="00A82AFB" w:rsidP="00604660">
            <w:pPr>
              <w:spacing w:line="22" w:lineRule="atLeast"/>
              <w:rPr>
                <w:rFonts w:eastAsia="Yu Gothic"/>
                <w:szCs w:val="24"/>
              </w:rPr>
            </w:pPr>
          </w:p>
        </w:tc>
      </w:tr>
    </w:tbl>
    <w:p w14:paraId="723E0D76" w14:textId="77777777" w:rsidR="00A82AFB" w:rsidRPr="005D2623" w:rsidRDefault="00A82AFB" w:rsidP="00A82AFB">
      <w:pPr>
        <w:spacing w:line="22" w:lineRule="atLeast"/>
        <w:rPr>
          <w:rFonts w:eastAsia="Yu Gothic"/>
          <w:szCs w:val="24"/>
        </w:rPr>
      </w:pPr>
    </w:p>
    <w:p w14:paraId="519752CA" w14:textId="68451969" w:rsidR="00A82AFB" w:rsidRPr="005D2623" w:rsidRDefault="00A82AFB" w:rsidP="00DB4A40">
      <w:pPr>
        <w:pStyle w:val="ListParagraph"/>
        <w:numPr>
          <w:ilvl w:val="0"/>
          <w:numId w:val="3"/>
        </w:numPr>
        <w:spacing w:line="22" w:lineRule="atLeast"/>
      </w:pPr>
      <w:r w:rsidRPr="005D2623">
        <w:t xml:space="preserve">Do you produce and/or sell other goods for the UK market other than the goods that are </w:t>
      </w:r>
      <w:r w:rsidRPr="005D2623">
        <w:rPr>
          <w:u w:val="single"/>
        </w:rPr>
        <w:t>like</w:t>
      </w:r>
      <w:r w:rsidRPr="005D2623">
        <w:t xml:space="preserve"> the </w:t>
      </w:r>
      <w:r w:rsidR="008005F1" w:rsidRPr="005D2623">
        <w:t>goods concerned</w:t>
      </w:r>
      <w:r w:rsidR="003B31E8" w:rsidRPr="005D2623">
        <w:t xml:space="preserve"> </w:t>
      </w:r>
      <w:r w:rsidR="003B31E8" w:rsidRPr="005D2623">
        <w:rPr>
          <w:rFonts w:eastAsia="Yu Gothic"/>
          <w:szCs w:val="24"/>
        </w:rPr>
        <w:t>(the UK like goods)</w:t>
      </w:r>
      <w:r w:rsidR="00204D86" w:rsidRPr="005D2623">
        <w:t>?</w:t>
      </w:r>
    </w:p>
    <w:p w14:paraId="354FF104" w14:textId="77777777" w:rsidR="00A82AFB" w:rsidRPr="005D2623" w:rsidRDefault="00A82AFB" w:rsidP="00A82AFB">
      <w:pPr>
        <w:spacing w:line="22" w:lineRule="atLeast"/>
        <w:ind w:left="360"/>
        <w:rPr>
          <w:rFonts w:eastAsia="Yu Gothic"/>
          <w:szCs w:val="24"/>
        </w:rPr>
      </w:pPr>
    </w:p>
    <w:tbl>
      <w:tblPr>
        <w:tblW w:w="9736" w:type="dxa"/>
        <w:tblCellMar>
          <w:left w:w="10" w:type="dxa"/>
          <w:right w:w="10" w:type="dxa"/>
        </w:tblCellMar>
        <w:tblLook w:val="0000" w:firstRow="0" w:lastRow="0" w:firstColumn="0" w:lastColumn="0" w:noHBand="0" w:noVBand="0"/>
      </w:tblPr>
      <w:tblGrid>
        <w:gridCol w:w="9736"/>
      </w:tblGrid>
      <w:tr w:rsidR="00A82AFB" w:rsidRPr="005D2623" w14:paraId="1A5F239C"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F3EE" w14:textId="77777777" w:rsidR="00A82AFB" w:rsidRPr="005D2623" w:rsidRDefault="00A82AFB" w:rsidP="00604660">
            <w:pPr>
              <w:spacing w:line="22" w:lineRule="atLeast"/>
              <w:rPr>
                <w:rFonts w:eastAsia="Yu Gothic"/>
                <w:szCs w:val="24"/>
              </w:rPr>
            </w:pPr>
          </w:p>
          <w:p w14:paraId="1BE3C442" w14:textId="77777777" w:rsidR="00A82AFB" w:rsidRPr="005D2623" w:rsidRDefault="00A82AFB" w:rsidP="00604660">
            <w:pPr>
              <w:spacing w:line="22" w:lineRule="atLeast"/>
              <w:rPr>
                <w:rFonts w:eastAsia="Yu Gothic"/>
                <w:szCs w:val="24"/>
              </w:rPr>
            </w:pPr>
          </w:p>
          <w:p w14:paraId="0BECE6CE" w14:textId="77777777" w:rsidR="00A82AFB" w:rsidRPr="005D2623" w:rsidRDefault="00A82AFB" w:rsidP="00604660">
            <w:pPr>
              <w:spacing w:line="22" w:lineRule="atLeast"/>
              <w:rPr>
                <w:rFonts w:eastAsia="Yu Gothic"/>
                <w:szCs w:val="24"/>
              </w:rPr>
            </w:pPr>
          </w:p>
        </w:tc>
      </w:tr>
    </w:tbl>
    <w:p w14:paraId="18A6EB23" w14:textId="77777777" w:rsidR="009706FC" w:rsidRPr="005D2623" w:rsidRDefault="009706FC">
      <w:pPr>
        <w:rPr>
          <w:lang w:eastAsia="zh-CN"/>
        </w:rPr>
      </w:pPr>
    </w:p>
    <w:p w14:paraId="56976891" w14:textId="3EA711D8" w:rsidR="009706FC" w:rsidRPr="005D2623" w:rsidRDefault="00CF6ECE" w:rsidP="00815493">
      <w:pPr>
        <w:pStyle w:val="Heading2"/>
      </w:pPr>
      <w:r w:rsidRPr="005D2623">
        <w:t>A</w:t>
      </w:r>
      <w:r w:rsidR="00A82AFB" w:rsidRPr="005D2623">
        <w:t>5</w:t>
      </w:r>
      <w:r w:rsidRPr="005D2623">
        <w:t xml:space="preserve">. UK imports of the </w:t>
      </w:r>
      <w:r w:rsidR="008005F1" w:rsidRPr="005D2623">
        <w:t>goods concerned</w:t>
      </w:r>
    </w:p>
    <w:p w14:paraId="09936E20" w14:textId="77777777" w:rsidR="009706FC" w:rsidRPr="005D2623" w:rsidRDefault="009706FC">
      <w:pPr>
        <w:spacing w:line="22" w:lineRule="atLeast"/>
      </w:pPr>
    </w:p>
    <w:tbl>
      <w:tblPr>
        <w:tblW w:w="9700" w:type="dxa"/>
        <w:tblCellMar>
          <w:left w:w="10" w:type="dxa"/>
          <w:right w:w="10" w:type="dxa"/>
        </w:tblCellMar>
        <w:tblLook w:val="0000" w:firstRow="0" w:lastRow="0" w:firstColumn="0" w:lastColumn="0" w:noHBand="0" w:noVBand="0"/>
      </w:tblPr>
      <w:tblGrid>
        <w:gridCol w:w="9700"/>
      </w:tblGrid>
      <w:tr w:rsidR="009706FC" w:rsidRPr="005D2623" w14:paraId="7AF4D8D1" w14:textId="77777777">
        <w:tc>
          <w:tcPr>
            <w:tcW w:w="9700" w:type="dxa"/>
            <w:tcBorders>
              <w:top w:val="single" w:sz="18" w:space="0" w:color="000000"/>
              <w:left w:val="single" w:sz="18" w:space="0" w:color="000000"/>
              <w:bottom w:val="single" w:sz="18" w:space="0" w:color="000000"/>
              <w:right w:val="single" w:sz="18" w:space="0" w:color="000000"/>
            </w:tcBorders>
            <w:tcMar>
              <w:top w:w="57" w:type="dxa"/>
              <w:left w:w="108" w:type="dxa"/>
              <w:bottom w:w="57" w:type="dxa"/>
              <w:right w:w="108" w:type="dxa"/>
            </w:tcMar>
          </w:tcPr>
          <w:p w14:paraId="77F4873B" w14:textId="08D1F2EC" w:rsidR="009706FC" w:rsidRPr="005D2623" w:rsidRDefault="00CF6ECE">
            <w:pPr>
              <w:spacing w:line="22" w:lineRule="atLeast"/>
            </w:pPr>
            <w:r w:rsidRPr="005D2623">
              <w:rPr>
                <w:szCs w:val="24"/>
              </w:rPr>
              <w:t xml:space="preserve">Complete this section if you indicated under </w:t>
            </w:r>
            <w:r w:rsidRPr="005D2623">
              <w:rPr>
                <w:b/>
                <w:bCs/>
                <w:szCs w:val="24"/>
              </w:rPr>
              <w:t>A1</w:t>
            </w:r>
            <w:r w:rsidRPr="005D2623">
              <w:rPr>
                <w:szCs w:val="24"/>
              </w:rPr>
              <w:t xml:space="preserve"> that </w:t>
            </w:r>
            <w:r w:rsidRPr="005D2623">
              <w:rPr>
                <w:b/>
                <w:bCs/>
                <w:szCs w:val="24"/>
              </w:rPr>
              <w:t xml:space="preserve">you are an importer of the </w:t>
            </w:r>
            <w:r w:rsidR="008005F1" w:rsidRPr="005D2623">
              <w:rPr>
                <w:b/>
                <w:bCs/>
                <w:szCs w:val="24"/>
              </w:rPr>
              <w:t>goods concerned</w:t>
            </w:r>
            <w:r w:rsidRPr="005D2623">
              <w:rPr>
                <w:b/>
                <w:bCs/>
                <w:szCs w:val="24"/>
              </w:rPr>
              <w:t xml:space="preserve"> from </w:t>
            </w:r>
            <w:r w:rsidR="00280323" w:rsidRPr="005D2623">
              <w:rPr>
                <w:b/>
                <w:bCs/>
                <w:szCs w:val="24"/>
              </w:rPr>
              <w:t>the US</w:t>
            </w:r>
            <w:r w:rsidRPr="005D2623">
              <w:rPr>
                <w:szCs w:val="24"/>
              </w:rPr>
              <w:t>.</w:t>
            </w:r>
          </w:p>
        </w:tc>
      </w:tr>
    </w:tbl>
    <w:p w14:paraId="1E2EC9D5" w14:textId="77777777" w:rsidR="009706FC" w:rsidRPr="005D2623" w:rsidRDefault="009706FC">
      <w:pPr>
        <w:spacing w:line="22" w:lineRule="atLeast"/>
        <w:rPr>
          <w:rFonts w:eastAsia="Arial"/>
        </w:rPr>
      </w:pPr>
    </w:p>
    <w:p w14:paraId="0401A642" w14:textId="6D231E6C" w:rsidR="009706FC" w:rsidRPr="005D2623" w:rsidRDefault="00CF6ECE" w:rsidP="00DB4A40">
      <w:pPr>
        <w:pStyle w:val="ListParagraph"/>
        <w:numPr>
          <w:ilvl w:val="0"/>
          <w:numId w:val="3"/>
        </w:numPr>
        <w:spacing w:line="22" w:lineRule="atLeast"/>
      </w:pPr>
      <w:r w:rsidRPr="005D2623">
        <w:t xml:space="preserve">Please provide the total of your </w:t>
      </w:r>
      <w:r w:rsidRPr="005D2623">
        <w:rPr>
          <w:u w:val="single"/>
        </w:rPr>
        <w:t>import</w:t>
      </w:r>
      <w:r w:rsidRPr="005D2623">
        <w:t xml:space="preserve"> volumes and import values of </w:t>
      </w:r>
      <w:r w:rsidRPr="005D2623">
        <w:rPr>
          <w:rFonts w:eastAsia="Arial"/>
        </w:rPr>
        <w:t xml:space="preserve">the </w:t>
      </w:r>
      <w:r w:rsidR="008005F1" w:rsidRPr="005D2623">
        <w:rPr>
          <w:rFonts w:eastAsia="Arial"/>
        </w:rPr>
        <w:t>goods concerned</w:t>
      </w:r>
      <w:r w:rsidRPr="005D2623">
        <w:rPr>
          <w:rFonts w:eastAsia="Arial"/>
        </w:rPr>
        <w:t xml:space="preserve"> originating </w:t>
      </w:r>
      <w:r w:rsidR="00616AB4" w:rsidRPr="005D2623">
        <w:rPr>
          <w:rFonts w:eastAsia="Arial"/>
        </w:rPr>
        <w:t xml:space="preserve">from the </w:t>
      </w:r>
      <w:r w:rsidR="005E3BFD" w:rsidRPr="005D2623">
        <w:rPr>
          <w:rFonts w:eastAsia="Arial"/>
        </w:rPr>
        <w:t>US</w:t>
      </w:r>
      <w:r w:rsidR="00616AB4" w:rsidRPr="005D2623">
        <w:rPr>
          <w:rFonts w:eastAsia="Arial"/>
        </w:rPr>
        <w:t xml:space="preserve"> </w:t>
      </w:r>
      <w:r w:rsidRPr="005D2623">
        <w:rPr>
          <w:rFonts w:eastAsia="Arial"/>
        </w:rPr>
        <w:t xml:space="preserve">to the UK during the POI </w:t>
      </w:r>
      <w:r w:rsidRPr="005D2623">
        <w:t xml:space="preserve">in the table below. </w:t>
      </w:r>
    </w:p>
    <w:p w14:paraId="27713A46" w14:textId="77777777" w:rsidR="00A77B67" w:rsidRPr="005D2623" w:rsidRDefault="00A77B67" w:rsidP="00A77B67">
      <w:pPr>
        <w:pStyle w:val="ListParagraph"/>
        <w:spacing w:line="22" w:lineRule="atLeast"/>
        <w:ind w:left="786"/>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78"/>
        <w:gridCol w:w="1703"/>
        <w:gridCol w:w="1843"/>
        <w:gridCol w:w="1701"/>
        <w:gridCol w:w="2268"/>
      </w:tblGrid>
      <w:tr w:rsidR="00A77B67" w:rsidRPr="005D2623" w14:paraId="3480D35C" w14:textId="77777777" w:rsidTr="00D01C08">
        <w:trPr>
          <w:trHeight w:val="454"/>
        </w:trPr>
        <w:tc>
          <w:tcPr>
            <w:tcW w:w="1978" w:type="dxa"/>
            <w:tcMar>
              <w:top w:w="0" w:type="dxa"/>
              <w:left w:w="108" w:type="dxa"/>
              <w:bottom w:w="0" w:type="dxa"/>
              <w:right w:w="108" w:type="dxa"/>
            </w:tcMar>
          </w:tcPr>
          <w:p w14:paraId="06927CAE" w14:textId="77777777" w:rsidR="00A77B67" w:rsidRPr="005D2623" w:rsidRDefault="00A77B67">
            <w:pPr>
              <w:keepNext/>
              <w:keepLines/>
              <w:spacing w:line="22" w:lineRule="atLeast"/>
              <w:rPr>
                <w:szCs w:val="24"/>
              </w:rPr>
            </w:pPr>
          </w:p>
        </w:tc>
        <w:tc>
          <w:tcPr>
            <w:tcW w:w="1703" w:type="dxa"/>
          </w:tcPr>
          <w:p w14:paraId="3CC5D622" w14:textId="77777777" w:rsidR="00A77B67" w:rsidRPr="005D2623" w:rsidRDefault="00A77B67">
            <w:pPr>
              <w:keepNext/>
              <w:keepLines/>
              <w:spacing w:line="22" w:lineRule="atLeast"/>
              <w:rPr>
                <w:rFonts w:eastAsia="Arial"/>
                <w:b/>
                <w:bCs/>
                <w:szCs w:val="24"/>
              </w:rPr>
            </w:pPr>
            <w:r w:rsidRPr="005D2623">
              <w:rPr>
                <w:rFonts w:eastAsia="Arial"/>
                <w:b/>
                <w:bCs/>
                <w:szCs w:val="24"/>
              </w:rPr>
              <w:t>C4 LLDPE</w:t>
            </w:r>
          </w:p>
        </w:tc>
        <w:tc>
          <w:tcPr>
            <w:tcW w:w="1843" w:type="dxa"/>
          </w:tcPr>
          <w:p w14:paraId="0CB4B5AA" w14:textId="77777777" w:rsidR="00A77B67" w:rsidRPr="005D2623" w:rsidRDefault="00A77B67">
            <w:pPr>
              <w:keepNext/>
              <w:keepLines/>
              <w:spacing w:line="22" w:lineRule="atLeast"/>
              <w:rPr>
                <w:rFonts w:eastAsia="Arial"/>
                <w:b/>
                <w:bCs/>
                <w:szCs w:val="24"/>
              </w:rPr>
            </w:pPr>
            <w:r w:rsidRPr="005D2623">
              <w:rPr>
                <w:rFonts w:eastAsia="Arial"/>
                <w:b/>
                <w:bCs/>
                <w:szCs w:val="24"/>
              </w:rPr>
              <w:t>C6 LLDPE</w:t>
            </w:r>
          </w:p>
        </w:tc>
        <w:tc>
          <w:tcPr>
            <w:tcW w:w="1701" w:type="dxa"/>
          </w:tcPr>
          <w:p w14:paraId="0BA9F009" w14:textId="77777777" w:rsidR="00A77B67" w:rsidRPr="005D2623" w:rsidRDefault="00A77B67">
            <w:pPr>
              <w:keepNext/>
              <w:keepLines/>
              <w:spacing w:line="22" w:lineRule="atLeast"/>
              <w:rPr>
                <w:rFonts w:eastAsia="Arial"/>
                <w:b/>
                <w:bCs/>
                <w:szCs w:val="24"/>
              </w:rPr>
            </w:pPr>
            <w:r w:rsidRPr="005D2623">
              <w:rPr>
                <w:rFonts w:eastAsia="Arial"/>
                <w:b/>
                <w:bCs/>
                <w:szCs w:val="24"/>
              </w:rPr>
              <w:t>C8 LLPDE</w:t>
            </w:r>
          </w:p>
        </w:tc>
        <w:tc>
          <w:tcPr>
            <w:tcW w:w="2268" w:type="dxa"/>
            <w:tcMar>
              <w:top w:w="0" w:type="dxa"/>
              <w:left w:w="108" w:type="dxa"/>
              <w:bottom w:w="0" w:type="dxa"/>
              <w:right w:w="108" w:type="dxa"/>
            </w:tcMar>
          </w:tcPr>
          <w:p w14:paraId="116A425E" w14:textId="77777777" w:rsidR="00A77B67" w:rsidRPr="005D2623" w:rsidRDefault="00A77B67">
            <w:pPr>
              <w:keepNext/>
              <w:keepLines/>
              <w:spacing w:line="22" w:lineRule="atLeast"/>
              <w:rPr>
                <w:rFonts w:eastAsia="Arial"/>
                <w:b/>
                <w:bCs/>
                <w:szCs w:val="24"/>
              </w:rPr>
            </w:pPr>
            <w:r w:rsidRPr="005D2623">
              <w:rPr>
                <w:rFonts w:eastAsia="Arial"/>
                <w:b/>
                <w:bCs/>
                <w:szCs w:val="24"/>
              </w:rPr>
              <w:t>Total LLDPE</w:t>
            </w:r>
          </w:p>
        </w:tc>
      </w:tr>
      <w:tr w:rsidR="00A77B67" w:rsidRPr="005D2623" w14:paraId="047DC350" w14:textId="77777777" w:rsidTr="00D01C08">
        <w:trPr>
          <w:trHeight w:val="454"/>
        </w:trPr>
        <w:tc>
          <w:tcPr>
            <w:tcW w:w="1978" w:type="dxa"/>
            <w:tcMar>
              <w:top w:w="0" w:type="dxa"/>
              <w:left w:w="108" w:type="dxa"/>
              <w:bottom w:w="0" w:type="dxa"/>
              <w:right w:w="108" w:type="dxa"/>
            </w:tcMar>
          </w:tcPr>
          <w:p w14:paraId="4D3947A3" w14:textId="652A36DE" w:rsidR="00A77B67" w:rsidRPr="005D2623" w:rsidRDefault="00B326F2">
            <w:pPr>
              <w:keepNext/>
              <w:keepLines/>
              <w:spacing w:line="22" w:lineRule="atLeast"/>
            </w:pPr>
            <w:r w:rsidRPr="005D2623">
              <w:rPr>
                <w:szCs w:val="24"/>
              </w:rPr>
              <w:t xml:space="preserve">Total import volume (POI) </w:t>
            </w:r>
            <w:r w:rsidRPr="005D2623">
              <w:rPr>
                <w:bCs/>
                <w:szCs w:val="24"/>
              </w:rPr>
              <w:t>mt</w:t>
            </w:r>
          </w:p>
        </w:tc>
        <w:tc>
          <w:tcPr>
            <w:tcW w:w="1703" w:type="dxa"/>
          </w:tcPr>
          <w:p w14:paraId="297E228A" w14:textId="77777777" w:rsidR="00A77B67" w:rsidRPr="005D2623" w:rsidRDefault="00A77B67">
            <w:pPr>
              <w:keepNext/>
              <w:keepLines/>
              <w:spacing w:line="22" w:lineRule="atLeast"/>
              <w:rPr>
                <w:rFonts w:eastAsia="Arial"/>
                <w:szCs w:val="24"/>
              </w:rPr>
            </w:pPr>
          </w:p>
        </w:tc>
        <w:tc>
          <w:tcPr>
            <w:tcW w:w="1843" w:type="dxa"/>
          </w:tcPr>
          <w:p w14:paraId="66FFD84E" w14:textId="77777777" w:rsidR="00A77B67" w:rsidRPr="005D2623" w:rsidRDefault="00A77B67">
            <w:pPr>
              <w:keepNext/>
              <w:keepLines/>
              <w:spacing w:line="22" w:lineRule="atLeast"/>
              <w:rPr>
                <w:rFonts w:eastAsia="Arial"/>
                <w:szCs w:val="24"/>
              </w:rPr>
            </w:pPr>
          </w:p>
        </w:tc>
        <w:tc>
          <w:tcPr>
            <w:tcW w:w="1701" w:type="dxa"/>
          </w:tcPr>
          <w:p w14:paraId="001A0FD1" w14:textId="77777777" w:rsidR="00A77B67" w:rsidRPr="005D2623" w:rsidRDefault="00A77B67">
            <w:pPr>
              <w:keepNext/>
              <w:keepLines/>
              <w:spacing w:line="22" w:lineRule="atLeast"/>
              <w:rPr>
                <w:rFonts w:eastAsia="Arial"/>
                <w:szCs w:val="24"/>
              </w:rPr>
            </w:pPr>
          </w:p>
        </w:tc>
        <w:tc>
          <w:tcPr>
            <w:tcW w:w="2268" w:type="dxa"/>
            <w:tcMar>
              <w:top w:w="0" w:type="dxa"/>
              <w:left w:w="108" w:type="dxa"/>
              <w:bottom w:w="0" w:type="dxa"/>
              <w:right w:w="108" w:type="dxa"/>
            </w:tcMar>
          </w:tcPr>
          <w:p w14:paraId="02DD727C" w14:textId="77777777" w:rsidR="00A77B67" w:rsidRPr="005D2623" w:rsidRDefault="00A77B67">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A77B67" w:rsidRPr="005D2623" w14:paraId="4A29DC58" w14:textId="77777777" w:rsidTr="00D01C08">
        <w:trPr>
          <w:trHeight w:val="454"/>
        </w:trPr>
        <w:tc>
          <w:tcPr>
            <w:tcW w:w="1978" w:type="dxa"/>
            <w:tcMar>
              <w:top w:w="0" w:type="dxa"/>
              <w:left w:w="108" w:type="dxa"/>
              <w:bottom w:w="0" w:type="dxa"/>
              <w:right w:w="108" w:type="dxa"/>
            </w:tcMar>
          </w:tcPr>
          <w:p w14:paraId="67BA81C1" w14:textId="01CC8E0C" w:rsidR="00A77B67" w:rsidRPr="005D2623" w:rsidRDefault="00B326F2">
            <w:pPr>
              <w:keepNext/>
              <w:keepLines/>
              <w:spacing w:line="22" w:lineRule="atLeast"/>
            </w:pPr>
            <w:r w:rsidRPr="005D2623">
              <w:rPr>
                <w:szCs w:val="24"/>
              </w:rPr>
              <w:t>Total import value (POI) (£)</w:t>
            </w:r>
          </w:p>
        </w:tc>
        <w:tc>
          <w:tcPr>
            <w:tcW w:w="1703" w:type="dxa"/>
          </w:tcPr>
          <w:p w14:paraId="7910C1C8" w14:textId="77777777" w:rsidR="00A77B67" w:rsidRPr="005D2623" w:rsidRDefault="00A77B67">
            <w:pPr>
              <w:keepNext/>
              <w:keepLines/>
              <w:spacing w:line="22" w:lineRule="atLeast"/>
              <w:rPr>
                <w:rFonts w:eastAsia="Arial"/>
                <w:szCs w:val="24"/>
              </w:rPr>
            </w:pPr>
          </w:p>
        </w:tc>
        <w:tc>
          <w:tcPr>
            <w:tcW w:w="1843" w:type="dxa"/>
          </w:tcPr>
          <w:p w14:paraId="12E71723" w14:textId="77777777" w:rsidR="00A77B67" w:rsidRPr="005D2623" w:rsidRDefault="00A77B67">
            <w:pPr>
              <w:keepNext/>
              <w:keepLines/>
              <w:spacing w:line="22" w:lineRule="atLeast"/>
              <w:rPr>
                <w:rFonts w:eastAsia="Arial"/>
                <w:szCs w:val="24"/>
              </w:rPr>
            </w:pPr>
          </w:p>
        </w:tc>
        <w:tc>
          <w:tcPr>
            <w:tcW w:w="1701" w:type="dxa"/>
          </w:tcPr>
          <w:p w14:paraId="466F4865" w14:textId="77777777" w:rsidR="00A77B67" w:rsidRPr="005D2623" w:rsidRDefault="00A77B67">
            <w:pPr>
              <w:keepNext/>
              <w:keepLines/>
              <w:spacing w:line="22" w:lineRule="atLeast"/>
              <w:rPr>
                <w:rFonts w:eastAsia="Arial"/>
                <w:szCs w:val="24"/>
              </w:rPr>
            </w:pPr>
          </w:p>
        </w:tc>
        <w:tc>
          <w:tcPr>
            <w:tcW w:w="2268" w:type="dxa"/>
            <w:tcMar>
              <w:top w:w="0" w:type="dxa"/>
              <w:left w:w="108" w:type="dxa"/>
              <w:bottom w:w="0" w:type="dxa"/>
              <w:right w:w="108" w:type="dxa"/>
            </w:tcMar>
          </w:tcPr>
          <w:p w14:paraId="36392AC0" w14:textId="77777777" w:rsidR="00A77B67" w:rsidRPr="005D2623" w:rsidRDefault="00A77B67">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4E53D617" w14:textId="77777777" w:rsidR="009706FC" w:rsidRPr="005D2623" w:rsidRDefault="009706FC">
      <w:pPr>
        <w:spacing w:line="22" w:lineRule="atLeast"/>
        <w:rPr>
          <w:color w:val="000000"/>
          <w:shd w:val="clear" w:color="auto" w:fill="FFFFFF"/>
        </w:rPr>
      </w:pPr>
    </w:p>
    <w:p w14:paraId="5C47E230" w14:textId="22166EFA" w:rsidR="009706FC" w:rsidRPr="005D2623" w:rsidRDefault="00CF6ECE">
      <w:pPr>
        <w:spacing w:line="22" w:lineRule="atLeast"/>
        <w:rPr>
          <w:bCs/>
          <w:color w:val="C00000"/>
          <w:sz w:val="18"/>
          <w:szCs w:val="18"/>
        </w:rPr>
      </w:pPr>
      <w:r w:rsidRPr="005D2623">
        <w:rPr>
          <w:bCs/>
          <w:color w:val="C00000"/>
          <w:sz w:val="18"/>
          <w:szCs w:val="18"/>
        </w:rPr>
        <w:t>Consider providing these figures in ranges in your non-confidential version of this form</w:t>
      </w:r>
      <w:r w:rsidR="006D5481" w:rsidRPr="005D2623">
        <w:rPr>
          <w:bCs/>
          <w:color w:val="C00000"/>
          <w:sz w:val="18"/>
          <w:szCs w:val="18"/>
        </w:rPr>
        <w:t>, in accordance with</w:t>
      </w:r>
      <w:r w:rsidR="002F1B59" w:rsidRPr="005D2623">
        <w:rPr>
          <w:bCs/>
          <w:color w:val="C00000"/>
          <w:sz w:val="18"/>
          <w:szCs w:val="18"/>
        </w:rPr>
        <w:t xml:space="preserve"> our</w:t>
      </w:r>
      <w:r w:rsidR="006D5481" w:rsidRPr="005D2623">
        <w:rPr>
          <w:bCs/>
          <w:color w:val="C00000"/>
          <w:sz w:val="18"/>
          <w:szCs w:val="18"/>
        </w:rPr>
        <w:t xml:space="preserve"> </w:t>
      </w:r>
      <w:hyperlink r:id="rId33" w:history="1">
        <w:r w:rsidR="002F1B59" w:rsidRPr="005D2623">
          <w:rPr>
            <w:rStyle w:val="Hyperlink"/>
            <w:rFonts w:eastAsia="Yu Gothic Light"/>
            <w:sz w:val="18"/>
            <w:szCs w:val="18"/>
          </w:rPr>
          <w:t>guidance</w:t>
        </w:r>
      </w:hyperlink>
      <w:r w:rsidR="006D5481" w:rsidRPr="005D2623">
        <w:rPr>
          <w:bCs/>
          <w:color w:val="C00000"/>
          <w:sz w:val="18"/>
          <w:szCs w:val="18"/>
        </w:rPr>
        <w:t>.</w:t>
      </w:r>
    </w:p>
    <w:p w14:paraId="4CBD33E3" w14:textId="77777777" w:rsidR="00107FF5" w:rsidRPr="005D2623" w:rsidRDefault="00107FF5" w:rsidP="00107FF5">
      <w:pPr>
        <w:spacing w:line="22" w:lineRule="atLeast"/>
      </w:pPr>
    </w:p>
    <w:p w14:paraId="7F8CC391" w14:textId="77777777" w:rsidR="00F72574" w:rsidRDefault="00F72574" w:rsidP="00F72574">
      <w:pPr>
        <w:pStyle w:val="ListParagraph"/>
        <w:spacing w:line="22" w:lineRule="atLeast"/>
        <w:ind w:left="786"/>
      </w:pPr>
    </w:p>
    <w:p w14:paraId="3080E2C0" w14:textId="20F55A0F" w:rsidR="00383F04" w:rsidRPr="005D2623" w:rsidRDefault="00383F04" w:rsidP="00383F04">
      <w:pPr>
        <w:pStyle w:val="ListParagraph"/>
        <w:numPr>
          <w:ilvl w:val="0"/>
          <w:numId w:val="3"/>
        </w:numPr>
        <w:spacing w:line="22" w:lineRule="atLeast"/>
      </w:pPr>
      <w:r w:rsidRPr="005D2623">
        <w:t xml:space="preserve">Please provide the total of your </w:t>
      </w:r>
      <w:r w:rsidRPr="005D2623">
        <w:rPr>
          <w:u w:val="single"/>
        </w:rPr>
        <w:t>import</w:t>
      </w:r>
      <w:r w:rsidRPr="005D2623">
        <w:t xml:space="preserve"> volumes and </w:t>
      </w:r>
      <w:r w:rsidRPr="005D2623">
        <w:rPr>
          <w:u w:val="single"/>
        </w:rPr>
        <w:t xml:space="preserve">import </w:t>
      </w:r>
      <w:r w:rsidRPr="005D2623">
        <w:t xml:space="preserve">values of </w:t>
      </w:r>
      <w:r w:rsidRPr="005D2623">
        <w:rPr>
          <w:rFonts w:eastAsia="Arial"/>
        </w:rPr>
        <w:t xml:space="preserve">the goods concerned from you </w:t>
      </w:r>
      <w:r w:rsidR="00306A18" w:rsidRPr="005D2623">
        <w:rPr>
          <w:rFonts w:eastAsia="Arial"/>
        </w:rPr>
        <w:t xml:space="preserve">three largest </w:t>
      </w:r>
      <w:r w:rsidR="00616AB4" w:rsidRPr="005D2623">
        <w:rPr>
          <w:rFonts w:eastAsia="Arial"/>
        </w:rPr>
        <w:t xml:space="preserve">destinations by </w:t>
      </w:r>
      <w:r w:rsidR="00616AB4" w:rsidRPr="005D2623">
        <w:rPr>
          <w:rFonts w:eastAsia="Arial"/>
          <w:u w:val="single"/>
        </w:rPr>
        <w:t>volume</w:t>
      </w:r>
      <w:r w:rsidRPr="005D2623">
        <w:rPr>
          <w:rFonts w:eastAsia="Arial"/>
        </w:rPr>
        <w:t xml:space="preserve"> to the UK during the POI </w:t>
      </w:r>
      <w:r w:rsidRPr="005D2623">
        <w:t xml:space="preserve">in the table below. </w:t>
      </w:r>
    </w:p>
    <w:p w14:paraId="5B87A847" w14:textId="77777777" w:rsidR="00383F04" w:rsidRPr="005D2623" w:rsidRDefault="00383F04" w:rsidP="00383F04">
      <w:pPr>
        <w:spacing w:line="22" w:lineRule="atLeast"/>
        <w:rPr>
          <w:color w:val="00000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8"/>
        <w:gridCol w:w="4868"/>
      </w:tblGrid>
      <w:tr w:rsidR="00616AB4" w:rsidRPr="005D2623" w14:paraId="204B6AC6" w14:textId="77777777">
        <w:trPr>
          <w:trHeight w:val="454"/>
        </w:trPr>
        <w:tc>
          <w:tcPr>
            <w:tcW w:w="4868" w:type="dxa"/>
            <w:tcMar>
              <w:top w:w="0" w:type="dxa"/>
              <w:left w:w="108" w:type="dxa"/>
              <w:bottom w:w="0" w:type="dxa"/>
              <w:right w:w="108" w:type="dxa"/>
            </w:tcMar>
          </w:tcPr>
          <w:p w14:paraId="32D3AC92" w14:textId="7D37184B" w:rsidR="00616AB4" w:rsidRPr="005D2623" w:rsidRDefault="00616AB4">
            <w:pPr>
              <w:keepNext/>
              <w:keepLines/>
              <w:spacing w:line="22" w:lineRule="atLeast"/>
              <w:rPr>
                <w:b/>
                <w:bCs/>
                <w:szCs w:val="24"/>
              </w:rPr>
            </w:pPr>
            <w:r w:rsidRPr="005D2623">
              <w:rPr>
                <w:b/>
                <w:bCs/>
                <w:szCs w:val="24"/>
              </w:rPr>
              <w:t>Country 1</w:t>
            </w:r>
          </w:p>
        </w:tc>
        <w:tc>
          <w:tcPr>
            <w:tcW w:w="4868" w:type="dxa"/>
            <w:tcMar>
              <w:top w:w="0" w:type="dxa"/>
              <w:left w:w="108" w:type="dxa"/>
              <w:bottom w:w="0" w:type="dxa"/>
              <w:right w:w="108" w:type="dxa"/>
            </w:tcMar>
          </w:tcPr>
          <w:p w14:paraId="7D9034ED" w14:textId="0474B3E3" w:rsidR="00616AB4" w:rsidRPr="005D2623" w:rsidRDefault="005C4257">
            <w:pPr>
              <w:keepNext/>
              <w:keepLines/>
              <w:spacing w:line="22" w:lineRule="atLeast"/>
              <w:rPr>
                <w:rFonts w:eastAsia="Arial"/>
                <w:szCs w:val="24"/>
              </w:rPr>
            </w:pPr>
            <w:r w:rsidRPr="005D2623">
              <w:rPr>
                <w:rFonts w:eastAsia="Arial"/>
                <w:szCs w:val="24"/>
              </w:rPr>
              <w:t>Country n</w:t>
            </w:r>
            <w:r w:rsidR="00616AB4" w:rsidRPr="005D2623">
              <w:rPr>
                <w:rFonts w:eastAsia="Arial"/>
                <w:szCs w:val="24"/>
              </w:rPr>
              <w:t>ame:</w:t>
            </w:r>
          </w:p>
        </w:tc>
      </w:tr>
      <w:tr w:rsidR="00383F04" w:rsidRPr="005D2623" w14:paraId="3A6A74DC" w14:textId="77777777">
        <w:trPr>
          <w:trHeight w:val="454"/>
        </w:trPr>
        <w:tc>
          <w:tcPr>
            <w:tcW w:w="4868" w:type="dxa"/>
            <w:tcMar>
              <w:top w:w="0" w:type="dxa"/>
              <w:left w:w="108" w:type="dxa"/>
              <w:bottom w:w="0" w:type="dxa"/>
              <w:right w:w="108" w:type="dxa"/>
            </w:tcMar>
          </w:tcPr>
          <w:p w14:paraId="7E4FA566" w14:textId="046C1513" w:rsidR="00383F04" w:rsidRPr="005D2623" w:rsidRDefault="00383F04">
            <w:pPr>
              <w:keepNext/>
              <w:keepLines/>
              <w:spacing w:line="22" w:lineRule="atLeast"/>
            </w:pPr>
            <w:r w:rsidRPr="005D2623">
              <w:rPr>
                <w:szCs w:val="24"/>
              </w:rPr>
              <w:t xml:space="preserve">Total import volume (POI) </w:t>
            </w:r>
            <w:r w:rsidR="00280323" w:rsidRPr="005D2623">
              <w:rPr>
                <w:bCs/>
                <w:szCs w:val="24"/>
              </w:rPr>
              <w:t>mt</w:t>
            </w:r>
          </w:p>
        </w:tc>
        <w:tc>
          <w:tcPr>
            <w:tcW w:w="4868" w:type="dxa"/>
            <w:tcMar>
              <w:top w:w="0" w:type="dxa"/>
              <w:left w:w="108" w:type="dxa"/>
              <w:bottom w:w="0" w:type="dxa"/>
              <w:right w:w="108" w:type="dxa"/>
            </w:tcMar>
          </w:tcPr>
          <w:p w14:paraId="508932B0" w14:textId="77777777" w:rsidR="00383F04" w:rsidRPr="005D2623" w:rsidRDefault="00383F04">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383F04" w:rsidRPr="005D2623" w14:paraId="193114B8" w14:textId="77777777">
        <w:trPr>
          <w:trHeight w:val="454"/>
        </w:trPr>
        <w:tc>
          <w:tcPr>
            <w:tcW w:w="4868" w:type="dxa"/>
            <w:tcMar>
              <w:top w:w="0" w:type="dxa"/>
              <w:left w:w="108" w:type="dxa"/>
              <w:bottom w:w="0" w:type="dxa"/>
              <w:right w:w="108" w:type="dxa"/>
            </w:tcMar>
          </w:tcPr>
          <w:p w14:paraId="2111FD7B" w14:textId="77777777" w:rsidR="00383F04" w:rsidRPr="005D2623" w:rsidRDefault="00383F04">
            <w:pPr>
              <w:keepNext/>
              <w:keepLines/>
              <w:spacing w:line="22" w:lineRule="atLeast"/>
              <w:rPr>
                <w:szCs w:val="24"/>
              </w:rPr>
            </w:pPr>
            <w:r w:rsidRPr="005D2623">
              <w:rPr>
                <w:szCs w:val="24"/>
              </w:rPr>
              <w:t>Total import value (POI) (£)</w:t>
            </w:r>
          </w:p>
        </w:tc>
        <w:tc>
          <w:tcPr>
            <w:tcW w:w="4868" w:type="dxa"/>
            <w:tcMar>
              <w:top w:w="0" w:type="dxa"/>
              <w:left w:w="108" w:type="dxa"/>
              <w:bottom w:w="0" w:type="dxa"/>
              <w:right w:w="108" w:type="dxa"/>
            </w:tcMar>
          </w:tcPr>
          <w:p w14:paraId="4A361E31" w14:textId="77777777" w:rsidR="00383F04" w:rsidRPr="005D2623" w:rsidRDefault="00383F04">
            <w:pPr>
              <w:keepNext/>
              <w:keepLines/>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616AB4" w:rsidRPr="005D2623" w14:paraId="6A48B033" w14:textId="77777777">
        <w:trPr>
          <w:trHeight w:val="454"/>
        </w:trPr>
        <w:tc>
          <w:tcPr>
            <w:tcW w:w="4868" w:type="dxa"/>
            <w:tcMar>
              <w:top w:w="0" w:type="dxa"/>
              <w:left w:w="108" w:type="dxa"/>
              <w:bottom w:w="0" w:type="dxa"/>
              <w:right w:w="108" w:type="dxa"/>
            </w:tcMar>
          </w:tcPr>
          <w:p w14:paraId="616FC3CB" w14:textId="72B75A24" w:rsidR="00616AB4" w:rsidRPr="005D2623" w:rsidRDefault="00616AB4" w:rsidP="00616AB4">
            <w:pPr>
              <w:keepNext/>
              <w:keepLines/>
              <w:spacing w:line="22" w:lineRule="atLeast"/>
              <w:rPr>
                <w:b/>
                <w:bCs/>
                <w:szCs w:val="24"/>
              </w:rPr>
            </w:pPr>
            <w:r w:rsidRPr="005D2623">
              <w:rPr>
                <w:b/>
                <w:bCs/>
                <w:szCs w:val="24"/>
              </w:rPr>
              <w:t>Country 2</w:t>
            </w:r>
          </w:p>
        </w:tc>
        <w:tc>
          <w:tcPr>
            <w:tcW w:w="4868" w:type="dxa"/>
            <w:tcMar>
              <w:top w:w="0" w:type="dxa"/>
              <w:left w:w="108" w:type="dxa"/>
              <w:bottom w:w="0" w:type="dxa"/>
              <w:right w:w="108" w:type="dxa"/>
            </w:tcMar>
          </w:tcPr>
          <w:p w14:paraId="17B733BE" w14:textId="4809D765" w:rsidR="00616AB4" w:rsidRPr="005D2623" w:rsidRDefault="005C4257" w:rsidP="00616AB4">
            <w:pPr>
              <w:keepNext/>
              <w:keepLines/>
              <w:spacing w:line="22" w:lineRule="atLeast"/>
              <w:rPr>
                <w:rFonts w:eastAsia="Arial"/>
                <w:szCs w:val="24"/>
              </w:rPr>
            </w:pPr>
            <w:r w:rsidRPr="005D2623">
              <w:rPr>
                <w:rFonts w:eastAsia="Arial"/>
                <w:szCs w:val="24"/>
              </w:rPr>
              <w:t>Country name:</w:t>
            </w:r>
          </w:p>
        </w:tc>
      </w:tr>
      <w:tr w:rsidR="00616AB4" w:rsidRPr="005D2623" w14:paraId="073D2D1D" w14:textId="77777777">
        <w:trPr>
          <w:trHeight w:val="454"/>
        </w:trPr>
        <w:tc>
          <w:tcPr>
            <w:tcW w:w="4868" w:type="dxa"/>
            <w:tcMar>
              <w:top w:w="0" w:type="dxa"/>
              <w:left w:w="108" w:type="dxa"/>
              <w:bottom w:w="0" w:type="dxa"/>
              <w:right w:w="108" w:type="dxa"/>
            </w:tcMar>
          </w:tcPr>
          <w:p w14:paraId="5F1788FD" w14:textId="2D7C58B2" w:rsidR="00616AB4" w:rsidRPr="005D2623" w:rsidRDefault="00616AB4" w:rsidP="00616AB4">
            <w:pPr>
              <w:keepNext/>
              <w:keepLines/>
              <w:spacing w:line="22" w:lineRule="atLeast"/>
              <w:rPr>
                <w:szCs w:val="24"/>
              </w:rPr>
            </w:pPr>
            <w:r w:rsidRPr="005D2623">
              <w:rPr>
                <w:szCs w:val="24"/>
              </w:rPr>
              <w:t xml:space="preserve">Total import volume (POI) </w:t>
            </w:r>
            <w:r w:rsidR="00280323" w:rsidRPr="005D2623">
              <w:rPr>
                <w:bCs/>
                <w:szCs w:val="24"/>
              </w:rPr>
              <w:t>mt</w:t>
            </w:r>
          </w:p>
        </w:tc>
        <w:tc>
          <w:tcPr>
            <w:tcW w:w="4868" w:type="dxa"/>
            <w:tcMar>
              <w:top w:w="0" w:type="dxa"/>
              <w:left w:w="108" w:type="dxa"/>
              <w:bottom w:w="0" w:type="dxa"/>
              <w:right w:w="108" w:type="dxa"/>
            </w:tcMar>
          </w:tcPr>
          <w:p w14:paraId="24EF3125" w14:textId="77777777" w:rsidR="00616AB4" w:rsidRPr="005D2623" w:rsidRDefault="00616AB4" w:rsidP="00616AB4">
            <w:pPr>
              <w:keepNext/>
              <w:keepLines/>
              <w:spacing w:line="22" w:lineRule="atLeast"/>
              <w:rPr>
                <w:rFonts w:eastAsia="Arial"/>
                <w:szCs w:val="24"/>
              </w:rPr>
            </w:pPr>
          </w:p>
        </w:tc>
      </w:tr>
      <w:tr w:rsidR="00616AB4" w:rsidRPr="005D2623" w14:paraId="376DD904" w14:textId="77777777">
        <w:trPr>
          <w:trHeight w:val="454"/>
        </w:trPr>
        <w:tc>
          <w:tcPr>
            <w:tcW w:w="4868" w:type="dxa"/>
            <w:tcMar>
              <w:top w:w="0" w:type="dxa"/>
              <w:left w:w="108" w:type="dxa"/>
              <w:bottom w:w="0" w:type="dxa"/>
              <w:right w:w="108" w:type="dxa"/>
            </w:tcMar>
          </w:tcPr>
          <w:p w14:paraId="50F86EC0" w14:textId="429AD55E" w:rsidR="00616AB4" w:rsidRPr="005D2623" w:rsidRDefault="00616AB4" w:rsidP="00616AB4">
            <w:pPr>
              <w:keepNext/>
              <w:keepLines/>
              <w:spacing w:line="22" w:lineRule="atLeast"/>
              <w:rPr>
                <w:szCs w:val="24"/>
              </w:rPr>
            </w:pPr>
            <w:r w:rsidRPr="005D2623">
              <w:rPr>
                <w:szCs w:val="24"/>
              </w:rPr>
              <w:t>Total import value (POI) (£)</w:t>
            </w:r>
          </w:p>
        </w:tc>
        <w:tc>
          <w:tcPr>
            <w:tcW w:w="4868" w:type="dxa"/>
            <w:tcMar>
              <w:top w:w="0" w:type="dxa"/>
              <w:left w:w="108" w:type="dxa"/>
              <w:bottom w:w="0" w:type="dxa"/>
              <w:right w:w="108" w:type="dxa"/>
            </w:tcMar>
          </w:tcPr>
          <w:p w14:paraId="65BDA4F3" w14:textId="77777777" w:rsidR="00616AB4" w:rsidRPr="005D2623" w:rsidRDefault="00616AB4" w:rsidP="00616AB4">
            <w:pPr>
              <w:keepNext/>
              <w:keepLines/>
              <w:spacing w:line="22" w:lineRule="atLeast"/>
              <w:rPr>
                <w:rFonts w:eastAsia="Arial"/>
                <w:szCs w:val="24"/>
              </w:rPr>
            </w:pPr>
          </w:p>
        </w:tc>
      </w:tr>
      <w:tr w:rsidR="00616AB4" w:rsidRPr="005D2623" w14:paraId="74F8157D" w14:textId="77777777">
        <w:trPr>
          <w:trHeight w:val="454"/>
        </w:trPr>
        <w:tc>
          <w:tcPr>
            <w:tcW w:w="4868" w:type="dxa"/>
            <w:tcMar>
              <w:top w:w="0" w:type="dxa"/>
              <w:left w:w="108" w:type="dxa"/>
              <w:bottom w:w="0" w:type="dxa"/>
              <w:right w:w="108" w:type="dxa"/>
            </w:tcMar>
          </w:tcPr>
          <w:p w14:paraId="2A9EFFC9" w14:textId="41E10ED5" w:rsidR="00616AB4" w:rsidRPr="005D2623" w:rsidRDefault="00616AB4" w:rsidP="00616AB4">
            <w:pPr>
              <w:keepNext/>
              <w:keepLines/>
              <w:spacing w:line="22" w:lineRule="atLeast"/>
              <w:rPr>
                <w:b/>
                <w:bCs/>
                <w:szCs w:val="24"/>
              </w:rPr>
            </w:pPr>
            <w:r w:rsidRPr="005D2623">
              <w:rPr>
                <w:b/>
                <w:bCs/>
                <w:szCs w:val="24"/>
              </w:rPr>
              <w:t>Country 3</w:t>
            </w:r>
          </w:p>
        </w:tc>
        <w:tc>
          <w:tcPr>
            <w:tcW w:w="4868" w:type="dxa"/>
            <w:tcMar>
              <w:top w:w="0" w:type="dxa"/>
              <w:left w:w="108" w:type="dxa"/>
              <w:bottom w:w="0" w:type="dxa"/>
              <w:right w:w="108" w:type="dxa"/>
            </w:tcMar>
          </w:tcPr>
          <w:p w14:paraId="30C79DA8" w14:textId="58312DB0" w:rsidR="00616AB4" w:rsidRPr="005D2623" w:rsidRDefault="005C4257" w:rsidP="00616AB4">
            <w:pPr>
              <w:keepNext/>
              <w:keepLines/>
              <w:spacing w:line="22" w:lineRule="atLeast"/>
              <w:rPr>
                <w:rFonts w:eastAsia="Arial"/>
                <w:szCs w:val="24"/>
              </w:rPr>
            </w:pPr>
            <w:r w:rsidRPr="005D2623">
              <w:rPr>
                <w:rFonts w:eastAsia="Arial"/>
                <w:szCs w:val="24"/>
              </w:rPr>
              <w:t>Country name:</w:t>
            </w:r>
          </w:p>
        </w:tc>
      </w:tr>
      <w:tr w:rsidR="00616AB4" w:rsidRPr="005D2623" w14:paraId="3FF233BB" w14:textId="77777777">
        <w:trPr>
          <w:trHeight w:val="454"/>
        </w:trPr>
        <w:tc>
          <w:tcPr>
            <w:tcW w:w="4868" w:type="dxa"/>
            <w:tcMar>
              <w:top w:w="0" w:type="dxa"/>
              <w:left w:w="108" w:type="dxa"/>
              <w:bottom w:w="0" w:type="dxa"/>
              <w:right w:w="108" w:type="dxa"/>
            </w:tcMar>
          </w:tcPr>
          <w:p w14:paraId="6C77A69E" w14:textId="01C24EFF" w:rsidR="00616AB4" w:rsidRPr="005D2623" w:rsidRDefault="00616AB4" w:rsidP="00616AB4">
            <w:pPr>
              <w:keepNext/>
              <w:keepLines/>
              <w:spacing w:line="22" w:lineRule="atLeast"/>
              <w:rPr>
                <w:szCs w:val="24"/>
              </w:rPr>
            </w:pPr>
            <w:r w:rsidRPr="005D2623">
              <w:rPr>
                <w:szCs w:val="24"/>
              </w:rPr>
              <w:t xml:space="preserve">Total import volume (POI) </w:t>
            </w:r>
            <w:r w:rsidR="00280323" w:rsidRPr="005D2623">
              <w:rPr>
                <w:bCs/>
                <w:szCs w:val="24"/>
              </w:rPr>
              <w:t>mt</w:t>
            </w:r>
          </w:p>
        </w:tc>
        <w:tc>
          <w:tcPr>
            <w:tcW w:w="4868" w:type="dxa"/>
            <w:tcMar>
              <w:top w:w="0" w:type="dxa"/>
              <w:left w:w="108" w:type="dxa"/>
              <w:bottom w:w="0" w:type="dxa"/>
              <w:right w:w="108" w:type="dxa"/>
            </w:tcMar>
          </w:tcPr>
          <w:p w14:paraId="453FE99E" w14:textId="77777777" w:rsidR="00616AB4" w:rsidRPr="005D2623" w:rsidRDefault="00616AB4" w:rsidP="00616AB4">
            <w:pPr>
              <w:keepNext/>
              <w:keepLines/>
              <w:spacing w:line="22" w:lineRule="atLeast"/>
              <w:rPr>
                <w:rFonts w:eastAsia="Arial"/>
                <w:szCs w:val="24"/>
              </w:rPr>
            </w:pPr>
          </w:p>
        </w:tc>
      </w:tr>
      <w:tr w:rsidR="00616AB4" w:rsidRPr="005D2623" w14:paraId="648E1511" w14:textId="77777777">
        <w:trPr>
          <w:trHeight w:val="454"/>
        </w:trPr>
        <w:tc>
          <w:tcPr>
            <w:tcW w:w="4868" w:type="dxa"/>
            <w:tcMar>
              <w:top w:w="0" w:type="dxa"/>
              <w:left w:w="108" w:type="dxa"/>
              <w:bottom w:w="0" w:type="dxa"/>
              <w:right w:w="108" w:type="dxa"/>
            </w:tcMar>
          </w:tcPr>
          <w:p w14:paraId="49B764E6" w14:textId="228CA8D9" w:rsidR="00616AB4" w:rsidRPr="005D2623" w:rsidRDefault="00616AB4" w:rsidP="00616AB4">
            <w:pPr>
              <w:keepNext/>
              <w:keepLines/>
              <w:spacing w:line="22" w:lineRule="atLeast"/>
              <w:rPr>
                <w:szCs w:val="24"/>
              </w:rPr>
            </w:pPr>
            <w:r w:rsidRPr="005D2623">
              <w:rPr>
                <w:szCs w:val="24"/>
              </w:rPr>
              <w:t>Total import value (POI) (£)</w:t>
            </w:r>
          </w:p>
        </w:tc>
        <w:tc>
          <w:tcPr>
            <w:tcW w:w="4868" w:type="dxa"/>
            <w:tcMar>
              <w:top w:w="0" w:type="dxa"/>
              <w:left w:w="108" w:type="dxa"/>
              <w:bottom w:w="0" w:type="dxa"/>
              <w:right w:w="108" w:type="dxa"/>
            </w:tcMar>
          </w:tcPr>
          <w:p w14:paraId="1BA6AED6" w14:textId="77777777" w:rsidR="00616AB4" w:rsidRPr="005D2623" w:rsidRDefault="00616AB4" w:rsidP="00616AB4">
            <w:pPr>
              <w:keepNext/>
              <w:keepLines/>
              <w:spacing w:line="22" w:lineRule="atLeast"/>
              <w:rPr>
                <w:rFonts w:eastAsia="Arial"/>
                <w:szCs w:val="24"/>
              </w:rPr>
            </w:pPr>
          </w:p>
        </w:tc>
      </w:tr>
    </w:tbl>
    <w:p w14:paraId="0AF4A54C" w14:textId="77777777" w:rsidR="00383F04" w:rsidRPr="005D2623" w:rsidRDefault="00383F04" w:rsidP="00383F04">
      <w:pPr>
        <w:spacing w:line="22" w:lineRule="atLeast"/>
        <w:rPr>
          <w:bCs/>
          <w:color w:val="C00000"/>
          <w:sz w:val="18"/>
          <w:szCs w:val="18"/>
        </w:rPr>
      </w:pPr>
      <w:r w:rsidRPr="005D2623">
        <w:rPr>
          <w:bCs/>
          <w:color w:val="C00000"/>
          <w:sz w:val="18"/>
          <w:szCs w:val="18"/>
        </w:rPr>
        <w:t xml:space="preserve">Consider providing these figures in ranges in your non-confidential version of this form, in accordance with our </w:t>
      </w:r>
      <w:hyperlink r:id="rId34" w:history="1">
        <w:r w:rsidRPr="005D2623">
          <w:rPr>
            <w:rStyle w:val="Hyperlink"/>
            <w:rFonts w:eastAsia="Yu Gothic Light"/>
            <w:sz w:val="18"/>
            <w:szCs w:val="18"/>
          </w:rPr>
          <w:t>guidance</w:t>
        </w:r>
      </w:hyperlink>
      <w:r w:rsidRPr="005D2623">
        <w:rPr>
          <w:bCs/>
          <w:color w:val="C00000"/>
          <w:sz w:val="18"/>
          <w:szCs w:val="18"/>
        </w:rPr>
        <w:t>.</w:t>
      </w:r>
    </w:p>
    <w:p w14:paraId="529C6B66" w14:textId="77777777" w:rsidR="00383F04" w:rsidRPr="005D2623" w:rsidRDefault="00383F04" w:rsidP="00383F04">
      <w:pPr>
        <w:spacing w:line="22" w:lineRule="atLeast"/>
      </w:pPr>
    </w:p>
    <w:p w14:paraId="5189DA19" w14:textId="77777777" w:rsidR="00383F04" w:rsidRPr="005D2623" w:rsidRDefault="00383F04" w:rsidP="00383F04">
      <w:pPr>
        <w:spacing w:line="22" w:lineRule="atLeast"/>
      </w:pPr>
    </w:p>
    <w:p w14:paraId="117C6D40" w14:textId="43C799A5" w:rsidR="009706FC" w:rsidRPr="005D2623" w:rsidRDefault="00CF6ECE" w:rsidP="00383F04">
      <w:pPr>
        <w:pStyle w:val="ListParagraph"/>
        <w:numPr>
          <w:ilvl w:val="0"/>
          <w:numId w:val="3"/>
        </w:numPr>
        <w:spacing w:line="22" w:lineRule="atLeast"/>
      </w:pPr>
      <w:r w:rsidRPr="005D2623">
        <w:rPr>
          <w:bCs/>
          <w:szCs w:val="24"/>
        </w:rPr>
        <w:t>P</w:t>
      </w:r>
      <w:r w:rsidRPr="005D2623">
        <w:rPr>
          <w:rFonts w:eastAsia="Arial"/>
        </w:rPr>
        <w:t xml:space="preserve">lease provide details for your suppliers of the </w:t>
      </w:r>
      <w:r w:rsidR="008005F1" w:rsidRPr="005D2623">
        <w:rPr>
          <w:rFonts w:eastAsia="Arial"/>
        </w:rPr>
        <w:t>goods concerned</w:t>
      </w:r>
      <w:r w:rsidRPr="005D2623">
        <w:rPr>
          <w:rFonts w:eastAsia="Arial"/>
        </w:rPr>
        <w:t xml:space="preserve"> originating </w:t>
      </w:r>
      <w:r w:rsidR="00616AB4" w:rsidRPr="005D2623">
        <w:rPr>
          <w:rFonts w:eastAsia="Arial"/>
        </w:rPr>
        <w:t>from</w:t>
      </w:r>
      <w:r w:rsidRPr="005D2623">
        <w:rPr>
          <w:rFonts w:eastAsia="Arial"/>
        </w:rPr>
        <w:t xml:space="preserve"> </w:t>
      </w:r>
      <w:r w:rsidR="00616AB4" w:rsidRPr="005D2623">
        <w:rPr>
          <w:rFonts w:eastAsia="Arial"/>
        </w:rPr>
        <w:t>US</w:t>
      </w:r>
      <w:r w:rsidRPr="005D2623">
        <w:rPr>
          <w:rFonts w:eastAsia="Arial"/>
        </w:rPr>
        <w:t xml:space="preserve"> in the table below.</w:t>
      </w:r>
    </w:p>
    <w:p w14:paraId="6D77E54C" w14:textId="77777777" w:rsidR="009706FC" w:rsidRPr="005D2623" w:rsidRDefault="009706FC">
      <w:pPr>
        <w:spacing w:line="22" w:lineRule="atLeast"/>
        <w:rPr>
          <w:color w:val="000000"/>
          <w:shd w:val="clear" w:color="auto" w:fill="FFFFFF"/>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8"/>
        <w:gridCol w:w="2562"/>
        <w:gridCol w:w="2355"/>
        <w:gridCol w:w="1745"/>
        <w:gridCol w:w="1537"/>
      </w:tblGrid>
      <w:tr w:rsidR="009706FC" w:rsidRPr="005D2623" w14:paraId="6BBBB3F4" w14:textId="1058CAF2" w:rsidTr="00C33258">
        <w:tc>
          <w:tcPr>
            <w:tcW w:w="1538" w:type="dxa"/>
            <w:tcMar>
              <w:top w:w="0" w:type="dxa"/>
              <w:left w:w="108" w:type="dxa"/>
              <w:bottom w:w="0" w:type="dxa"/>
              <w:right w:w="108" w:type="dxa"/>
            </w:tcMar>
            <w:vAlign w:val="center"/>
          </w:tcPr>
          <w:p w14:paraId="2BA48587" w14:textId="77777777" w:rsidR="009706FC" w:rsidRPr="005D2623" w:rsidRDefault="00CF6ECE">
            <w:pPr>
              <w:spacing w:line="22" w:lineRule="atLeast"/>
              <w:jc w:val="center"/>
              <w:rPr>
                <w:rFonts w:eastAsia="Arial"/>
              </w:rPr>
            </w:pPr>
            <w:r w:rsidRPr="005D2623">
              <w:rPr>
                <w:rFonts w:eastAsia="Arial"/>
              </w:rPr>
              <w:t>Company name</w:t>
            </w:r>
          </w:p>
        </w:tc>
        <w:tc>
          <w:tcPr>
            <w:tcW w:w="2562" w:type="dxa"/>
            <w:tcMar>
              <w:top w:w="0" w:type="dxa"/>
              <w:left w:w="108" w:type="dxa"/>
              <w:bottom w:w="0" w:type="dxa"/>
              <w:right w:w="108" w:type="dxa"/>
            </w:tcMar>
            <w:vAlign w:val="center"/>
          </w:tcPr>
          <w:p w14:paraId="61A35BB1" w14:textId="77777777" w:rsidR="009706FC" w:rsidRPr="005D2623" w:rsidRDefault="00CF6ECE">
            <w:pPr>
              <w:spacing w:line="22" w:lineRule="atLeast"/>
              <w:jc w:val="center"/>
              <w:rPr>
                <w:rFonts w:eastAsia="Arial"/>
              </w:rPr>
            </w:pPr>
            <w:r w:rsidRPr="005D2623">
              <w:rPr>
                <w:rFonts w:eastAsia="Arial"/>
              </w:rPr>
              <w:t>Company location</w:t>
            </w:r>
          </w:p>
          <w:p w14:paraId="5301725C" w14:textId="77777777" w:rsidR="009706FC" w:rsidRPr="005D2623" w:rsidRDefault="00CF6ECE">
            <w:pPr>
              <w:spacing w:line="22" w:lineRule="atLeast"/>
              <w:jc w:val="center"/>
              <w:rPr>
                <w:rFonts w:eastAsia="Arial"/>
              </w:rPr>
            </w:pPr>
            <w:r w:rsidRPr="005D2623">
              <w:rPr>
                <w:rFonts w:eastAsia="Arial"/>
              </w:rPr>
              <w:t>(city, country)</w:t>
            </w:r>
          </w:p>
        </w:tc>
        <w:tc>
          <w:tcPr>
            <w:tcW w:w="2355" w:type="dxa"/>
            <w:tcMar>
              <w:top w:w="0" w:type="dxa"/>
              <w:left w:w="108" w:type="dxa"/>
              <w:bottom w:w="0" w:type="dxa"/>
              <w:right w:w="108" w:type="dxa"/>
            </w:tcMar>
            <w:vAlign w:val="center"/>
          </w:tcPr>
          <w:p w14:paraId="798D2430" w14:textId="77777777" w:rsidR="009706FC" w:rsidRPr="005D2623" w:rsidRDefault="00CF6ECE">
            <w:pPr>
              <w:spacing w:line="22" w:lineRule="atLeast"/>
              <w:jc w:val="center"/>
              <w:rPr>
                <w:rFonts w:eastAsia="Arial"/>
              </w:rPr>
            </w:pPr>
            <w:r w:rsidRPr="005D2623">
              <w:rPr>
                <w:rFonts w:eastAsia="Arial"/>
              </w:rPr>
              <w:t xml:space="preserve">Activities </w:t>
            </w:r>
          </w:p>
          <w:p w14:paraId="36B22D70" w14:textId="77777777" w:rsidR="009706FC" w:rsidRPr="005D2623" w:rsidRDefault="00CF6ECE">
            <w:pPr>
              <w:spacing w:line="22" w:lineRule="atLeast"/>
              <w:jc w:val="center"/>
              <w:rPr>
                <w:rFonts w:eastAsia="Arial"/>
              </w:rPr>
            </w:pPr>
            <w:r w:rsidRPr="005D2623">
              <w:rPr>
                <w:rFonts w:eastAsia="Arial"/>
              </w:rPr>
              <w:t>(producer, trader, etc.)</w:t>
            </w:r>
          </w:p>
        </w:tc>
        <w:tc>
          <w:tcPr>
            <w:tcW w:w="1745" w:type="dxa"/>
            <w:tcMar>
              <w:top w:w="0" w:type="dxa"/>
              <w:left w:w="108" w:type="dxa"/>
              <w:bottom w:w="0" w:type="dxa"/>
              <w:right w:w="108" w:type="dxa"/>
            </w:tcMar>
            <w:vAlign w:val="center"/>
          </w:tcPr>
          <w:p w14:paraId="6C860005" w14:textId="77777777" w:rsidR="009706FC" w:rsidRPr="005D2623" w:rsidRDefault="00CF6ECE">
            <w:pPr>
              <w:spacing w:line="22" w:lineRule="atLeast"/>
              <w:jc w:val="center"/>
              <w:rPr>
                <w:rFonts w:eastAsia="Arial"/>
                <w:szCs w:val="24"/>
              </w:rPr>
            </w:pPr>
            <w:r w:rsidRPr="005D2623">
              <w:rPr>
                <w:rFonts w:eastAsia="Arial"/>
                <w:szCs w:val="24"/>
              </w:rPr>
              <w:t>Relationship</w:t>
            </w:r>
          </w:p>
        </w:tc>
        <w:tc>
          <w:tcPr>
            <w:tcW w:w="1537" w:type="dxa"/>
            <w:tcMar>
              <w:top w:w="0" w:type="dxa"/>
              <w:left w:w="108" w:type="dxa"/>
              <w:bottom w:w="0" w:type="dxa"/>
              <w:right w:w="108" w:type="dxa"/>
            </w:tcMar>
            <w:vAlign w:val="center"/>
          </w:tcPr>
          <w:p w14:paraId="577E6D43" w14:textId="5AB2F3EA" w:rsidR="7723C309" w:rsidRPr="005D2623" w:rsidRDefault="7723C309" w:rsidP="7A562BF3">
            <w:pPr>
              <w:spacing w:line="22" w:lineRule="atLeast"/>
              <w:jc w:val="center"/>
              <w:rPr>
                <w:rFonts w:eastAsia="Arial"/>
              </w:rPr>
            </w:pPr>
            <w:r w:rsidRPr="005D2623">
              <w:rPr>
                <w:rFonts w:eastAsia="Arial"/>
              </w:rPr>
              <w:t>Contact details (if available)</w:t>
            </w:r>
          </w:p>
        </w:tc>
      </w:tr>
      <w:tr w:rsidR="009706FC" w:rsidRPr="005D2623" w14:paraId="4BD450A3" w14:textId="6B3FE5FE" w:rsidTr="00C33258">
        <w:trPr>
          <w:trHeight w:val="454"/>
        </w:trPr>
        <w:tc>
          <w:tcPr>
            <w:tcW w:w="1538" w:type="dxa"/>
            <w:tcMar>
              <w:top w:w="0" w:type="dxa"/>
              <w:left w:w="108" w:type="dxa"/>
              <w:bottom w:w="0" w:type="dxa"/>
              <w:right w:w="108" w:type="dxa"/>
            </w:tcMar>
          </w:tcPr>
          <w:p w14:paraId="1AF38676"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562" w:type="dxa"/>
            <w:tcMar>
              <w:top w:w="0" w:type="dxa"/>
              <w:left w:w="108" w:type="dxa"/>
              <w:bottom w:w="0" w:type="dxa"/>
              <w:right w:w="108" w:type="dxa"/>
            </w:tcMar>
          </w:tcPr>
          <w:p w14:paraId="0B7A2939"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355" w:type="dxa"/>
            <w:tcMar>
              <w:top w:w="0" w:type="dxa"/>
              <w:left w:w="108" w:type="dxa"/>
              <w:bottom w:w="0" w:type="dxa"/>
              <w:right w:w="108" w:type="dxa"/>
            </w:tcMar>
          </w:tcPr>
          <w:p w14:paraId="688C26B4"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745" w:type="dxa"/>
            <w:tcMar>
              <w:top w:w="0" w:type="dxa"/>
              <w:left w:w="108" w:type="dxa"/>
              <w:bottom w:w="0" w:type="dxa"/>
              <w:right w:w="108" w:type="dxa"/>
            </w:tcMar>
          </w:tcPr>
          <w:p w14:paraId="63B5ADAA"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537" w:type="dxa"/>
            <w:tcMar>
              <w:top w:w="0" w:type="dxa"/>
              <w:left w:w="108" w:type="dxa"/>
              <w:bottom w:w="0" w:type="dxa"/>
              <w:right w:w="108" w:type="dxa"/>
            </w:tcMar>
          </w:tcPr>
          <w:p w14:paraId="5B8458D7" w14:textId="5E185835" w:rsidR="7A562BF3" w:rsidRPr="005D2623" w:rsidRDefault="7A562BF3" w:rsidP="7A562BF3">
            <w:pPr>
              <w:spacing w:line="22" w:lineRule="atLeast"/>
              <w:rPr>
                <w:rFonts w:eastAsia="Arial"/>
              </w:rPr>
            </w:pPr>
          </w:p>
        </w:tc>
      </w:tr>
      <w:tr w:rsidR="009706FC" w:rsidRPr="005D2623" w14:paraId="12AE3085" w14:textId="371A301B" w:rsidTr="00C33258">
        <w:trPr>
          <w:trHeight w:val="454"/>
        </w:trPr>
        <w:tc>
          <w:tcPr>
            <w:tcW w:w="1538" w:type="dxa"/>
            <w:tcMar>
              <w:top w:w="0" w:type="dxa"/>
              <w:left w:w="108" w:type="dxa"/>
              <w:bottom w:w="0" w:type="dxa"/>
              <w:right w:w="108" w:type="dxa"/>
            </w:tcMar>
          </w:tcPr>
          <w:p w14:paraId="2B265D0D"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562" w:type="dxa"/>
            <w:tcMar>
              <w:top w:w="0" w:type="dxa"/>
              <w:left w:w="108" w:type="dxa"/>
              <w:bottom w:w="0" w:type="dxa"/>
              <w:right w:w="108" w:type="dxa"/>
            </w:tcMar>
          </w:tcPr>
          <w:p w14:paraId="79CC7B69"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355" w:type="dxa"/>
            <w:tcMar>
              <w:top w:w="0" w:type="dxa"/>
              <w:left w:w="108" w:type="dxa"/>
              <w:bottom w:w="0" w:type="dxa"/>
              <w:right w:w="108" w:type="dxa"/>
            </w:tcMar>
          </w:tcPr>
          <w:p w14:paraId="34A7541F"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745" w:type="dxa"/>
            <w:tcMar>
              <w:top w:w="0" w:type="dxa"/>
              <w:left w:w="108" w:type="dxa"/>
              <w:bottom w:w="0" w:type="dxa"/>
              <w:right w:w="108" w:type="dxa"/>
            </w:tcMar>
          </w:tcPr>
          <w:p w14:paraId="1252EF2C"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537" w:type="dxa"/>
            <w:tcMar>
              <w:top w:w="0" w:type="dxa"/>
              <w:left w:w="108" w:type="dxa"/>
              <w:bottom w:w="0" w:type="dxa"/>
              <w:right w:w="108" w:type="dxa"/>
            </w:tcMar>
          </w:tcPr>
          <w:p w14:paraId="6B1686A4" w14:textId="1E94F0A4" w:rsidR="7A562BF3" w:rsidRPr="005D2623" w:rsidRDefault="7A562BF3" w:rsidP="7A562BF3">
            <w:pPr>
              <w:spacing w:line="22" w:lineRule="atLeast"/>
              <w:rPr>
                <w:rFonts w:eastAsia="Arial"/>
              </w:rPr>
            </w:pPr>
          </w:p>
        </w:tc>
      </w:tr>
    </w:tbl>
    <w:p w14:paraId="3F88275F" w14:textId="77777777" w:rsidR="009706FC" w:rsidRPr="005D2623" w:rsidRDefault="00CF6ECE">
      <w:pPr>
        <w:spacing w:line="22" w:lineRule="atLeast"/>
        <w:jc w:val="right"/>
        <w:rPr>
          <w:rFonts w:eastAsia="Arial"/>
        </w:rPr>
      </w:pPr>
      <w:r w:rsidRPr="005D2623">
        <w:rPr>
          <w:rFonts w:eastAsia="Arial"/>
        </w:rPr>
        <w:t>Add additional rows as required</w:t>
      </w:r>
    </w:p>
    <w:p w14:paraId="655B452C" w14:textId="0A49F8D7" w:rsidR="009706FC" w:rsidRPr="005D2623" w:rsidRDefault="00CF6ECE">
      <w:pPr>
        <w:spacing w:line="22" w:lineRule="atLeast"/>
      </w:pPr>
      <w:r w:rsidRPr="005D2623">
        <w:rPr>
          <w:bCs/>
          <w:color w:val="C00000"/>
          <w:sz w:val="18"/>
          <w:szCs w:val="18"/>
        </w:rPr>
        <w:t>Consider redacting this information in your non-confidential version of this form, in accordance with</w:t>
      </w:r>
      <w:r w:rsidR="002F1B59" w:rsidRPr="005D2623">
        <w:rPr>
          <w:bCs/>
          <w:color w:val="C00000"/>
          <w:sz w:val="18"/>
          <w:szCs w:val="18"/>
        </w:rPr>
        <w:t xml:space="preserve"> our</w:t>
      </w:r>
      <w:r w:rsidRPr="005D2623">
        <w:rPr>
          <w:bCs/>
          <w:color w:val="C00000"/>
          <w:sz w:val="18"/>
          <w:szCs w:val="18"/>
        </w:rPr>
        <w:t xml:space="preserve"> </w:t>
      </w:r>
      <w:hyperlink r:id="rId35" w:history="1">
        <w:r w:rsidR="002F1B59" w:rsidRPr="005D2623">
          <w:rPr>
            <w:rStyle w:val="Hyperlink"/>
            <w:rFonts w:eastAsia="Yu Gothic Light"/>
            <w:sz w:val="18"/>
            <w:szCs w:val="18"/>
          </w:rPr>
          <w:t>guidance</w:t>
        </w:r>
      </w:hyperlink>
      <w:r w:rsidRPr="005D2623">
        <w:rPr>
          <w:bCs/>
          <w:color w:val="C00000"/>
          <w:sz w:val="18"/>
          <w:szCs w:val="18"/>
        </w:rPr>
        <w:t>.</w:t>
      </w:r>
    </w:p>
    <w:p w14:paraId="797984C5" w14:textId="77777777" w:rsidR="009706FC" w:rsidRPr="005D2623" w:rsidRDefault="009706FC">
      <w:pPr>
        <w:spacing w:line="22" w:lineRule="atLeast"/>
        <w:rPr>
          <w:rFonts w:eastAsia="Arial"/>
        </w:rPr>
      </w:pPr>
    </w:p>
    <w:p w14:paraId="45E766F6" w14:textId="14874933" w:rsidR="009706FC" w:rsidRPr="005D2623" w:rsidRDefault="00CF6ECE" w:rsidP="00383F04">
      <w:pPr>
        <w:pStyle w:val="ListParagraph"/>
        <w:numPr>
          <w:ilvl w:val="0"/>
          <w:numId w:val="3"/>
        </w:numPr>
        <w:spacing w:line="22" w:lineRule="atLeast"/>
      </w:pPr>
      <w:r w:rsidRPr="005D2623">
        <w:rPr>
          <w:rFonts w:eastAsia="Arial"/>
        </w:rPr>
        <w:t xml:space="preserve">Please specify your purpose in importing the </w:t>
      </w:r>
      <w:r w:rsidR="008005F1" w:rsidRPr="005D2623">
        <w:rPr>
          <w:rFonts w:eastAsia="Arial"/>
        </w:rPr>
        <w:t>goods concerned</w:t>
      </w:r>
      <w:r w:rsidRPr="005D2623">
        <w:rPr>
          <w:rFonts w:eastAsia="Arial"/>
        </w:rPr>
        <w:t xml:space="preserve"> from </w:t>
      </w:r>
      <w:r w:rsidR="005E3BFD" w:rsidRPr="005D2623">
        <w:rPr>
          <w:rFonts w:eastAsia="Arial"/>
        </w:rPr>
        <w:t>the US</w:t>
      </w:r>
      <w:r w:rsidR="00666390" w:rsidRPr="005D2623">
        <w:rPr>
          <w:rFonts w:eastAsia="Arial"/>
        </w:rPr>
        <w:t>.</w:t>
      </w:r>
      <w:r w:rsidRPr="005D2623">
        <w:rPr>
          <w:rFonts w:eastAsia="Arial"/>
        </w:rPr>
        <w:t xml:space="preserve"> Select </w:t>
      </w:r>
      <w:r w:rsidRPr="005D2623">
        <w:rPr>
          <w:rFonts w:eastAsia="Arial"/>
          <w:b/>
          <w:bCs/>
          <w:u w:val="single"/>
        </w:rPr>
        <w:t>all</w:t>
      </w:r>
      <w:r w:rsidRPr="005D2623">
        <w:rPr>
          <w:rFonts w:eastAsia="Arial"/>
          <w:u w:val="single"/>
        </w:rPr>
        <w:t xml:space="preserve"> of the following options that are applicable to your </w:t>
      </w:r>
      <w:r w:rsidR="000A2E74" w:rsidRPr="005D2623">
        <w:rPr>
          <w:rFonts w:eastAsia="Arial"/>
          <w:u w:val="single"/>
        </w:rPr>
        <w:t>company</w:t>
      </w:r>
      <w:r w:rsidRPr="005D2623">
        <w:rPr>
          <w:rFonts w:eastAsia="Arial"/>
        </w:rPr>
        <w:t>.</w:t>
      </w:r>
    </w:p>
    <w:p w14:paraId="5965CCB3" w14:textId="77777777" w:rsidR="009706FC" w:rsidRPr="005D2623" w:rsidRDefault="009706FC">
      <w:pPr>
        <w:pStyle w:val="ListParagraph"/>
        <w:spacing w:line="22" w:lineRule="atLeast"/>
        <w:rPr>
          <w:rFonts w:eastAsia="Arial"/>
        </w:rPr>
      </w:pPr>
    </w:p>
    <w:p w14:paraId="6860E18D" w14:textId="59D0B8BD" w:rsidR="009706FC" w:rsidRPr="005D2623" w:rsidRDefault="00CF6ECE" w:rsidP="00B85ABC">
      <w:pPr>
        <w:pStyle w:val="ListParagraph"/>
        <w:rPr>
          <w:sz w:val="12"/>
          <w:szCs w:val="12"/>
        </w:rPr>
      </w:pPr>
      <w:r w:rsidRPr="005D2623">
        <w:rPr>
          <w:rFonts w:ascii="Segoe UI Symbol" w:eastAsia="MS Gothic" w:hAnsi="Segoe UI Symbol" w:cs="Segoe UI Symbol"/>
          <w:b/>
          <w:bCs/>
          <w:color w:val="000000"/>
          <w:szCs w:val="24"/>
        </w:rPr>
        <w:t>☐</w:t>
      </w:r>
      <w:r w:rsidRPr="005D2623">
        <w:rPr>
          <w:rFonts w:eastAsia="MS Gothic"/>
          <w:b/>
          <w:bCs/>
          <w:color w:val="000000"/>
          <w:szCs w:val="24"/>
        </w:rPr>
        <w:tab/>
      </w:r>
      <w:r w:rsidRPr="005D2623">
        <w:rPr>
          <w:rFonts w:eastAsia="Arial"/>
          <w:color w:val="000000"/>
          <w:szCs w:val="24"/>
        </w:rPr>
        <w:t>We resell the goods unchanged to distributors or final customers.</w:t>
      </w:r>
      <w:r w:rsidR="00B85ABC" w:rsidRPr="005D2623">
        <w:rPr>
          <w:rFonts w:eastAsia="Arial"/>
          <w:color w:val="000000"/>
          <w:szCs w:val="24"/>
        </w:rPr>
        <w:br/>
      </w:r>
    </w:p>
    <w:p w14:paraId="5EB6C2DE" w14:textId="374C14FC" w:rsidR="009706FC" w:rsidRPr="005D2623" w:rsidRDefault="00CF6ECE" w:rsidP="00B85ABC">
      <w:pPr>
        <w:ind w:left="360" w:firstLine="360"/>
        <w:rPr>
          <w:sz w:val="12"/>
          <w:szCs w:val="12"/>
        </w:rPr>
      </w:pPr>
      <w:r w:rsidRPr="005D2623">
        <w:rPr>
          <w:rFonts w:ascii="Segoe UI Symbol" w:eastAsia="MS Gothic" w:hAnsi="Segoe UI Symbol" w:cs="Segoe UI Symbol"/>
          <w:b/>
          <w:bCs/>
          <w:color w:val="000000"/>
          <w:szCs w:val="24"/>
        </w:rPr>
        <w:t>☐</w:t>
      </w:r>
      <w:r w:rsidRPr="005D2623">
        <w:rPr>
          <w:rFonts w:eastAsia="MS Gothic"/>
          <w:b/>
          <w:bCs/>
          <w:color w:val="000000"/>
          <w:szCs w:val="24"/>
        </w:rPr>
        <w:tab/>
      </w:r>
      <w:r w:rsidRPr="005D2623">
        <w:rPr>
          <w:rFonts w:eastAsia="Arial"/>
          <w:color w:val="000000"/>
          <w:szCs w:val="24"/>
        </w:rPr>
        <w:t>We process the goods before reselling them to distributors or final customers.</w:t>
      </w:r>
      <w:r w:rsidR="00B85ABC" w:rsidRPr="005D2623">
        <w:rPr>
          <w:rFonts w:eastAsia="Arial"/>
          <w:color w:val="000000"/>
          <w:szCs w:val="24"/>
        </w:rPr>
        <w:br/>
      </w:r>
    </w:p>
    <w:p w14:paraId="5BA269DE" w14:textId="53ED833E" w:rsidR="009706FC" w:rsidRPr="005D2623" w:rsidRDefault="00CF6ECE" w:rsidP="00B85ABC">
      <w:pPr>
        <w:ind w:left="1440" w:hanging="720"/>
        <w:contextualSpacing/>
        <w:rPr>
          <w:sz w:val="12"/>
          <w:szCs w:val="12"/>
        </w:rPr>
      </w:pPr>
      <w:r w:rsidRPr="005D2623">
        <w:rPr>
          <w:rFonts w:ascii="Segoe UI Symbol" w:eastAsia="MS Gothic" w:hAnsi="Segoe UI Symbol" w:cs="Segoe UI Symbol"/>
          <w:b/>
          <w:bCs/>
          <w:color w:val="000000"/>
          <w:szCs w:val="24"/>
        </w:rPr>
        <w:t>☐</w:t>
      </w:r>
      <w:r w:rsidRPr="005D2623">
        <w:rPr>
          <w:rFonts w:eastAsia="MS Gothic"/>
          <w:b/>
          <w:bCs/>
          <w:color w:val="000000"/>
          <w:szCs w:val="24"/>
        </w:rPr>
        <w:tab/>
      </w:r>
      <w:r w:rsidRPr="005D2623">
        <w:rPr>
          <w:rFonts w:eastAsia="Arial"/>
          <w:color w:val="000000"/>
          <w:szCs w:val="24"/>
        </w:rPr>
        <w:t xml:space="preserve">We use the goods as input in our production of </w:t>
      </w:r>
      <w:r w:rsidRPr="005D2623">
        <w:rPr>
          <w:rFonts w:eastAsia="Arial"/>
        </w:rPr>
        <w:t>________________________.</w:t>
      </w:r>
      <w:r w:rsidR="00B85ABC" w:rsidRPr="005D2623">
        <w:rPr>
          <w:rFonts w:eastAsia="Arial"/>
          <w:color w:val="000000"/>
          <w:szCs w:val="24"/>
        </w:rPr>
        <w:br/>
      </w:r>
      <w:r w:rsidRPr="005D2623">
        <w:rPr>
          <w:rFonts w:eastAsia="Arial"/>
          <w:color w:val="000000"/>
          <w:szCs w:val="24"/>
        </w:rPr>
        <w:t>(specify the product/s).</w:t>
      </w:r>
      <w:r w:rsidR="00B85ABC" w:rsidRPr="005D2623">
        <w:rPr>
          <w:rFonts w:eastAsia="Arial"/>
          <w:color w:val="000000"/>
          <w:szCs w:val="24"/>
        </w:rPr>
        <w:br/>
      </w:r>
    </w:p>
    <w:p w14:paraId="0427468B" w14:textId="08982B93" w:rsidR="009706FC" w:rsidRPr="005D2623" w:rsidRDefault="00CF6ECE" w:rsidP="00B85ABC">
      <w:pPr>
        <w:ind w:left="1440" w:hanging="720"/>
        <w:rPr>
          <w:sz w:val="12"/>
          <w:szCs w:val="12"/>
        </w:rPr>
      </w:pPr>
      <w:r w:rsidRPr="005D2623">
        <w:rPr>
          <w:rFonts w:ascii="Segoe UI Symbol" w:eastAsia="MS Gothic" w:hAnsi="Segoe UI Symbol" w:cs="Segoe UI Symbol"/>
          <w:b/>
          <w:bCs/>
          <w:color w:val="000000"/>
          <w:szCs w:val="24"/>
        </w:rPr>
        <w:t>☐</w:t>
      </w:r>
      <w:r w:rsidRPr="005D2623">
        <w:rPr>
          <w:rFonts w:eastAsia="MS Gothic"/>
          <w:b/>
          <w:bCs/>
          <w:color w:val="000000"/>
          <w:szCs w:val="24"/>
        </w:rPr>
        <w:t xml:space="preserve">    </w:t>
      </w:r>
      <w:r w:rsidR="009F51E3">
        <w:rPr>
          <w:rFonts w:eastAsia="MS Gothic"/>
          <w:b/>
          <w:bCs/>
          <w:color w:val="000000"/>
          <w:szCs w:val="24"/>
        </w:rPr>
        <w:t xml:space="preserve">    </w:t>
      </w:r>
      <w:r w:rsidRPr="005D2623">
        <w:rPr>
          <w:rFonts w:eastAsia="Arial"/>
          <w:color w:val="000000"/>
          <w:szCs w:val="24"/>
        </w:rPr>
        <w:t>We re</w:t>
      </w:r>
      <w:r w:rsidR="009F51E3">
        <w:rPr>
          <w:rFonts w:eastAsia="Arial"/>
          <w:color w:val="000000"/>
          <w:szCs w:val="24"/>
        </w:rPr>
        <w:t>-</w:t>
      </w:r>
      <w:r w:rsidRPr="005D2623">
        <w:rPr>
          <w:rFonts w:eastAsia="Arial"/>
          <w:color w:val="000000"/>
          <w:szCs w:val="24"/>
        </w:rPr>
        <w:t>export the good to third countries, namely____</w:t>
      </w:r>
      <w:r w:rsidR="00B85ABC" w:rsidRPr="005D2623">
        <w:rPr>
          <w:rFonts w:eastAsia="Arial"/>
          <w:color w:val="000000"/>
          <w:szCs w:val="24"/>
        </w:rPr>
        <w:br/>
      </w:r>
    </w:p>
    <w:p w14:paraId="71C9F718" w14:textId="77777777" w:rsidR="009706FC" w:rsidRPr="005D2623" w:rsidRDefault="00CF6ECE" w:rsidP="00B85ABC">
      <w:pPr>
        <w:ind w:left="360" w:firstLine="360"/>
      </w:pPr>
      <w:r w:rsidRPr="005D2623">
        <w:rPr>
          <w:rFonts w:ascii="Segoe UI Symbol" w:eastAsia="MS Gothic" w:hAnsi="Segoe UI Symbol" w:cs="Segoe UI Symbol"/>
          <w:b/>
          <w:bCs/>
          <w:color w:val="000000"/>
          <w:szCs w:val="24"/>
        </w:rPr>
        <w:t>☐</w:t>
      </w:r>
      <w:r w:rsidRPr="005D2623">
        <w:rPr>
          <w:rFonts w:eastAsia="MS Gothic"/>
          <w:b/>
          <w:bCs/>
          <w:color w:val="000000"/>
          <w:szCs w:val="24"/>
        </w:rPr>
        <w:tab/>
      </w:r>
      <w:r w:rsidRPr="005D2623">
        <w:rPr>
          <w:rFonts w:eastAsia="Arial"/>
          <w:color w:val="000000"/>
          <w:szCs w:val="24"/>
        </w:rPr>
        <w:t>Other.</w:t>
      </w:r>
    </w:p>
    <w:p w14:paraId="6C194CAF" w14:textId="77777777" w:rsidR="009706FC" w:rsidRPr="005D2623" w:rsidRDefault="009706FC">
      <w:pPr>
        <w:spacing w:line="22" w:lineRule="atLeast"/>
        <w:ind w:left="360" w:firstLine="360"/>
        <w:rPr>
          <w:rFonts w:eastAsia="Arial"/>
        </w:rPr>
      </w:pPr>
    </w:p>
    <w:p w14:paraId="219FC4FF" w14:textId="01957DEF" w:rsidR="009706FC" w:rsidRPr="005D2623" w:rsidRDefault="00CF6ECE" w:rsidP="00383F04">
      <w:pPr>
        <w:pStyle w:val="ListParagraph"/>
        <w:numPr>
          <w:ilvl w:val="0"/>
          <w:numId w:val="3"/>
        </w:numPr>
        <w:spacing w:line="22" w:lineRule="atLeast"/>
      </w:pPr>
      <w:r w:rsidRPr="005D2623">
        <w:rPr>
          <w:rFonts w:eastAsia="Arial"/>
          <w:szCs w:val="24"/>
        </w:rPr>
        <w:t>If you selected "other", please specify your purpose for importing the goods concerned to review from the</w:t>
      </w:r>
      <w:r w:rsidR="00280323" w:rsidRPr="005D2623">
        <w:rPr>
          <w:rFonts w:eastAsia="Arial"/>
          <w:szCs w:val="24"/>
        </w:rPr>
        <w:t xml:space="preserve"> </w:t>
      </w:r>
      <w:r w:rsidR="00280323" w:rsidRPr="005D2623">
        <w:rPr>
          <w:rFonts w:eastAsia="Yu Gothic"/>
          <w:szCs w:val="24"/>
        </w:rPr>
        <w:t>US</w:t>
      </w:r>
      <w:r w:rsidR="005E3BFD" w:rsidRPr="005D2623">
        <w:rPr>
          <w:rFonts w:eastAsia="Yu Gothic"/>
          <w:szCs w:val="24"/>
        </w:rPr>
        <w:t xml:space="preserve"> </w:t>
      </w:r>
      <w:r w:rsidRPr="005D2623">
        <w:rPr>
          <w:rFonts w:eastAsia="Arial"/>
          <w:szCs w:val="24"/>
        </w:rPr>
        <w:t>in the field below</w:t>
      </w:r>
      <w:r w:rsidRPr="005D2623">
        <w:rPr>
          <w:rFonts w:eastAsia="Arial"/>
        </w:rPr>
        <w:t>.</w:t>
      </w:r>
    </w:p>
    <w:p w14:paraId="09552203" w14:textId="77777777" w:rsidR="009706FC" w:rsidRPr="005D2623" w:rsidRDefault="009706FC">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9706FC" w:rsidRPr="005D2623" w14:paraId="6FD51CF5" w14:textId="77777777" w:rsidTr="00DB4A40">
        <w:trPr>
          <w:trHeight w:val="1134"/>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6897C"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5DC4C4B5" w14:textId="77777777" w:rsidR="009706FC" w:rsidRPr="005D2623" w:rsidRDefault="009706FC">
      <w:pPr>
        <w:spacing w:line="22" w:lineRule="atLeast"/>
        <w:rPr>
          <w:rFonts w:eastAsia="Arial"/>
        </w:rPr>
      </w:pPr>
    </w:p>
    <w:p w14:paraId="60BB4E8F" w14:textId="292B6EE1" w:rsidR="009706FC" w:rsidRPr="005D2623" w:rsidRDefault="00CF6ECE" w:rsidP="00383F04">
      <w:pPr>
        <w:pStyle w:val="ListParagraph"/>
        <w:numPr>
          <w:ilvl w:val="0"/>
          <w:numId w:val="3"/>
        </w:numPr>
        <w:spacing w:line="22" w:lineRule="atLeast"/>
      </w:pPr>
      <w:r w:rsidRPr="005D2623">
        <w:rPr>
          <w:rFonts w:eastAsia="Arial"/>
        </w:rPr>
        <w:t xml:space="preserve">Please describe how the </w:t>
      </w:r>
      <w:r w:rsidR="008005F1" w:rsidRPr="005D2623">
        <w:rPr>
          <w:rFonts w:eastAsia="Arial"/>
        </w:rPr>
        <w:t>goods concerned</w:t>
      </w:r>
      <w:r w:rsidRPr="005D2623">
        <w:rPr>
          <w:rFonts w:eastAsia="Arial"/>
        </w:rPr>
        <w:t xml:space="preserve"> compare to UK produced goods that are like the </w:t>
      </w:r>
      <w:r w:rsidR="008005F1" w:rsidRPr="005D2623">
        <w:rPr>
          <w:rFonts w:eastAsia="Arial"/>
        </w:rPr>
        <w:t>goods concerned</w:t>
      </w:r>
      <w:r w:rsidRPr="005D2623">
        <w:rPr>
          <w:rFonts w:eastAsia="Arial"/>
        </w:rPr>
        <w:t xml:space="preserve"> in the field below.</w:t>
      </w:r>
    </w:p>
    <w:p w14:paraId="0CC1B8FE" w14:textId="77777777" w:rsidR="009706FC" w:rsidRPr="005D2623" w:rsidRDefault="009706FC">
      <w:pPr>
        <w:pStyle w:val="ListParagraph"/>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9706FC" w:rsidRPr="005D2623" w14:paraId="54E5B8C9" w14:textId="77777777" w:rsidTr="00DB4A40">
        <w:trPr>
          <w:trHeight w:val="1134"/>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2911B"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1D9CB339" w14:textId="77777777" w:rsidR="0037476F" w:rsidRPr="005D2623" w:rsidRDefault="0037476F" w:rsidP="00DB4A40"/>
    <w:p w14:paraId="308E2EEC" w14:textId="77777777" w:rsidR="009706FC" w:rsidRPr="005D2623" w:rsidRDefault="009706FC">
      <w:pPr>
        <w:spacing w:after="160"/>
      </w:pPr>
      <w:bookmarkStart w:id="6" w:name="_Section_C_–"/>
      <w:bookmarkStart w:id="7" w:name="_Toc115266757"/>
      <w:bookmarkEnd w:id="6"/>
    </w:p>
    <w:p w14:paraId="59AAECF9" w14:textId="3F33218F" w:rsidR="009706FC" w:rsidRPr="005D2623" w:rsidRDefault="00CF6ECE" w:rsidP="00815493">
      <w:pPr>
        <w:pStyle w:val="Heading1"/>
      </w:pPr>
      <w:r w:rsidRPr="005D2623">
        <w:t>Section B: Additional information</w:t>
      </w:r>
      <w:bookmarkEnd w:id="7"/>
    </w:p>
    <w:p w14:paraId="0D51F31D" w14:textId="6E424D4A" w:rsidR="009706FC" w:rsidRPr="005D2623" w:rsidRDefault="009706FC">
      <w:pPr>
        <w:spacing w:line="22" w:lineRule="atLeast"/>
      </w:pPr>
    </w:p>
    <w:p w14:paraId="2224B194" w14:textId="1604D9FD" w:rsidR="0076326A" w:rsidRPr="005D2623" w:rsidRDefault="0076326A" w:rsidP="00214FFA">
      <w:pPr>
        <w:pStyle w:val="Heading2"/>
        <w:tabs>
          <w:tab w:val="left" w:pos="6280"/>
        </w:tabs>
      </w:pPr>
      <w:bookmarkStart w:id="8" w:name="_Toc98925164"/>
      <w:bookmarkStart w:id="9" w:name="_Toc110433995"/>
      <w:bookmarkStart w:id="10" w:name="_Toc115266758"/>
      <w:r w:rsidRPr="005D2623">
        <w:t>B1. Other known companies</w:t>
      </w:r>
    </w:p>
    <w:p w14:paraId="613ABF8B" w14:textId="57CF1C6F" w:rsidR="0076326A" w:rsidRPr="005D2623" w:rsidRDefault="0076326A" w:rsidP="000B58FE">
      <w:r w:rsidRPr="005D2623">
        <w:t>We need contact information in order to notify all other known companies who may be interested in taking part in the investigation and making their views known.</w:t>
      </w:r>
    </w:p>
    <w:p w14:paraId="148C1924" w14:textId="77777777" w:rsidR="0076326A" w:rsidRPr="005D2623" w:rsidRDefault="0076326A" w:rsidP="000B58FE">
      <w:pPr>
        <w:rPr>
          <w:lang w:eastAsia="zh-CN"/>
        </w:rPr>
      </w:pPr>
    </w:p>
    <w:p w14:paraId="1BE84D2B" w14:textId="41C6D7DD" w:rsidR="009706FC" w:rsidRPr="005D2623" w:rsidRDefault="00AB4A91" w:rsidP="007166FA">
      <w:pPr>
        <w:pStyle w:val="Heading3"/>
        <w:rPr>
          <w:rFonts w:cs="Arial"/>
        </w:rPr>
      </w:pPr>
      <w:r w:rsidRPr="005D2623">
        <w:rPr>
          <w:rFonts w:cs="Arial"/>
        </w:rPr>
        <w:t>B1.1 Exporters, importers, and UK producers</w:t>
      </w:r>
      <w:bookmarkEnd w:id="8"/>
      <w:bookmarkEnd w:id="9"/>
      <w:bookmarkEnd w:id="10"/>
    </w:p>
    <w:p w14:paraId="39E535DA" w14:textId="77777777" w:rsidR="009706FC" w:rsidRPr="005D2623" w:rsidRDefault="009706FC">
      <w:pPr>
        <w:spacing w:line="22" w:lineRule="atLeast"/>
        <w:rPr>
          <w:rFonts w:eastAsia="Yu Gothic"/>
          <w:szCs w:val="24"/>
        </w:rPr>
      </w:pPr>
    </w:p>
    <w:p w14:paraId="294FADC2" w14:textId="6A592FEB" w:rsidR="009706FC" w:rsidRPr="005D2623" w:rsidRDefault="00CF6ECE" w:rsidP="00383F04">
      <w:pPr>
        <w:pStyle w:val="ListParagraph"/>
        <w:numPr>
          <w:ilvl w:val="0"/>
          <w:numId w:val="3"/>
        </w:numPr>
        <w:spacing w:line="22" w:lineRule="atLeast"/>
      </w:pPr>
      <w:r w:rsidRPr="005D2623">
        <w:rPr>
          <w:rFonts w:eastAsia="Yu Gothic"/>
          <w:szCs w:val="24"/>
        </w:rPr>
        <w:t xml:space="preserve">Please provide contact details of any other known </w:t>
      </w:r>
      <w:r w:rsidRPr="005D2623">
        <w:rPr>
          <w:rFonts w:eastAsia="Yu Gothic"/>
          <w:szCs w:val="24"/>
          <w:u w:val="single"/>
        </w:rPr>
        <w:t>exporters</w:t>
      </w:r>
      <w:r w:rsidR="00820F6B" w:rsidRPr="005D2623">
        <w:rPr>
          <w:rFonts w:eastAsia="Yu Gothic"/>
          <w:szCs w:val="24"/>
        </w:rPr>
        <w:t xml:space="preserve"> and</w:t>
      </w:r>
      <w:r w:rsidRPr="005D2623">
        <w:rPr>
          <w:rFonts w:eastAsia="Yu Gothic"/>
          <w:szCs w:val="24"/>
        </w:rPr>
        <w:t xml:space="preserve"> </w:t>
      </w:r>
      <w:r w:rsidRPr="005D2623">
        <w:rPr>
          <w:rFonts w:eastAsia="Yu Gothic"/>
          <w:szCs w:val="24"/>
          <w:u w:val="single"/>
        </w:rPr>
        <w:t>importers</w:t>
      </w:r>
      <w:r w:rsidRPr="005D2623">
        <w:rPr>
          <w:rFonts w:eastAsia="Yu Gothic"/>
          <w:szCs w:val="24"/>
        </w:rPr>
        <w:t xml:space="preserve"> of the </w:t>
      </w:r>
      <w:r w:rsidR="008005F1" w:rsidRPr="005D2623">
        <w:rPr>
          <w:rFonts w:eastAsia="Yu Gothic"/>
          <w:szCs w:val="24"/>
        </w:rPr>
        <w:t>goods concerned</w:t>
      </w:r>
      <w:r w:rsidRPr="005D2623">
        <w:rPr>
          <w:rFonts w:eastAsia="Yu Gothic"/>
          <w:szCs w:val="24"/>
        </w:rPr>
        <w:t xml:space="preserve"> and </w:t>
      </w:r>
      <w:r w:rsidRPr="005D2623">
        <w:rPr>
          <w:rFonts w:eastAsia="Yu Gothic"/>
          <w:szCs w:val="24"/>
          <w:u w:val="single"/>
        </w:rPr>
        <w:t>UK producers</w:t>
      </w:r>
      <w:r w:rsidRPr="005D2623">
        <w:rPr>
          <w:rFonts w:eastAsia="Yu Gothic"/>
          <w:szCs w:val="24"/>
        </w:rPr>
        <w:t xml:space="preserve"> of the goods that are </w:t>
      </w:r>
      <w:r w:rsidRPr="005D2623">
        <w:rPr>
          <w:rFonts w:eastAsia="Yu Gothic"/>
          <w:szCs w:val="24"/>
          <w:u w:val="single"/>
        </w:rPr>
        <w:t>like</w:t>
      </w:r>
      <w:r w:rsidRPr="005D2623">
        <w:rPr>
          <w:rFonts w:eastAsia="Yu Gothic"/>
          <w:szCs w:val="24"/>
        </w:rPr>
        <w:t xml:space="preserve"> the </w:t>
      </w:r>
      <w:r w:rsidR="008005F1" w:rsidRPr="005D2623">
        <w:rPr>
          <w:rFonts w:eastAsia="Yu Gothic"/>
          <w:szCs w:val="24"/>
        </w:rPr>
        <w:t>goods concerned</w:t>
      </w:r>
      <w:r w:rsidRPr="005D2623">
        <w:rPr>
          <w:rFonts w:eastAsia="Yu Gothic"/>
          <w:szCs w:val="24"/>
        </w:rPr>
        <w:t xml:space="preserve"> </w:t>
      </w:r>
      <w:r w:rsidR="000B72F3" w:rsidRPr="005D2623">
        <w:rPr>
          <w:rFonts w:eastAsia="Yu Gothic"/>
          <w:szCs w:val="24"/>
        </w:rPr>
        <w:t>(</w:t>
      </w:r>
      <w:r w:rsidRPr="005D2623">
        <w:rPr>
          <w:rFonts w:eastAsia="Yu Gothic"/>
          <w:szCs w:val="24"/>
        </w:rPr>
        <w:t xml:space="preserve">the UK </w:t>
      </w:r>
      <w:r w:rsidR="000B72F3" w:rsidRPr="005D2623">
        <w:rPr>
          <w:rFonts w:eastAsia="Yu Gothic"/>
          <w:szCs w:val="24"/>
        </w:rPr>
        <w:t>like goods)</w:t>
      </w:r>
      <w:r w:rsidRPr="005D2623">
        <w:rPr>
          <w:rFonts w:eastAsia="Yu Gothic"/>
          <w:szCs w:val="24"/>
        </w:rPr>
        <w:t xml:space="preserve"> in the table below</w:t>
      </w:r>
      <w:r w:rsidR="00165720" w:rsidRPr="005D2623">
        <w:rPr>
          <w:rFonts w:eastAsia="Yu Gothic"/>
          <w:szCs w:val="24"/>
        </w:rPr>
        <w:t>.</w:t>
      </w:r>
    </w:p>
    <w:p w14:paraId="70C9C2D7" w14:textId="77777777" w:rsidR="009706FC" w:rsidRPr="005D2623" w:rsidRDefault="009706FC">
      <w:pPr>
        <w:spacing w:line="22" w:lineRule="atLeast"/>
        <w:rPr>
          <w:color w:val="000000"/>
          <w:shd w:val="clear" w:color="auto" w:fill="FFFFFF"/>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5"/>
        <w:gridCol w:w="2295"/>
        <w:gridCol w:w="3078"/>
        <w:gridCol w:w="2278"/>
      </w:tblGrid>
      <w:tr w:rsidR="00C6095B" w:rsidRPr="005D2623" w14:paraId="619CA38A" w14:textId="77777777" w:rsidTr="27F58B99">
        <w:trPr>
          <w:trHeight w:val="454"/>
        </w:trPr>
        <w:tc>
          <w:tcPr>
            <w:tcW w:w="2085" w:type="dxa"/>
          </w:tcPr>
          <w:p w14:paraId="1298C0B7" w14:textId="77777777" w:rsidR="0055346A" w:rsidRPr="005D2623" w:rsidRDefault="0055346A" w:rsidP="0055346A">
            <w:pPr>
              <w:spacing w:line="22" w:lineRule="atLeast"/>
              <w:jc w:val="center"/>
              <w:rPr>
                <w:rFonts w:eastAsia="Arial"/>
              </w:rPr>
            </w:pPr>
            <w:r w:rsidRPr="005D2623">
              <w:rPr>
                <w:rFonts w:eastAsia="Arial"/>
              </w:rPr>
              <w:t xml:space="preserve">Activities </w:t>
            </w:r>
          </w:p>
          <w:p w14:paraId="17E4238D" w14:textId="53FC8321" w:rsidR="00C6095B" w:rsidRPr="005D2623" w:rsidRDefault="0055346A" w:rsidP="0055346A">
            <w:pPr>
              <w:spacing w:line="22" w:lineRule="atLeast"/>
              <w:jc w:val="center"/>
              <w:rPr>
                <w:rFonts w:eastAsia="Arial"/>
              </w:rPr>
            </w:pPr>
            <w:r w:rsidRPr="005D2623">
              <w:rPr>
                <w:rFonts w:eastAsia="Arial"/>
              </w:rPr>
              <w:t>(exporter / importer / UK producer</w:t>
            </w:r>
          </w:p>
        </w:tc>
        <w:tc>
          <w:tcPr>
            <w:tcW w:w="2295" w:type="dxa"/>
            <w:tcMar>
              <w:top w:w="0" w:type="dxa"/>
              <w:left w:w="108" w:type="dxa"/>
              <w:bottom w:w="0" w:type="dxa"/>
              <w:right w:w="108" w:type="dxa"/>
            </w:tcMar>
            <w:vAlign w:val="center"/>
          </w:tcPr>
          <w:p w14:paraId="0744AA5F" w14:textId="6DBE9808" w:rsidR="00C6095B" w:rsidRPr="005D2623" w:rsidRDefault="00C6095B">
            <w:pPr>
              <w:spacing w:line="22" w:lineRule="atLeast"/>
              <w:jc w:val="center"/>
              <w:rPr>
                <w:rFonts w:eastAsia="Arial"/>
              </w:rPr>
            </w:pPr>
            <w:r w:rsidRPr="005D2623">
              <w:rPr>
                <w:rFonts w:eastAsia="Arial"/>
              </w:rPr>
              <w:t>Company name</w:t>
            </w:r>
          </w:p>
        </w:tc>
        <w:tc>
          <w:tcPr>
            <w:tcW w:w="3078" w:type="dxa"/>
            <w:tcMar>
              <w:top w:w="0" w:type="dxa"/>
              <w:left w:w="108" w:type="dxa"/>
              <w:bottom w:w="0" w:type="dxa"/>
              <w:right w:w="108" w:type="dxa"/>
            </w:tcMar>
            <w:vAlign w:val="center"/>
          </w:tcPr>
          <w:p w14:paraId="7048A027" w14:textId="2E6709C4" w:rsidR="00C6095B" w:rsidRPr="005D2623" w:rsidRDefault="00E00F85">
            <w:pPr>
              <w:spacing w:line="22" w:lineRule="atLeast"/>
              <w:jc w:val="center"/>
              <w:rPr>
                <w:rFonts w:eastAsia="Arial"/>
              </w:rPr>
            </w:pPr>
            <w:r w:rsidRPr="005D2623">
              <w:rPr>
                <w:rFonts w:eastAsia="Arial"/>
              </w:rPr>
              <w:t>Contact details (website/email/telephone)</w:t>
            </w:r>
          </w:p>
        </w:tc>
        <w:tc>
          <w:tcPr>
            <w:tcW w:w="2278" w:type="dxa"/>
            <w:tcMar>
              <w:top w:w="0" w:type="dxa"/>
              <w:left w:w="10" w:type="dxa"/>
              <w:bottom w:w="0" w:type="dxa"/>
              <w:right w:w="10" w:type="dxa"/>
            </w:tcMar>
            <w:vAlign w:val="center"/>
          </w:tcPr>
          <w:p w14:paraId="2D34E75D" w14:textId="478957A8" w:rsidR="00C6095B" w:rsidRPr="005D2623" w:rsidRDefault="00481EB8">
            <w:pPr>
              <w:spacing w:line="22" w:lineRule="atLeast"/>
              <w:jc w:val="center"/>
              <w:rPr>
                <w:rFonts w:eastAsia="Arial"/>
              </w:rPr>
            </w:pPr>
            <w:r w:rsidRPr="005D2623">
              <w:rPr>
                <w:rFonts w:eastAsia="Arial"/>
              </w:rPr>
              <w:t>Location(s)</w:t>
            </w:r>
            <w:r w:rsidRPr="005D2623">
              <w:rPr>
                <w:rFonts w:eastAsia="Arial"/>
              </w:rPr>
              <w:br/>
              <w:t>(if info is available)</w:t>
            </w:r>
          </w:p>
        </w:tc>
      </w:tr>
      <w:tr w:rsidR="00C6095B" w:rsidRPr="005D2623" w14:paraId="5AB05531" w14:textId="77777777" w:rsidTr="27F58B99">
        <w:trPr>
          <w:trHeight w:val="454"/>
        </w:trPr>
        <w:tc>
          <w:tcPr>
            <w:tcW w:w="2085" w:type="dxa"/>
          </w:tcPr>
          <w:p w14:paraId="39F2B6A2" w14:textId="77777777" w:rsidR="00C6095B" w:rsidRPr="005D2623" w:rsidRDefault="00C6095B">
            <w:pPr>
              <w:spacing w:line="22" w:lineRule="atLeast"/>
              <w:rPr>
                <w:rFonts w:eastAsia="Arial"/>
                <w:szCs w:val="24"/>
              </w:rPr>
            </w:pPr>
          </w:p>
        </w:tc>
        <w:tc>
          <w:tcPr>
            <w:tcW w:w="2295" w:type="dxa"/>
            <w:tcMar>
              <w:top w:w="0" w:type="dxa"/>
              <w:left w:w="108" w:type="dxa"/>
              <w:bottom w:w="0" w:type="dxa"/>
              <w:right w:w="108" w:type="dxa"/>
            </w:tcMar>
          </w:tcPr>
          <w:p w14:paraId="513ACD48" w14:textId="77777777" w:rsidR="00C6095B" w:rsidRPr="005D2623" w:rsidRDefault="00C6095B">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3078" w:type="dxa"/>
            <w:tcMar>
              <w:top w:w="0" w:type="dxa"/>
              <w:left w:w="108" w:type="dxa"/>
              <w:bottom w:w="0" w:type="dxa"/>
              <w:right w:w="108" w:type="dxa"/>
            </w:tcMar>
          </w:tcPr>
          <w:p w14:paraId="57E22F6D" w14:textId="77777777" w:rsidR="00C6095B" w:rsidRPr="005D2623" w:rsidRDefault="00C6095B">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278" w:type="dxa"/>
            <w:tcMar>
              <w:top w:w="0" w:type="dxa"/>
              <w:left w:w="10" w:type="dxa"/>
              <w:bottom w:w="0" w:type="dxa"/>
              <w:right w:w="10" w:type="dxa"/>
            </w:tcMar>
          </w:tcPr>
          <w:p w14:paraId="1B42547F" w14:textId="77777777" w:rsidR="00C6095B" w:rsidRPr="005D2623" w:rsidRDefault="00C6095B">
            <w:pPr>
              <w:spacing w:line="22" w:lineRule="atLeast"/>
              <w:jc w:val="center"/>
              <w:rPr>
                <w:rFonts w:eastAsia="Arial"/>
              </w:rPr>
            </w:pPr>
          </w:p>
        </w:tc>
      </w:tr>
      <w:tr w:rsidR="00E00F85" w:rsidRPr="005D2623" w14:paraId="62EDFDC7" w14:textId="77777777" w:rsidTr="27F58B99">
        <w:trPr>
          <w:trHeight w:val="454"/>
        </w:trPr>
        <w:tc>
          <w:tcPr>
            <w:tcW w:w="2085" w:type="dxa"/>
          </w:tcPr>
          <w:p w14:paraId="398564E3" w14:textId="77777777" w:rsidR="00116A45" w:rsidRPr="005D2623" w:rsidRDefault="00116A45">
            <w:pPr>
              <w:spacing w:line="22" w:lineRule="atLeast"/>
              <w:rPr>
                <w:rFonts w:eastAsia="Arial"/>
                <w:szCs w:val="24"/>
              </w:rPr>
            </w:pPr>
          </w:p>
        </w:tc>
        <w:tc>
          <w:tcPr>
            <w:tcW w:w="2295" w:type="dxa"/>
            <w:tcMar>
              <w:top w:w="0" w:type="dxa"/>
              <w:left w:w="108" w:type="dxa"/>
              <w:bottom w:w="0" w:type="dxa"/>
              <w:right w:w="108" w:type="dxa"/>
            </w:tcMar>
          </w:tcPr>
          <w:p w14:paraId="4D7C28F0" w14:textId="77777777" w:rsidR="00116A45" w:rsidRPr="005D2623" w:rsidRDefault="00116A45">
            <w:pPr>
              <w:spacing w:line="22" w:lineRule="atLeast"/>
              <w:rPr>
                <w:rFonts w:eastAsia="Arial"/>
                <w:szCs w:val="24"/>
              </w:rPr>
            </w:pPr>
          </w:p>
        </w:tc>
        <w:tc>
          <w:tcPr>
            <w:tcW w:w="3078" w:type="dxa"/>
            <w:tcMar>
              <w:top w:w="0" w:type="dxa"/>
              <w:left w:w="108" w:type="dxa"/>
              <w:bottom w:w="0" w:type="dxa"/>
              <w:right w:w="108" w:type="dxa"/>
            </w:tcMar>
          </w:tcPr>
          <w:p w14:paraId="2F3B5C2D" w14:textId="77777777" w:rsidR="00116A45" w:rsidRPr="005D2623" w:rsidRDefault="00116A45">
            <w:pPr>
              <w:spacing w:line="22" w:lineRule="atLeast"/>
              <w:rPr>
                <w:rFonts w:eastAsia="Arial"/>
                <w:szCs w:val="24"/>
              </w:rPr>
            </w:pPr>
          </w:p>
        </w:tc>
        <w:tc>
          <w:tcPr>
            <w:tcW w:w="2278" w:type="dxa"/>
            <w:tcMar>
              <w:top w:w="0" w:type="dxa"/>
              <w:left w:w="10" w:type="dxa"/>
              <w:bottom w:w="0" w:type="dxa"/>
              <w:right w:w="10" w:type="dxa"/>
            </w:tcMar>
          </w:tcPr>
          <w:p w14:paraId="134BEDC9" w14:textId="77777777" w:rsidR="00116A45" w:rsidRPr="005D2623" w:rsidRDefault="00116A45">
            <w:pPr>
              <w:spacing w:line="22" w:lineRule="atLeast"/>
              <w:jc w:val="center"/>
              <w:rPr>
                <w:rFonts w:eastAsia="Arial"/>
              </w:rPr>
            </w:pPr>
          </w:p>
        </w:tc>
      </w:tr>
      <w:tr w:rsidR="00C6095B" w:rsidRPr="005D2623" w14:paraId="02E2B326" w14:textId="77777777" w:rsidTr="27F58B99">
        <w:trPr>
          <w:trHeight w:val="454"/>
        </w:trPr>
        <w:tc>
          <w:tcPr>
            <w:tcW w:w="2085" w:type="dxa"/>
          </w:tcPr>
          <w:p w14:paraId="3590EC10" w14:textId="77777777" w:rsidR="00C6095B" w:rsidRPr="005D2623" w:rsidRDefault="00C6095B">
            <w:pPr>
              <w:spacing w:line="22" w:lineRule="atLeast"/>
              <w:rPr>
                <w:rFonts w:eastAsia="Arial"/>
                <w:szCs w:val="24"/>
              </w:rPr>
            </w:pPr>
          </w:p>
        </w:tc>
        <w:tc>
          <w:tcPr>
            <w:tcW w:w="2295" w:type="dxa"/>
            <w:tcMar>
              <w:top w:w="0" w:type="dxa"/>
              <w:left w:w="108" w:type="dxa"/>
              <w:bottom w:w="0" w:type="dxa"/>
              <w:right w:w="108" w:type="dxa"/>
            </w:tcMar>
          </w:tcPr>
          <w:p w14:paraId="39C11676" w14:textId="77777777" w:rsidR="00C6095B" w:rsidRPr="005D2623" w:rsidRDefault="00C6095B">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3078" w:type="dxa"/>
            <w:tcMar>
              <w:top w:w="0" w:type="dxa"/>
              <w:left w:w="108" w:type="dxa"/>
              <w:bottom w:w="0" w:type="dxa"/>
              <w:right w:w="108" w:type="dxa"/>
            </w:tcMar>
          </w:tcPr>
          <w:p w14:paraId="3F8788A8" w14:textId="77777777" w:rsidR="00C6095B" w:rsidRPr="005D2623" w:rsidRDefault="00C6095B">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2278" w:type="dxa"/>
            <w:tcMar>
              <w:top w:w="0" w:type="dxa"/>
              <w:left w:w="10" w:type="dxa"/>
              <w:bottom w:w="0" w:type="dxa"/>
              <w:right w:w="10" w:type="dxa"/>
            </w:tcMar>
          </w:tcPr>
          <w:p w14:paraId="4D925C10" w14:textId="77777777" w:rsidR="00C6095B" w:rsidRPr="005D2623" w:rsidRDefault="00C6095B">
            <w:pPr>
              <w:spacing w:line="22" w:lineRule="atLeast"/>
              <w:jc w:val="center"/>
              <w:rPr>
                <w:rFonts w:eastAsia="Arial"/>
              </w:rPr>
            </w:pPr>
          </w:p>
        </w:tc>
      </w:tr>
    </w:tbl>
    <w:p w14:paraId="19342601" w14:textId="6E3BB72C" w:rsidR="00040D55" w:rsidRPr="005D2623" w:rsidRDefault="00CF6ECE">
      <w:pPr>
        <w:spacing w:line="22" w:lineRule="atLeast"/>
        <w:jc w:val="right"/>
        <w:rPr>
          <w:rFonts w:eastAsia="Arial"/>
        </w:rPr>
      </w:pPr>
      <w:r w:rsidRPr="005D2623">
        <w:rPr>
          <w:rFonts w:eastAsia="Arial"/>
        </w:rPr>
        <w:t>Add additional rows as required</w:t>
      </w:r>
    </w:p>
    <w:p w14:paraId="5AA1FB10" w14:textId="3D2FC575" w:rsidR="009706FC" w:rsidRPr="005D2623" w:rsidRDefault="00040D55">
      <w:pPr>
        <w:spacing w:line="22" w:lineRule="atLeast"/>
        <w:rPr>
          <w:b/>
          <w:szCs w:val="24"/>
        </w:rPr>
      </w:pPr>
      <w:r w:rsidRPr="005D2623">
        <w:rPr>
          <w:bCs/>
          <w:color w:val="C00000"/>
          <w:sz w:val="18"/>
          <w:szCs w:val="18"/>
        </w:rPr>
        <w:t xml:space="preserve">Consider redacting this information in your non-confidential version of this form, in accordance with our </w:t>
      </w:r>
      <w:hyperlink r:id="rId36" w:history="1">
        <w:r w:rsidRPr="005D2623">
          <w:rPr>
            <w:rStyle w:val="Hyperlink"/>
            <w:rFonts w:eastAsia="Yu Gothic Light"/>
            <w:sz w:val="18"/>
            <w:szCs w:val="18"/>
          </w:rPr>
          <w:t>guidance</w:t>
        </w:r>
      </w:hyperlink>
      <w:r w:rsidRPr="005D2623">
        <w:rPr>
          <w:bCs/>
          <w:color w:val="C00000"/>
          <w:sz w:val="18"/>
          <w:szCs w:val="18"/>
        </w:rPr>
        <w:t>.</w:t>
      </w:r>
    </w:p>
    <w:p w14:paraId="13297925" w14:textId="77777777" w:rsidR="009706FC" w:rsidRPr="005D2623" w:rsidRDefault="009706FC">
      <w:pPr>
        <w:spacing w:line="22" w:lineRule="atLeast"/>
        <w:rPr>
          <w:b/>
          <w:szCs w:val="24"/>
        </w:rPr>
      </w:pPr>
    </w:p>
    <w:p w14:paraId="1F4C59E3" w14:textId="77777777" w:rsidR="00C42A44" w:rsidRPr="005D2623" w:rsidRDefault="00C42A44">
      <w:pPr>
        <w:spacing w:line="22" w:lineRule="atLeast"/>
        <w:rPr>
          <w:b/>
          <w:szCs w:val="24"/>
        </w:rPr>
      </w:pPr>
    </w:p>
    <w:p w14:paraId="45728343" w14:textId="77777777" w:rsidR="00C42A44" w:rsidRPr="005D2623" w:rsidRDefault="00C42A44">
      <w:pPr>
        <w:spacing w:line="22" w:lineRule="atLeast"/>
        <w:rPr>
          <w:b/>
          <w:szCs w:val="24"/>
        </w:rPr>
      </w:pPr>
    </w:p>
    <w:p w14:paraId="06811C0D" w14:textId="77777777" w:rsidR="00A85036" w:rsidRPr="005D2623" w:rsidRDefault="00A85036" w:rsidP="007166FA">
      <w:pPr>
        <w:pStyle w:val="Heading3"/>
        <w:rPr>
          <w:rFonts w:cs="Arial"/>
        </w:rPr>
      </w:pPr>
      <w:r w:rsidRPr="005D2623">
        <w:rPr>
          <w:rFonts w:cs="Arial"/>
        </w:rPr>
        <w:t>B1.2 Upstream and downstream companies</w:t>
      </w:r>
    </w:p>
    <w:p w14:paraId="221DC038" w14:textId="77777777" w:rsidR="00A85036" w:rsidRPr="005D2623" w:rsidRDefault="00A85036" w:rsidP="00A85036">
      <w:pPr>
        <w:shd w:val="clear" w:color="auto" w:fill="FFFFFF"/>
        <w:spacing w:line="22" w:lineRule="atLeast"/>
        <w:rPr>
          <w:rFonts w:eastAsia="Times New Roman"/>
          <w:color w:val="0070C0"/>
          <w:szCs w:val="24"/>
          <w:lang w:eastAsia="en-GB"/>
        </w:rPr>
      </w:pPr>
    </w:p>
    <w:p w14:paraId="6A63DF3C" w14:textId="77777777" w:rsidR="00A85036" w:rsidRPr="005D2623" w:rsidRDefault="00A85036" w:rsidP="00383F04">
      <w:pPr>
        <w:pStyle w:val="ListParagraph"/>
        <w:numPr>
          <w:ilvl w:val="0"/>
          <w:numId w:val="3"/>
        </w:numPr>
        <w:spacing w:line="22" w:lineRule="atLeast"/>
        <w:rPr>
          <w:rFonts w:eastAsia="Times New Roman"/>
          <w:lang w:eastAsia="en-GB"/>
        </w:rPr>
      </w:pPr>
      <w:r w:rsidRPr="005D2623">
        <w:rPr>
          <w:rFonts w:eastAsia="Times New Roman"/>
          <w:lang w:eastAsia="en-GB"/>
        </w:rPr>
        <w:t xml:space="preserve">Please provide </w:t>
      </w:r>
      <w:r w:rsidRPr="005D2623">
        <w:rPr>
          <w:rFonts w:eastAsia="Yu Gothic"/>
        </w:rPr>
        <w:t>contact</w:t>
      </w:r>
      <w:r w:rsidRPr="005D2623">
        <w:rPr>
          <w:rFonts w:eastAsia="Times New Roman"/>
          <w:lang w:eastAsia="en-GB"/>
        </w:rPr>
        <w:t xml:space="preserve"> details </w:t>
      </w:r>
      <w:r w:rsidRPr="005D2623">
        <w:rPr>
          <w:rFonts w:eastAsia="Yu Gothic"/>
        </w:rPr>
        <w:t>for</w:t>
      </w:r>
      <w:r w:rsidRPr="005D2623">
        <w:rPr>
          <w:rFonts w:eastAsia="Times New Roman"/>
          <w:lang w:eastAsia="en-GB"/>
        </w:rPr>
        <w:t xml:space="preserve"> UK companies from whom you purchase materials used to make the like goods (upstream companies) and UK companies who purchase the like goods from you (downstream companies) to help us obtain a more complete picture of the </w:t>
      </w:r>
      <w:r w:rsidRPr="005D2623">
        <w:rPr>
          <w:rFonts w:eastAsia="Yu Gothic"/>
        </w:rPr>
        <w:t>potential effects of a measure</w:t>
      </w:r>
      <w:r w:rsidRPr="005D2623">
        <w:rPr>
          <w:rFonts w:eastAsia="Times New Roman"/>
          <w:lang w:eastAsia="en-GB"/>
        </w:rPr>
        <w:t>.</w:t>
      </w:r>
      <w:r w:rsidRPr="005D2623">
        <w:rPr>
          <w:rFonts w:eastAsia="Times New Roman"/>
          <w:lang w:eastAsia="en-GB"/>
        </w:rPr>
        <w:br/>
        <w:t>You are not obligated to provide this information but we will use any details you provide to get in touch with these companies and improve our understanding of the impacts of any potential measure.</w:t>
      </w:r>
    </w:p>
    <w:p w14:paraId="1477F829" w14:textId="77777777" w:rsidR="00A85036" w:rsidRPr="005D2623" w:rsidRDefault="00A85036" w:rsidP="00A85036">
      <w:pPr>
        <w:shd w:val="clear" w:color="auto" w:fill="FFFFFF"/>
        <w:spacing w:line="22" w:lineRule="atLeast"/>
        <w:rPr>
          <w:rFonts w:eastAsia="Times New Roman"/>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40"/>
        <w:gridCol w:w="2372"/>
        <w:gridCol w:w="2951"/>
        <w:gridCol w:w="2473"/>
      </w:tblGrid>
      <w:tr w:rsidR="009F7BCF" w:rsidRPr="005D2623" w14:paraId="7D762DE2" w14:textId="77777777" w:rsidTr="00DB4A40">
        <w:tc>
          <w:tcPr>
            <w:tcW w:w="1017" w:type="pct"/>
            <w:tcMar>
              <w:top w:w="0" w:type="dxa"/>
              <w:left w:w="108" w:type="dxa"/>
              <w:bottom w:w="0" w:type="dxa"/>
              <w:right w:w="108" w:type="dxa"/>
            </w:tcMar>
            <w:vAlign w:val="center"/>
          </w:tcPr>
          <w:p w14:paraId="27F2F43E" w14:textId="77777777" w:rsidR="00564699" w:rsidRPr="005D2623" w:rsidRDefault="00564699" w:rsidP="00564699">
            <w:pPr>
              <w:spacing w:line="22" w:lineRule="atLeast"/>
              <w:jc w:val="center"/>
              <w:rPr>
                <w:rFonts w:eastAsia="Arial"/>
              </w:rPr>
            </w:pPr>
            <w:r w:rsidRPr="005D2623">
              <w:rPr>
                <w:rFonts w:eastAsia="Arial"/>
              </w:rPr>
              <w:t xml:space="preserve">Activities </w:t>
            </w:r>
          </w:p>
          <w:p w14:paraId="5977FDEE" w14:textId="623FB404" w:rsidR="00A85036" w:rsidRPr="005D2623" w:rsidRDefault="00564699" w:rsidP="00564699">
            <w:pPr>
              <w:spacing w:line="22" w:lineRule="atLeast"/>
              <w:jc w:val="center"/>
              <w:rPr>
                <w:rFonts w:eastAsia="Arial"/>
              </w:rPr>
            </w:pPr>
            <w:r w:rsidRPr="005D2623">
              <w:rPr>
                <w:rFonts w:eastAsia="Arial"/>
              </w:rPr>
              <w:t>(upstream / downstream)</w:t>
            </w:r>
          </w:p>
        </w:tc>
        <w:tc>
          <w:tcPr>
            <w:tcW w:w="1238" w:type="pct"/>
            <w:tcMar>
              <w:top w:w="0" w:type="dxa"/>
              <w:left w:w="108" w:type="dxa"/>
              <w:bottom w:w="0" w:type="dxa"/>
              <w:right w:w="108" w:type="dxa"/>
            </w:tcMar>
            <w:vAlign w:val="center"/>
          </w:tcPr>
          <w:p w14:paraId="4B2048AC" w14:textId="7A17D33E" w:rsidR="00A85036" w:rsidRPr="005D2623" w:rsidRDefault="00E00F85" w:rsidP="003639B9">
            <w:pPr>
              <w:spacing w:line="22" w:lineRule="atLeast"/>
              <w:jc w:val="center"/>
              <w:rPr>
                <w:rFonts w:eastAsia="Arial"/>
              </w:rPr>
            </w:pPr>
            <w:r w:rsidRPr="005D2623">
              <w:rPr>
                <w:rFonts w:eastAsia="Arial"/>
              </w:rPr>
              <w:t>Company name</w:t>
            </w:r>
          </w:p>
        </w:tc>
        <w:tc>
          <w:tcPr>
            <w:tcW w:w="1455" w:type="pct"/>
            <w:tcMar>
              <w:top w:w="0" w:type="dxa"/>
              <w:left w:w="108" w:type="dxa"/>
              <w:bottom w:w="0" w:type="dxa"/>
              <w:right w:w="108" w:type="dxa"/>
            </w:tcMar>
            <w:vAlign w:val="center"/>
          </w:tcPr>
          <w:p w14:paraId="4013CAC9" w14:textId="0B1B280B" w:rsidR="00A85036" w:rsidRPr="005D2623" w:rsidRDefault="00E00F85" w:rsidP="003639B9">
            <w:pPr>
              <w:spacing w:line="22" w:lineRule="atLeast"/>
              <w:jc w:val="center"/>
              <w:rPr>
                <w:rFonts w:eastAsia="Arial"/>
              </w:rPr>
            </w:pPr>
            <w:r w:rsidRPr="005D2623">
              <w:rPr>
                <w:rFonts w:eastAsia="Arial"/>
              </w:rPr>
              <w:t>Contact details (website/email/telephone)</w:t>
            </w:r>
          </w:p>
        </w:tc>
        <w:tc>
          <w:tcPr>
            <w:tcW w:w="1290" w:type="pct"/>
            <w:tcMar>
              <w:top w:w="0" w:type="dxa"/>
              <w:left w:w="108" w:type="dxa"/>
              <w:bottom w:w="0" w:type="dxa"/>
              <w:right w:w="108" w:type="dxa"/>
            </w:tcMar>
            <w:vAlign w:val="center"/>
          </w:tcPr>
          <w:p w14:paraId="249547AB" w14:textId="77777777" w:rsidR="00481EB8" w:rsidRPr="005D2623" w:rsidRDefault="00481EB8" w:rsidP="00481EB8">
            <w:pPr>
              <w:spacing w:line="22" w:lineRule="atLeast"/>
              <w:jc w:val="center"/>
              <w:rPr>
                <w:rFonts w:eastAsia="Arial"/>
                <w:szCs w:val="24"/>
              </w:rPr>
            </w:pPr>
            <w:r w:rsidRPr="005D2623">
              <w:rPr>
                <w:rFonts w:eastAsia="Arial"/>
                <w:szCs w:val="24"/>
              </w:rPr>
              <w:t>Location(s)</w:t>
            </w:r>
          </w:p>
          <w:p w14:paraId="525762CD" w14:textId="72937C09" w:rsidR="00A85036" w:rsidRPr="005D2623" w:rsidRDefault="00481EB8" w:rsidP="00481EB8">
            <w:pPr>
              <w:spacing w:line="22" w:lineRule="atLeast"/>
              <w:jc w:val="center"/>
              <w:rPr>
                <w:rFonts w:eastAsia="Arial"/>
                <w:szCs w:val="24"/>
              </w:rPr>
            </w:pPr>
            <w:r w:rsidRPr="005D2623">
              <w:rPr>
                <w:rFonts w:eastAsia="Arial"/>
                <w:szCs w:val="24"/>
              </w:rPr>
              <w:t>(if info is available)</w:t>
            </w:r>
          </w:p>
        </w:tc>
      </w:tr>
      <w:tr w:rsidR="009F7BCF" w:rsidRPr="005D2623" w14:paraId="2E5D884E" w14:textId="77777777" w:rsidTr="00DB4A40">
        <w:trPr>
          <w:trHeight w:val="454"/>
        </w:trPr>
        <w:tc>
          <w:tcPr>
            <w:tcW w:w="1017" w:type="pct"/>
            <w:tcMar>
              <w:top w:w="0" w:type="dxa"/>
              <w:left w:w="108" w:type="dxa"/>
              <w:bottom w:w="0" w:type="dxa"/>
              <w:right w:w="108" w:type="dxa"/>
            </w:tcMar>
          </w:tcPr>
          <w:p w14:paraId="39CB2805" w14:textId="77777777" w:rsidR="00A85036" w:rsidRPr="005D2623" w:rsidRDefault="00A85036" w:rsidP="003639B9">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238" w:type="pct"/>
            <w:tcMar>
              <w:top w:w="0" w:type="dxa"/>
              <w:left w:w="108" w:type="dxa"/>
              <w:bottom w:w="0" w:type="dxa"/>
              <w:right w:w="108" w:type="dxa"/>
            </w:tcMar>
          </w:tcPr>
          <w:p w14:paraId="41CB1777" w14:textId="77777777" w:rsidR="00A85036" w:rsidRPr="005D2623" w:rsidRDefault="00A85036" w:rsidP="003639B9">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455" w:type="pct"/>
            <w:tcMar>
              <w:top w:w="0" w:type="dxa"/>
              <w:left w:w="108" w:type="dxa"/>
              <w:bottom w:w="0" w:type="dxa"/>
              <w:right w:w="108" w:type="dxa"/>
            </w:tcMar>
          </w:tcPr>
          <w:p w14:paraId="27500D4B" w14:textId="77777777" w:rsidR="00A85036" w:rsidRPr="005D2623" w:rsidRDefault="00A85036" w:rsidP="003639B9">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290" w:type="pct"/>
            <w:tcMar>
              <w:top w:w="0" w:type="dxa"/>
              <w:left w:w="108" w:type="dxa"/>
              <w:bottom w:w="0" w:type="dxa"/>
              <w:right w:w="108" w:type="dxa"/>
            </w:tcMar>
          </w:tcPr>
          <w:p w14:paraId="451AC0A6" w14:textId="77777777" w:rsidR="00A85036" w:rsidRPr="005D2623" w:rsidRDefault="00A85036" w:rsidP="003639B9">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r w:rsidR="00116A45" w:rsidRPr="005D2623" w14:paraId="17F2B132" w14:textId="77777777" w:rsidTr="00DB4A40">
        <w:trPr>
          <w:trHeight w:val="454"/>
        </w:trPr>
        <w:tc>
          <w:tcPr>
            <w:tcW w:w="1017" w:type="pct"/>
            <w:tcMar>
              <w:top w:w="0" w:type="dxa"/>
              <w:left w:w="108" w:type="dxa"/>
              <w:bottom w:w="0" w:type="dxa"/>
              <w:right w:w="108" w:type="dxa"/>
            </w:tcMar>
          </w:tcPr>
          <w:p w14:paraId="3C7787A6" w14:textId="77777777" w:rsidR="00116A45" w:rsidRPr="005D2623" w:rsidRDefault="00116A45" w:rsidP="003639B9">
            <w:pPr>
              <w:spacing w:line="22" w:lineRule="atLeast"/>
              <w:rPr>
                <w:rFonts w:eastAsia="Arial"/>
                <w:szCs w:val="24"/>
              </w:rPr>
            </w:pPr>
          </w:p>
        </w:tc>
        <w:tc>
          <w:tcPr>
            <w:tcW w:w="1238" w:type="pct"/>
            <w:tcMar>
              <w:top w:w="0" w:type="dxa"/>
              <w:left w:w="108" w:type="dxa"/>
              <w:bottom w:w="0" w:type="dxa"/>
              <w:right w:w="108" w:type="dxa"/>
            </w:tcMar>
          </w:tcPr>
          <w:p w14:paraId="509BCC7C" w14:textId="77777777" w:rsidR="00116A45" w:rsidRPr="005D2623" w:rsidRDefault="00116A45" w:rsidP="003639B9">
            <w:pPr>
              <w:spacing w:line="22" w:lineRule="atLeast"/>
              <w:rPr>
                <w:rFonts w:eastAsia="Arial"/>
                <w:szCs w:val="24"/>
              </w:rPr>
            </w:pPr>
          </w:p>
        </w:tc>
        <w:tc>
          <w:tcPr>
            <w:tcW w:w="1455" w:type="pct"/>
            <w:tcMar>
              <w:top w:w="0" w:type="dxa"/>
              <w:left w:w="108" w:type="dxa"/>
              <w:bottom w:w="0" w:type="dxa"/>
              <w:right w:w="108" w:type="dxa"/>
            </w:tcMar>
          </w:tcPr>
          <w:p w14:paraId="0400A171" w14:textId="77777777" w:rsidR="00116A45" w:rsidRPr="005D2623" w:rsidRDefault="00116A45" w:rsidP="003639B9">
            <w:pPr>
              <w:spacing w:line="22" w:lineRule="atLeast"/>
              <w:rPr>
                <w:rFonts w:eastAsia="Arial"/>
                <w:szCs w:val="24"/>
              </w:rPr>
            </w:pPr>
          </w:p>
        </w:tc>
        <w:tc>
          <w:tcPr>
            <w:tcW w:w="1290" w:type="pct"/>
            <w:tcMar>
              <w:top w:w="0" w:type="dxa"/>
              <w:left w:w="108" w:type="dxa"/>
              <w:bottom w:w="0" w:type="dxa"/>
              <w:right w:w="108" w:type="dxa"/>
            </w:tcMar>
          </w:tcPr>
          <w:p w14:paraId="273E3136" w14:textId="77777777" w:rsidR="00116A45" w:rsidRPr="005D2623" w:rsidRDefault="00116A45" w:rsidP="003639B9">
            <w:pPr>
              <w:spacing w:line="22" w:lineRule="atLeast"/>
              <w:rPr>
                <w:rFonts w:eastAsia="Arial"/>
                <w:szCs w:val="24"/>
              </w:rPr>
            </w:pPr>
          </w:p>
        </w:tc>
      </w:tr>
      <w:tr w:rsidR="009F7BCF" w:rsidRPr="005D2623" w14:paraId="4D3E9A93" w14:textId="77777777" w:rsidTr="00DB4A40">
        <w:trPr>
          <w:trHeight w:val="454"/>
        </w:trPr>
        <w:tc>
          <w:tcPr>
            <w:tcW w:w="1017" w:type="pct"/>
            <w:tcMar>
              <w:top w:w="0" w:type="dxa"/>
              <w:left w:w="108" w:type="dxa"/>
              <w:bottom w:w="0" w:type="dxa"/>
              <w:right w:w="108" w:type="dxa"/>
            </w:tcMar>
          </w:tcPr>
          <w:p w14:paraId="5542F6AB" w14:textId="77777777" w:rsidR="00A85036" w:rsidRPr="005D2623" w:rsidRDefault="00A85036" w:rsidP="003639B9">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238" w:type="pct"/>
            <w:tcMar>
              <w:top w:w="0" w:type="dxa"/>
              <w:left w:w="108" w:type="dxa"/>
              <w:bottom w:w="0" w:type="dxa"/>
              <w:right w:w="108" w:type="dxa"/>
            </w:tcMar>
          </w:tcPr>
          <w:p w14:paraId="04FDF244" w14:textId="77777777" w:rsidR="00A85036" w:rsidRPr="005D2623" w:rsidRDefault="00A85036" w:rsidP="003639B9">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455" w:type="pct"/>
            <w:tcMar>
              <w:top w:w="0" w:type="dxa"/>
              <w:left w:w="108" w:type="dxa"/>
              <w:bottom w:w="0" w:type="dxa"/>
              <w:right w:w="108" w:type="dxa"/>
            </w:tcMar>
          </w:tcPr>
          <w:p w14:paraId="1D43BCA6" w14:textId="77777777" w:rsidR="00A85036" w:rsidRPr="005D2623" w:rsidRDefault="00A85036" w:rsidP="003639B9">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c>
          <w:tcPr>
            <w:tcW w:w="1290" w:type="pct"/>
            <w:tcMar>
              <w:top w:w="0" w:type="dxa"/>
              <w:left w:w="108" w:type="dxa"/>
              <w:bottom w:w="0" w:type="dxa"/>
              <w:right w:w="108" w:type="dxa"/>
            </w:tcMar>
          </w:tcPr>
          <w:p w14:paraId="4AA8EAA5" w14:textId="77777777" w:rsidR="00A85036" w:rsidRPr="005D2623" w:rsidRDefault="00A85036" w:rsidP="003639B9">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75BCE30C" w14:textId="77777777" w:rsidR="00A85036" w:rsidRPr="005D2623" w:rsidRDefault="00A85036" w:rsidP="00A85036">
      <w:pPr>
        <w:spacing w:line="22" w:lineRule="atLeast"/>
        <w:jc w:val="right"/>
        <w:rPr>
          <w:rFonts w:eastAsia="Arial"/>
        </w:rPr>
      </w:pPr>
      <w:r w:rsidRPr="005D2623">
        <w:rPr>
          <w:rFonts w:eastAsia="Arial"/>
        </w:rPr>
        <w:t>Add additional rows as required</w:t>
      </w:r>
    </w:p>
    <w:p w14:paraId="6A5F47E8" w14:textId="77777777" w:rsidR="00A85036" w:rsidRPr="005D2623" w:rsidRDefault="00A85036" w:rsidP="00A85036">
      <w:pPr>
        <w:spacing w:line="22" w:lineRule="atLeast"/>
      </w:pPr>
      <w:r w:rsidRPr="005D2623">
        <w:rPr>
          <w:bCs/>
          <w:color w:val="C00000"/>
          <w:sz w:val="18"/>
          <w:szCs w:val="18"/>
        </w:rPr>
        <w:t xml:space="preserve">Consider redacting this information in your non-confidential version of this form, in accordance with our </w:t>
      </w:r>
      <w:hyperlink r:id="rId37" w:history="1">
        <w:r w:rsidRPr="005D2623">
          <w:rPr>
            <w:rStyle w:val="Hyperlink"/>
            <w:rFonts w:eastAsia="Yu Gothic Light"/>
            <w:sz w:val="18"/>
            <w:szCs w:val="18"/>
          </w:rPr>
          <w:t>guidance</w:t>
        </w:r>
      </w:hyperlink>
      <w:r w:rsidRPr="005D2623">
        <w:rPr>
          <w:bCs/>
          <w:color w:val="C00000"/>
          <w:sz w:val="18"/>
          <w:szCs w:val="18"/>
        </w:rPr>
        <w:t>.</w:t>
      </w:r>
    </w:p>
    <w:p w14:paraId="5E71AC4D" w14:textId="77777777" w:rsidR="007D7A6B" w:rsidRPr="005D2623" w:rsidRDefault="007D7A6B" w:rsidP="007D7A6B"/>
    <w:p w14:paraId="6E312823" w14:textId="4C15B681" w:rsidR="002C1315" w:rsidRPr="005D2623" w:rsidRDefault="002C1315" w:rsidP="007166FA">
      <w:pPr>
        <w:pStyle w:val="Heading3"/>
        <w:rPr>
          <w:rFonts w:cs="Arial"/>
        </w:rPr>
      </w:pPr>
      <w:r w:rsidRPr="005D2623">
        <w:rPr>
          <w:rFonts w:cs="Arial"/>
        </w:rPr>
        <w:t>B1.3 Any other companies</w:t>
      </w:r>
    </w:p>
    <w:p w14:paraId="54256876" w14:textId="77777777" w:rsidR="00A85036" w:rsidRPr="005D2623" w:rsidRDefault="00A85036">
      <w:pPr>
        <w:spacing w:line="22" w:lineRule="atLeast"/>
        <w:rPr>
          <w:b/>
          <w:szCs w:val="24"/>
        </w:rPr>
      </w:pPr>
    </w:p>
    <w:p w14:paraId="14E29C2E" w14:textId="401A7B66" w:rsidR="009706FC" w:rsidRPr="005D2623" w:rsidRDefault="00CF6ECE" w:rsidP="00383F04">
      <w:pPr>
        <w:pStyle w:val="ListParagraph"/>
        <w:numPr>
          <w:ilvl w:val="0"/>
          <w:numId w:val="3"/>
        </w:numPr>
        <w:spacing w:line="22" w:lineRule="atLeast"/>
      </w:pPr>
      <w:r w:rsidRPr="005D2623">
        <w:rPr>
          <w:rFonts w:eastAsia="Yu Gothic"/>
          <w:szCs w:val="24"/>
        </w:rPr>
        <w:t xml:space="preserve">Please </w:t>
      </w:r>
      <w:r w:rsidR="00EC536A" w:rsidRPr="005D2623">
        <w:rPr>
          <w:rFonts w:eastAsia="Yu Gothic"/>
          <w:szCs w:val="24"/>
        </w:rPr>
        <w:t>provide a list of any other known companies, including the nature of their company and any associations with other companies.</w:t>
      </w:r>
      <w:r w:rsidR="00EC536A" w:rsidRPr="005D2623">
        <w:rPr>
          <w:rFonts w:eastAsia="Yu Gothic"/>
          <w:szCs w:val="24"/>
        </w:rPr>
        <w:br/>
        <w:t xml:space="preserve">This may include, </w:t>
      </w:r>
      <w:r w:rsidR="00EC536A" w:rsidRPr="005D2623">
        <w:rPr>
          <w:rFonts w:eastAsia="Yu Gothic"/>
          <w:szCs w:val="24"/>
          <w:u w:val="single"/>
        </w:rPr>
        <w:t>for example</w:t>
      </w:r>
      <w:r w:rsidR="00EC536A" w:rsidRPr="005D2623">
        <w:rPr>
          <w:rFonts w:eastAsia="Yu Gothic"/>
          <w:szCs w:val="24"/>
        </w:rPr>
        <w:t>, companies that</w:t>
      </w:r>
      <w:r w:rsidR="00EC536A" w:rsidRPr="005D2623">
        <w:t xml:space="preserve"> are involved in the importation, distribution, or sale of goods that are like the </w:t>
      </w:r>
      <w:r w:rsidR="00EC536A" w:rsidRPr="005D2623">
        <w:rPr>
          <w:rFonts w:eastAsia="Arial"/>
        </w:rPr>
        <w:t>goods concerned</w:t>
      </w:r>
      <w:r w:rsidR="00EC536A" w:rsidRPr="005D2623">
        <w:rPr>
          <w:color w:val="0070C0"/>
        </w:rPr>
        <w:t xml:space="preserve"> </w:t>
      </w:r>
      <w:r w:rsidR="00EC536A" w:rsidRPr="005D2623">
        <w:rPr>
          <w:u w:val="single"/>
        </w:rPr>
        <w:t>from third countries</w:t>
      </w:r>
      <w:r w:rsidR="00EC536A" w:rsidRPr="005D2623">
        <w:t>.</w:t>
      </w:r>
    </w:p>
    <w:p w14:paraId="548E5B57" w14:textId="77777777" w:rsidR="009706FC" w:rsidRPr="005D2623" w:rsidRDefault="00CF6ECE">
      <w:pPr>
        <w:spacing w:line="22" w:lineRule="atLeast"/>
      </w:pPr>
      <w:r w:rsidRPr="005D2623">
        <w:rPr>
          <w:rFonts w:eastAsia="Arial"/>
          <w:szCs w:val="24"/>
        </w:rPr>
        <w:t> </w:t>
      </w:r>
      <w:r w:rsidRPr="005D2623">
        <w:rPr>
          <w:rFonts w:eastAsia="Arial"/>
          <w:szCs w:val="24"/>
        </w:rPr>
        <w:t> </w:t>
      </w:r>
    </w:p>
    <w:tbl>
      <w:tblPr>
        <w:tblW w:w="9736" w:type="dxa"/>
        <w:tblCellMar>
          <w:left w:w="10" w:type="dxa"/>
          <w:right w:w="10" w:type="dxa"/>
        </w:tblCellMar>
        <w:tblLook w:val="0000" w:firstRow="0" w:lastRow="0" w:firstColumn="0" w:lastColumn="0" w:noHBand="0" w:noVBand="0"/>
      </w:tblPr>
      <w:tblGrid>
        <w:gridCol w:w="9736"/>
      </w:tblGrid>
      <w:tr w:rsidR="009706FC" w:rsidRPr="005D2623" w14:paraId="0412FEA6"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EF25" w14:textId="77777777" w:rsidR="009706FC" w:rsidRPr="005D2623" w:rsidRDefault="009706FC">
            <w:pPr>
              <w:spacing w:line="22" w:lineRule="atLeast"/>
              <w:rPr>
                <w:rFonts w:eastAsia="Arial"/>
                <w:szCs w:val="24"/>
              </w:rPr>
            </w:pPr>
          </w:p>
          <w:p w14:paraId="2CAD56C7" w14:textId="77777777" w:rsidR="009706FC" w:rsidRPr="005D2623" w:rsidRDefault="009706FC">
            <w:pPr>
              <w:spacing w:line="22" w:lineRule="atLeast"/>
              <w:rPr>
                <w:rFonts w:eastAsia="Arial"/>
                <w:szCs w:val="24"/>
              </w:rPr>
            </w:pPr>
          </w:p>
          <w:p w14:paraId="10E6DF58" w14:textId="77777777" w:rsidR="009706FC" w:rsidRPr="005D2623" w:rsidRDefault="009706FC">
            <w:pPr>
              <w:spacing w:line="22" w:lineRule="atLeast"/>
              <w:rPr>
                <w:rFonts w:eastAsia="Arial"/>
                <w:szCs w:val="24"/>
              </w:rPr>
            </w:pPr>
          </w:p>
        </w:tc>
      </w:tr>
    </w:tbl>
    <w:p w14:paraId="67BFEB50" w14:textId="41AAF545" w:rsidR="009706FC" w:rsidRPr="005D2623" w:rsidRDefault="0010385D">
      <w:pPr>
        <w:spacing w:line="22" w:lineRule="atLeast"/>
        <w:rPr>
          <w:b/>
          <w:szCs w:val="24"/>
        </w:rPr>
      </w:pPr>
      <w:r w:rsidRPr="005D2623">
        <w:rPr>
          <w:b/>
          <w:szCs w:val="24"/>
        </w:rPr>
        <w:br/>
      </w:r>
    </w:p>
    <w:p w14:paraId="48B34111" w14:textId="77777777" w:rsidR="009706FC" w:rsidRPr="005D2623" w:rsidRDefault="00CF6ECE" w:rsidP="007D7A6B">
      <w:pPr>
        <w:pStyle w:val="Heading2"/>
        <w:rPr>
          <w:b w:val="0"/>
        </w:rPr>
      </w:pPr>
      <w:bookmarkStart w:id="11" w:name="_Toc98925166"/>
      <w:bookmarkStart w:id="12" w:name="_Toc110433997"/>
      <w:bookmarkStart w:id="13" w:name="_Toc115266760"/>
      <w:r w:rsidRPr="005D2623">
        <w:t>B2. Scope</w:t>
      </w:r>
      <w:bookmarkEnd w:id="11"/>
      <w:bookmarkEnd w:id="12"/>
      <w:bookmarkEnd w:id="13"/>
    </w:p>
    <w:p w14:paraId="1FD3FD53" w14:textId="77777777" w:rsidR="009706FC" w:rsidRPr="005D2623" w:rsidRDefault="009706FC">
      <w:pPr>
        <w:spacing w:line="22" w:lineRule="atLeast"/>
        <w:rPr>
          <w:rFonts w:eastAsia="Yu Gothic"/>
          <w:szCs w:val="24"/>
        </w:rPr>
      </w:pPr>
    </w:p>
    <w:p w14:paraId="49509B45" w14:textId="074A6034" w:rsidR="009706FC" w:rsidRPr="005D2623" w:rsidRDefault="00CF6ECE" w:rsidP="32C3A99F">
      <w:pPr>
        <w:pStyle w:val="ListParagraph"/>
        <w:numPr>
          <w:ilvl w:val="0"/>
          <w:numId w:val="3"/>
        </w:numPr>
        <w:spacing w:line="22" w:lineRule="atLeast"/>
        <w:rPr>
          <w:rFonts w:eastAsia="Yu Gothic"/>
        </w:rPr>
      </w:pPr>
      <w:r w:rsidRPr="005D2623">
        <w:rPr>
          <w:rFonts w:eastAsia="Yu Gothic"/>
        </w:rPr>
        <w:t xml:space="preserve">If you consider that the description </w:t>
      </w:r>
      <w:r w:rsidR="005557D6" w:rsidRPr="005D2623">
        <w:rPr>
          <w:rFonts w:eastAsia="Yu Gothic"/>
        </w:rPr>
        <w:t xml:space="preserve">of </w:t>
      </w:r>
      <w:r w:rsidR="006500C5" w:rsidRPr="005D2623">
        <w:rPr>
          <w:rFonts w:eastAsia="Yu Gothic"/>
        </w:rPr>
        <w:t xml:space="preserve">the </w:t>
      </w:r>
      <w:r w:rsidR="005557D6" w:rsidRPr="005D2623">
        <w:rPr>
          <w:rFonts w:eastAsia="Yu Gothic"/>
        </w:rPr>
        <w:t>goods</w:t>
      </w:r>
      <w:r w:rsidRPr="005D2623">
        <w:rPr>
          <w:rFonts w:eastAsia="Yu Gothic"/>
        </w:rPr>
        <w:t xml:space="preserve"> </w:t>
      </w:r>
      <w:r w:rsidR="00790A3A" w:rsidRPr="005D2623">
        <w:rPr>
          <w:rFonts w:eastAsia="Yu Gothic"/>
        </w:rPr>
        <w:t>concerned</w:t>
      </w:r>
      <w:r w:rsidRPr="005D2623">
        <w:rPr>
          <w:rFonts w:eastAsia="Yu Gothic"/>
        </w:rPr>
        <w:t xml:space="preserve"> </w:t>
      </w:r>
      <w:r w:rsidR="000B0542" w:rsidRPr="005D2623">
        <w:rPr>
          <w:rFonts w:eastAsia="Yu Gothic"/>
        </w:rPr>
        <w:t>for</w:t>
      </w:r>
      <w:r w:rsidRPr="005D2623">
        <w:rPr>
          <w:rFonts w:eastAsia="Yu Gothic"/>
        </w:rPr>
        <w:t xml:space="preserve"> the investigation</w:t>
      </w:r>
      <w:r w:rsidR="00ED3D69" w:rsidRPr="005D2623">
        <w:rPr>
          <w:rFonts w:eastAsia="Yu Gothic"/>
        </w:rPr>
        <w:t xml:space="preserve"> </w:t>
      </w:r>
      <w:r w:rsidRPr="005D2623">
        <w:rPr>
          <w:rFonts w:eastAsia="Yu Gothic"/>
        </w:rPr>
        <w:t>should be varied, please specify the suggested changes and provide your reasons in the field below.</w:t>
      </w:r>
    </w:p>
    <w:p w14:paraId="13727246" w14:textId="77777777" w:rsidR="00634A9B" w:rsidRPr="005D2623" w:rsidRDefault="00634A9B">
      <w:pPr>
        <w:spacing w:line="22" w:lineRule="atLeast"/>
        <w:ind w:left="720"/>
      </w:pPr>
    </w:p>
    <w:tbl>
      <w:tblPr>
        <w:tblW w:w="9751" w:type="dxa"/>
        <w:tblCellMar>
          <w:left w:w="10" w:type="dxa"/>
          <w:right w:w="10" w:type="dxa"/>
        </w:tblCellMar>
        <w:tblLook w:val="0000" w:firstRow="0" w:lastRow="0" w:firstColumn="0" w:lastColumn="0" w:noHBand="0" w:noVBand="0"/>
      </w:tblPr>
      <w:tblGrid>
        <w:gridCol w:w="9751"/>
      </w:tblGrid>
      <w:tr w:rsidR="009706FC" w:rsidRPr="005D2623" w14:paraId="1935D2D2" w14:textId="77777777" w:rsidTr="00DB4A40">
        <w:trPr>
          <w:trHeight w:val="1134"/>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170EC"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40E587E6" w14:textId="77777777" w:rsidR="009706FC" w:rsidRPr="005D2623" w:rsidRDefault="009706FC">
      <w:pPr>
        <w:spacing w:line="22" w:lineRule="atLeast"/>
      </w:pPr>
    </w:p>
    <w:p w14:paraId="5E29824E" w14:textId="2863FA33" w:rsidR="006B2D77" w:rsidRPr="005D2623" w:rsidRDefault="006B2D77" w:rsidP="00383F04">
      <w:pPr>
        <w:pStyle w:val="ListParagraph"/>
        <w:numPr>
          <w:ilvl w:val="0"/>
          <w:numId w:val="3"/>
        </w:numPr>
        <w:spacing w:line="22" w:lineRule="atLeast"/>
      </w:pPr>
      <w:r w:rsidRPr="005D2623">
        <w:rPr>
          <w:rFonts w:eastAsia="Yu Gothic"/>
        </w:rPr>
        <w:t xml:space="preserve">Please provide any further remarks relating to the </w:t>
      </w:r>
      <w:r w:rsidR="008005F1" w:rsidRPr="005D2623">
        <w:rPr>
          <w:rFonts w:eastAsia="Yu Gothic"/>
        </w:rPr>
        <w:t>goods concerned</w:t>
      </w:r>
      <w:r w:rsidRPr="005D2623">
        <w:rPr>
          <w:rFonts w:eastAsia="Yu Gothic"/>
        </w:rPr>
        <w:t xml:space="preserve"> and </w:t>
      </w:r>
      <w:r w:rsidRPr="005D2623">
        <w:t xml:space="preserve">the goods that are </w:t>
      </w:r>
      <w:r w:rsidRPr="005D2623">
        <w:rPr>
          <w:u w:val="single"/>
        </w:rPr>
        <w:t>like</w:t>
      </w:r>
      <w:r w:rsidRPr="005D2623">
        <w:t xml:space="preserve"> the </w:t>
      </w:r>
      <w:r w:rsidR="008005F1" w:rsidRPr="005D2623">
        <w:rPr>
          <w:rFonts w:eastAsia="Yu Gothic"/>
        </w:rPr>
        <w:t>goods concerned</w:t>
      </w:r>
      <w:r w:rsidRPr="005D2623">
        <w:t xml:space="preserve"> </w:t>
      </w:r>
      <w:r w:rsidRPr="005D2623">
        <w:rPr>
          <w:rFonts w:eastAsia="Yu Gothic"/>
        </w:rPr>
        <w:t xml:space="preserve">(the UK like goods). Areas may include, for example: the interchangeability of different types and brands of </w:t>
      </w:r>
      <w:r w:rsidR="00AF02C7" w:rsidRPr="005D2623">
        <w:rPr>
          <w:rFonts w:eastAsia="Yu Gothic"/>
        </w:rPr>
        <w:t>LLDPE</w:t>
      </w:r>
      <w:r w:rsidR="03EEFBB1" w:rsidRPr="005D2623">
        <w:rPr>
          <w:rFonts w:eastAsia="Yu Gothic"/>
        </w:rPr>
        <w:t xml:space="preserve"> (e.g. C4, C6 and C8)</w:t>
      </w:r>
      <w:r w:rsidRPr="005D2623">
        <w:rPr>
          <w:rFonts w:eastAsia="Yu Gothic"/>
        </w:rPr>
        <w:t>.</w:t>
      </w:r>
    </w:p>
    <w:p w14:paraId="2A84B3C3" w14:textId="77777777" w:rsidR="00260469" w:rsidRPr="005D2623" w:rsidRDefault="00260469" w:rsidP="00260469">
      <w:pPr>
        <w:spacing w:line="22" w:lineRule="atLeast"/>
      </w:pPr>
    </w:p>
    <w:tbl>
      <w:tblPr>
        <w:tblStyle w:val="TableGrid"/>
        <w:tblW w:w="0" w:type="auto"/>
        <w:tblLook w:val="04A0" w:firstRow="1" w:lastRow="0" w:firstColumn="1" w:lastColumn="0" w:noHBand="0" w:noVBand="1"/>
      </w:tblPr>
      <w:tblGrid>
        <w:gridCol w:w="9736"/>
      </w:tblGrid>
      <w:tr w:rsidR="00260469" w:rsidRPr="005D2623" w14:paraId="064B665D" w14:textId="77777777" w:rsidTr="00260469">
        <w:trPr>
          <w:trHeight w:val="994"/>
        </w:trPr>
        <w:tc>
          <w:tcPr>
            <w:tcW w:w="9736" w:type="dxa"/>
          </w:tcPr>
          <w:p w14:paraId="3F143BEA" w14:textId="6AD0960E" w:rsidR="00260469" w:rsidRPr="005D2623" w:rsidRDefault="00260469" w:rsidP="00260469">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1D1613B0" w14:textId="77777777" w:rsidR="00260469" w:rsidRPr="005D2623" w:rsidRDefault="00260469" w:rsidP="00DB4A40">
      <w:pPr>
        <w:spacing w:line="22" w:lineRule="atLeast"/>
      </w:pPr>
    </w:p>
    <w:p w14:paraId="0A471B0D" w14:textId="77777777" w:rsidR="00634A9B" w:rsidRPr="005D2623" w:rsidRDefault="00634A9B">
      <w:pPr>
        <w:spacing w:line="22" w:lineRule="atLeast"/>
      </w:pPr>
    </w:p>
    <w:p w14:paraId="409B5294" w14:textId="270FD80A" w:rsidR="009706FC" w:rsidRPr="005D2623" w:rsidRDefault="00CF6ECE" w:rsidP="007D7A6B">
      <w:pPr>
        <w:pStyle w:val="Heading2"/>
        <w:rPr>
          <w:b w:val="0"/>
        </w:rPr>
      </w:pPr>
      <w:r w:rsidRPr="005D2623">
        <w:t>B3. Product control numbers</w:t>
      </w:r>
    </w:p>
    <w:p w14:paraId="21BBD14F" w14:textId="77777777" w:rsidR="009706FC" w:rsidRPr="005D2623" w:rsidRDefault="009706FC">
      <w:pPr>
        <w:spacing w:line="22" w:lineRule="atLeast"/>
        <w:rPr>
          <w:rFonts w:eastAsia="Yu Gothic"/>
          <w:szCs w:val="24"/>
        </w:rPr>
      </w:pPr>
    </w:p>
    <w:p w14:paraId="3D597980" w14:textId="76D09F1F" w:rsidR="009706FC" w:rsidRPr="005D2623" w:rsidRDefault="00CF6ECE">
      <w:pPr>
        <w:spacing w:line="22" w:lineRule="atLeast"/>
      </w:pPr>
      <w:r w:rsidRPr="005D2623">
        <w:rPr>
          <w:rFonts w:eastAsia="Yu Gothic"/>
          <w:szCs w:val="24"/>
        </w:rPr>
        <w:t xml:space="preserve">The TRA uses product control numbers (PCNs) to define and distinguish the different types or subcategories of goods that fall under the goods description of the </w:t>
      </w:r>
      <w:r w:rsidR="008005F1" w:rsidRPr="005D2623">
        <w:rPr>
          <w:rFonts w:eastAsia="Arial"/>
        </w:rPr>
        <w:t>goods concerned</w:t>
      </w:r>
      <w:r w:rsidRPr="005D2623">
        <w:rPr>
          <w:rFonts w:eastAsia="Yu Gothic"/>
          <w:szCs w:val="24"/>
        </w:rPr>
        <w:t>. Subcategories are developed on the basis of differences in the physical and/or commercial characteristics of the goods which may impact the price at which each subcategory is sold.</w:t>
      </w:r>
    </w:p>
    <w:p w14:paraId="2C96E703" w14:textId="77777777" w:rsidR="009706FC" w:rsidRPr="005D2623" w:rsidRDefault="009706FC">
      <w:pPr>
        <w:spacing w:line="22" w:lineRule="atLeast"/>
        <w:rPr>
          <w:rFonts w:eastAsia="Yu Gothic"/>
          <w:szCs w:val="24"/>
        </w:rPr>
      </w:pPr>
    </w:p>
    <w:p w14:paraId="34292AD1" w14:textId="14F8FBA3" w:rsidR="009706FC" w:rsidRPr="005D2623" w:rsidRDefault="00CF6ECE">
      <w:pPr>
        <w:spacing w:line="22" w:lineRule="atLeast"/>
      </w:pPr>
      <w:r w:rsidRPr="005D2623">
        <w:rPr>
          <w:rFonts w:eastAsia="Yu Gothic"/>
          <w:szCs w:val="24"/>
        </w:rPr>
        <w:t>PCNs, which come in the form of an alphanumeric code, help to create a categorisation system so that comparisons can be made between goods produced in the UK and those produced in the</w:t>
      </w:r>
      <w:r w:rsidR="008631F5" w:rsidRPr="005D2623">
        <w:rPr>
          <w:rFonts w:eastAsia="Yu Gothic"/>
          <w:szCs w:val="24"/>
        </w:rPr>
        <w:t xml:space="preserve"> US</w:t>
      </w:r>
      <w:r w:rsidRPr="005D2623">
        <w:rPr>
          <w:rFonts w:eastAsia="Yu Gothic"/>
          <w:szCs w:val="24"/>
        </w:rPr>
        <w:t>.</w:t>
      </w:r>
    </w:p>
    <w:p w14:paraId="2A5C6DC4" w14:textId="77777777" w:rsidR="009706FC" w:rsidRPr="005D2623" w:rsidRDefault="009706FC">
      <w:pPr>
        <w:spacing w:line="22" w:lineRule="atLeast"/>
        <w:rPr>
          <w:rFonts w:eastAsia="Yu Gothic"/>
          <w:szCs w:val="24"/>
        </w:rPr>
      </w:pPr>
    </w:p>
    <w:p w14:paraId="36EBC9E0" w14:textId="77777777" w:rsidR="009706FC" w:rsidRPr="005D2623" w:rsidRDefault="00CF6ECE">
      <w:pPr>
        <w:spacing w:line="22" w:lineRule="atLeast"/>
        <w:rPr>
          <w:rFonts w:eastAsia="Yu Gothic"/>
          <w:szCs w:val="24"/>
        </w:rPr>
      </w:pPr>
      <w:r w:rsidRPr="005D2623">
        <w:rPr>
          <w:rFonts w:eastAsia="Yu Gothic"/>
          <w:szCs w:val="24"/>
        </w:rPr>
        <w:t xml:space="preserve">We have created the following draft PCN table: </w:t>
      </w:r>
    </w:p>
    <w:p w14:paraId="0EAC6FC5" w14:textId="77777777" w:rsidR="009706FC" w:rsidRPr="005D2623" w:rsidRDefault="009706FC">
      <w:pPr>
        <w:spacing w:line="22" w:lineRule="atLeast"/>
        <w:rPr>
          <w:rFonts w:eastAsia="Yu Gothic"/>
          <w:color w:val="0070C0"/>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3"/>
        <w:gridCol w:w="1277"/>
        <w:gridCol w:w="5910"/>
      </w:tblGrid>
      <w:tr w:rsidR="00E26CF0" w:rsidRPr="005D2623" w14:paraId="5C3536D4" w14:textId="77777777" w:rsidTr="00B03501">
        <w:trPr>
          <w:trHeight w:val="585"/>
        </w:trPr>
        <w:tc>
          <w:tcPr>
            <w:tcW w:w="1307" w:type="pct"/>
            <w:tcBorders>
              <w:top w:val="single" w:sz="6" w:space="0" w:color="auto"/>
              <w:left w:val="single" w:sz="6" w:space="0" w:color="auto"/>
              <w:bottom w:val="single" w:sz="4" w:space="0" w:color="auto"/>
              <w:right w:val="single" w:sz="6" w:space="0" w:color="auto"/>
            </w:tcBorders>
            <w:shd w:val="clear" w:color="auto" w:fill="156082" w:themeFill="accent1"/>
          </w:tcPr>
          <w:p w14:paraId="65AF2357" w14:textId="21639BA0" w:rsidR="00E26CF0" w:rsidRPr="005D2623" w:rsidRDefault="00851365">
            <w:pPr>
              <w:spacing w:line="276" w:lineRule="auto"/>
              <w:rPr>
                <w:rStyle w:val="CommentReference"/>
                <w:b/>
                <w:bCs/>
                <w:color w:val="FFFFFF" w:themeColor="background1"/>
                <w:sz w:val="24"/>
                <w:szCs w:val="24"/>
              </w:rPr>
            </w:pPr>
            <w:r w:rsidRPr="005D2623">
              <w:rPr>
                <w:rStyle w:val="CommentReference"/>
                <w:b/>
                <w:bCs/>
                <w:color w:val="FFFFFF" w:themeColor="background1"/>
                <w:sz w:val="24"/>
                <w:szCs w:val="24"/>
              </w:rPr>
              <w:t>TYPE</w:t>
            </w:r>
          </w:p>
        </w:tc>
        <w:tc>
          <w:tcPr>
            <w:tcW w:w="656" w:type="pct"/>
            <w:tcBorders>
              <w:top w:val="single" w:sz="6" w:space="0" w:color="auto"/>
              <w:left w:val="single" w:sz="6" w:space="0" w:color="auto"/>
              <w:bottom w:val="single" w:sz="4" w:space="0" w:color="auto"/>
              <w:right w:val="single" w:sz="6" w:space="0" w:color="auto"/>
            </w:tcBorders>
            <w:shd w:val="clear" w:color="auto" w:fill="156082" w:themeFill="accent1"/>
          </w:tcPr>
          <w:p w14:paraId="0AEBAD54" w14:textId="53999A23" w:rsidR="00E26CF0" w:rsidRPr="005D2623" w:rsidRDefault="00851365">
            <w:pPr>
              <w:spacing w:line="276" w:lineRule="auto"/>
              <w:rPr>
                <w:b/>
                <w:bCs/>
                <w:color w:val="FFFFFF" w:themeColor="background1"/>
                <w:szCs w:val="24"/>
              </w:rPr>
            </w:pPr>
            <w:r w:rsidRPr="005D2623">
              <w:rPr>
                <w:b/>
                <w:bCs/>
                <w:color w:val="FFFFFF" w:themeColor="background1"/>
                <w:szCs w:val="24"/>
              </w:rPr>
              <w:t>CODE</w:t>
            </w:r>
          </w:p>
        </w:tc>
        <w:tc>
          <w:tcPr>
            <w:tcW w:w="3037" w:type="pct"/>
            <w:tcBorders>
              <w:top w:val="single" w:sz="6" w:space="0" w:color="auto"/>
              <w:left w:val="single" w:sz="6" w:space="0" w:color="auto"/>
              <w:bottom w:val="single" w:sz="6" w:space="0" w:color="auto"/>
              <w:right w:val="single" w:sz="6" w:space="0" w:color="auto"/>
            </w:tcBorders>
            <w:shd w:val="clear" w:color="auto" w:fill="156082" w:themeFill="accent1"/>
          </w:tcPr>
          <w:p w14:paraId="0E653880" w14:textId="1003E199" w:rsidR="00E26CF0" w:rsidRPr="005D2623" w:rsidRDefault="00851365">
            <w:pPr>
              <w:spacing w:line="276" w:lineRule="auto"/>
              <w:rPr>
                <w:b/>
                <w:bCs/>
                <w:color w:val="FFFFFF" w:themeColor="background1"/>
                <w:szCs w:val="24"/>
              </w:rPr>
            </w:pPr>
            <w:r w:rsidRPr="005D2623">
              <w:rPr>
                <w:b/>
                <w:bCs/>
                <w:color w:val="FFFFFF" w:themeColor="background1"/>
                <w:szCs w:val="24"/>
              </w:rPr>
              <w:t>DESCRIPTION</w:t>
            </w:r>
          </w:p>
        </w:tc>
      </w:tr>
      <w:tr w:rsidR="00EC43BC" w:rsidRPr="005D2623" w14:paraId="7DC54250" w14:textId="77777777" w:rsidTr="00B03501">
        <w:trPr>
          <w:trHeight w:val="585"/>
        </w:trPr>
        <w:tc>
          <w:tcPr>
            <w:tcW w:w="1307" w:type="pct"/>
            <w:vMerge w:val="restart"/>
            <w:tcBorders>
              <w:top w:val="single" w:sz="4" w:space="0" w:color="auto"/>
              <w:left w:val="single" w:sz="4" w:space="0" w:color="auto"/>
              <w:bottom w:val="single" w:sz="4" w:space="0" w:color="auto"/>
              <w:right w:val="single" w:sz="4" w:space="0" w:color="auto"/>
            </w:tcBorders>
            <w:hideMark/>
          </w:tcPr>
          <w:p w14:paraId="21487E48" w14:textId="77777777" w:rsidR="00EC43BC" w:rsidRPr="005D2623" w:rsidRDefault="00EC43BC">
            <w:pPr>
              <w:spacing w:line="276" w:lineRule="auto"/>
            </w:pPr>
            <w:r w:rsidRPr="005D2623">
              <w:t>Type of polyethylene</w:t>
            </w:r>
          </w:p>
        </w:tc>
        <w:tc>
          <w:tcPr>
            <w:tcW w:w="656" w:type="pct"/>
            <w:tcBorders>
              <w:top w:val="single" w:sz="4" w:space="0" w:color="auto"/>
              <w:left w:val="single" w:sz="4" w:space="0" w:color="auto"/>
              <w:bottom w:val="single" w:sz="4" w:space="0" w:color="auto"/>
              <w:right w:val="single" w:sz="4" w:space="0" w:color="auto"/>
            </w:tcBorders>
            <w:hideMark/>
          </w:tcPr>
          <w:p w14:paraId="75214175" w14:textId="77777777" w:rsidR="00EC43BC" w:rsidRPr="005D2623" w:rsidRDefault="00EC43BC">
            <w:pPr>
              <w:spacing w:line="276" w:lineRule="auto"/>
            </w:pPr>
            <w:r w:rsidRPr="005D2623">
              <w:t>P</w:t>
            </w:r>
          </w:p>
        </w:tc>
        <w:tc>
          <w:tcPr>
            <w:tcW w:w="3037" w:type="pct"/>
            <w:tcBorders>
              <w:top w:val="single" w:sz="6" w:space="0" w:color="auto"/>
              <w:left w:val="single" w:sz="4" w:space="0" w:color="auto"/>
              <w:bottom w:val="single" w:sz="6" w:space="0" w:color="auto"/>
              <w:right w:val="single" w:sz="6" w:space="0" w:color="auto"/>
            </w:tcBorders>
            <w:hideMark/>
          </w:tcPr>
          <w:p w14:paraId="17D91347" w14:textId="11CCE6C1" w:rsidR="00EC43BC" w:rsidRPr="005D2623" w:rsidRDefault="00EC43BC">
            <w:pPr>
              <w:spacing w:line="276" w:lineRule="auto"/>
            </w:pPr>
            <w:r w:rsidRPr="005D2623">
              <w:t>Low Density Polyethylene (LDPE)</w:t>
            </w:r>
            <w:r w:rsidR="004857E8" w:rsidRPr="005D2623">
              <w:t xml:space="preserve"> </w:t>
            </w:r>
            <w:r w:rsidR="004857E8" w:rsidRPr="005D2623">
              <w:rPr>
                <w:b/>
                <w:bCs/>
              </w:rPr>
              <w:t>(Out of scope)</w:t>
            </w:r>
          </w:p>
        </w:tc>
      </w:tr>
      <w:tr w:rsidR="00EC43BC" w:rsidRPr="005D2623" w14:paraId="737755F4" w14:textId="77777777" w:rsidTr="00B03501">
        <w:trPr>
          <w:trHeight w:val="585"/>
        </w:trPr>
        <w:tc>
          <w:tcPr>
            <w:tcW w:w="1307" w:type="pct"/>
            <w:vMerge/>
            <w:tcBorders>
              <w:top w:val="single" w:sz="4" w:space="0" w:color="auto"/>
              <w:left w:val="single" w:sz="4" w:space="0" w:color="auto"/>
              <w:bottom w:val="single" w:sz="4" w:space="0" w:color="auto"/>
              <w:right w:val="single" w:sz="4" w:space="0" w:color="auto"/>
            </w:tcBorders>
          </w:tcPr>
          <w:p w14:paraId="138DE7C2" w14:textId="77777777" w:rsidR="00EC43BC" w:rsidRPr="005D2623" w:rsidRDefault="00EC43BC">
            <w:pPr>
              <w:spacing w:line="276" w:lineRule="auto"/>
            </w:pPr>
          </w:p>
        </w:tc>
        <w:tc>
          <w:tcPr>
            <w:tcW w:w="656" w:type="pct"/>
            <w:tcBorders>
              <w:top w:val="single" w:sz="4" w:space="0" w:color="auto"/>
              <w:left w:val="single" w:sz="4" w:space="0" w:color="auto"/>
              <w:bottom w:val="single" w:sz="4" w:space="0" w:color="auto"/>
              <w:right w:val="single" w:sz="4" w:space="0" w:color="auto"/>
            </w:tcBorders>
          </w:tcPr>
          <w:p w14:paraId="4600B825" w14:textId="77777777" w:rsidR="00EC43BC" w:rsidRPr="005D2623" w:rsidRDefault="00EC43BC">
            <w:pPr>
              <w:spacing w:line="276" w:lineRule="auto"/>
            </w:pPr>
            <w:r w:rsidRPr="005D2623">
              <w:t>H</w:t>
            </w:r>
          </w:p>
        </w:tc>
        <w:tc>
          <w:tcPr>
            <w:tcW w:w="3037" w:type="pct"/>
            <w:tcBorders>
              <w:top w:val="single" w:sz="6" w:space="0" w:color="auto"/>
              <w:left w:val="single" w:sz="4" w:space="0" w:color="auto"/>
              <w:bottom w:val="single" w:sz="6" w:space="0" w:color="auto"/>
              <w:right w:val="single" w:sz="6" w:space="0" w:color="auto"/>
            </w:tcBorders>
          </w:tcPr>
          <w:p w14:paraId="24A545E6" w14:textId="5043A176" w:rsidR="00EC43BC" w:rsidRPr="005D2623" w:rsidRDefault="00EC43BC">
            <w:pPr>
              <w:spacing w:line="276" w:lineRule="auto"/>
            </w:pPr>
            <w:r w:rsidRPr="005D2623">
              <w:t>High Density Polyethylene (HDPE) and Ultra High Density Polyethylene (UHDPE)</w:t>
            </w:r>
            <w:r w:rsidR="004857E8" w:rsidRPr="005D2623">
              <w:rPr>
                <w:b/>
                <w:bCs/>
              </w:rPr>
              <w:t xml:space="preserve"> (Out of scope)</w:t>
            </w:r>
          </w:p>
        </w:tc>
      </w:tr>
      <w:tr w:rsidR="00EC43BC" w:rsidRPr="005D2623" w14:paraId="18369EE8" w14:textId="77777777" w:rsidTr="00B03501">
        <w:trPr>
          <w:trHeight w:val="585"/>
        </w:trPr>
        <w:tc>
          <w:tcPr>
            <w:tcW w:w="1307" w:type="pct"/>
            <w:vMerge/>
            <w:tcBorders>
              <w:top w:val="single" w:sz="4" w:space="0" w:color="auto"/>
              <w:left w:val="single" w:sz="4" w:space="0" w:color="auto"/>
              <w:bottom w:val="single" w:sz="4" w:space="0" w:color="auto"/>
              <w:right w:val="single" w:sz="4" w:space="0" w:color="auto"/>
            </w:tcBorders>
            <w:vAlign w:val="center"/>
            <w:hideMark/>
          </w:tcPr>
          <w:p w14:paraId="442963D5" w14:textId="77777777" w:rsidR="00EC43BC" w:rsidRPr="005D2623" w:rsidRDefault="00EC43BC">
            <w:pPr>
              <w:spacing w:line="276" w:lineRule="auto"/>
            </w:pPr>
          </w:p>
        </w:tc>
        <w:tc>
          <w:tcPr>
            <w:tcW w:w="656" w:type="pct"/>
            <w:tcBorders>
              <w:top w:val="single" w:sz="4" w:space="0" w:color="auto"/>
              <w:left w:val="single" w:sz="4" w:space="0" w:color="auto"/>
              <w:bottom w:val="single" w:sz="4" w:space="0" w:color="auto"/>
              <w:right w:val="single" w:sz="4" w:space="0" w:color="auto"/>
            </w:tcBorders>
            <w:hideMark/>
          </w:tcPr>
          <w:p w14:paraId="02E7B554" w14:textId="77777777" w:rsidR="00EC43BC" w:rsidRPr="005D2623" w:rsidRDefault="00EC43BC">
            <w:pPr>
              <w:spacing w:line="276" w:lineRule="auto"/>
            </w:pPr>
            <w:r w:rsidRPr="005D2623">
              <w:t>L</w:t>
            </w:r>
          </w:p>
        </w:tc>
        <w:tc>
          <w:tcPr>
            <w:tcW w:w="3037" w:type="pct"/>
            <w:tcBorders>
              <w:top w:val="single" w:sz="6" w:space="0" w:color="auto"/>
              <w:left w:val="single" w:sz="4" w:space="0" w:color="auto"/>
              <w:bottom w:val="single" w:sz="6" w:space="0" w:color="auto"/>
              <w:right w:val="single" w:sz="6" w:space="0" w:color="auto"/>
            </w:tcBorders>
            <w:hideMark/>
          </w:tcPr>
          <w:p w14:paraId="0E240DEB" w14:textId="77777777" w:rsidR="00EC43BC" w:rsidRPr="005D2623" w:rsidRDefault="00EC43BC">
            <w:pPr>
              <w:spacing w:line="276" w:lineRule="auto"/>
            </w:pPr>
            <w:r w:rsidRPr="005D2623">
              <w:t>Linear Low Density Polyethylene (LLDPE)</w:t>
            </w:r>
          </w:p>
        </w:tc>
      </w:tr>
      <w:tr w:rsidR="00EC43BC" w:rsidRPr="005D2623" w14:paraId="5F8920C1" w14:textId="77777777" w:rsidTr="00B03501">
        <w:trPr>
          <w:trHeight w:val="540"/>
        </w:trPr>
        <w:tc>
          <w:tcPr>
            <w:tcW w:w="1307" w:type="pct"/>
            <w:vMerge w:val="restart"/>
            <w:tcBorders>
              <w:top w:val="single" w:sz="4" w:space="0" w:color="auto"/>
              <w:left w:val="single" w:sz="4" w:space="0" w:color="auto"/>
              <w:bottom w:val="single" w:sz="4" w:space="0" w:color="auto"/>
              <w:right w:val="single" w:sz="4" w:space="0" w:color="auto"/>
            </w:tcBorders>
            <w:hideMark/>
          </w:tcPr>
          <w:p w14:paraId="027AED0C" w14:textId="77777777" w:rsidR="00EC43BC" w:rsidRPr="005D2623" w:rsidRDefault="00EC43BC">
            <w:pPr>
              <w:spacing w:line="276" w:lineRule="auto"/>
            </w:pPr>
            <w:r w:rsidRPr="005D2623">
              <w:t>Number of co-monomers </w:t>
            </w:r>
          </w:p>
        </w:tc>
        <w:tc>
          <w:tcPr>
            <w:tcW w:w="656" w:type="pct"/>
            <w:tcBorders>
              <w:top w:val="single" w:sz="4" w:space="0" w:color="auto"/>
              <w:left w:val="single" w:sz="4" w:space="0" w:color="auto"/>
              <w:bottom w:val="single" w:sz="4" w:space="0" w:color="auto"/>
              <w:right w:val="single" w:sz="4" w:space="0" w:color="auto"/>
            </w:tcBorders>
            <w:hideMark/>
          </w:tcPr>
          <w:p w14:paraId="40E492C4" w14:textId="77777777" w:rsidR="00EC43BC" w:rsidRPr="005D2623" w:rsidRDefault="00EC43BC">
            <w:pPr>
              <w:spacing w:line="276" w:lineRule="auto"/>
            </w:pPr>
            <w:r w:rsidRPr="005D2623">
              <w:t>C4</w:t>
            </w:r>
          </w:p>
        </w:tc>
        <w:tc>
          <w:tcPr>
            <w:tcW w:w="3037" w:type="pct"/>
            <w:tcBorders>
              <w:top w:val="single" w:sz="6" w:space="0" w:color="auto"/>
              <w:left w:val="single" w:sz="4" w:space="0" w:color="auto"/>
              <w:bottom w:val="single" w:sz="6" w:space="0" w:color="auto"/>
              <w:right w:val="single" w:sz="6" w:space="0" w:color="auto"/>
            </w:tcBorders>
          </w:tcPr>
          <w:p w14:paraId="1BDF45E5" w14:textId="77777777" w:rsidR="00EC43BC" w:rsidRPr="005D2623" w:rsidRDefault="00EC43BC">
            <w:pPr>
              <w:spacing w:line="276" w:lineRule="auto"/>
            </w:pPr>
            <w:r w:rsidRPr="005D2623">
              <w:t>4 - Butene</w:t>
            </w:r>
          </w:p>
        </w:tc>
      </w:tr>
      <w:tr w:rsidR="00EC43BC" w:rsidRPr="005D2623" w14:paraId="2ED34EEB" w14:textId="77777777" w:rsidTr="00B03501">
        <w:trPr>
          <w:trHeight w:val="495"/>
        </w:trPr>
        <w:tc>
          <w:tcPr>
            <w:tcW w:w="1307" w:type="pct"/>
            <w:vMerge/>
            <w:tcBorders>
              <w:top w:val="single" w:sz="4" w:space="0" w:color="auto"/>
              <w:left w:val="single" w:sz="4" w:space="0" w:color="auto"/>
              <w:bottom w:val="single" w:sz="4" w:space="0" w:color="auto"/>
              <w:right w:val="single" w:sz="4" w:space="0" w:color="auto"/>
            </w:tcBorders>
            <w:vAlign w:val="center"/>
            <w:hideMark/>
          </w:tcPr>
          <w:p w14:paraId="2ABA7FA8" w14:textId="77777777" w:rsidR="00EC43BC" w:rsidRPr="005D2623" w:rsidRDefault="00EC43BC">
            <w:pPr>
              <w:spacing w:line="276" w:lineRule="auto"/>
            </w:pPr>
          </w:p>
        </w:tc>
        <w:tc>
          <w:tcPr>
            <w:tcW w:w="656" w:type="pct"/>
            <w:tcBorders>
              <w:top w:val="single" w:sz="4" w:space="0" w:color="auto"/>
              <w:left w:val="single" w:sz="4" w:space="0" w:color="auto"/>
              <w:bottom w:val="single" w:sz="4" w:space="0" w:color="auto"/>
              <w:right w:val="single" w:sz="4" w:space="0" w:color="auto"/>
            </w:tcBorders>
            <w:hideMark/>
          </w:tcPr>
          <w:p w14:paraId="4FC006F4" w14:textId="77777777" w:rsidR="00EC43BC" w:rsidRPr="005D2623" w:rsidRDefault="00EC43BC">
            <w:pPr>
              <w:spacing w:line="276" w:lineRule="auto"/>
            </w:pPr>
            <w:r w:rsidRPr="005D2623">
              <w:t>C6</w:t>
            </w:r>
          </w:p>
        </w:tc>
        <w:tc>
          <w:tcPr>
            <w:tcW w:w="3037" w:type="pct"/>
            <w:tcBorders>
              <w:top w:val="single" w:sz="6" w:space="0" w:color="auto"/>
              <w:left w:val="single" w:sz="4" w:space="0" w:color="auto"/>
              <w:bottom w:val="single" w:sz="6" w:space="0" w:color="auto"/>
              <w:right w:val="single" w:sz="6" w:space="0" w:color="auto"/>
            </w:tcBorders>
          </w:tcPr>
          <w:p w14:paraId="14D79DF4" w14:textId="77777777" w:rsidR="00EC43BC" w:rsidRPr="005D2623" w:rsidRDefault="00EC43BC">
            <w:pPr>
              <w:spacing w:line="276" w:lineRule="auto"/>
            </w:pPr>
            <w:r w:rsidRPr="005D2623">
              <w:t>6 – Hexene</w:t>
            </w:r>
          </w:p>
        </w:tc>
      </w:tr>
      <w:tr w:rsidR="00EC43BC" w:rsidRPr="005D2623" w14:paraId="00B466EC" w14:textId="77777777" w:rsidTr="00B03501">
        <w:trPr>
          <w:trHeight w:val="493"/>
        </w:trPr>
        <w:tc>
          <w:tcPr>
            <w:tcW w:w="1307" w:type="pct"/>
            <w:vMerge/>
            <w:tcBorders>
              <w:top w:val="single" w:sz="4" w:space="0" w:color="auto"/>
              <w:left w:val="single" w:sz="4" w:space="0" w:color="auto"/>
              <w:bottom w:val="single" w:sz="4" w:space="0" w:color="auto"/>
              <w:right w:val="single" w:sz="4" w:space="0" w:color="auto"/>
            </w:tcBorders>
            <w:vAlign w:val="center"/>
            <w:hideMark/>
          </w:tcPr>
          <w:p w14:paraId="7B874677" w14:textId="77777777" w:rsidR="00EC43BC" w:rsidRPr="005D2623" w:rsidRDefault="00EC43BC">
            <w:pPr>
              <w:spacing w:line="276" w:lineRule="auto"/>
            </w:pPr>
          </w:p>
        </w:tc>
        <w:tc>
          <w:tcPr>
            <w:tcW w:w="656" w:type="pct"/>
            <w:tcBorders>
              <w:top w:val="single" w:sz="4" w:space="0" w:color="auto"/>
              <w:left w:val="single" w:sz="4" w:space="0" w:color="auto"/>
              <w:bottom w:val="single" w:sz="4" w:space="0" w:color="auto"/>
              <w:right w:val="single" w:sz="4" w:space="0" w:color="auto"/>
            </w:tcBorders>
            <w:hideMark/>
          </w:tcPr>
          <w:p w14:paraId="0FA72CCF" w14:textId="77777777" w:rsidR="00EC43BC" w:rsidRPr="005D2623" w:rsidRDefault="00EC43BC">
            <w:pPr>
              <w:spacing w:line="276" w:lineRule="auto"/>
            </w:pPr>
            <w:r w:rsidRPr="005D2623">
              <w:t>C8 </w:t>
            </w:r>
          </w:p>
        </w:tc>
        <w:tc>
          <w:tcPr>
            <w:tcW w:w="3037" w:type="pct"/>
            <w:tcBorders>
              <w:top w:val="single" w:sz="6" w:space="0" w:color="auto"/>
              <w:left w:val="single" w:sz="4" w:space="0" w:color="auto"/>
              <w:bottom w:val="single" w:sz="6" w:space="0" w:color="auto"/>
              <w:right w:val="single" w:sz="6" w:space="0" w:color="auto"/>
            </w:tcBorders>
          </w:tcPr>
          <w:p w14:paraId="1B6EB221" w14:textId="77777777" w:rsidR="00EC43BC" w:rsidRPr="005D2623" w:rsidRDefault="00EC43BC">
            <w:pPr>
              <w:spacing w:line="276" w:lineRule="auto"/>
            </w:pPr>
            <w:r w:rsidRPr="005D2623">
              <w:t>8 – Octene</w:t>
            </w:r>
          </w:p>
        </w:tc>
      </w:tr>
      <w:tr w:rsidR="00EC43BC" w:rsidRPr="005D2623" w14:paraId="2E429E9C" w14:textId="77777777" w:rsidTr="00B03501">
        <w:trPr>
          <w:trHeight w:val="525"/>
        </w:trPr>
        <w:tc>
          <w:tcPr>
            <w:tcW w:w="1307" w:type="pct"/>
            <w:vMerge w:val="restart"/>
            <w:tcBorders>
              <w:top w:val="single" w:sz="4" w:space="0" w:color="auto"/>
              <w:left w:val="single" w:sz="4" w:space="0" w:color="auto"/>
              <w:bottom w:val="single" w:sz="4" w:space="0" w:color="auto"/>
              <w:right w:val="single" w:sz="4" w:space="0" w:color="auto"/>
            </w:tcBorders>
            <w:hideMark/>
          </w:tcPr>
          <w:p w14:paraId="23DD116D" w14:textId="77777777" w:rsidR="00EC43BC" w:rsidRPr="005D2623" w:rsidRDefault="00EC43BC">
            <w:pPr>
              <w:spacing w:line="276" w:lineRule="auto"/>
            </w:pPr>
            <w:r w:rsidRPr="005D2623">
              <w:t>Catalyst</w:t>
            </w:r>
          </w:p>
        </w:tc>
        <w:tc>
          <w:tcPr>
            <w:tcW w:w="656" w:type="pct"/>
            <w:tcBorders>
              <w:top w:val="single" w:sz="4" w:space="0" w:color="auto"/>
              <w:left w:val="single" w:sz="4" w:space="0" w:color="auto"/>
              <w:bottom w:val="single" w:sz="4" w:space="0" w:color="auto"/>
              <w:right w:val="single" w:sz="4" w:space="0" w:color="auto"/>
            </w:tcBorders>
          </w:tcPr>
          <w:p w14:paraId="72F24415" w14:textId="77777777" w:rsidR="00EC43BC" w:rsidRPr="005D2623" w:rsidRDefault="00EC43BC">
            <w:pPr>
              <w:spacing w:line="276" w:lineRule="auto"/>
            </w:pPr>
            <w:r w:rsidRPr="005D2623">
              <w:t>Zn</w:t>
            </w:r>
          </w:p>
        </w:tc>
        <w:tc>
          <w:tcPr>
            <w:tcW w:w="3037" w:type="pct"/>
            <w:tcBorders>
              <w:top w:val="single" w:sz="6" w:space="0" w:color="auto"/>
              <w:left w:val="single" w:sz="4" w:space="0" w:color="auto"/>
              <w:bottom w:val="single" w:sz="6" w:space="0" w:color="auto"/>
              <w:right w:val="single" w:sz="6" w:space="0" w:color="auto"/>
            </w:tcBorders>
          </w:tcPr>
          <w:p w14:paraId="532ADBE4" w14:textId="77777777" w:rsidR="00EC43BC" w:rsidRPr="005D2623" w:rsidRDefault="00EC43BC">
            <w:pPr>
              <w:spacing w:line="276" w:lineRule="auto"/>
            </w:pPr>
            <w:r w:rsidRPr="005D2623">
              <w:t>Ziegler-Nata catalysts</w:t>
            </w:r>
          </w:p>
        </w:tc>
      </w:tr>
      <w:tr w:rsidR="00EC43BC" w:rsidRPr="005D2623" w14:paraId="48B37E2D" w14:textId="77777777" w:rsidTr="00B03501">
        <w:trPr>
          <w:trHeight w:val="540"/>
        </w:trPr>
        <w:tc>
          <w:tcPr>
            <w:tcW w:w="1307" w:type="pct"/>
            <w:vMerge/>
            <w:tcBorders>
              <w:top w:val="single" w:sz="4" w:space="0" w:color="auto"/>
              <w:left w:val="single" w:sz="4" w:space="0" w:color="auto"/>
              <w:bottom w:val="single" w:sz="4" w:space="0" w:color="auto"/>
              <w:right w:val="single" w:sz="4" w:space="0" w:color="auto"/>
            </w:tcBorders>
            <w:vAlign w:val="center"/>
            <w:hideMark/>
          </w:tcPr>
          <w:p w14:paraId="4CCB85E9" w14:textId="77777777" w:rsidR="00EC43BC" w:rsidRPr="005D2623" w:rsidRDefault="00EC43BC">
            <w:pPr>
              <w:spacing w:line="276" w:lineRule="auto"/>
            </w:pPr>
          </w:p>
        </w:tc>
        <w:tc>
          <w:tcPr>
            <w:tcW w:w="656" w:type="pct"/>
            <w:tcBorders>
              <w:top w:val="single" w:sz="4" w:space="0" w:color="auto"/>
              <w:left w:val="single" w:sz="4" w:space="0" w:color="auto"/>
              <w:bottom w:val="single" w:sz="4" w:space="0" w:color="auto"/>
              <w:right w:val="single" w:sz="4" w:space="0" w:color="auto"/>
            </w:tcBorders>
          </w:tcPr>
          <w:p w14:paraId="36DD212C" w14:textId="77777777" w:rsidR="00EC43BC" w:rsidRPr="005D2623" w:rsidRDefault="00EC43BC">
            <w:pPr>
              <w:spacing w:line="276" w:lineRule="auto"/>
            </w:pPr>
            <w:r w:rsidRPr="005D2623">
              <w:t>Me</w:t>
            </w:r>
          </w:p>
        </w:tc>
        <w:tc>
          <w:tcPr>
            <w:tcW w:w="3037" w:type="pct"/>
            <w:tcBorders>
              <w:top w:val="single" w:sz="6" w:space="0" w:color="auto"/>
              <w:left w:val="single" w:sz="4" w:space="0" w:color="auto"/>
              <w:bottom w:val="single" w:sz="6" w:space="0" w:color="auto"/>
              <w:right w:val="single" w:sz="6" w:space="0" w:color="auto"/>
            </w:tcBorders>
          </w:tcPr>
          <w:p w14:paraId="5C4E738B" w14:textId="77777777" w:rsidR="00EC43BC" w:rsidRPr="005D2623" w:rsidRDefault="00EC43BC">
            <w:pPr>
              <w:spacing w:line="276" w:lineRule="auto"/>
            </w:pPr>
            <w:r w:rsidRPr="005D2623">
              <w:t>Metallocene catalysts</w:t>
            </w:r>
          </w:p>
        </w:tc>
      </w:tr>
      <w:tr w:rsidR="00EC43BC" w:rsidRPr="005D2623" w14:paraId="22EFF99A" w14:textId="77777777" w:rsidTr="00B03501">
        <w:trPr>
          <w:trHeight w:val="540"/>
        </w:trPr>
        <w:tc>
          <w:tcPr>
            <w:tcW w:w="1307" w:type="pct"/>
            <w:vMerge/>
            <w:tcBorders>
              <w:top w:val="single" w:sz="4" w:space="0" w:color="auto"/>
              <w:left w:val="single" w:sz="4" w:space="0" w:color="auto"/>
              <w:bottom w:val="single" w:sz="4" w:space="0" w:color="auto"/>
              <w:right w:val="single" w:sz="4" w:space="0" w:color="auto"/>
            </w:tcBorders>
            <w:vAlign w:val="center"/>
            <w:hideMark/>
          </w:tcPr>
          <w:p w14:paraId="28FC66A8" w14:textId="77777777" w:rsidR="00EC43BC" w:rsidRPr="005D2623" w:rsidRDefault="00EC43BC">
            <w:pPr>
              <w:spacing w:line="276" w:lineRule="auto"/>
            </w:pPr>
          </w:p>
        </w:tc>
        <w:tc>
          <w:tcPr>
            <w:tcW w:w="656" w:type="pct"/>
            <w:tcBorders>
              <w:top w:val="single" w:sz="4" w:space="0" w:color="auto"/>
              <w:left w:val="single" w:sz="4" w:space="0" w:color="auto"/>
              <w:bottom w:val="single" w:sz="4" w:space="0" w:color="auto"/>
              <w:right w:val="single" w:sz="4" w:space="0" w:color="auto"/>
            </w:tcBorders>
          </w:tcPr>
          <w:p w14:paraId="75FAFA7E" w14:textId="77777777" w:rsidR="00EC43BC" w:rsidRPr="005D2623" w:rsidRDefault="00EC43BC">
            <w:pPr>
              <w:spacing w:line="276" w:lineRule="auto"/>
            </w:pPr>
            <w:r w:rsidRPr="005D2623">
              <w:t>Ot</w:t>
            </w:r>
          </w:p>
        </w:tc>
        <w:tc>
          <w:tcPr>
            <w:tcW w:w="3037" w:type="pct"/>
            <w:tcBorders>
              <w:top w:val="single" w:sz="6" w:space="0" w:color="auto"/>
              <w:left w:val="single" w:sz="4" w:space="0" w:color="auto"/>
              <w:bottom w:val="single" w:sz="6" w:space="0" w:color="auto"/>
              <w:right w:val="single" w:sz="6" w:space="0" w:color="auto"/>
            </w:tcBorders>
          </w:tcPr>
          <w:p w14:paraId="3868AE35" w14:textId="77777777" w:rsidR="00EC43BC" w:rsidRPr="005D2623" w:rsidRDefault="00EC43BC">
            <w:pPr>
              <w:spacing w:line="276" w:lineRule="auto"/>
            </w:pPr>
            <w:r w:rsidRPr="005D2623">
              <w:t>Other</w:t>
            </w:r>
          </w:p>
        </w:tc>
      </w:tr>
      <w:tr w:rsidR="00EC43BC" w:rsidRPr="005D2623" w14:paraId="0EE49A44" w14:textId="77777777" w:rsidTr="00B03501">
        <w:trPr>
          <w:trHeight w:val="585"/>
        </w:trPr>
        <w:tc>
          <w:tcPr>
            <w:tcW w:w="1307" w:type="pct"/>
            <w:vMerge w:val="restart"/>
            <w:tcBorders>
              <w:top w:val="single" w:sz="4" w:space="0" w:color="auto"/>
              <w:left w:val="single" w:sz="4" w:space="0" w:color="auto"/>
              <w:bottom w:val="single" w:sz="4" w:space="0" w:color="auto"/>
              <w:right w:val="single" w:sz="4" w:space="0" w:color="auto"/>
            </w:tcBorders>
            <w:hideMark/>
          </w:tcPr>
          <w:p w14:paraId="6B475452" w14:textId="77777777" w:rsidR="00EC43BC" w:rsidRPr="005D2623" w:rsidRDefault="00EC43BC">
            <w:pPr>
              <w:spacing w:line="276" w:lineRule="auto"/>
            </w:pPr>
            <w:r w:rsidRPr="005D2623">
              <w:t>Production method</w:t>
            </w:r>
          </w:p>
        </w:tc>
        <w:tc>
          <w:tcPr>
            <w:tcW w:w="656" w:type="pct"/>
            <w:tcBorders>
              <w:top w:val="single" w:sz="4" w:space="0" w:color="auto"/>
              <w:left w:val="single" w:sz="4" w:space="0" w:color="auto"/>
              <w:bottom w:val="single" w:sz="4" w:space="0" w:color="auto"/>
              <w:right w:val="single" w:sz="4" w:space="0" w:color="auto"/>
            </w:tcBorders>
          </w:tcPr>
          <w:p w14:paraId="2A7AC3A7" w14:textId="77777777" w:rsidR="00EC43BC" w:rsidRPr="005D2623" w:rsidRDefault="00EC43BC">
            <w:pPr>
              <w:spacing w:line="276" w:lineRule="auto"/>
            </w:pPr>
            <w:r w:rsidRPr="005D2623">
              <w:t>G</w:t>
            </w:r>
          </w:p>
        </w:tc>
        <w:tc>
          <w:tcPr>
            <w:tcW w:w="3037" w:type="pct"/>
            <w:tcBorders>
              <w:top w:val="single" w:sz="6" w:space="0" w:color="auto"/>
              <w:left w:val="single" w:sz="4" w:space="0" w:color="auto"/>
              <w:bottom w:val="single" w:sz="6" w:space="0" w:color="auto"/>
              <w:right w:val="single" w:sz="6" w:space="0" w:color="auto"/>
            </w:tcBorders>
          </w:tcPr>
          <w:p w14:paraId="42B0ACDE" w14:textId="77777777" w:rsidR="00EC43BC" w:rsidRPr="005D2623" w:rsidRDefault="00EC43BC">
            <w:pPr>
              <w:spacing w:line="276" w:lineRule="auto"/>
            </w:pPr>
            <w:r w:rsidRPr="005D2623">
              <w:t>Gas Phase process</w:t>
            </w:r>
          </w:p>
        </w:tc>
      </w:tr>
      <w:tr w:rsidR="00EC43BC" w:rsidRPr="005D2623" w14:paraId="7561F361" w14:textId="77777777" w:rsidTr="00B03501">
        <w:trPr>
          <w:trHeight w:val="585"/>
        </w:trPr>
        <w:tc>
          <w:tcPr>
            <w:tcW w:w="1307" w:type="pct"/>
            <w:vMerge/>
            <w:tcBorders>
              <w:top w:val="single" w:sz="4" w:space="0" w:color="auto"/>
              <w:left w:val="single" w:sz="4" w:space="0" w:color="auto"/>
              <w:bottom w:val="single" w:sz="4" w:space="0" w:color="auto"/>
              <w:right w:val="single" w:sz="4" w:space="0" w:color="auto"/>
            </w:tcBorders>
            <w:vAlign w:val="center"/>
          </w:tcPr>
          <w:p w14:paraId="72FEDF78" w14:textId="77777777" w:rsidR="00EC43BC" w:rsidRPr="005D2623" w:rsidRDefault="00EC43BC">
            <w:pPr>
              <w:spacing w:line="276" w:lineRule="auto"/>
            </w:pPr>
          </w:p>
        </w:tc>
        <w:tc>
          <w:tcPr>
            <w:tcW w:w="656" w:type="pct"/>
            <w:tcBorders>
              <w:top w:val="single" w:sz="4" w:space="0" w:color="auto"/>
              <w:left w:val="single" w:sz="4" w:space="0" w:color="auto"/>
              <w:bottom w:val="single" w:sz="4" w:space="0" w:color="auto"/>
              <w:right w:val="single" w:sz="4" w:space="0" w:color="auto"/>
            </w:tcBorders>
          </w:tcPr>
          <w:p w14:paraId="36CFE459" w14:textId="77777777" w:rsidR="00EC43BC" w:rsidRPr="005D2623" w:rsidRDefault="00EC43BC">
            <w:pPr>
              <w:spacing w:line="276" w:lineRule="auto"/>
            </w:pPr>
            <w:r w:rsidRPr="005D2623">
              <w:t>L</w:t>
            </w:r>
          </w:p>
        </w:tc>
        <w:tc>
          <w:tcPr>
            <w:tcW w:w="3037" w:type="pct"/>
            <w:tcBorders>
              <w:top w:val="single" w:sz="6" w:space="0" w:color="auto"/>
              <w:left w:val="single" w:sz="4" w:space="0" w:color="auto"/>
              <w:bottom w:val="single" w:sz="6" w:space="0" w:color="auto"/>
              <w:right w:val="single" w:sz="6" w:space="0" w:color="auto"/>
            </w:tcBorders>
          </w:tcPr>
          <w:p w14:paraId="6077F795" w14:textId="77777777" w:rsidR="00EC43BC" w:rsidRPr="005D2623" w:rsidRDefault="00EC43BC">
            <w:pPr>
              <w:spacing w:line="276" w:lineRule="auto"/>
            </w:pPr>
            <w:r w:rsidRPr="005D2623">
              <w:t>Liquid Phase process</w:t>
            </w:r>
          </w:p>
        </w:tc>
      </w:tr>
      <w:tr w:rsidR="00EC43BC" w:rsidRPr="005D2623" w14:paraId="3C9AA359" w14:textId="77777777" w:rsidTr="00B03501">
        <w:trPr>
          <w:trHeight w:val="585"/>
        </w:trPr>
        <w:tc>
          <w:tcPr>
            <w:tcW w:w="1307" w:type="pct"/>
            <w:vMerge/>
            <w:tcBorders>
              <w:top w:val="single" w:sz="4" w:space="0" w:color="auto"/>
              <w:right w:val="single" w:sz="4" w:space="0" w:color="auto"/>
            </w:tcBorders>
            <w:vAlign w:val="center"/>
            <w:hideMark/>
          </w:tcPr>
          <w:p w14:paraId="49C2D1CA" w14:textId="77777777" w:rsidR="00EC43BC" w:rsidRPr="005D2623" w:rsidRDefault="00EC43BC">
            <w:pPr>
              <w:spacing w:line="276" w:lineRule="auto"/>
            </w:pPr>
          </w:p>
        </w:tc>
        <w:tc>
          <w:tcPr>
            <w:tcW w:w="656" w:type="pct"/>
            <w:tcBorders>
              <w:top w:val="single" w:sz="4" w:space="0" w:color="auto"/>
              <w:left w:val="single" w:sz="4" w:space="0" w:color="auto"/>
              <w:bottom w:val="single" w:sz="4" w:space="0" w:color="auto"/>
              <w:right w:val="single" w:sz="4" w:space="0" w:color="auto"/>
            </w:tcBorders>
          </w:tcPr>
          <w:p w14:paraId="51F70E78" w14:textId="77777777" w:rsidR="00EC43BC" w:rsidRPr="005D2623" w:rsidRDefault="00EC43BC">
            <w:pPr>
              <w:spacing w:line="276" w:lineRule="auto"/>
            </w:pPr>
            <w:r w:rsidRPr="005D2623">
              <w:t>S</w:t>
            </w:r>
          </w:p>
        </w:tc>
        <w:tc>
          <w:tcPr>
            <w:tcW w:w="3037" w:type="pct"/>
            <w:tcBorders>
              <w:top w:val="single" w:sz="6" w:space="0" w:color="auto"/>
              <w:left w:val="single" w:sz="4" w:space="0" w:color="auto"/>
              <w:bottom w:val="single" w:sz="6" w:space="0" w:color="auto"/>
              <w:right w:val="single" w:sz="6" w:space="0" w:color="auto"/>
            </w:tcBorders>
          </w:tcPr>
          <w:p w14:paraId="0DF2F481" w14:textId="77777777" w:rsidR="00EC43BC" w:rsidRPr="005D2623" w:rsidRDefault="00EC43BC">
            <w:pPr>
              <w:spacing w:line="276" w:lineRule="auto"/>
            </w:pPr>
            <w:r w:rsidRPr="005D2623">
              <w:t>Slurry Loop Phase process</w:t>
            </w:r>
          </w:p>
        </w:tc>
      </w:tr>
    </w:tbl>
    <w:p w14:paraId="6073C7B6" w14:textId="77777777" w:rsidR="009706FC" w:rsidRPr="005D2623" w:rsidRDefault="00CF6ECE">
      <w:pPr>
        <w:spacing w:line="22" w:lineRule="atLeast"/>
        <w:rPr>
          <w:rFonts w:eastAsia="Yu Gothic"/>
          <w:color w:val="0070C0"/>
          <w:szCs w:val="24"/>
        </w:rPr>
      </w:pPr>
      <w:r w:rsidRPr="005D2623">
        <w:rPr>
          <w:rFonts w:eastAsia="Yu Gothic"/>
          <w:color w:val="0070C0"/>
          <w:szCs w:val="24"/>
        </w:rPr>
        <w:t xml:space="preserve"> </w:t>
      </w:r>
    </w:p>
    <w:p w14:paraId="54C18375" w14:textId="5EEED8FE" w:rsidR="009706FC" w:rsidRPr="005D2623" w:rsidRDefault="00CF6ECE" w:rsidP="00383F04">
      <w:pPr>
        <w:pStyle w:val="ListParagraph"/>
        <w:numPr>
          <w:ilvl w:val="0"/>
          <w:numId w:val="3"/>
        </w:numPr>
        <w:spacing w:line="22" w:lineRule="atLeast"/>
      </w:pPr>
      <w:r w:rsidRPr="005D2623">
        <w:rPr>
          <w:rFonts w:eastAsia="Yu Gothic"/>
          <w:szCs w:val="24"/>
        </w:rPr>
        <w:t xml:space="preserve">Please review the above draft PCN structure for this </w:t>
      </w:r>
      <w:r w:rsidR="008005F1" w:rsidRPr="005D2623">
        <w:rPr>
          <w:rFonts w:eastAsia="Yu Gothic"/>
          <w:szCs w:val="24"/>
        </w:rPr>
        <w:t>investigation</w:t>
      </w:r>
      <w:r w:rsidRPr="005D2623">
        <w:rPr>
          <w:rFonts w:eastAsia="Yu Gothic"/>
          <w:szCs w:val="24"/>
        </w:rPr>
        <w:t xml:space="preserve"> and comment in the field below whether the PCN structure is adequate and appropriate to categorise the goods produced, exported and/or imported by your </w:t>
      </w:r>
      <w:r w:rsidR="00CD510F" w:rsidRPr="005D2623">
        <w:rPr>
          <w:rFonts w:eastAsia="Yu Gothic"/>
          <w:szCs w:val="24"/>
        </w:rPr>
        <w:t>company</w:t>
      </w:r>
      <w:r w:rsidRPr="005D2623">
        <w:rPr>
          <w:rFonts w:eastAsia="Yu Gothic"/>
          <w:szCs w:val="24"/>
        </w:rPr>
        <w:t>.</w:t>
      </w:r>
    </w:p>
    <w:p w14:paraId="1EDD0063" w14:textId="77777777" w:rsidR="009706FC" w:rsidRPr="005D2623" w:rsidRDefault="009706FC">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9706FC" w:rsidRPr="005D2623" w14:paraId="73ED2CB0" w14:textId="77777777" w:rsidTr="00DB4A40">
        <w:trPr>
          <w:trHeight w:val="1134"/>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4AA7C"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p w14:paraId="6CD84D60" w14:textId="77777777" w:rsidR="009706FC" w:rsidRPr="005D2623" w:rsidRDefault="009706FC">
      <w:pPr>
        <w:spacing w:line="22" w:lineRule="atLeast"/>
        <w:rPr>
          <w:rFonts w:eastAsia="Yu Gothic"/>
          <w:szCs w:val="24"/>
        </w:rPr>
      </w:pPr>
    </w:p>
    <w:p w14:paraId="411D5C61" w14:textId="243FFC18" w:rsidR="009706FC" w:rsidRPr="005D2623" w:rsidRDefault="00CF6ECE" w:rsidP="00383F04">
      <w:pPr>
        <w:pStyle w:val="ListParagraph"/>
        <w:numPr>
          <w:ilvl w:val="0"/>
          <w:numId w:val="3"/>
        </w:numPr>
        <w:spacing w:line="22" w:lineRule="atLeast"/>
      </w:pPr>
      <w:r w:rsidRPr="005D2623">
        <w:rPr>
          <w:rFonts w:eastAsia="Yu Gothic"/>
          <w:szCs w:val="24"/>
        </w:rPr>
        <w:t xml:space="preserve">Please provide details of any technical or physical characteristic not included in the PCN structure that may affect the price comparison between the </w:t>
      </w:r>
      <w:r w:rsidR="008005F1" w:rsidRPr="005D2623">
        <w:rPr>
          <w:rFonts w:eastAsia="Yu Gothic"/>
          <w:szCs w:val="24"/>
        </w:rPr>
        <w:t>goods concerned</w:t>
      </w:r>
      <w:r w:rsidRPr="005D2623">
        <w:rPr>
          <w:rFonts w:eastAsia="Yu Gothic"/>
          <w:szCs w:val="24"/>
        </w:rPr>
        <w:t xml:space="preserve"> and </w:t>
      </w:r>
      <w:r w:rsidR="004E29D5" w:rsidRPr="005D2623">
        <w:rPr>
          <w:rFonts w:eastAsia="Yu Gothic"/>
          <w:szCs w:val="24"/>
        </w:rPr>
        <w:t xml:space="preserve">the goods that are like the </w:t>
      </w:r>
      <w:r w:rsidR="008005F1" w:rsidRPr="005D2623">
        <w:rPr>
          <w:rFonts w:eastAsia="Yu Gothic"/>
          <w:szCs w:val="24"/>
        </w:rPr>
        <w:t>goods concerned</w:t>
      </w:r>
      <w:r w:rsidR="004E29D5" w:rsidRPr="005D2623">
        <w:rPr>
          <w:rFonts w:eastAsia="Yu Gothic"/>
          <w:szCs w:val="24"/>
        </w:rPr>
        <w:t xml:space="preserve"> (the UK like goods)</w:t>
      </w:r>
      <w:r w:rsidR="00E435A9" w:rsidRPr="005D2623">
        <w:rPr>
          <w:rFonts w:eastAsia="Yu Gothic"/>
          <w:szCs w:val="24"/>
        </w:rPr>
        <w:t>.</w:t>
      </w:r>
    </w:p>
    <w:p w14:paraId="1E6DBC7F"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bl>
      <w:tblPr>
        <w:tblW w:w="9736" w:type="dxa"/>
        <w:tblCellMar>
          <w:left w:w="10" w:type="dxa"/>
          <w:right w:w="10" w:type="dxa"/>
        </w:tblCellMar>
        <w:tblLook w:val="0000" w:firstRow="0" w:lastRow="0" w:firstColumn="0" w:lastColumn="0" w:noHBand="0" w:noVBand="0"/>
      </w:tblPr>
      <w:tblGrid>
        <w:gridCol w:w="9736"/>
      </w:tblGrid>
      <w:tr w:rsidR="009706FC" w:rsidRPr="005D2623" w14:paraId="4BE4F39D"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52402" w14:textId="77777777" w:rsidR="009706FC" w:rsidRPr="005D2623" w:rsidRDefault="009706FC">
            <w:pPr>
              <w:spacing w:line="22" w:lineRule="atLeast"/>
              <w:rPr>
                <w:rFonts w:eastAsia="Yu Gothic"/>
                <w:szCs w:val="24"/>
              </w:rPr>
            </w:pPr>
          </w:p>
          <w:p w14:paraId="5BA352B1" w14:textId="77777777" w:rsidR="009706FC" w:rsidRPr="005D2623" w:rsidRDefault="009706FC">
            <w:pPr>
              <w:spacing w:line="22" w:lineRule="atLeast"/>
              <w:rPr>
                <w:rFonts w:eastAsia="Yu Gothic"/>
                <w:szCs w:val="24"/>
              </w:rPr>
            </w:pPr>
          </w:p>
          <w:p w14:paraId="23A834C8" w14:textId="77777777" w:rsidR="009706FC" w:rsidRPr="005D2623" w:rsidRDefault="009706FC">
            <w:pPr>
              <w:spacing w:line="22" w:lineRule="atLeast"/>
              <w:rPr>
                <w:rFonts w:eastAsia="Yu Gothic"/>
                <w:szCs w:val="24"/>
              </w:rPr>
            </w:pPr>
          </w:p>
          <w:p w14:paraId="06FDA664" w14:textId="77777777" w:rsidR="009706FC" w:rsidRPr="005D2623" w:rsidRDefault="009706FC">
            <w:pPr>
              <w:spacing w:line="22" w:lineRule="atLeast"/>
              <w:rPr>
                <w:rFonts w:eastAsia="Yu Gothic"/>
                <w:szCs w:val="24"/>
              </w:rPr>
            </w:pPr>
          </w:p>
        </w:tc>
      </w:tr>
    </w:tbl>
    <w:p w14:paraId="2962AB19" w14:textId="77777777" w:rsidR="009706FC" w:rsidRPr="005D2623" w:rsidRDefault="009706FC">
      <w:pPr>
        <w:spacing w:line="22" w:lineRule="atLeast"/>
        <w:rPr>
          <w:rFonts w:eastAsia="Yu Gothic"/>
          <w:szCs w:val="24"/>
        </w:rPr>
      </w:pPr>
    </w:p>
    <w:p w14:paraId="494AA87C" w14:textId="1BBEEB91" w:rsidR="009706FC" w:rsidRPr="005D2623" w:rsidRDefault="00CF6ECE" w:rsidP="00383F04">
      <w:pPr>
        <w:pStyle w:val="ListParagraph"/>
        <w:numPr>
          <w:ilvl w:val="0"/>
          <w:numId w:val="3"/>
        </w:numPr>
        <w:spacing w:line="22" w:lineRule="atLeast"/>
      </w:pPr>
      <w:r w:rsidRPr="005D2623">
        <w:rPr>
          <w:rFonts w:eastAsia="Yu Gothic"/>
          <w:szCs w:val="24"/>
        </w:rPr>
        <w:t xml:space="preserve">If you are an overseas exporter or importer of the </w:t>
      </w:r>
      <w:r w:rsidR="008005F1" w:rsidRPr="005D2623">
        <w:rPr>
          <w:rFonts w:eastAsia="Yu Gothic"/>
          <w:szCs w:val="24"/>
        </w:rPr>
        <w:t>goods concerned</w:t>
      </w:r>
      <w:r w:rsidRPr="005D2623">
        <w:rPr>
          <w:rFonts w:eastAsia="Yu Gothic"/>
          <w:szCs w:val="24"/>
        </w:rPr>
        <w:t xml:space="preserve"> or a UK producer of the goods that are like the </w:t>
      </w:r>
      <w:r w:rsidR="008005F1" w:rsidRPr="005D2623">
        <w:rPr>
          <w:rFonts w:eastAsia="Yu Gothic"/>
          <w:szCs w:val="24"/>
        </w:rPr>
        <w:t>goods concerned</w:t>
      </w:r>
      <w:r w:rsidRPr="005D2623">
        <w:rPr>
          <w:rFonts w:eastAsia="Yu Gothic"/>
          <w:szCs w:val="24"/>
        </w:rPr>
        <w:t xml:space="preserve"> </w:t>
      </w:r>
      <w:r w:rsidR="004145A1" w:rsidRPr="005D2623">
        <w:rPr>
          <w:rFonts w:eastAsia="Yu Gothic"/>
          <w:szCs w:val="24"/>
        </w:rPr>
        <w:t>(the UK like goods)</w:t>
      </w:r>
      <w:r w:rsidRPr="005D2623">
        <w:rPr>
          <w:rFonts w:eastAsia="Yu Gothic"/>
          <w:szCs w:val="24"/>
        </w:rPr>
        <w:t>, comment on whether the proposed PCN structure adequately aligns with your goods range. In particular, we would welcome your comments on</w:t>
      </w:r>
      <w:r w:rsidR="00083FFF" w:rsidRPr="005D2623">
        <w:rPr>
          <w:rFonts w:eastAsia="Yu Gothic"/>
          <w:szCs w:val="24"/>
        </w:rPr>
        <w:t>:</w:t>
      </w:r>
    </w:p>
    <w:p w14:paraId="502E850C" w14:textId="77777777" w:rsidR="009706FC" w:rsidRPr="005D2623" w:rsidRDefault="00CF6ECE">
      <w:pPr>
        <w:pStyle w:val="ListParagraph"/>
        <w:numPr>
          <w:ilvl w:val="0"/>
          <w:numId w:val="5"/>
        </w:numPr>
        <w:spacing w:line="22" w:lineRule="atLeast"/>
        <w:ind w:left="1134" w:hanging="283"/>
        <w:rPr>
          <w:rFonts w:eastAsia="Yu Gothic"/>
          <w:szCs w:val="24"/>
        </w:rPr>
      </w:pPr>
      <w:r w:rsidRPr="005D2623">
        <w:rPr>
          <w:rFonts w:eastAsia="Yu Gothic"/>
          <w:szCs w:val="24"/>
        </w:rPr>
        <w:t>the categorisation of product features;</w:t>
      </w:r>
    </w:p>
    <w:p w14:paraId="23B2FBB2" w14:textId="4936B243" w:rsidR="009706FC" w:rsidRPr="005D2623" w:rsidRDefault="00CF6ECE">
      <w:pPr>
        <w:pStyle w:val="ListParagraph"/>
        <w:numPr>
          <w:ilvl w:val="0"/>
          <w:numId w:val="5"/>
        </w:numPr>
        <w:spacing w:line="22" w:lineRule="atLeast"/>
        <w:ind w:left="1134" w:hanging="283"/>
        <w:rPr>
          <w:rFonts w:eastAsia="Yu Gothic"/>
          <w:szCs w:val="24"/>
        </w:rPr>
      </w:pPr>
      <w:r w:rsidRPr="005D2623">
        <w:rPr>
          <w:rFonts w:eastAsia="Yu Gothic"/>
          <w:szCs w:val="24"/>
        </w:rPr>
        <w:t>the list of products included in the “other” category and whether this prevents a fair comparison between PCNs;</w:t>
      </w:r>
    </w:p>
    <w:p w14:paraId="246EA971" w14:textId="71C21CE9" w:rsidR="009706FC" w:rsidRPr="005D2623" w:rsidRDefault="00CF6ECE">
      <w:pPr>
        <w:pStyle w:val="ListParagraph"/>
        <w:numPr>
          <w:ilvl w:val="0"/>
          <w:numId w:val="5"/>
        </w:numPr>
        <w:spacing w:line="22" w:lineRule="atLeast"/>
        <w:ind w:left="1134" w:hanging="283"/>
      </w:pPr>
      <w:r w:rsidRPr="005D2623">
        <w:rPr>
          <w:rFonts w:eastAsia="Yu Gothic"/>
          <w:szCs w:val="24"/>
        </w:rPr>
        <w:t xml:space="preserve">whether you produce, or are aware of, any specialised products that fall within the definition of the </w:t>
      </w:r>
      <w:r w:rsidR="008005F1" w:rsidRPr="005D2623">
        <w:rPr>
          <w:rFonts w:eastAsia="Yu Gothic"/>
          <w:szCs w:val="24"/>
        </w:rPr>
        <w:t>goods concerned</w:t>
      </w:r>
      <w:r w:rsidRPr="005D2623">
        <w:rPr>
          <w:rFonts w:eastAsia="Yu Gothic"/>
          <w:szCs w:val="24"/>
        </w:rPr>
        <w:t xml:space="preserve"> or </w:t>
      </w:r>
      <w:r w:rsidR="008B5CB0" w:rsidRPr="005D2623">
        <w:rPr>
          <w:rFonts w:eastAsia="Yu Gothic"/>
          <w:szCs w:val="24"/>
        </w:rPr>
        <w:t xml:space="preserve">the goods that are like the </w:t>
      </w:r>
      <w:r w:rsidR="008005F1" w:rsidRPr="005D2623">
        <w:rPr>
          <w:rFonts w:eastAsia="Yu Gothic"/>
          <w:szCs w:val="24"/>
        </w:rPr>
        <w:t>goods concerned</w:t>
      </w:r>
      <w:r w:rsidR="008B5CB0" w:rsidRPr="005D2623">
        <w:rPr>
          <w:rFonts w:eastAsia="Yu Gothic"/>
          <w:szCs w:val="24"/>
        </w:rPr>
        <w:t xml:space="preserve"> (the UK like goods) </w:t>
      </w:r>
      <w:r w:rsidRPr="005D2623">
        <w:rPr>
          <w:rFonts w:eastAsia="Yu Gothic"/>
          <w:szCs w:val="24"/>
        </w:rPr>
        <w:t>which have a sufficiently different price point to make them unsuitable for comparison with the other sub-categories of the “</w:t>
      </w:r>
      <w:r w:rsidR="008005F1" w:rsidRPr="005D2623">
        <w:rPr>
          <w:rFonts w:eastAsia="Yu Gothic"/>
          <w:szCs w:val="24"/>
        </w:rPr>
        <w:t>goods concerned</w:t>
      </w:r>
      <w:r w:rsidRPr="005D2623">
        <w:rPr>
          <w:rFonts w:eastAsia="Yu Gothic"/>
          <w:szCs w:val="24"/>
        </w:rPr>
        <w:t>”</w:t>
      </w:r>
      <w:r w:rsidR="00AE56EC" w:rsidRPr="005D2623">
        <w:rPr>
          <w:rFonts w:eastAsia="Yu Gothic"/>
          <w:szCs w:val="24"/>
        </w:rPr>
        <w:t>; and</w:t>
      </w:r>
    </w:p>
    <w:p w14:paraId="44671C5B" w14:textId="4957264B" w:rsidR="009706FC" w:rsidRPr="005D2623" w:rsidRDefault="0071657E">
      <w:pPr>
        <w:pStyle w:val="ListParagraph"/>
        <w:numPr>
          <w:ilvl w:val="0"/>
          <w:numId w:val="5"/>
        </w:numPr>
        <w:spacing w:line="22" w:lineRule="atLeast"/>
        <w:ind w:left="1134" w:hanging="283"/>
      </w:pPr>
      <w:r w:rsidRPr="005D2623">
        <w:rPr>
          <w:rFonts w:eastAsia="Yu Gothic"/>
          <w:szCs w:val="24"/>
        </w:rPr>
        <w:t>d</w:t>
      </w:r>
      <w:r w:rsidR="00CF6ECE" w:rsidRPr="005D2623">
        <w:rPr>
          <w:rFonts w:eastAsia="Yu Gothic"/>
          <w:szCs w:val="24"/>
        </w:rPr>
        <w:t>o you export, produce or import any goods that could be categorised under more than one PCN? If so, please suggest any changes to the proposed PCN structure?</w:t>
      </w:r>
    </w:p>
    <w:p w14:paraId="42B7B3C3" w14:textId="77777777" w:rsidR="009706FC" w:rsidRPr="005D2623" w:rsidRDefault="009706FC">
      <w:pPr>
        <w:spacing w:line="22" w:lineRule="atLeast"/>
        <w:rPr>
          <w:rFonts w:eastAsia="Yu Gothic"/>
          <w:szCs w:val="24"/>
        </w:rPr>
      </w:pPr>
    </w:p>
    <w:tbl>
      <w:tblPr>
        <w:tblW w:w="9736" w:type="dxa"/>
        <w:tblCellMar>
          <w:left w:w="10" w:type="dxa"/>
          <w:right w:w="10" w:type="dxa"/>
        </w:tblCellMar>
        <w:tblLook w:val="0000" w:firstRow="0" w:lastRow="0" w:firstColumn="0" w:lastColumn="0" w:noHBand="0" w:noVBand="0"/>
      </w:tblPr>
      <w:tblGrid>
        <w:gridCol w:w="9736"/>
      </w:tblGrid>
      <w:tr w:rsidR="009706FC" w:rsidRPr="005D2623" w14:paraId="35AC1F5F"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81E7A" w14:textId="77777777" w:rsidR="009706FC" w:rsidRPr="005D2623" w:rsidRDefault="009706FC">
            <w:pPr>
              <w:spacing w:line="22" w:lineRule="atLeast"/>
              <w:rPr>
                <w:rFonts w:eastAsia="Yu Gothic"/>
                <w:szCs w:val="24"/>
              </w:rPr>
            </w:pPr>
          </w:p>
          <w:p w14:paraId="4735F19B" w14:textId="77777777" w:rsidR="009706FC" w:rsidRPr="005D2623" w:rsidRDefault="009706FC">
            <w:pPr>
              <w:spacing w:line="22" w:lineRule="atLeast"/>
              <w:rPr>
                <w:rFonts w:eastAsia="Yu Gothic"/>
                <w:szCs w:val="24"/>
              </w:rPr>
            </w:pPr>
          </w:p>
          <w:p w14:paraId="7B82A57D" w14:textId="77777777" w:rsidR="009706FC" w:rsidRPr="005D2623" w:rsidRDefault="009706FC">
            <w:pPr>
              <w:spacing w:line="22" w:lineRule="atLeast"/>
              <w:rPr>
                <w:rFonts w:eastAsia="Yu Gothic"/>
                <w:szCs w:val="24"/>
              </w:rPr>
            </w:pPr>
          </w:p>
          <w:p w14:paraId="5E13B8F9" w14:textId="77777777" w:rsidR="009706FC" w:rsidRPr="005D2623" w:rsidRDefault="009706FC">
            <w:pPr>
              <w:spacing w:line="22" w:lineRule="atLeast"/>
              <w:rPr>
                <w:rFonts w:eastAsia="Yu Gothic"/>
                <w:szCs w:val="24"/>
              </w:rPr>
            </w:pPr>
          </w:p>
        </w:tc>
      </w:tr>
    </w:tbl>
    <w:p w14:paraId="273C3D1B" w14:textId="77777777" w:rsidR="009706FC" w:rsidRPr="005D2623" w:rsidRDefault="009706FC">
      <w:pPr>
        <w:spacing w:line="22" w:lineRule="atLeast"/>
        <w:rPr>
          <w:rFonts w:eastAsia="Yu Gothic"/>
          <w:szCs w:val="24"/>
        </w:rPr>
      </w:pPr>
    </w:p>
    <w:p w14:paraId="4D00F41F" w14:textId="52105ED8" w:rsidR="009706FC" w:rsidRPr="005D2623" w:rsidRDefault="00CF6ECE" w:rsidP="00383F04">
      <w:pPr>
        <w:pStyle w:val="ListParagraph"/>
        <w:numPr>
          <w:ilvl w:val="0"/>
          <w:numId w:val="3"/>
        </w:numPr>
        <w:spacing w:line="22" w:lineRule="atLeast"/>
      </w:pPr>
      <w:r w:rsidRPr="005D2623">
        <w:rPr>
          <w:rFonts w:eastAsia="Yu Gothic"/>
          <w:szCs w:val="24"/>
        </w:rPr>
        <w:t xml:space="preserve">Please provide details of any manufacturing process differences which you think may influence the PCN structure and the price comparison between the </w:t>
      </w:r>
      <w:r w:rsidR="008005F1" w:rsidRPr="005D2623">
        <w:rPr>
          <w:rFonts w:eastAsia="Yu Gothic"/>
          <w:szCs w:val="24"/>
        </w:rPr>
        <w:t>goods concerned</w:t>
      </w:r>
      <w:r w:rsidRPr="005D2623">
        <w:rPr>
          <w:rFonts w:eastAsia="Yu Gothic"/>
          <w:szCs w:val="24"/>
        </w:rPr>
        <w:t xml:space="preserve"> or </w:t>
      </w:r>
      <w:r w:rsidR="00725992" w:rsidRPr="005D2623">
        <w:rPr>
          <w:rFonts w:eastAsia="Yu Gothic"/>
          <w:szCs w:val="24"/>
        </w:rPr>
        <w:t xml:space="preserve">the goods that are like the </w:t>
      </w:r>
      <w:r w:rsidR="008005F1" w:rsidRPr="005D2623">
        <w:rPr>
          <w:rFonts w:eastAsia="Yu Gothic"/>
          <w:szCs w:val="24"/>
        </w:rPr>
        <w:t>goods concerned</w:t>
      </w:r>
      <w:r w:rsidR="00725992" w:rsidRPr="005D2623">
        <w:rPr>
          <w:rFonts w:eastAsia="Yu Gothic"/>
          <w:szCs w:val="24"/>
        </w:rPr>
        <w:t xml:space="preserve"> (the UK like goods)</w:t>
      </w:r>
      <w:r w:rsidRPr="005D2623">
        <w:rPr>
          <w:rFonts w:eastAsia="Yu Gothic"/>
          <w:szCs w:val="24"/>
        </w:rPr>
        <w:t>.</w:t>
      </w:r>
    </w:p>
    <w:p w14:paraId="38A235C2" w14:textId="77777777" w:rsidR="009706FC" w:rsidRPr="005D2623" w:rsidRDefault="009706FC">
      <w:pPr>
        <w:spacing w:line="22" w:lineRule="atLeast"/>
        <w:rPr>
          <w:rFonts w:eastAsia="Yu Gothic"/>
          <w:color w:val="0070C0"/>
          <w:szCs w:val="24"/>
        </w:rPr>
      </w:pPr>
    </w:p>
    <w:tbl>
      <w:tblPr>
        <w:tblW w:w="9736" w:type="dxa"/>
        <w:tblCellMar>
          <w:left w:w="10" w:type="dxa"/>
          <w:right w:w="10" w:type="dxa"/>
        </w:tblCellMar>
        <w:tblLook w:val="0000" w:firstRow="0" w:lastRow="0" w:firstColumn="0" w:lastColumn="0" w:noHBand="0" w:noVBand="0"/>
      </w:tblPr>
      <w:tblGrid>
        <w:gridCol w:w="9736"/>
      </w:tblGrid>
      <w:tr w:rsidR="009706FC" w:rsidRPr="005D2623" w14:paraId="3E637FBA" w14:textId="77777777" w:rsidTr="00DB4A40">
        <w:tc>
          <w:tcPr>
            <w:tcW w:w="9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52DEA" w14:textId="77777777" w:rsidR="009706FC" w:rsidRPr="005D2623" w:rsidRDefault="009706FC">
            <w:pPr>
              <w:spacing w:line="22" w:lineRule="atLeast"/>
              <w:rPr>
                <w:rFonts w:eastAsia="Yu Gothic"/>
                <w:color w:val="0070C0"/>
                <w:szCs w:val="24"/>
              </w:rPr>
            </w:pPr>
          </w:p>
          <w:p w14:paraId="75EF4D0F" w14:textId="77777777" w:rsidR="009706FC" w:rsidRPr="005D2623" w:rsidRDefault="009706FC">
            <w:pPr>
              <w:spacing w:line="22" w:lineRule="atLeast"/>
              <w:rPr>
                <w:rFonts w:eastAsia="Yu Gothic"/>
                <w:color w:val="0070C0"/>
                <w:szCs w:val="24"/>
              </w:rPr>
            </w:pPr>
          </w:p>
          <w:p w14:paraId="786C3D98" w14:textId="77777777" w:rsidR="009706FC" w:rsidRPr="005D2623" w:rsidRDefault="009706FC">
            <w:pPr>
              <w:spacing w:line="22" w:lineRule="atLeast"/>
              <w:rPr>
                <w:rFonts w:eastAsia="Yu Gothic"/>
                <w:color w:val="0070C0"/>
                <w:szCs w:val="24"/>
              </w:rPr>
            </w:pPr>
          </w:p>
          <w:p w14:paraId="6B83E7E0" w14:textId="77777777" w:rsidR="009706FC" w:rsidRPr="005D2623" w:rsidRDefault="009706FC">
            <w:pPr>
              <w:spacing w:line="22" w:lineRule="atLeast"/>
              <w:rPr>
                <w:rFonts w:eastAsia="Yu Gothic"/>
                <w:color w:val="0070C0"/>
                <w:szCs w:val="24"/>
              </w:rPr>
            </w:pPr>
          </w:p>
        </w:tc>
      </w:tr>
    </w:tbl>
    <w:p w14:paraId="17895132" w14:textId="52CF94B3" w:rsidR="002A5AA4" w:rsidRPr="005D2623" w:rsidRDefault="002A5AA4">
      <w:pPr>
        <w:suppressAutoHyphens w:val="0"/>
        <w:spacing w:after="160"/>
        <w:rPr>
          <w:rFonts w:eastAsia="Yu Gothic"/>
        </w:rPr>
      </w:pPr>
    </w:p>
    <w:p w14:paraId="2F6E033C" w14:textId="4FF10FF1" w:rsidR="009706FC" w:rsidRPr="005D2623" w:rsidRDefault="00E76094" w:rsidP="007D7A6B">
      <w:pPr>
        <w:pStyle w:val="Heading2"/>
        <w:rPr>
          <w:b w:val="0"/>
        </w:rPr>
      </w:pPr>
      <w:bookmarkStart w:id="14" w:name="_Toc110434001"/>
      <w:bookmarkStart w:id="15" w:name="_Toc115266764"/>
      <w:r w:rsidRPr="005D2623">
        <w:t>B</w:t>
      </w:r>
      <w:r w:rsidR="00C85C69" w:rsidRPr="005D2623">
        <w:t>4</w:t>
      </w:r>
      <w:r w:rsidRPr="005D2623">
        <w:t xml:space="preserve">. </w:t>
      </w:r>
      <w:bookmarkEnd w:id="14"/>
      <w:bookmarkEnd w:id="15"/>
      <w:r w:rsidR="00CF6ECE" w:rsidRPr="005D2623">
        <w:t>Other comments</w:t>
      </w:r>
    </w:p>
    <w:p w14:paraId="2A7ED1DD" w14:textId="77777777" w:rsidR="009706FC" w:rsidRPr="005D2623" w:rsidRDefault="009706FC">
      <w:pPr>
        <w:spacing w:line="22" w:lineRule="atLeast"/>
        <w:rPr>
          <w:rFonts w:eastAsia="Yu Gothic"/>
          <w:szCs w:val="24"/>
        </w:rPr>
      </w:pPr>
    </w:p>
    <w:p w14:paraId="5E45E68C" w14:textId="14BE6804" w:rsidR="009706FC" w:rsidRPr="005D2623" w:rsidRDefault="00CF6ECE" w:rsidP="00383F04">
      <w:pPr>
        <w:pStyle w:val="ListParagraph"/>
        <w:numPr>
          <w:ilvl w:val="0"/>
          <w:numId w:val="3"/>
        </w:numPr>
        <w:spacing w:line="22" w:lineRule="atLeast"/>
      </w:pPr>
      <w:r w:rsidRPr="005D2623">
        <w:rPr>
          <w:rFonts w:eastAsia="Yu Gothic"/>
          <w:szCs w:val="24"/>
        </w:rPr>
        <w:t xml:space="preserve">Please use the field below to provide additional information that you consider relevant to this </w:t>
      </w:r>
      <w:r w:rsidR="008005F1" w:rsidRPr="005D2623">
        <w:rPr>
          <w:rFonts w:eastAsia="Yu Gothic"/>
          <w:szCs w:val="24"/>
        </w:rPr>
        <w:t>investigation</w:t>
      </w:r>
      <w:r w:rsidRPr="005D2623">
        <w:rPr>
          <w:rFonts w:eastAsia="Yu Gothic"/>
          <w:szCs w:val="24"/>
        </w:rPr>
        <w:t>.</w:t>
      </w:r>
    </w:p>
    <w:p w14:paraId="3AAA6BD7" w14:textId="77777777" w:rsidR="009706FC" w:rsidRPr="005D2623" w:rsidRDefault="009706FC">
      <w:pPr>
        <w:spacing w:line="22" w:lineRule="atLeast"/>
        <w:rPr>
          <w:rFonts w:eastAsia="Yu Gothic"/>
          <w:szCs w:val="24"/>
        </w:rPr>
      </w:pPr>
    </w:p>
    <w:tbl>
      <w:tblPr>
        <w:tblW w:w="9751" w:type="dxa"/>
        <w:tblCellMar>
          <w:left w:w="10" w:type="dxa"/>
          <w:right w:w="10" w:type="dxa"/>
        </w:tblCellMar>
        <w:tblLook w:val="0000" w:firstRow="0" w:lastRow="0" w:firstColumn="0" w:lastColumn="0" w:noHBand="0" w:noVBand="0"/>
      </w:tblPr>
      <w:tblGrid>
        <w:gridCol w:w="9751"/>
      </w:tblGrid>
      <w:tr w:rsidR="009706FC" w:rsidRPr="005D2623" w14:paraId="2FFA6256" w14:textId="77777777" w:rsidTr="00DB4A40">
        <w:trPr>
          <w:trHeight w:val="1134"/>
        </w:trPr>
        <w:tc>
          <w:tcPr>
            <w:tcW w:w="9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7EBB6" w14:textId="77777777" w:rsidR="009706FC" w:rsidRPr="005D2623" w:rsidRDefault="00CF6ECE">
            <w:pPr>
              <w:spacing w:line="22" w:lineRule="atLeast"/>
            </w:pP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r w:rsidRPr="005D2623">
              <w:rPr>
                <w:rFonts w:eastAsia="Arial"/>
                <w:szCs w:val="24"/>
              </w:rPr>
              <w:t> </w:t>
            </w:r>
          </w:p>
        </w:tc>
      </w:tr>
    </w:tbl>
    <w:bookmarkEnd w:id="0"/>
    <w:bookmarkEnd w:id="3"/>
    <w:p w14:paraId="65F61A00" w14:textId="03752DF8" w:rsidR="009706FC" w:rsidRPr="005D2623" w:rsidRDefault="00CF6ECE">
      <w:pPr>
        <w:spacing w:line="22" w:lineRule="atLeast"/>
        <w:rPr>
          <w:bCs/>
          <w:color w:val="C00000"/>
          <w:sz w:val="18"/>
          <w:szCs w:val="18"/>
        </w:rPr>
      </w:pPr>
      <w:r w:rsidRPr="005D2623">
        <w:rPr>
          <w:bCs/>
          <w:color w:val="C00000"/>
          <w:sz w:val="18"/>
          <w:szCs w:val="18"/>
        </w:rPr>
        <w:t>Consider redacting this information in your non-confidential version of this form, in accordance with</w:t>
      </w:r>
      <w:r w:rsidR="002E0609" w:rsidRPr="005D2623">
        <w:rPr>
          <w:bCs/>
          <w:color w:val="C00000"/>
          <w:sz w:val="18"/>
          <w:szCs w:val="18"/>
        </w:rPr>
        <w:t xml:space="preserve"> our</w:t>
      </w:r>
      <w:r w:rsidRPr="005D2623">
        <w:rPr>
          <w:bCs/>
          <w:color w:val="C00000"/>
          <w:sz w:val="18"/>
          <w:szCs w:val="18"/>
        </w:rPr>
        <w:t xml:space="preserve"> </w:t>
      </w:r>
      <w:hyperlink r:id="rId38" w:history="1">
        <w:r w:rsidR="002E0609" w:rsidRPr="005D2623">
          <w:rPr>
            <w:rStyle w:val="Hyperlink"/>
            <w:rFonts w:eastAsia="Yu Gothic Light"/>
            <w:sz w:val="18"/>
            <w:szCs w:val="18"/>
          </w:rPr>
          <w:t>guidance</w:t>
        </w:r>
      </w:hyperlink>
      <w:r w:rsidRPr="005D2623">
        <w:rPr>
          <w:bCs/>
          <w:color w:val="C00000"/>
          <w:sz w:val="18"/>
          <w:szCs w:val="18"/>
        </w:rPr>
        <w:t>.</w:t>
      </w:r>
    </w:p>
    <w:p w14:paraId="4AC342F4" w14:textId="77777777" w:rsidR="008A3F38" w:rsidRPr="005D2623" w:rsidRDefault="008A3F38">
      <w:pPr>
        <w:spacing w:line="22" w:lineRule="atLeast"/>
        <w:rPr>
          <w:bCs/>
          <w:color w:val="C00000"/>
          <w:sz w:val="18"/>
          <w:szCs w:val="18"/>
        </w:rPr>
      </w:pPr>
    </w:p>
    <w:proofErr w:type="gramEnd"/>
    <w:sectPr w:rsidR="008A3F38" w:rsidRPr="005D2623">
      <w:headerReference w:type="default" r:id="rId39"/>
      <w:footerReference w:type="default" r:id="rId40"/>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E372" w14:textId="77777777" w:rsidR="007418A4" w:rsidRDefault="007418A4">
      <w:r>
        <w:separator/>
      </w:r>
    </w:p>
  </w:endnote>
  <w:endnote w:type="continuationSeparator" w:id="0">
    <w:p w14:paraId="6798FA91" w14:textId="77777777" w:rsidR="007418A4" w:rsidRDefault="007418A4">
      <w:r>
        <w:continuationSeparator/>
      </w:r>
    </w:p>
  </w:endnote>
  <w:endnote w:type="continuationNotice" w:id="1">
    <w:p w14:paraId="6A8C9720" w14:textId="77777777" w:rsidR="007418A4" w:rsidRDefault="00741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2">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831F" w14:textId="6354F243" w:rsidR="00903640" w:rsidRDefault="00CF6ECE">
    <w:pPr>
      <w:pStyle w:val="Footer"/>
      <w:tabs>
        <w:tab w:val="clear" w:pos="4513"/>
        <w:tab w:val="clear" w:pos="9026"/>
        <w:tab w:val="center" w:pos="4873"/>
        <w:tab w:val="right" w:pos="9746"/>
      </w:tabs>
    </w:pPr>
    <w:r>
      <w:tab/>
      <w:t xml:space="preserve">Page </w:t>
    </w:r>
    <w:r>
      <w:rPr>
        <w:b/>
        <w:bCs/>
        <w:szCs w:val="24"/>
      </w:rPr>
      <w:fldChar w:fldCharType="begin"/>
    </w:r>
    <w:r>
      <w:rPr>
        <w:b/>
        <w:bCs/>
        <w:szCs w:val="24"/>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szCs w:val="24"/>
      </w:rPr>
      <w:instrText xml:space="preserve"> NUMPAGES </w:instrText>
    </w:r>
    <w:r>
      <w:rPr>
        <w:b/>
        <w:bCs/>
        <w:szCs w:val="24"/>
      </w:rPr>
      <w:fldChar w:fldCharType="separate"/>
    </w:r>
    <w:r>
      <w:rPr>
        <w:b/>
        <w:bCs/>
        <w:szCs w:val="24"/>
      </w:rPr>
      <w:t>10</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7685" w14:textId="77777777" w:rsidR="007418A4" w:rsidRDefault="007418A4">
      <w:r>
        <w:rPr>
          <w:color w:val="000000"/>
        </w:rPr>
        <w:separator/>
      </w:r>
    </w:p>
  </w:footnote>
  <w:footnote w:type="continuationSeparator" w:id="0">
    <w:p w14:paraId="2AEB1C58" w14:textId="77777777" w:rsidR="007418A4" w:rsidRDefault="007418A4">
      <w:r>
        <w:continuationSeparator/>
      </w:r>
    </w:p>
  </w:footnote>
  <w:footnote w:type="continuationNotice" w:id="1">
    <w:p w14:paraId="7611D35C" w14:textId="77777777" w:rsidR="007418A4" w:rsidRDefault="007418A4"/>
  </w:footnote>
  <w:footnote w:id="2">
    <w:p w14:paraId="0355721C" w14:textId="77777777" w:rsidR="009706FC" w:rsidRDefault="00CF6ECE">
      <w:pPr>
        <w:pStyle w:val="FootnoteText"/>
      </w:pPr>
      <w:r>
        <w:rPr>
          <w:rStyle w:val="FootnoteReference"/>
        </w:rPr>
        <w:footnoteRef/>
      </w:r>
      <w:r>
        <w:t xml:space="preserve"> </w:t>
      </w:r>
      <w:hyperlink r:id="rId1" w:history="1">
        <w:r w:rsidR="009706FC">
          <w:rPr>
            <w:rStyle w:val="Hyperlink"/>
          </w:rPr>
          <w:t>https://www.gov.uk/government/publications/the-uk-trade-remedies-investigations-process/the-tras-investigation-proc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828"/>
      <w:gridCol w:w="2296"/>
      <w:gridCol w:w="3941"/>
    </w:tblGrid>
    <w:tr w:rsidR="005F5DDB" w14:paraId="16DF8CCD" w14:textId="77777777" w:rsidTr="00DB4A40">
      <w:tc>
        <w:tcPr>
          <w:tcW w:w="382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87E5403" w14:textId="77777777" w:rsidR="00903640" w:rsidRDefault="00CF6ECE">
          <w:pPr>
            <w:spacing w:before="20" w:after="20"/>
          </w:pPr>
          <w:bookmarkStart w:id="16" w:name="_Hlk43194599"/>
          <w:r>
            <w:rPr>
              <w:noProof/>
            </w:rPr>
            <w:drawing>
              <wp:inline distT="0" distB="0" distL="0" distR="0" wp14:anchorId="7D935380" wp14:editId="17F73FC0">
                <wp:extent cx="1436705" cy="810002"/>
                <wp:effectExtent l="0" t="0" r="0" b="9148"/>
                <wp:docPr id="151697498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6705" cy="810002"/>
                        </a:xfrm>
                        <a:prstGeom prst="rect">
                          <a:avLst/>
                        </a:prstGeom>
                        <a:noFill/>
                        <a:ln>
                          <a:noFill/>
                          <a:prstDash/>
                        </a:ln>
                      </pic:spPr>
                    </pic:pic>
                  </a:graphicData>
                </a:graphic>
              </wp:inline>
            </w:drawing>
          </w:r>
        </w:p>
      </w:tc>
      <w:tc>
        <w:tcPr>
          <w:tcW w:w="22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2169FDF7" w14:textId="77777777" w:rsidR="00903640" w:rsidRDefault="00CF6ECE">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A409E68" w14:textId="77777777" w:rsidR="00903640" w:rsidRDefault="00CF6ECE">
          <w:pPr>
            <w:pStyle w:val="NoSpacing"/>
            <w:spacing w:after="60"/>
            <w:ind w:left="1424"/>
            <w:rPr>
              <w:rFonts w:ascii="Arial" w:hAnsi="Arial"/>
              <w:sz w:val="19"/>
              <w:szCs w:val="19"/>
            </w:rPr>
          </w:pPr>
          <w:bookmarkStart w:id="17" w:name="_Hlk43194575"/>
          <w:r>
            <w:rPr>
              <w:rFonts w:ascii="Arial" w:hAnsi="Arial"/>
              <w:sz w:val="19"/>
              <w:szCs w:val="19"/>
            </w:rPr>
            <w:t xml:space="preserve">Registration form and </w:t>
          </w:r>
        </w:p>
        <w:p w14:paraId="1C09E608" w14:textId="77777777" w:rsidR="00903640" w:rsidRDefault="00CF6ECE">
          <w:pPr>
            <w:pStyle w:val="NoSpacing"/>
            <w:spacing w:after="60"/>
            <w:jc w:val="right"/>
            <w:rPr>
              <w:rFonts w:ascii="Arial" w:hAnsi="Arial"/>
              <w:sz w:val="19"/>
              <w:szCs w:val="19"/>
            </w:rPr>
          </w:pPr>
          <w:r>
            <w:rPr>
              <w:rFonts w:ascii="Arial" w:hAnsi="Arial"/>
              <w:sz w:val="19"/>
              <w:szCs w:val="19"/>
            </w:rPr>
            <w:t>Pre-sampling questionnaire</w:t>
          </w:r>
        </w:p>
        <w:p w14:paraId="42CA8A43" w14:textId="77777777" w:rsidR="00903640" w:rsidRDefault="00CF6ECE">
          <w:pPr>
            <w:tabs>
              <w:tab w:val="left" w:pos="2133"/>
            </w:tabs>
            <w:spacing w:line="22" w:lineRule="atLeast"/>
            <w:ind w:left="1566" w:firstLine="142"/>
          </w:pPr>
          <w:r>
            <w:rPr>
              <w:rFonts w:ascii="MS Gothic" w:eastAsia="MS Gothic" w:hAnsi="MS Gothic" w:cs="Segoe UI Symbol"/>
              <w:b/>
              <w:bCs/>
              <w:color w:val="FF0000"/>
              <w:szCs w:val="24"/>
            </w:rPr>
            <w:t>☐</w:t>
          </w:r>
          <w:r>
            <w:rPr>
              <w:color w:val="FF0000"/>
              <w:sz w:val="18"/>
              <w:szCs w:val="24"/>
            </w:rPr>
            <w:t xml:space="preserve"> Confidential</w:t>
          </w:r>
          <w:r>
            <w:rPr>
              <w:color w:val="FF0000"/>
              <w:sz w:val="18"/>
              <w:szCs w:val="24"/>
            </w:rPr>
            <w:tab/>
          </w:r>
        </w:p>
        <w:p w14:paraId="6F26FF82" w14:textId="77777777" w:rsidR="00903640" w:rsidRDefault="00CF6ECE">
          <w:pPr>
            <w:tabs>
              <w:tab w:val="left" w:pos="2133"/>
            </w:tabs>
            <w:spacing w:line="22" w:lineRule="atLeast"/>
            <w:ind w:left="1566" w:firstLine="142"/>
          </w:pPr>
          <w:r>
            <w:rPr>
              <w:rFonts w:ascii="MS Gothic" w:eastAsia="MS Gothic" w:hAnsi="MS Gothic" w:cs="Segoe UI Symbol"/>
              <w:b/>
              <w:bCs/>
              <w:color w:val="FF0000"/>
              <w:szCs w:val="24"/>
            </w:rPr>
            <w:t>☐</w:t>
          </w:r>
          <w:r>
            <w:rPr>
              <w:color w:val="FF0000"/>
              <w:sz w:val="18"/>
              <w:szCs w:val="24"/>
            </w:rPr>
            <w:t xml:space="preserve"> Non-confidential</w:t>
          </w:r>
        </w:p>
        <w:bookmarkEnd w:id="17"/>
        <w:p w14:paraId="46250FE5" w14:textId="77777777" w:rsidR="00903640" w:rsidRDefault="00903640">
          <w:pPr>
            <w:pStyle w:val="NoSpacing"/>
            <w:ind w:firstLine="148"/>
            <w:rPr>
              <w:rFonts w:ascii="Arial" w:hAnsi="Arial"/>
              <w:color w:val="FF0000"/>
              <w:sz w:val="18"/>
              <w:szCs w:val="24"/>
            </w:rPr>
          </w:pPr>
        </w:p>
      </w:tc>
    </w:tr>
    <w:bookmarkEnd w:id="16"/>
  </w:tbl>
  <w:p w14:paraId="19294853" w14:textId="77777777" w:rsidR="00903640" w:rsidRDefault="00903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9A2"/>
    <w:multiLevelType w:val="hybridMultilevel"/>
    <w:tmpl w:val="FD52D4CC"/>
    <w:lvl w:ilvl="0" w:tplc="16A413BE">
      <w:start w:val="1"/>
      <w:numFmt w:val="lowerLetter"/>
      <w:lvlText w:val="%1)"/>
      <w:lvlJc w:val="left"/>
      <w:pPr>
        <w:ind w:left="1020" w:hanging="360"/>
      </w:pPr>
    </w:lvl>
    <w:lvl w:ilvl="1" w:tplc="B08A3C0C">
      <w:start w:val="1"/>
      <w:numFmt w:val="lowerLetter"/>
      <w:lvlText w:val="%2)"/>
      <w:lvlJc w:val="left"/>
      <w:pPr>
        <w:ind w:left="1020" w:hanging="360"/>
      </w:pPr>
    </w:lvl>
    <w:lvl w:ilvl="2" w:tplc="F0020F74">
      <w:start w:val="1"/>
      <w:numFmt w:val="lowerLetter"/>
      <w:lvlText w:val="%3)"/>
      <w:lvlJc w:val="left"/>
      <w:pPr>
        <w:ind w:left="1020" w:hanging="360"/>
      </w:pPr>
    </w:lvl>
    <w:lvl w:ilvl="3" w:tplc="39AE14D0">
      <w:start w:val="1"/>
      <w:numFmt w:val="lowerLetter"/>
      <w:lvlText w:val="%4)"/>
      <w:lvlJc w:val="left"/>
      <w:pPr>
        <w:ind w:left="1020" w:hanging="360"/>
      </w:pPr>
    </w:lvl>
    <w:lvl w:ilvl="4" w:tplc="E24E4DB4">
      <w:start w:val="1"/>
      <w:numFmt w:val="lowerLetter"/>
      <w:lvlText w:val="%5)"/>
      <w:lvlJc w:val="left"/>
      <w:pPr>
        <w:ind w:left="1020" w:hanging="360"/>
      </w:pPr>
    </w:lvl>
    <w:lvl w:ilvl="5" w:tplc="4AF06526">
      <w:start w:val="1"/>
      <w:numFmt w:val="lowerLetter"/>
      <w:lvlText w:val="%6)"/>
      <w:lvlJc w:val="left"/>
      <w:pPr>
        <w:ind w:left="1020" w:hanging="360"/>
      </w:pPr>
    </w:lvl>
    <w:lvl w:ilvl="6" w:tplc="FA2C2EDE">
      <w:start w:val="1"/>
      <w:numFmt w:val="lowerLetter"/>
      <w:lvlText w:val="%7)"/>
      <w:lvlJc w:val="left"/>
      <w:pPr>
        <w:ind w:left="1020" w:hanging="360"/>
      </w:pPr>
    </w:lvl>
    <w:lvl w:ilvl="7" w:tplc="7E2AB70C">
      <w:start w:val="1"/>
      <w:numFmt w:val="lowerLetter"/>
      <w:lvlText w:val="%8)"/>
      <w:lvlJc w:val="left"/>
      <w:pPr>
        <w:ind w:left="1020" w:hanging="360"/>
      </w:pPr>
    </w:lvl>
    <w:lvl w:ilvl="8" w:tplc="DA7EAED4">
      <w:start w:val="1"/>
      <w:numFmt w:val="lowerLetter"/>
      <w:lvlText w:val="%9)"/>
      <w:lvlJc w:val="left"/>
      <w:pPr>
        <w:ind w:left="1020" w:hanging="360"/>
      </w:pPr>
    </w:lvl>
  </w:abstractNum>
  <w:abstractNum w:abstractNumId="1" w15:restartNumberingAfterBreak="0">
    <w:nsid w:val="0D2151B9"/>
    <w:multiLevelType w:val="hybridMultilevel"/>
    <w:tmpl w:val="B6EC06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B2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645A30"/>
    <w:multiLevelType w:val="hybridMultilevel"/>
    <w:tmpl w:val="3CA63430"/>
    <w:lvl w:ilvl="0" w:tplc="6B16C586">
      <w:start w:val="1"/>
      <w:numFmt w:val="lowerLetter"/>
      <w:lvlText w:val="%1)"/>
      <w:lvlJc w:val="left"/>
      <w:pPr>
        <w:ind w:left="1020" w:hanging="360"/>
      </w:pPr>
    </w:lvl>
    <w:lvl w:ilvl="1" w:tplc="2B248968">
      <w:start w:val="1"/>
      <w:numFmt w:val="lowerLetter"/>
      <w:lvlText w:val="%2)"/>
      <w:lvlJc w:val="left"/>
      <w:pPr>
        <w:ind w:left="1020" w:hanging="360"/>
      </w:pPr>
    </w:lvl>
    <w:lvl w:ilvl="2" w:tplc="EAA45D72">
      <w:start w:val="1"/>
      <w:numFmt w:val="lowerLetter"/>
      <w:lvlText w:val="%3)"/>
      <w:lvlJc w:val="left"/>
      <w:pPr>
        <w:ind w:left="1020" w:hanging="360"/>
      </w:pPr>
    </w:lvl>
    <w:lvl w:ilvl="3" w:tplc="6AB61F12">
      <w:start w:val="1"/>
      <w:numFmt w:val="lowerLetter"/>
      <w:lvlText w:val="%4)"/>
      <w:lvlJc w:val="left"/>
      <w:pPr>
        <w:ind w:left="1020" w:hanging="360"/>
      </w:pPr>
    </w:lvl>
    <w:lvl w:ilvl="4" w:tplc="4F806D96">
      <w:start w:val="1"/>
      <w:numFmt w:val="lowerLetter"/>
      <w:lvlText w:val="%5)"/>
      <w:lvlJc w:val="left"/>
      <w:pPr>
        <w:ind w:left="1020" w:hanging="360"/>
      </w:pPr>
    </w:lvl>
    <w:lvl w:ilvl="5" w:tplc="7864212A">
      <w:start w:val="1"/>
      <w:numFmt w:val="lowerLetter"/>
      <w:lvlText w:val="%6)"/>
      <w:lvlJc w:val="left"/>
      <w:pPr>
        <w:ind w:left="1020" w:hanging="360"/>
      </w:pPr>
    </w:lvl>
    <w:lvl w:ilvl="6" w:tplc="C7361362">
      <w:start w:val="1"/>
      <w:numFmt w:val="lowerLetter"/>
      <w:lvlText w:val="%7)"/>
      <w:lvlJc w:val="left"/>
      <w:pPr>
        <w:ind w:left="1020" w:hanging="360"/>
      </w:pPr>
    </w:lvl>
    <w:lvl w:ilvl="7" w:tplc="022E1C56">
      <w:start w:val="1"/>
      <w:numFmt w:val="lowerLetter"/>
      <w:lvlText w:val="%8)"/>
      <w:lvlJc w:val="left"/>
      <w:pPr>
        <w:ind w:left="1020" w:hanging="360"/>
      </w:pPr>
    </w:lvl>
    <w:lvl w:ilvl="8" w:tplc="971CAF8A">
      <w:start w:val="1"/>
      <w:numFmt w:val="lowerLetter"/>
      <w:lvlText w:val="%9)"/>
      <w:lvlJc w:val="left"/>
      <w:pPr>
        <w:ind w:left="1020" w:hanging="360"/>
      </w:pPr>
    </w:lvl>
  </w:abstractNum>
  <w:abstractNum w:abstractNumId="4" w15:restartNumberingAfterBreak="0">
    <w:nsid w:val="165B680C"/>
    <w:multiLevelType w:val="multilevel"/>
    <w:tmpl w:val="DA98826A"/>
    <w:lvl w:ilvl="0">
      <w:numFmt w:val="bullet"/>
      <w:lvlText w:val="-"/>
      <w:lvlJc w:val="left"/>
      <w:pPr>
        <w:ind w:left="720" w:hanging="360"/>
      </w:pPr>
      <w:rPr>
        <w:rFonts w:ascii="Aptos" w:eastAsia="Aptos"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7B2F07"/>
    <w:multiLevelType w:val="multilevel"/>
    <w:tmpl w:val="90465436"/>
    <w:lvl w:ilvl="0">
      <w:start w:val="1"/>
      <w:numFmt w:val="decimal"/>
      <w:lvlText w:val="%1."/>
      <w:lvlJc w:val="left"/>
      <w:pPr>
        <w:ind w:left="786"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18646254"/>
    <w:multiLevelType w:val="multilevel"/>
    <w:tmpl w:val="0F14E0DA"/>
    <w:lvl w:ilvl="0">
      <w:start w:val="1"/>
      <w:numFmt w:val="decimal"/>
      <w:lvlText w:val="%1."/>
      <w:lvlJc w:val="left"/>
      <w:pPr>
        <w:ind w:left="720"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21FC7908"/>
    <w:multiLevelType w:val="hybridMultilevel"/>
    <w:tmpl w:val="EC9483E0"/>
    <w:lvl w:ilvl="0" w:tplc="895AD282">
      <w:start w:val="1"/>
      <w:numFmt w:val="decimal"/>
      <w:lvlText w:val="%1."/>
      <w:lvlJc w:val="left"/>
      <w:pPr>
        <w:ind w:left="1020" w:hanging="360"/>
      </w:pPr>
    </w:lvl>
    <w:lvl w:ilvl="1" w:tplc="862CCF26">
      <w:start w:val="1"/>
      <w:numFmt w:val="decimal"/>
      <w:lvlText w:val="%2."/>
      <w:lvlJc w:val="left"/>
      <w:pPr>
        <w:ind w:left="1020" w:hanging="360"/>
      </w:pPr>
    </w:lvl>
    <w:lvl w:ilvl="2" w:tplc="9612AE5E">
      <w:start w:val="1"/>
      <w:numFmt w:val="decimal"/>
      <w:lvlText w:val="%3."/>
      <w:lvlJc w:val="left"/>
      <w:pPr>
        <w:ind w:left="1020" w:hanging="360"/>
      </w:pPr>
    </w:lvl>
    <w:lvl w:ilvl="3" w:tplc="B6A6B684">
      <w:start w:val="1"/>
      <w:numFmt w:val="decimal"/>
      <w:lvlText w:val="%4."/>
      <w:lvlJc w:val="left"/>
      <w:pPr>
        <w:ind w:left="1020" w:hanging="360"/>
      </w:pPr>
    </w:lvl>
    <w:lvl w:ilvl="4" w:tplc="76FC34F4">
      <w:start w:val="1"/>
      <w:numFmt w:val="decimal"/>
      <w:lvlText w:val="%5."/>
      <w:lvlJc w:val="left"/>
      <w:pPr>
        <w:ind w:left="1020" w:hanging="360"/>
      </w:pPr>
    </w:lvl>
    <w:lvl w:ilvl="5" w:tplc="034E0B84">
      <w:start w:val="1"/>
      <w:numFmt w:val="decimal"/>
      <w:lvlText w:val="%6."/>
      <w:lvlJc w:val="left"/>
      <w:pPr>
        <w:ind w:left="1020" w:hanging="360"/>
      </w:pPr>
    </w:lvl>
    <w:lvl w:ilvl="6" w:tplc="2FEE47EE">
      <w:start w:val="1"/>
      <w:numFmt w:val="decimal"/>
      <w:lvlText w:val="%7."/>
      <w:lvlJc w:val="left"/>
      <w:pPr>
        <w:ind w:left="1020" w:hanging="360"/>
      </w:pPr>
    </w:lvl>
    <w:lvl w:ilvl="7" w:tplc="FE48B848">
      <w:start w:val="1"/>
      <w:numFmt w:val="decimal"/>
      <w:lvlText w:val="%8."/>
      <w:lvlJc w:val="left"/>
      <w:pPr>
        <w:ind w:left="1020" w:hanging="360"/>
      </w:pPr>
    </w:lvl>
    <w:lvl w:ilvl="8" w:tplc="4A9EF682">
      <w:start w:val="1"/>
      <w:numFmt w:val="decimal"/>
      <w:lvlText w:val="%9."/>
      <w:lvlJc w:val="left"/>
      <w:pPr>
        <w:ind w:left="1020" w:hanging="360"/>
      </w:pPr>
    </w:lvl>
  </w:abstractNum>
  <w:abstractNum w:abstractNumId="8" w15:restartNumberingAfterBreak="0">
    <w:nsid w:val="336A2507"/>
    <w:multiLevelType w:val="multilevel"/>
    <w:tmpl w:val="80EA1B36"/>
    <w:lvl w:ilvl="0">
      <w:numFmt w:val="bullet"/>
      <w:lvlText w:val=""/>
      <w:lvlJc w:val="left"/>
      <w:pPr>
        <w:ind w:left="1440" w:hanging="360"/>
      </w:pPr>
      <w:rPr>
        <w:rFonts w:ascii="Symbol" w:hAnsi="Symbol"/>
      </w:r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9" w15:restartNumberingAfterBreak="0">
    <w:nsid w:val="34E32F70"/>
    <w:multiLevelType w:val="hybridMultilevel"/>
    <w:tmpl w:val="1ED886EA"/>
    <w:lvl w:ilvl="0" w:tplc="4D0080A6">
      <w:start w:val="1"/>
      <w:numFmt w:val="lowerLetter"/>
      <w:lvlText w:val="%1)"/>
      <w:lvlJc w:val="left"/>
      <w:pPr>
        <w:ind w:left="1020" w:hanging="360"/>
      </w:pPr>
    </w:lvl>
    <w:lvl w:ilvl="1" w:tplc="061CB5CA">
      <w:start w:val="1"/>
      <w:numFmt w:val="lowerLetter"/>
      <w:lvlText w:val="%2)"/>
      <w:lvlJc w:val="left"/>
      <w:pPr>
        <w:ind w:left="1020" w:hanging="360"/>
      </w:pPr>
    </w:lvl>
    <w:lvl w:ilvl="2" w:tplc="AF62E142">
      <w:start w:val="1"/>
      <w:numFmt w:val="lowerLetter"/>
      <w:lvlText w:val="%3)"/>
      <w:lvlJc w:val="left"/>
      <w:pPr>
        <w:ind w:left="1020" w:hanging="360"/>
      </w:pPr>
    </w:lvl>
    <w:lvl w:ilvl="3" w:tplc="5E4ABBEC">
      <w:start w:val="1"/>
      <w:numFmt w:val="lowerLetter"/>
      <w:lvlText w:val="%4)"/>
      <w:lvlJc w:val="left"/>
      <w:pPr>
        <w:ind w:left="1020" w:hanging="360"/>
      </w:pPr>
    </w:lvl>
    <w:lvl w:ilvl="4" w:tplc="030EA656">
      <w:start w:val="1"/>
      <w:numFmt w:val="lowerLetter"/>
      <w:lvlText w:val="%5)"/>
      <w:lvlJc w:val="left"/>
      <w:pPr>
        <w:ind w:left="1020" w:hanging="360"/>
      </w:pPr>
    </w:lvl>
    <w:lvl w:ilvl="5" w:tplc="A19EA5E0">
      <w:start w:val="1"/>
      <w:numFmt w:val="lowerLetter"/>
      <w:lvlText w:val="%6)"/>
      <w:lvlJc w:val="left"/>
      <w:pPr>
        <w:ind w:left="1020" w:hanging="360"/>
      </w:pPr>
    </w:lvl>
    <w:lvl w:ilvl="6" w:tplc="1A20BCD0">
      <w:start w:val="1"/>
      <w:numFmt w:val="lowerLetter"/>
      <w:lvlText w:val="%7)"/>
      <w:lvlJc w:val="left"/>
      <w:pPr>
        <w:ind w:left="1020" w:hanging="360"/>
      </w:pPr>
    </w:lvl>
    <w:lvl w:ilvl="7" w:tplc="0DCE1222">
      <w:start w:val="1"/>
      <w:numFmt w:val="lowerLetter"/>
      <w:lvlText w:val="%8)"/>
      <w:lvlJc w:val="left"/>
      <w:pPr>
        <w:ind w:left="1020" w:hanging="360"/>
      </w:pPr>
    </w:lvl>
    <w:lvl w:ilvl="8" w:tplc="EA1E4704">
      <w:start w:val="1"/>
      <w:numFmt w:val="lowerLetter"/>
      <w:lvlText w:val="%9)"/>
      <w:lvlJc w:val="left"/>
      <w:pPr>
        <w:ind w:left="1020" w:hanging="360"/>
      </w:pPr>
    </w:lvl>
  </w:abstractNum>
  <w:abstractNum w:abstractNumId="10" w15:restartNumberingAfterBreak="0">
    <w:nsid w:val="378C4664"/>
    <w:multiLevelType w:val="multilevel"/>
    <w:tmpl w:val="77124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3816CE"/>
    <w:multiLevelType w:val="multilevel"/>
    <w:tmpl w:val="90465436"/>
    <w:lvl w:ilvl="0">
      <w:start w:val="1"/>
      <w:numFmt w:val="decimal"/>
      <w:lvlText w:val="%1."/>
      <w:lvlJc w:val="left"/>
      <w:pPr>
        <w:ind w:left="786"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3D465C4C"/>
    <w:multiLevelType w:val="multilevel"/>
    <w:tmpl w:val="3AEAA568"/>
    <w:lvl w:ilvl="0">
      <w:numFmt w:val="bullet"/>
      <w:lvlText w:val="-"/>
      <w:lvlJc w:val="left"/>
      <w:pPr>
        <w:ind w:left="720" w:hanging="360"/>
      </w:pPr>
      <w:rPr>
        <w:rFonts w:ascii="Aptos" w:eastAsia="Aptos"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D930066"/>
    <w:multiLevelType w:val="multilevel"/>
    <w:tmpl w:val="E0C2158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468A4E25"/>
    <w:multiLevelType w:val="multilevel"/>
    <w:tmpl w:val="5F78E71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48BE6928"/>
    <w:multiLevelType w:val="multilevel"/>
    <w:tmpl w:val="90465436"/>
    <w:lvl w:ilvl="0">
      <w:start w:val="1"/>
      <w:numFmt w:val="decimal"/>
      <w:lvlText w:val="%1."/>
      <w:lvlJc w:val="left"/>
      <w:pPr>
        <w:ind w:left="786"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4C92340D"/>
    <w:multiLevelType w:val="multilevel"/>
    <w:tmpl w:val="90465436"/>
    <w:lvl w:ilvl="0">
      <w:start w:val="1"/>
      <w:numFmt w:val="decimal"/>
      <w:lvlText w:val="%1."/>
      <w:lvlJc w:val="left"/>
      <w:pPr>
        <w:ind w:left="786"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50731DBA"/>
    <w:multiLevelType w:val="multilevel"/>
    <w:tmpl w:val="90465436"/>
    <w:lvl w:ilvl="0">
      <w:start w:val="1"/>
      <w:numFmt w:val="decimal"/>
      <w:lvlText w:val="%1."/>
      <w:lvlJc w:val="left"/>
      <w:pPr>
        <w:ind w:left="786"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57A80FDD"/>
    <w:multiLevelType w:val="multilevel"/>
    <w:tmpl w:val="90465436"/>
    <w:lvl w:ilvl="0">
      <w:start w:val="1"/>
      <w:numFmt w:val="decimal"/>
      <w:lvlText w:val="%1."/>
      <w:lvlJc w:val="left"/>
      <w:pPr>
        <w:ind w:left="786"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701F2E5E"/>
    <w:multiLevelType w:val="multilevel"/>
    <w:tmpl w:val="15269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E30AB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01443685">
    <w:abstractNumId w:val="12"/>
  </w:num>
  <w:num w:numId="2" w16cid:durableId="1127235771">
    <w:abstractNumId w:val="4"/>
  </w:num>
  <w:num w:numId="3" w16cid:durableId="264463360">
    <w:abstractNumId w:val="18"/>
  </w:num>
  <w:num w:numId="4" w16cid:durableId="2112819311">
    <w:abstractNumId w:val="13"/>
  </w:num>
  <w:num w:numId="5" w16cid:durableId="442841250">
    <w:abstractNumId w:val="8"/>
  </w:num>
  <w:num w:numId="6" w16cid:durableId="1718045170">
    <w:abstractNumId w:val="14"/>
  </w:num>
  <w:num w:numId="7" w16cid:durableId="1117918701">
    <w:abstractNumId w:val="6"/>
  </w:num>
  <w:num w:numId="8" w16cid:durableId="1242910205">
    <w:abstractNumId w:val="5"/>
  </w:num>
  <w:num w:numId="9" w16cid:durableId="643659521">
    <w:abstractNumId w:val="17"/>
  </w:num>
  <w:num w:numId="10" w16cid:durableId="1874153137">
    <w:abstractNumId w:val="9"/>
  </w:num>
  <w:num w:numId="11" w16cid:durableId="1775855238">
    <w:abstractNumId w:val="3"/>
  </w:num>
  <w:num w:numId="12" w16cid:durableId="1016691992">
    <w:abstractNumId w:val="0"/>
  </w:num>
  <w:num w:numId="13" w16cid:durableId="1799376073">
    <w:abstractNumId w:val="1"/>
  </w:num>
  <w:num w:numId="14" w16cid:durableId="1606958668">
    <w:abstractNumId w:val="15"/>
  </w:num>
  <w:num w:numId="15" w16cid:durableId="121387993">
    <w:abstractNumId w:val="11"/>
  </w:num>
  <w:num w:numId="16" w16cid:durableId="426584515">
    <w:abstractNumId w:val="10"/>
  </w:num>
  <w:num w:numId="17" w16cid:durableId="1050811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6357104">
    <w:abstractNumId w:val="2"/>
  </w:num>
  <w:num w:numId="19" w16cid:durableId="665472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636392">
    <w:abstractNumId w:val="19"/>
  </w:num>
  <w:num w:numId="21" w16cid:durableId="887037125">
    <w:abstractNumId w:val="20"/>
  </w:num>
  <w:num w:numId="22" w16cid:durableId="1023702824">
    <w:abstractNumId w:val="7"/>
  </w:num>
  <w:num w:numId="23" w16cid:durableId="3779704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FC"/>
    <w:rsid w:val="00001839"/>
    <w:rsid w:val="000021AC"/>
    <w:rsid w:val="00003146"/>
    <w:rsid w:val="00005A88"/>
    <w:rsid w:val="000061B0"/>
    <w:rsid w:val="00006B03"/>
    <w:rsid w:val="00006E56"/>
    <w:rsid w:val="0000752E"/>
    <w:rsid w:val="00011851"/>
    <w:rsid w:val="0001251C"/>
    <w:rsid w:val="00012B57"/>
    <w:rsid w:val="00012E21"/>
    <w:rsid w:val="00016051"/>
    <w:rsid w:val="0002176B"/>
    <w:rsid w:val="0002188D"/>
    <w:rsid w:val="0002244A"/>
    <w:rsid w:val="00024264"/>
    <w:rsid w:val="00024FA5"/>
    <w:rsid w:val="00025333"/>
    <w:rsid w:val="00025912"/>
    <w:rsid w:val="000266DB"/>
    <w:rsid w:val="0002732A"/>
    <w:rsid w:val="0002732E"/>
    <w:rsid w:val="00027DD6"/>
    <w:rsid w:val="00031980"/>
    <w:rsid w:val="00031EB4"/>
    <w:rsid w:val="00032C8D"/>
    <w:rsid w:val="00032C95"/>
    <w:rsid w:val="000344E3"/>
    <w:rsid w:val="00034E26"/>
    <w:rsid w:val="00036CFC"/>
    <w:rsid w:val="00040237"/>
    <w:rsid w:val="00040D55"/>
    <w:rsid w:val="0004395E"/>
    <w:rsid w:val="000445D8"/>
    <w:rsid w:val="000451F9"/>
    <w:rsid w:val="0004634B"/>
    <w:rsid w:val="0004672B"/>
    <w:rsid w:val="000474B2"/>
    <w:rsid w:val="00050E7E"/>
    <w:rsid w:val="00051D02"/>
    <w:rsid w:val="00052213"/>
    <w:rsid w:val="000526FA"/>
    <w:rsid w:val="000535BD"/>
    <w:rsid w:val="00053A70"/>
    <w:rsid w:val="00053AC8"/>
    <w:rsid w:val="00053BAC"/>
    <w:rsid w:val="0005509C"/>
    <w:rsid w:val="0005556E"/>
    <w:rsid w:val="00055C0B"/>
    <w:rsid w:val="00055CF1"/>
    <w:rsid w:val="00055F22"/>
    <w:rsid w:val="00060C3F"/>
    <w:rsid w:val="00061273"/>
    <w:rsid w:val="000616C0"/>
    <w:rsid w:val="00061899"/>
    <w:rsid w:val="00063D9E"/>
    <w:rsid w:val="00066736"/>
    <w:rsid w:val="00066B64"/>
    <w:rsid w:val="00066D0C"/>
    <w:rsid w:val="000672FA"/>
    <w:rsid w:val="000676C5"/>
    <w:rsid w:val="00067AC8"/>
    <w:rsid w:val="00067B44"/>
    <w:rsid w:val="000708E1"/>
    <w:rsid w:val="000719A3"/>
    <w:rsid w:val="00071B3C"/>
    <w:rsid w:val="00071C71"/>
    <w:rsid w:val="00072797"/>
    <w:rsid w:val="00072FD0"/>
    <w:rsid w:val="0007348A"/>
    <w:rsid w:val="00074C56"/>
    <w:rsid w:val="0007651C"/>
    <w:rsid w:val="00076899"/>
    <w:rsid w:val="00076CED"/>
    <w:rsid w:val="00076D1C"/>
    <w:rsid w:val="00076E5A"/>
    <w:rsid w:val="00077EF6"/>
    <w:rsid w:val="000823ED"/>
    <w:rsid w:val="000827EC"/>
    <w:rsid w:val="00083FFF"/>
    <w:rsid w:val="000849CA"/>
    <w:rsid w:val="0008599B"/>
    <w:rsid w:val="00086002"/>
    <w:rsid w:val="00086701"/>
    <w:rsid w:val="00086969"/>
    <w:rsid w:val="00086A89"/>
    <w:rsid w:val="00090D38"/>
    <w:rsid w:val="00090F38"/>
    <w:rsid w:val="00091480"/>
    <w:rsid w:val="00091791"/>
    <w:rsid w:val="000929DA"/>
    <w:rsid w:val="00092C55"/>
    <w:rsid w:val="00093F3B"/>
    <w:rsid w:val="0009435B"/>
    <w:rsid w:val="00095014"/>
    <w:rsid w:val="000951A6"/>
    <w:rsid w:val="000952EC"/>
    <w:rsid w:val="00095408"/>
    <w:rsid w:val="000955D7"/>
    <w:rsid w:val="00095C03"/>
    <w:rsid w:val="00095C0D"/>
    <w:rsid w:val="0009711F"/>
    <w:rsid w:val="00097FA8"/>
    <w:rsid w:val="000A0E25"/>
    <w:rsid w:val="000A1629"/>
    <w:rsid w:val="000A17CA"/>
    <w:rsid w:val="000A2680"/>
    <w:rsid w:val="000A2E74"/>
    <w:rsid w:val="000A4183"/>
    <w:rsid w:val="000A4199"/>
    <w:rsid w:val="000A43BF"/>
    <w:rsid w:val="000A4693"/>
    <w:rsid w:val="000A587D"/>
    <w:rsid w:val="000A58B0"/>
    <w:rsid w:val="000A6716"/>
    <w:rsid w:val="000A67BF"/>
    <w:rsid w:val="000A7AAC"/>
    <w:rsid w:val="000B0542"/>
    <w:rsid w:val="000B0664"/>
    <w:rsid w:val="000B0952"/>
    <w:rsid w:val="000B1245"/>
    <w:rsid w:val="000B2220"/>
    <w:rsid w:val="000B320E"/>
    <w:rsid w:val="000B35AE"/>
    <w:rsid w:val="000B3829"/>
    <w:rsid w:val="000B3833"/>
    <w:rsid w:val="000B58FE"/>
    <w:rsid w:val="000B640E"/>
    <w:rsid w:val="000B64FB"/>
    <w:rsid w:val="000B72F3"/>
    <w:rsid w:val="000C047F"/>
    <w:rsid w:val="000C0967"/>
    <w:rsid w:val="000C0D35"/>
    <w:rsid w:val="000C1732"/>
    <w:rsid w:val="000C47BD"/>
    <w:rsid w:val="000C552F"/>
    <w:rsid w:val="000C5558"/>
    <w:rsid w:val="000C5FC7"/>
    <w:rsid w:val="000C689B"/>
    <w:rsid w:val="000C6D20"/>
    <w:rsid w:val="000C71ED"/>
    <w:rsid w:val="000C75F8"/>
    <w:rsid w:val="000C77A0"/>
    <w:rsid w:val="000C7BDB"/>
    <w:rsid w:val="000C7FD3"/>
    <w:rsid w:val="000D09E9"/>
    <w:rsid w:val="000D0D6B"/>
    <w:rsid w:val="000D0F0C"/>
    <w:rsid w:val="000D13D9"/>
    <w:rsid w:val="000D1F08"/>
    <w:rsid w:val="000D419C"/>
    <w:rsid w:val="000D4A4C"/>
    <w:rsid w:val="000D5D34"/>
    <w:rsid w:val="000E023C"/>
    <w:rsid w:val="000E0E82"/>
    <w:rsid w:val="000E264D"/>
    <w:rsid w:val="000E2D57"/>
    <w:rsid w:val="000E45A2"/>
    <w:rsid w:val="000E4745"/>
    <w:rsid w:val="000E5CD7"/>
    <w:rsid w:val="000E5FA6"/>
    <w:rsid w:val="000E6515"/>
    <w:rsid w:val="000E7FBB"/>
    <w:rsid w:val="000F0E3E"/>
    <w:rsid w:val="000F17B1"/>
    <w:rsid w:val="000F1998"/>
    <w:rsid w:val="000F1CEF"/>
    <w:rsid w:val="000F1E9B"/>
    <w:rsid w:val="000F20B9"/>
    <w:rsid w:val="000F2399"/>
    <w:rsid w:val="000F333D"/>
    <w:rsid w:val="000F3342"/>
    <w:rsid w:val="000F584B"/>
    <w:rsid w:val="0010349A"/>
    <w:rsid w:val="001037F4"/>
    <w:rsid w:val="0010385D"/>
    <w:rsid w:val="0010579A"/>
    <w:rsid w:val="0010590E"/>
    <w:rsid w:val="0010761C"/>
    <w:rsid w:val="00107F54"/>
    <w:rsid w:val="00107FF5"/>
    <w:rsid w:val="00111B8F"/>
    <w:rsid w:val="0011202A"/>
    <w:rsid w:val="00112346"/>
    <w:rsid w:val="0011257B"/>
    <w:rsid w:val="0011395E"/>
    <w:rsid w:val="00113B78"/>
    <w:rsid w:val="00115F3C"/>
    <w:rsid w:val="00116A45"/>
    <w:rsid w:val="00116E7D"/>
    <w:rsid w:val="001173BF"/>
    <w:rsid w:val="0011749D"/>
    <w:rsid w:val="00117A78"/>
    <w:rsid w:val="00117AC8"/>
    <w:rsid w:val="00120956"/>
    <w:rsid w:val="001221C7"/>
    <w:rsid w:val="001236F7"/>
    <w:rsid w:val="001238C6"/>
    <w:rsid w:val="00123E81"/>
    <w:rsid w:val="00125471"/>
    <w:rsid w:val="00125883"/>
    <w:rsid w:val="001259EE"/>
    <w:rsid w:val="0012733A"/>
    <w:rsid w:val="001277BF"/>
    <w:rsid w:val="00127CB1"/>
    <w:rsid w:val="0013033F"/>
    <w:rsid w:val="00131D0A"/>
    <w:rsid w:val="00132093"/>
    <w:rsid w:val="0013267B"/>
    <w:rsid w:val="0013322C"/>
    <w:rsid w:val="00133994"/>
    <w:rsid w:val="00134C35"/>
    <w:rsid w:val="001350AB"/>
    <w:rsid w:val="001367A5"/>
    <w:rsid w:val="0014066F"/>
    <w:rsid w:val="0014156D"/>
    <w:rsid w:val="00142D05"/>
    <w:rsid w:val="00144E29"/>
    <w:rsid w:val="00144F6C"/>
    <w:rsid w:val="001451CF"/>
    <w:rsid w:val="001460EA"/>
    <w:rsid w:val="00146E28"/>
    <w:rsid w:val="001474E9"/>
    <w:rsid w:val="0014752E"/>
    <w:rsid w:val="00147686"/>
    <w:rsid w:val="0014A489"/>
    <w:rsid w:val="00150943"/>
    <w:rsid w:val="0015162A"/>
    <w:rsid w:val="00151A18"/>
    <w:rsid w:val="00152F86"/>
    <w:rsid w:val="00155670"/>
    <w:rsid w:val="00155CE0"/>
    <w:rsid w:val="00156283"/>
    <w:rsid w:val="001575E5"/>
    <w:rsid w:val="0016042B"/>
    <w:rsid w:val="00161765"/>
    <w:rsid w:val="00161B6E"/>
    <w:rsid w:val="00161D3F"/>
    <w:rsid w:val="00162820"/>
    <w:rsid w:val="00164988"/>
    <w:rsid w:val="00164AEF"/>
    <w:rsid w:val="00165720"/>
    <w:rsid w:val="00165C4D"/>
    <w:rsid w:val="00165ECF"/>
    <w:rsid w:val="0016662D"/>
    <w:rsid w:val="001674FB"/>
    <w:rsid w:val="00171B03"/>
    <w:rsid w:val="00172D6B"/>
    <w:rsid w:val="00173DE3"/>
    <w:rsid w:val="0017483F"/>
    <w:rsid w:val="00177448"/>
    <w:rsid w:val="00177F7C"/>
    <w:rsid w:val="00184331"/>
    <w:rsid w:val="00185338"/>
    <w:rsid w:val="00185392"/>
    <w:rsid w:val="001855E8"/>
    <w:rsid w:val="001859C8"/>
    <w:rsid w:val="001878D7"/>
    <w:rsid w:val="00190B83"/>
    <w:rsid w:val="001914C6"/>
    <w:rsid w:val="00191BAD"/>
    <w:rsid w:val="001934B8"/>
    <w:rsid w:val="001943C9"/>
    <w:rsid w:val="001943D8"/>
    <w:rsid w:val="00196324"/>
    <w:rsid w:val="00196781"/>
    <w:rsid w:val="001A0272"/>
    <w:rsid w:val="001A096C"/>
    <w:rsid w:val="001A0A1D"/>
    <w:rsid w:val="001A2A55"/>
    <w:rsid w:val="001A2B68"/>
    <w:rsid w:val="001A2D82"/>
    <w:rsid w:val="001A311D"/>
    <w:rsid w:val="001A398D"/>
    <w:rsid w:val="001B1D9D"/>
    <w:rsid w:val="001B1EBE"/>
    <w:rsid w:val="001B7285"/>
    <w:rsid w:val="001B7A14"/>
    <w:rsid w:val="001C0B4F"/>
    <w:rsid w:val="001C0C60"/>
    <w:rsid w:val="001C0F91"/>
    <w:rsid w:val="001C14D0"/>
    <w:rsid w:val="001C2F3C"/>
    <w:rsid w:val="001C34D4"/>
    <w:rsid w:val="001C35BE"/>
    <w:rsid w:val="001C3FBD"/>
    <w:rsid w:val="001C4459"/>
    <w:rsid w:val="001C685B"/>
    <w:rsid w:val="001C6F8E"/>
    <w:rsid w:val="001C7125"/>
    <w:rsid w:val="001D1C35"/>
    <w:rsid w:val="001D36E7"/>
    <w:rsid w:val="001D4A75"/>
    <w:rsid w:val="001D6B2C"/>
    <w:rsid w:val="001D7491"/>
    <w:rsid w:val="001D7C40"/>
    <w:rsid w:val="001E02BE"/>
    <w:rsid w:val="001E04CB"/>
    <w:rsid w:val="001E0E9A"/>
    <w:rsid w:val="001E149A"/>
    <w:rsid w:val="001E16EF"/>
    <w:rsid w:val="001E1E6D"/>
    <w:rsid w:val="001E2048"/>
    <w:rsid w:val="001E3473"/>
    <w:rsid w:val="001E34B4"/>
    <w:rsid w:val="001E388D"/>
    <w:rsid w:val="001E4F1B"/>
    <w:rsid w:val="001E53AD"/>
    <w:rsid w:val="001E7D73"/>
    <w:rsid w:val="001F016F"/>
    <w:rsid w:val="001F052E"/>
    <w:rsid w:val="001F1035"/>
    <w:rsid w:val="001F13DB"/>
    <w:rsid w:val="001F1815"/>
    <w:rsid w:val="001F1A2F"/>
    <w:rsid w:val="001F1AEE"/>
    <w:rsid w:val="001F2A1C"/>
    <w:rsid w:val="001F3CE7"/>
    <w:rsid w:val="001F3F91"/>
    <w:rsid w:val="001F43D7"/>
    <w:rsid w:val="001F4C91"/>
    <w:rsid w:val="001F50B3"/>
    <w:rsid w:val="00200CEA"/>
    <w:rsid w:val="00200D4F"/>
    <w:rsid w:val="002010EF"/>
    <w:rsid w:val="00201531"/>
    <w:rsid w:val="00201C0D"/>
    <w:rsid w:val="00202F55"/>
    <w:rsid w:val="002031AA"/>
    <w:rsid w:val="00203D78"/>
    <w:rsid w:val="00204A12"/>
    <w:rsid w:val="00204D86"/>
    <w:rsid w:val="00205451"/>
    <w:rsid w:val="0020704D"/>
    <w:rsid w:val="002101F6"/>
    <w:rsid w:val="00210496"/>
    <w:rsid w:val="002110CF"/>
    <w:rsid w:val="00211F45"/>
    <w:rsid w:val="0021232C"/>
    <w:rsid w:val="00212427"/>
    <w:rsid w:val="0021253D"/>
    <w:rsid w:val="00214FFA"/>
    <w:rsid w:val="00215A88"/>
    <w:rsid w:val="002165C2"/>
    <w:rsid w:val="00216991"/>
    <w:rsid w:val="00216E9F"/>
    <w:rsid w:val="00217667"/>
    <w:rsid w:val="00217A88"/>
    <w:rsid w:val="00220338"/>
    <w:rsid w:val="00220F0F"/>
    <w:rsid w:val="0022146C"/>
    <w:rsid w:val="00222080"/>
    <w:rsid w:val="00222795"/>
    <w:rsid w:val="002236C5"/>
    <w:rsid w:val="00223D28"/>
    <w:rsid w:val="00225BE1"/>
    <w:rsid w:val="00226EDE"/>
    <w:rsid w:val="00227960"/>
    <w:rsid w:val="00227C28"/>
    <w:rsid w:val="002302FB"/>
    <w:rsid w:val="00230CF5"/>
    <w:rsid w:val="00234922"/>
    <w:rsid w:val="002351D6"/>
    <w:rsid w:val="0023636A"/>
    <w:rsid w:val="002368A0"/>
    <w:rsid w:val="00237441"/>
    <w:rsid w:val="00237CCA"/>
    <w:rsid w:val="00240CB2"/>
    <w:rsid w:val="00241A37"/>
    <w:rsid w:val="00242A56"/>
    <w:rsid w:val="00243216"/>
    <w:rsid w:val="00243D32"/>
    <w:rsid w:val="0024495A"/>
    <w:rsid w:val="00245F00"/>
    <w:rsid w:val="00247250"/>
    <w:rsid w:val="0024755E"/>
    <w:rsid w:val="002502DA"/>
    <w:rsid w:val="0025058E"/>
    <w:rsid w:val="00251925"/>
    <w:rsid w:val="00251BA4"/>
    <w:rsid w:val="00253F18"/>
    <w:rsid w:val="00256DFF"/>
    <w:rsid w:val="00257210"/>
    <w:rsid w:val="00260469"/>
    <w:rsid w:val="00260B8E"/>
    <w:rsid w:val="0026156F"/>
    <w:rsid w:val="00262084"/>
    <w:rsid w:val="00262D87"/>
    <w:rsid w:val="00263210"/>
    <w:rsid w:val="00263BDC"/>
    <w:rsid w:val="0026577D"/>
    <w:rsid w:val="0026686C"/>
    <w:rsid w:val="00266CDD"/>
    <w:rsid w:val="00267C15"/>
    <w:rsid w:val="00270585"/>
    <w:rsid w:val="0027092F"/>
    <w:rsid w:val="002716DD"/>
    <w:rsid w:val="00271869"/>
    <w:rsid w:val="00272283"/>
    <w:rsid w:val="00273615"/>
    <w:rsid w:val="00273B6C"/>
    <w:rsid w:val="002758B7"/>
    <w:rsid w:val="00277456"/>
    <w:rsid w:val="00280323"/>
    <w:rsid w:val="0028197C"/>
    <w:rsid w:val="00282189"/>
    <w:rsid w:val="002828B4"/>
    <w:rsid w:val="00282A7A"/>
    <w:rsid w:val="0028305F"/>
    <w:rsid w:val="00283396"/>
    <w:rsid w:val="00285BD2"/>
    <w:rsid w:val="00286935"/>
    <w:rsid w:val="0028714A"/>
    <w:rsid w:val="00287B8E"/>
    <w:rsid w:val="00291028"/>
    <w:rsid w:val="00291644"/>
    <w:rsid w:val="0029193B"/>
    <w:rsid w:val="00291CCE"/>
    <w:rsid w:val="00291D71"/>
    <w:rsid w:val="00291D7D"/>
    <w:rsid w:val="0029377C"/>
    <w:rsid w:val="00296FAB"/>
    <w:rsid w:val="002A04D5"/>
    <w:rsid w:val="002A0BE0"/>
    <w:rsid w:val="002A1721"/>
    <w:rsid w:val="002A1BC1"/>
    <w:rsid w:val="002A26B2"/>
    <w:rsid w:val="002A31E9"/>
    <w:rsid w:val="002A4055"/>
    <w:rsid w:val="002A5298"/>
    <w:rsid w:val="002A5811"/>
    <w:rsid w:val="002A5AA4"/>
    <w:rsid w:val="002A68F8"/>
    <w:rsid w:val="002A7F4C"/>
    <w:rsid w:val="002A7F9C"/>
    <w:rsid w:val="002B0772"/>
    <w:rsid w:val="002B1FCA"/>
    <w:rsid w:val="002B236B"/>
    <w:rsid w:val="002B26DA"/>
    <w:rsid w:val="002B296B"/>
    <w:rsid w:val="002B2BFD"/>
    <w:rsid w:val="002B2F04"/>
    <w:rsid w:val="002B4BCE"/>
    <w:rsid w:val="002B4CA0"/>
    <w:rsid w:val="002B5AFD"/>
    <w:rsid w:val="002B6731"/>
    <w:rsid w:val="002B68DE"/>
    <w:rsid w:val="002C1315"/>
    <w:rsid w:val="002C1625"/>
    <w:rsid w:val="002C23B4"/>
    <w:rsid w:val="002C27C0"/>
    <w:rsid w:val="002C27E3"/>
    <w:rsid w:val="002C288A"/>
    <w:rsid w:val="002C3E5C"/>
    <w:rsid w:val="002C4366"/>
    <w:rsid w:val="002C6859"/>
    <w:rsid w:val="002C79FD"/>
    <w:rsid w:val="002D0ED8"/>
    <w:rsid w:val="002D0F1A"/>
    <w:rsid w:val="002D292A"/>
    <w:rsid w:val="002D2A85"/>
    <w:rsid w:val="002D5BC1"/>
    <w:rsid w:val="002D7785"/>
    <w:rsid w:val="002E0363"/>
    <w:rsid w:val="002E0609"/>
    <w:rsid w:val="002E15FC"/>
    <w:rsid w:val="002E1883"/>
    <w:rsid w:val="002E29DC"/>
    <w:rsid w:val="002E2AB6"/>
    <w:rsid w:val="002E445E"/>
    <w:rsid w:val="002E5A24"/>
    <w:rsid w:val="002E6CBA"/>
    <w:rsid w:val="002F1522"/>
    <w:rsid w:val="002F1B59"/>
    <w:rsid w:val="002F33E8"/>
    <w:rsid w:val="002F3BBC"/>
    <w:rsid w:val="002F4286"/>
    <w:rsid w:val="002F476C"/>
    <w:rsid w:val="002F576B"/>
    <w:rsid w:val="00300D5C"/>
    <w:rsid w:val="00302A6E"/>
    <w:rsid w:val="00303DE3"/>
    <w:rsid w:val="00304A36"/>
    <w:rsid w:val="00306A18"/>
    <w:rsid w:val="00306B7A"/>
    <w:rsid w:val="00307100"/>
    <w:rsid w:val="00307779"/>
    <w:rsid w:val="00310169"/>
    <w:rsid w:val="00310EC9"/>
    <w:rsid w:val="00310F2A"/>
    <w:rsid w:val="003118A3"/>
    <w:rsid w:val="00311D03"/>
    <w:rsid w:val="00311DAA"/>
    <w:rsid w:val="003126D1"/>
    <w:rsid w:val="00312B1A"/>
    <w:rsid w:val="00312DB4"/>
    <w:rsid w:val="003136F0"/>
    <w:rsid w:val="00313F94"/>
    <w:rsid w:val="003153AC"/>
    <w:rsid w:val="00315E9D"/>
    <w:rsid w:val="00316CFE"/>
    <w:rsid w:val="00317055"/>
    <w:rsid w:val="003175A3"/>
    <w:rsid w:val="003202E2"/>
    <w:rsid w:val="00321B03"/>
    <w:rsid w:val="00321CDB"/>
    <w:rsid w:val="00323284"/>
    <w:rsid w:val="00326CB0"/>
    <w:rsid w:val="00327551"/>
    <w:rsid w:val="003304D8"/>
    <w:rsid w:val="003310E1"/>
    <w:rsid w:val="003327E8"/>
    <w:rsid w:val="00332C93"/>
    <w:rsid w:val="00332FD2"/>
    <w:rsid w:val="0033502B"/>
    <w:rsid w:val="003350DE"/>
    <w:rsid w:val="003354D6"/>
    <w:rsid w:val="00336147"/>
    <w:rsid w:val="003365D7"/>
    <w:rsid w:val="00342483"/>
    <w:rsid w:val="0034256A"/>
    <w:rsid w:val="00342E49"/>
    <w:rsid w:val="003442B8"/>
    <w:rsid w:val="00344944"/>
    <w:rsid w:val="00346080"/>
    <w:rsid w:val="00346B35"/>
    <w:rsid w:val="0034782C"/>
    <w:rsid w:val="00347B89"/>
    <w:rsid w:val="00347D70"/>
    <w:rsid w:val="00347E86"/>
    <w:rsid w:val="00350617"/>
    <w:rsid w:val="00350C7F"/>
    <w:rsid w:val="00350E39"/>
    <w:rsid w:val="00351350"/>
    <w:rsid w:val="00351F9D"/>
    <w:rsid w:val="0035251B"/>
    <w:rsid w:val="0035389D"/>
    <w:rsid w:val="00353B50"/>
    <w:rsid w:val="003564C2"/>
    <w:rsid w:val="00356E00"/>
    <w:rsid w:val="0036053A"/>
    <w:rsid w:val="00361B10"/>
    <w:rsid w:val="003639B9"/>
    <w:rsid w:val="00363F21"/>
    <w:rsid w:val="0036407E"/>
    <w:rsid w:val="00364525"/>
    <w:rsid w:val="00364A59"/>
    <w:rsid w:val="00364B3D"/>
    <w:rsid w:val="003655EB"/>
    <w:rsid w:val="00366409"/>
    <w:rsid w:val="00366C29"/>
    <w:rsid w:val="003717D9"/>
    <w:rsid w:val="00372F59"/>
    <w:rsid w:val="00373C67"/>
    <w:rsid w:val="0037476F"/>
    <w:rsid w:val="00375A62"/>
    <w:rsid w:val="00377C86"/>
    <w:rsid w:val="00377FB1"/>
    <w:rsid w:val="003804D0"/>
    <w:rsid w:val="003805E1"/>
    <w:rsid w:val="00380C8F"/>
    <w:rsid w:val="00382CCD"/>
    <w:rsid w:val="00383AD8"/>
    <w:rsid w:val="00383F04"/>
    <w:rsid w:val="00384438"/>
    <w:rsid w:val="0038575A"/>
    <w:rsid w:val="003905EC"/>
    <w:rsid w:val="00391504"/>
    <w:rsid w:val="00393A4D"/>
    <w:rsid w:val="00395247"/>
    <w:rsid w:val="00395739"/>
    <w:rsid w:val="0039696D"/>
    <w:rsid w:val="0039738A"/>
    <w:rsid w:val="003A08B6"/>
    <w:rsid w:val="003A28B9"/>
    <w:rsid w:val="003A2C06"/>
    <w:rsid w:val="003A3382"/>
    <w:rsid w:val="003A67B1"/>
    <w:rsid w:val="003B03F2"/>
    <w:rsid w:val="003B0589"/>
    <w:rsid w:val="003B0CDE"/>
    <w:rsid w:val="003B218C"/>
    <w:rsid w:val="003B2E95"/>
    <w:rsid w:val="003B2FBA"/>
    <w:rsid w:val="003B31E8"/>
    <w:rsid w:val="003B3D7C"/>
    <w:rsid w:val="003B4737"/>
    <w:rsid w:val="003B552E"/>
    <w:rsid w:val="003B6666"/>
    <w:rsid w:val="003C08A9"/>
    <w:rsid w:val="003C321D"/>
    <w:rsid w:val="003C3447"/>
    <w:rsid w:val="003C3968"/>
    <w:rsid w:val="003C47B8"/>
    <w:rsid w:val="003C5064"/>
    <w:rsid w:val="003C52E7"/>
    <w:rsid w:val="003C5B90"/>
    <w:rsid w:val="003C700C"/>
    <w:rsid w:val="003D04D3"/>
    <w:rsid w:val="003D0B95"/>
    <w:rsid w:val="003D0BFD"/>
    <w:rsid w:val="003D0DED"/>
    <w:rsid w:val="003D185E"/>
    <w:rsid w:val="003D1D61"/>
    <w:rsid w:val="003D1EBC"/>
    <w:rsid w:val="003D2CAE"/>
    <w:rsid w:val="003D3A0F"/>
    <w:rsid w:val="003D3FAC"/>
    <w:rsid w:val="003D4139"/>
    <w:rsid w:val="003D439C"/>
    <w:rsid w:val="003D48C5"/>
    <w:rsid w:val="003D5990"/>
    <w:rsid w:val="003D7AD4"/>
    <w:rsid w:val="003E05A5"/>
    <w:rsid w:val="003E1386"/>
    <w:rsid w:val="003E26F7"/>
    <w:rsid w:val="003E448D"/>
    <w:rsid w:val="003E49FB"/>
    <w:rsid w:val="003E4FCD"/>
    <w:rsid w:val="003E5092"/>
    <w:rsid w:val="003E50E2"/>
    <w:rsid w:val="003E542D"/>
    <w:rsid w:val="003F00DF"/>
    <w:rsid w:val="003F1E5E"/>
    <w:rsid w:val="003F3DC2"/>
    <w:rsid w:val="003F402A"/>
    <w:rsid w:val="003F591F"/>
    <w:rsid w:val="003F5B8C"/>
    <w:rsid w:val="003F5DA7"/>
    <w:rsid w:val="003F5EBC"/>
    <w:rsid w:val="003F64B2"/>
    <w:rsid w:val="003F7853"/>
    <w:rsid w:val="003F7A4C"/>
    <w:rsid w:val="004026E0"/>
    <w:rsid w:val="004033B6"/>
    <w:rsid w:val="00404C9D"/>
    <w:rsid w:val="00404E76"/>
    <w:rsid w:val="00405A95"/>
    <w:rsid w:val="00406561"/>
    <w:rsid w:val="00410E6F"/>
    <w:rsid w:val="00412382"/>
    <w:rsid w:val="00412DAF"/>
    <w:rsid w:val="00412F0F"/>
    <w:rsid w:val="0041439F"/>
    <w:rsid w:val="004145A1"/>
    <w:rsid w:val="00414645"/>
    <w:rsid w:val="00414B0A"/>
    <w:rsid w:val="0041669D"/>
    <w:rsid w:val="004214D0"/>
    <w:rsid w:val="00421567"/>
    <w:rsid w:val="00421CBB"/>
    <w:rsid w:val="00425200"/>
    <w:rsid w:val="0042575E"/>
    <w:rsid w:val="00426E48"/>
    <w:rsid w:val="004300AB"/>
    <w:rsid w:val="0043052F"/>
    <w:rsid w:val="00430AB4"/>
    <w:rsid w:val="0043165A"/>
    <w:rsid w:val="004326FF"/>
    <w:rsid w:val="00432F03"/>
    <w:rsid w:val="00435722"/>
    <w:rsid w:val="0043651E"/>
    <w:rsid w:val="004367C7"/>
    <w:rsid w:val="004374C8"/>
    <w:rsid w:val="004374F4"/>
    <w:rsid w:val="00437AFA"/>
    <w:rsid w:val="00437DA6"/>
    <w:rsid w:val="00442BDC"/>
    <w:rsid w:val="0044333E"/>
    <w:rsid w:val="00443771"/>
    <w:rsid w:val="004444B5"/>
    <w:rsid w:val="00445415"/>
    <w:rsid w:val="00446240"/>
    <w:rsid w:val="0044672A"/>
    <w:rsid w:val="00447906"/>
    <w:rsid w:val="00450BA4"/>
    <w:rsid w:val="004516CB"/>
    <w:rsid w:val="0045244C"/>
    <w:rsid w:val="00453C32"/>
    <w:rsid w:val="00454F97"/>
    <w:rsid w:val="0045759A"/>
    <w:rsid w:val="004601BD"/>
    <w:rsid w:val="00460573"/>
    <w:rsid w:val="00460F2C"/>
    <w:rsid w:val="0046134C"/>
    <w:rsid w:val="004620D8"/>
    <w:rsid w:val="00464862"/>
    <w:rsid w:val="00464C19"/>
    <w:rsid w:val="00466BC5"/>
    <w:rsid w:val="00467AF7"/>
    <w:rsid w:val="004707CA"/>
    <w:rsid w:val="004714F9"/>
    <w:rsid w:val="00472445"/>
    <w:rsid w:val="004769F1"/>
    <w:rsid w:val="004772A7"/>
    <w:rsid w:val="004804EB"/>
    <w:rsid w:val="00481EB8"/>
    <w:rsid w:val="0048336B"/>
    <w:rsid w:val="004835E1"/>
    <w:rsid w:val="00484727"/>
    <w:rsid w:val="00485390"/>
    <w:rsid w:val="004857E8"/>
    <w:rsid w:val="00485AAE"/>
    <w:rsid w:val="00485FA2"/>
    <w:rsid w:val="00486017"/>
    <w:rsid w:val="00486ABC"/>
    <w:rsid w:val="0048773C"/>
    <w:rsid w:val="00487EE3"/>
    <w:rsid w:val="00490946"/>
    <w:rsid w:val="00491518"/>
    <w:rsid w:val="004919B5"/>
    <w:rsid w:val="00492032"/>
    <w:rsid w:val="00492901"/>
    <w:rsid w:val="00494360"/>
    <w:rsid w:val="004943BE"/>
    <w:rsid w:val="00495731"/>
    <w:rsid w:val="004962E5"/>
    <w:rsid w:val="004967ED"/>
    <w:rsid w:val="004A12B8"/>
    <w:rsid w:val="004A2767"/>
    <w:rsid w:val="004A2AA6"/>
    <w:rsid w:val="004A52B8"/>
    <w:rsid w:val="004A5C5E"/>
    <w:rsid w:val="004A6108"/>
    <w:rsid w:val="004A6171"/>
    <w:rsid w:val="004A638E"/>
    <w:rsid w:val="004B01C7"/>
    <w:rsid w:val="004B11BD"/>
    <w:rsid w:val="004B1F33"/>
    <w:rsid w:val="004B2BAF"/>
    <w:rsid w:val="004B2D77"/>
    <w:rsid w:val="004B2E0D"/>
    <w:rsid w:val="004B357F"/>
    <w:rsid w:val="004B44B4"/>
    <w:rsid w:val="004B4E36"/>
    <w:rsid w:val="004B5B0A"/>
    <w:rsid w:val="004C3370"/>
    <w:rsid w:val="004C3530"/>
    <w:rsid w:val="004C4A78"/>
    <w:rsid w:val="004C5C4C"/>
    <w:rsid w:val="004C635E"/>
    <w:rsid w:val="004C6C9C"/>
    <w:rsid w:val="004D1461"/>
    <w:rsid w:val="004D153F"/>
    <w:rsid w:val="004D2DB6"/>
    <w:rsid w:val="004D3143"/>
    <w:rsid w:val="004D38CC"/>
    <w:rsid w:val="004D48DD"/>
    <w:rsid w:val="004D6CF5"/>
    <w:rsid w:val="004D6DF0"/>
    <w:rsid w:val="004E1901"/>
    <w:rsid w:val="004E2733"/>
    <w:rsid w:val="004E2910"/>
    <w:rsid w:val="004E29D5"/>
    <w:rsid w:val="004E3B26"/>
    <w:rsid w:val="004E58AB"/>
    <w:rsid w:val="004E6CB0"/>
    <w:rsid w:val="004E70FB"/>
    <w:rsid w:val="004F27C9"/>
    <w:rsid w:val="004F3245"/>
    <w:rsid w:val="004F35D4"/>
    <w:rsid w:val="004F3762"/>
    <w:rsid w:val="004F4C7E"/>
    <w:rsid w:val="004F7C2D"/>
    <w:rsid w:val="005007BB"/>
    <w:rsid w:val="00500C7A"/>
    <w:rsid w:val="0050143B"/>
    <w:rsid w:val="00501538"/>
    <w:rsid w:val="005038F2"/>
    <w:rsid w:val="0050399D"/>
    <w:rsid w:val="00504522"/>
    <w:rsid w:val="00506044"/>
    <w:rsid w:val="00506DD5"/>
    <w:rsid w:val="00511E76"/>
    <w:rsid w:val="005123BB"/>
    <w:rsid w:val="005125C9"/>
    <w:rsid w:val="005125D7"/>
    <w:rsid w:val="00512B5A"/>
    <w:rsid w:val="005139C3"/>
    <w:rsid w:val="00513EAE"/>
    <w:rsid w:val="00514FBB"/>
    <w:rsid w:val="00515904"/>
    <w:rsid w:val="0052130A"/>
    <w:rsid w:val="00521F33"/>
    <w:rsid w:val="00522516"/>
    <w:rsid w:val="0052583E"/>
    <w:rsid w:val="0052591F"/>
    <w:rsid w:val="005302AC"/>
    <w:rsid w:val="00530A9C"/>
    <w:rsid w:val="0053549F"/>
    <w:rsid w:val="00535AD1"/>
    <w:rsid w:val="00535DE5"/>
    <w:rsid w:val="00540C78"/>
    <w:rsid w:val="00541220"/>
    <w:rsid w:val="00541245"/>
    <w:rsid w:val="0054179D"/>
    <w:rsid w:val="00541AF2"/>
    <w:rsid w:val="00543854"/>
    <w:rsid w:val="0054499F"/>
    <w:rsid w:val="00544F97"/>
    <w:rsid w:val="005460BC"/>
    <w:rsid w:val="0054759A"/>
    <w:rsid w:val="0055043E"/>
    <w:rsid w:val="00550811"/>
    <w:rsid w:val="00550CA8"/>
    <w:rsid w:val="005513D4"/>
    <w:rsid w:val="0055346A"/>
    <w:rsid w:val="00553B1E"/>
    <w:rsid w:val="00553CEB"/>
    <w:rsid w:val="00554176"/>
    <w:rsid w:val="00554D9A"/>
    <w:rsid w:val="005557D6"/>
    <w:rsid w:val="00557F33"/>
    <w:rsid w:val="00560109"/>
    <w:rsid w:val="0056022F"/>
    <w:rsid w:val="00560A89"/>
    <w:rsid w:val="00561BE0"/>
    <w:rsid w:val="00561DB7"/>
    <w:rsid w:val="00562B35"/>
    <w:rsid w:val="00563FA2"/>
    <w:rsid w:val="00564699"/>
    <w:rsid w:val="00566C3A"/>
    <w:rsid w:val="00567AED"/>
    <w:rsid w:val="00570142"/>
    <w:rsid w:val="00571639"/>
    <w:rsid w:val="00571EE9"/>
    <w:rsid w:val="0057267B"/>
    <w:rsid w:val="00572917"/>
    <w:rsid w:val="00572CE5"/>
    <w:rsid w:val="005752D8"/>
    <w:rsid w:val="005766D4"/>
    <w:rsid w:val="005773E8"/>
    <w:rsid w:val="00580A87"/>
    <w:rsid w:val="00581A61"/>
    <w:rsid w:val="00582203"/>
    <w:rsid w:val="005829B7"/>
    <w:rsid w:val="005838CD"/>
    <w:rsid w:val="00583909"/>
    <w:rsid w:val="00584480"/>
    <w:rsid w:val="0058448E"/>
    <w:rsid w:val="00584822"/>
    <w:rsid w:val="00585E0C"/>
    <w:rsid w:val="00585E4F"/>
    <w:rsid w:val="00587705"/>
    <w:rsid w:val="00590F9D"/>
    <w:rsid w:val="00592BFE"/>
    <w:rsid w:val="00593AC3"/>
    <w:rsid w:val="0059448B"/>
    <w:rsid w:val="005957FE"/>
    <w:rsid w:val="00597AAB"/>
    <w:rsid w:val="005A2032"/>
    <w:rsid w:val="005A2075"/>
    <w:rsid w:val="005A4630"/>
    <w:rsid w:val="005A54DB"/>
    <w:rsid w:val="005A58FE"/>
    <w:rsid w:val="005A6208"/>
    <w:rsid w:val="005A6237"/>
    <w:rsid w:val="005A78BC"/>
    <w:rsid w:val="005A7DA4"/>
    <w:rsid w:val="005B0669"/>
    <w:rsid w:val="005B13A4"/>
    <w:rsid w:val="005B1994"/>
    <w:rsid w:val="005B235F"/>
    <w:rsid w:val="005B36A6"/>
    <w:rsid w:val="005B42D6"/>
    <w:rsid w:val="005B672C"/>
    <w:rsid w:val="005B6986"/>
    <w:rsid w:val="005B6C61"/>
    <w:rsid w:val="005B74AC"/>
    <w:rsid w:val="005B7C2B"/>
    <w:rsid w:val="005C1313"/>
    <w:rsid w:val="005C1916"/>
    <w:rsid w:val="005C1AD2"/>
    <w:rsid w:val="005C2343"/>
    <w:rsid w:val="005C28AE"/>
    <w:rsid w:val="005C39CF"/>
    <w:rsid w:val="005C4257"/>
    <w:rsid w:val="005C5ADB"/>
    <w:rsid w:val="005C76FA"/>
    <w:rsid w:val="005C7D91"/>
    <w:rsid w:val="005D02A3"/>
    <w:rsid w:val="005D0C03"/>
    <w:rsid w:val="005D1718"/>
    <w:rsid w:val="005D1CAF"/>
    <w:rsid w:val="005D2623"/>
    <w:rsid w:val="005D2BE4"/>
    <w:rsid w:val="005D383C"/>
    <w:rsid w:val="005D3CB6"/>
    <w:rsid w:val="005D40AF"/>
    <w:rsid w:val="005D42BA"/>
    <w:rsid w:val="005D5DE4"/>
    <w:rsid w:val="005E0AE8"/>
    <w:rsid w:val="005E0DD9"/>
    <w:rsid w:val="005E126B"/>
    <w:rsid w:val="005E261B"/>
    <w:rsid w:val="005E3BFD"/>
    <w:rsid w:val="005E5347"/>
    <w:rsid w:val="005E5751"/>
    <w:rsid w:val="005E6198"/>
    <w:rsid w:val="005F2F44"/>
    <w:rsid w:val="005F369A"/>
    <w:rsid w:val="005F3DA7"/>
    <w:rsid w:val="005F4683"/>
    <w:rsid w:val="005F568B"/>
    <w:rsid w:val="005F5DDB"/>
    <w:rsid w:val="005F6845"/>
    <w:rsid w:val="005F7B3B"/>
    <w:rsid w:val="00600EC5"/>
    <w:rsid w:val="00600EC7"/>
    <w:rsid w:val="00600EDF"/>
    <w:rsid w:val="00600FC7"/>
    <w:rsid w:val="00601B7C"/>
    <w:rsid w:val="00601F5A"/>
    <w:rsid w:val="00602568"/>
    <w:rsid w:val="00603A6F"/>
    <w:rsid w:val="006042D2"/>
    <w:rsid w:val="00604660"/>
    <w:rsid w:val="0060528B"/>
    <w:rsid w:val="00605C18"/>
    <w:rsid w:val="0060711B"/>
    <w:rsid w:val="00607FFD"/>
    <w:rsid w:val="0061390D"/>
    <w:rsid w:val="00613E37"/>
    <w:rsid w:val="006140D1"/>
    <w:rsid w:val="00614F64"/>
    <w:rsid w:val="00615052"/>
    <w:rsid w:val="0061523A"/>
    <w:rsid w:val="00616662"/>
    <w:rsid w:val="00616AB4"/>
    <w:rsid w:val="00620A0B"/>
    <w:rsid w:val="0062170D"/>
    <w:rsid w:val="00622D8E"/>
    <w:rsid w:val="00623D11"/>
    <w:rsid w:val="00624BCB"/>
    <w:rsid w:val="0062637F"/>
    <w:rsid w:val="00626D83"/>
    <w:rsid w:val="00626E47"/>
    <w:rsid w:val="0062763D"/>
    <w:rsid w:val="00627D60"/>
    <w:rsid w:val="00631174"/>
    <w:rsid w:val="00631AC4"/>
    <w:rsid w:val="00632C24"/>
    <w:rsid w:val="006338CE"/>
    <w:rsid w:val="00634A9B"/>
    <w:rsid w:val="00634D0B"/>
    <w:rsid w:val="006352AB"/>
    <w:rsid w:val="00635D38"/>
    <w:rsid w:val="00636A0D"/>
    <w:rsid w:val="0063752C"/>
    <w:rsid w:val="00637EC9"/>
    <w:rsid w:val="0064000D"/>
    <w:rsid w:val="0064231F"/>
    <w:rsid w:val="006423D6"/>
    <w:rsid w:val="00644BC9"/>
    <w:rsid w:val="006476AB"/>
    <w:rsid w:val="0064791D"/>
    <w:rsid w:val="006500C5"/>
    <w:rsid w:val="006508F0"/>
    <w:rsid w:val="00650F14"/>
    <w:rsid w:val="006511C4"/>
    <w:rsid w:val="0065219E"/>
    <w:rsid w:val="00653A30"/>
    <w:rsid w:val="00653E11"/>
    <w:rsid w:val="0065463F"/>
    <w:rsid w:val="00654931"/>
    <w:rsid w:val="00654CE2"/>
    <w:rsid w:val="00655FD0"/>
    <w:rsid w:val="006578CC"/>
    <w:rsid w:val="0066098F"/>
    <w:rsid w:val="0066133F"/>
    <w:rsid w:val="006628E7"/>
    <w:rsid w:val="006629D1"/>
    <w:rsid w:val="00662C10"/>
    <w:rsid w:val="00664E59"/>
    <w:rsid w:val="00665975"/>
    <w:rsid w:val="00666390"/>
    <w:rsid w:val="006663FD"/>
    <w:rsid w:val="00666744"/>
    <w:rsid w:val="00670E04"/>
    <w:rsid w:val="006712E1"/>
    <w:rsid w:val="00671845"/>
    <w:rsid w:val="00672753"/>
    <w:rsid w:val="00672A6F"/>
    <w:rsid w:val="0067353E"/>
    <w:rsid w:val="006742F5"/>
    <w:rsid w:val="00674A36"/>
    <w:rsid w:val="00675615"/>
    <w:rsid w:val="0067789F"/>
    <w:rsid w:val="00677C6D"/>
    <w:rsid w:val="00680510"/>
    <w:rsid w:val="00681493"/>
    <w:rsid w:val="006818B4"/>
    <w:rsid w:val="006821C4"/>
    <w:rsid w:val="0068255E"/>
    <w:rsid w:val="00683672"/>
    <w:rsid w:val="00683C0D"/>
    <w:rsid w:val="0068440D"/>
    <w:rsid w:val="00684B02"/>
    <w:rsid w:val="00685270"/>
    <w:rsid w:val="00686CA1"/>
    <w:rsid w:val="00690DC2"/>
    <w:rsid w:val="00691577"/>
    <w:rsid w:val="00692CBC"/>
    <w:rsid w:val="00693C6C"/>
    <w:rsid w:val="00693D36"/>
    <w:rsid w:val="00694D46"/>
    <w:rsid w:val="0069508C"/>
    <w:rsid w:val="006956F6"/>
    <w:rsid w:val="006957C2"/>
    <w:rsid w:val="006A047D"/>
    <w:rsid w:val="006A1519"/>
    <w:rsid w:val="006A1949"/>
    <w:rsid w:val="006A1E57"/>
    <w:rsid w:val="006A24CC"/>
    <w:rsid w:val="006A278E"/>
    <w:rsid w:val="006A46CD"/>
    <w:rsid w:val="006A4BE8"/>
    <w:rsid w:val="006A791C"/>
    <w:rsid w:val="006B04C1"/>
    <w:rsid w:val="006B2464"/>
    <w:rsid w:val="006B2D77"/>
    <w:rsid w:val="006B2E2A"/>
    <w:rsid w:val="006B45A9"/>
    <w:rsid w:val="006B65EA"/>
    <w:rsid w:val="006B75C9"/>
    <w:rsid w:val="006B7938"/>
    <w:rsid w:val="006B7EDD"/>
    <w:rsid w:val="006B7F28"/>
    <w:rsid w:val="006C0669"/>
    <w:rsid w:val="006C45A0"/>
    <w:rsid w:val="006C4C65"/>
    <w:rsid w:val="006C532C"/>
    <w:rsid w:val="006D06F1"/>
    <w:rsid w:val="006D0E7E"/>
    <w:rsid w:val="006D0FC8"/>
    <w:rsid w:val="006D192A"/>
    <w:rsid w:val="006D1A6C"/>
    <w:rsid w:val="006D3301"/>
    <w:rsid w:val="006D4E51"/>
    <w:rsid w:val="006D5371"/>
    <w:rsid w:val="006D5481"/>
    <w:rsid w:val="006D7F5F"/>
    <w:rsid w:val="006E0593"/>
    <w:rsid w:val="006E17BB"/>
    <w:rsid w:val="006E1C16"/>
    <w:rsid w:val="006E244A"/>
    <w:rsid w:val="006E26AE"/>
    <w:rsid w:val="006E26CE"/>
    <w:rsid w:val="006E4B1A"/>
    <w:rsid w:val="006E4D15"/>
    <w:rsid w:val="006E68C2"/>
    <w:rsid w:val="006E69A1"/>
    <w:rsid w:val="006E6FEC"/>
    <w:rsid w:val="006E74BA"/>
    <w:rsid w:val="006E7CC5"/>
    <w:rsid w:val="006F0231"/>
    <w:rsid w:val="006F0B10"/>
    <w:rsid w:val="006F511D"/>
    <w:rsid w:val="006F6AA8"/>
    <w:rsid w:val="006F7C17"/>
    <w:rsid w:val="00700A82"/>
    <w:rsid w:val="00701096"/>
    <w:rsid w:val="0070186A"/>
    <w:rsid w:val="007018CD"/>
    <w:rsid w:val="00701CE3"/>
    <w:rsid w:val="00701CFF"/>
    <w:rsid w:val="00704648"/>
    <w:rsid w:val="00705A94"/>
    <w:rsid w:val="00711910"/>
    <w:rsid w:val="007124BC"/>
    <w:rsid w:val="00713D90"/>
    <w:rsid w:val="007143C1"/>
    <w:rsid w:val="0071464D"/>
    <w:rsid w:val="007164B3"/>
    <w:rsid w:val="0071657E"/>
    <w:rsid w:val="007166FA"/>
    <w:rsid w:val="00717127"/>
    <w:rsid w:val="007173BF"/>
    <w:rsid w:val="00720412"/>
    <w:rsid w:val="0072076E"/>
    <w:rsid w:val="00720A4E"/>
    <w:rsid w:val="00720ADE"/>
    <w:rsid w:val="00721C40"/>
    <w:rsid w:val="0072259D"/>
    <w:rsid w:val="00723378"/>
    <w:rsid w:val="007247DC"/>
    <w:rsid w:val="00724D80"/>
    <w:rsid w:val="00725396"/>
    <w:rsid w:val="00725809"/>
    <w:rsid w:val="007258EC"/>
    <w:rsid w:val="00725992"/>
    <w:rsid w:val="0072629B"/>
    <w:rsid w:val="00726AA9"/>
    <w:rsid w:val="007303CB"/>
    <w:rsid w:val="00732223"/>
    <w:rsid w:val="0073306C"/>
    <w:rsid w:val="0073317D"/>
    <w:rsid w:val="007335F9"/>
    <w:rsid w:val="0073456C"/>
    <w:rsid w:val="0074027F"/>
    <w:rsid w:val="007409D3"/>
    <w:rsid w:val="007412E2"/>
    <w:rsid w:val="007418A4"/>
    <w:rsid w:val="00741BB3"/>
    <w:rsid w:val="00741F3A"/>
    <w:rsid w:val="00742134"/>
    <w:rsid w:val="00744BCC"/>
    <w:rsid w:val="0074533C"/>
    <w:rsid w:val="0074542B"/>
    <w:rsid w:val="00745DFF"/>
    <w:rsid w:val="00745FD1"/>
    <w:rsid w:val="00747C8A"/>
    <w:rsid w:val="00747E62"/>
    <w:rsid w:val="0075170A"/>
    <w:rsid w:val="00752178"/>
    <w:rsid w:val="0075263F"/>
    <w:rsid w:val="00753EC5"/>
    <w:rsid w:val="0075401E"/>
    <w:rsid w:val="0075539B"/>
    <w:rsid w:val="00755CB1"/>
    <w:rsid w:val="00756193"/>
    <w:rsid w:val="00757E61"/>
    <w:rsid w:val="0076250B"/>
    <w:rsid w:val="00762536"/>
    <w:rsid w:val="0076326A"/>
    <w:rsid w:val="007633E2"/>
    <w:rsid w:val="0076370E"/>
    <w:rsid w:val="007639F8"/>
    <w:rsid w:val="00763A2F"/>
    <w:rsid w:val="00763E09"/>
    <w:rsid w:val="007642B9"/>
    <w:rsid w:val="00764EA6"/>
    <w:rsid w:val="00765433"/>
    <w:rsid w:val="007661E5"/>
    <w:rsid w:val="00766E40"/>
    <w:rsid w:val="007672DF"/>
    <w:rsid w:val="007675A3"/>
    <w:rsid w:val="007706D6"/>
    <w:rsid w:val="0077156D"/>
    <w:rsid w:val="00771A70"/>
    <w:rsid w:val="00771D03"/>
    <w:rsid w:val="00771EA6"/>
    <w:rsid w:val="00771F03"/>
    <w:rsid w:val="0077259E"/>
    <w:rsid w:val="00774036"/>
    <w:rsid w:val="0077552F"/>
    <w:rsid w:val="00775DA9"/>
    <w:rsid w:val="00776B7D"/>
    <w:rsid w:val="00776EFB"/>
    <w:rsid w:val="007772CF"/>
    <w:rsid w:val="00777ED0"/>
    <w:rsid w:val="007801E9"/>
    <w:rsid w:val="00780DA3"/>
    <w:rsid w:val="007829B5"/>
    <w:rsid w:val="0078316B"/>
    <w:rsid w:val="007838FD"/>
    <w:rsid w:val="00783A45"/>
    <w:rsid w:val="007857C8"/>
    <w:rsid w:val="00785B86"/>
    <w:rsid w:val="007861C1"/>
    <w:rsid w:val="00786814"/>
    <w:rsid w:val="00786E31"/>
    <w:rsid w:val="007874AF"/>
    <w:rsid w:val="00790A3A"/>
    <w:rsid w:val="00791E24"/>
    <w:rsid w:val="00791FC4"/>
    <w:rsid w:val="007921EA"/>
    <w:rsid w:val="00792D9B"/>
    <w:rsid w:val="00793258"/>
    <w:rsid w:val="00793A5A"/>
    <w:rsid w:val="00794C01"/>
    <w:rsid w:val="00795250"/>
    <w:rsid w:val="00795B60"/>
    <w:rsid w:val="007968CF"/>
    <w:rsid w:val="00796BD1"/>
    <w:rsid w:val="00797759"/>
    <w:rsid w:val="00797899"/>
    <w:rsid w:val="00797FBB"/>
    <w:rsid w:val="007A0961"/>
    <w:rsid w:val="007A27DB"/>
    <w:rsid w:val="007A292B"/>
    <w:rsid w:val="007A2C96"/>
    <w:rsid w:val="007A31CB"/>
    <w:rsid w:val="007A31D4"/>
    <w:rsid w:val="007A3241"/>
    <w:rsid w:val="007A4A89"/>
    <w:rsid w:val="007A515D"/>
    <w:rsid w:val="007A798E"/>
    <w:rsid w:val="007A7BBA"/>
    <w:rsid w:val="007B191A"/>
    <w:rsid w:val="007B1C68"/>
    <w:rsid w:val="007B23A5"/>
    <w:rsid w:val="007B3422"/>
    <w:rsid w:val="007B5035"/>
    <w:rsid w:val="007B6DE1"/>
    <w:rsid w:val="007C1503"/>
    <w:rsid w:val="007C1DBB"/>
    <w:rsid w:val="007C3844"/>
    <w:rsid w:val="007C3F50"/>
    <w:rsid w:val="007C4EB7"/>
    <w:rsid w:val="007C50DC"/>
    <w:rsid w:val="007C67C0"/>
    <w:rsid w:val="007C6878"/>
    <w:rsid w:val="007D205D"/>
    <w:rsid w:val="007D654E"/>
    <w:rsid w:val="007D6B5C"/>
    <w:rsid w:val="007D742B"/>
    <w:rsid w:val="007D791C"/>
    <w:rsid w:val="007D7A6B"/>
    <w:rsid w:val="007D7C65"/>
    <w:rsid w:val="007D7E51"/>
    <w:rsid w:val="007E0426"/>
    <w:rsid w:val="007E213C"/>
    <w:rsid w:val="007E22EF"/>
    <w:rsid w:val="007E2511"/>
    <w:rsid w:val="007E4078"/>
    <w:rsid w:val="007E41A0"/>
    <w:rsid w:val="007E6E16"/>
    <w:rsid w:val="007E7720"/>
    <w:rsid w:val="007F01C1"/>
    <w:rsid w:val="007F03A9"/>
    <w:rsid w:val="007F06EF"/>
    <w:rsid w:val="007F0C94"/>
    <w:rsid w:val="007F0FF1"/>
    <w:rsid w:val="007F2F43"/>
    <w:rsid w:val="007F7257"/>
    <w:rsid w:val="007F7EB1"/>
    <w:rsid w:val="007F7FF5"/>
    <w:rsid w:val="008000EE"/>
    <w:rsid w:val="008005F1"/>
    <w:rsid w:val="0080422F"/>
    <w:rsid w:val="0080447C"/>
    <w:rsid w:val="008049F3"/>
    <w:rsid w:val="00805D96"/>
    <w:rsid w:val="0080755B"/>
    <w:rsid w:val="0081045E"/>
    <w:rsid w:val="0081073E"/>
    <w:rsid w:val="00810D48"/>
    <w:rsid w:val="008129CA"/>
    <w:rsid w:val="00813B59"/>
    <w:rsid w:val="008148D3"/>
    <w:rsid w:val="00814A1A"/>
    <w:rsid w:val="00814C17"/>
    <w:rsid w:val="00815493"/>
    <w:rsid w:val="00815D87"/>
    <w:rsid w:val="008173BC"/>
    <w:rsid w:val="00820AFC"/>
    <w:rsid w:val="00820D98"/>
    <w:rsid w:val="00820F6B"/>
    <w:rsid w:val="0082171B"/>
    <w:rsid w:val="00821887"/>
    <w:rsid w:val="0082281E"/>
    <w:rsid w:val="00824549"/>
    <w:rsid w:val="0082669D"/>
    <w:rsid w:val="0082723A"/>
    <w:rsid w:val="00827DE0"/>
    <w:rsid w:val="00830734"/>
    <w:rsid w:val="0083218E"/>
    <w:rsid w:val="008322A1"/>
    <w:rsid w:val="00834D40"/>
    <w:rsid w:val="0083557C"/>
    <w:rsid w:val="00835CB5"/>
    <w:rsid w:val="0083606E"/>
    <w:rsid w:val="008360F6"/>
    <w:rsid w:val="00837C62"/>
    <w:rsid w:val="0084069E"/>
    <w:rsid w:val="0084318F"/>
    <w:rsid w:val="008434E4"/>
    <w:rsid w:val="00844268"/>
    <w:rsid w:val="00847883"/>
    <w:rsid w:val="0085073C"/>
    <w:rsid w:val="00851365"/>
    <w:rsid w:val="0085667B"/>
    <w:rsid w:val="008575BE"/>
    <w:rsid w:val="00857716"/>
    <w:rsid w:val="0086162B"/>
    <w:rsid w:val="0086283F"/>
    <w:rsid w:val="008631F5"/>
    <w:rsid w:val="00865960"/>
    <w:rsid w:val="00866CC3"/>
    <w:rsid w:val="00866E69"/>
    <w:rsid w:val="00867E3D"/>
    <w:rsid w:val="008729AD"/>
    <w:rsid w:val="008733C8"/>
    <w:rsid w:val="008736AE"/>
    <w:rsid w:val="00874623"/>
    <w:rsid w:val="00874A3A"/>
    <w:rsid w:val="008773B7"/>
    <w:rsid w:val="00881B32"/>
    <w:rsid w:val="00881BA2"/>
    <w:rsid w:val="00882DFF"/>
    <w:rsid w:val="00885E55"/>
    <w:rsid w:val="008865C4"/>
    <w:rsid w:val="008865FA"/>
    <w:rsid w:val="00887690"/>
    <w:rsid w:val="008900F2"/>
    <w:rsid w:val="008913DB"/>
    <w:rsid w:val="00892A3D"/>
    <w:rsid w:val="008936CA"/>
    <w:rsid w:val="00893EA6"/>
    <w:rsid w:val="00894071"/>
    <w:rsid w:val="0089412A"/>
    <w:rsid w:val="00896C15"/>
    <w:rsid w:val="008A05E5"/>
    <w:rsid w:val="008A119A"/>
    <w:rsid w:val="008A1352"/>
    <w:rsid w:val="008A2A59"/>
    <w:rsid w:val="008A3D5B"/>
    <w:rsid w:val="008A3F38"/>
    <w:rsid w:val="008A4965"/>
    <w:rsid w:val="008A53EF"/>
    <w:rsid w:val="008A69EC"/>
    <w:rsid w:val="008A7366"/>
    <w:rsid w:val="008A7474"/>
    <w:rsid w:val="008B0671"/>
    <w:rsid w:val="008B0B7E"/>
    <w:rsid w:val="008B0F04"/>
    <w:rsid w:val="008B2323"/>
    <w:rsid w:val="008B2C89"/>
    <w:rsid w:val="008B2D05"/>
    <w:rsid w:val="008B35D1"/>
    <w:rsid w:val="008B3EF5"/>
    <w:rsid w:val="008B4040"/>
    <w:rsid w:val="008B48BA"/>
    <w:rsid w:val="008B500B"/>
    <w:rsid w:val="008B597A"/>
    <w:rsid w:val="008B5CB0"/>
    <w:rsid w:val="008B7238"/>
    <w:rsid w:val="008B7D4A"/>
    <w:rsid w:val="008C0726"/>
    <w:rsid w:val="008C228A"/>
    <w:rsid w:val="008C2807"/>
    <w:rsid w:val="008C3750"/>
    <w:rsid w:val="008C6375"/>
    <w:rsid w:val="008C67A4"/>
    <w:rsid w:val="008C78AD"/>
    <w:rsid w:val="008D0008"/>
    <w:rsid w:val="008D090C"/>
    <w:rsid w:val="008D1412"/>
    <w:rsid w:val="008D1B75"/>
    <w:rsid w:val="008D2DC8"/>
    <w:rsid w:val="008D2FDD"/>
    <w:rsid w:val="008D3035"/>
    <w:rsid w:val="008D379E"/>
    <w:rsid w:val="008D48A7"/>
    <w:rsid w:val="008D4DDE"/>
    <w:rsid w:val="008D51F9"/>
    <w:rsid w:val="008D5F5E"/>
    <w:rsid w:val="008D5FC1"/>
    <w:rsid w:val="008D5FF2"/>
    <w:rsid w:val="008D63FA"/>
    <w:rsid w:val="008D7374"/>
    <w:rsid w:val="008E1A8E"/>
    <w:rsid w:val="008E2F31"/>
    <w:rsid w:val="008E3D8D"/>
    <w:rsid w:val="008E41E7"/>
    <w:rsid w:val="008E60A6"/>
    <w:rsid w:val="008E683E"/>
    <w:rsid w:val="008E6EAC"/>
    <w:rsid w:val="008F09BD"/>
    <w:rsid w:val="008F26D7"/>
    <w:rsid w:val="008F5A48"/>
    <w:rsid w:val="008F5F45"/>
    <w:rsid w:val="008F6DAB"/>
    <w:rsid w:val="008F7AEE"/>
    <w:rsid w:val="009003F7"/>
    <w:rsid w:val="00901F68"/>
    <w:rsid w:val="00903640"/>
    <w:rsid w:val="009111C1"/>
    <w:rsid w:val="00912A35"/>
    <w:rsid w:val="00914E76"/>
    <w:rsid w:val="00915BD3"/>
    <w:rsid w:val="009201CF"/>
    <w:rsid w:val="00920739"/>
    <w:rsid w:val="00922361"/>
    <w:rsid w:val="0092354D"/>
    <w:rsid w:val="00923F80"/>
    <w:rsid w:val="009248F2"/>
    <w:rsid w:val="00925827"/>
    <w:rsid w:val="00925D95"/>
    <w:rsid w:val="00926B59"/>
    <w:rsid w:val="0093033F"/>
    <w:rsid w:val="0093135F"/>
    <w:rsid w:val="00932A9A"/>
    <w:rsid w:val="00933374"/>
    <w:rsid w:val="0093345F"/>
    <w:rsid w:val="00933808"/>
    <w:rsid w:val="00937C47"/>
    <w:rsid w:val="0094039D"/>
    <w:rsid w:val="009422F0"/>
    <w:rsid w:val="00942820"/>
    <w:rsid w:val="00942B3C"/>
    <w:rsid w:val="00943BDD"/>
    <w:rsid w:val="009443F9"/>
    <w:rsid w:val="009457A2"/>
    <w:rsid w:val="00945CE9"/>
    <w:rsid w:val="00946280"/>
    <w:rsid w:val="00950913"/>
    <w:rsid w:val="00950D0E"/>
    <w:rsid w:val="00951273"/>
    <w:rsid w:val="00952F0E"/>
    <w:rsid w:val="00954605"/>
    <w:rsid w:val="00955DE2"/>
    <w:rsid w:val="00956C28"/>
    <w:rsid w:val="009573B5"/>
    <w:rsid w:val="009614CD"/>
    <w:rsid w:val="009638A6"/>
    <w:rsid w:val="00963B1F"/>
    <w:rsid w:val="00964821"/>
    <w:rsid w:val="00964D1A"/>
    <w:rsid w:val="00965898"/>
    <w:rsid w:val="00967BEE"/>
    <w:rsid w:val="00967E3C"/>
    <w:rsid w:val="009706FC"/>
    <w:rsid w:val="00970BCB"/>
    <w:rsid w:val="00971A71"/>
    <w:rsid w:val="009720A6"/>
    <w:rsid w:val="00972241"/>
    <w:rsid w:val="009729E7"/>
    <w:rsid w:val="00973481"/>
    <w:rsid w:val="00974F68"/>
    <w:rsid w:val="0097529D"/>
    <w:rsid w:val="00975A26"/>
    <w:rsid w:val="00975F4A"/>
    <w:rsid w:val="00977DF0"/>
    <w:rsid w:val="00981654"/>
    <w:rsid w:val="009816A1"/>
    <w:rsid w:val="00982A6A"/>
    <w:rsid w:val="00982B29"/>
    <w:rsid w:val="0098380A"/>
    <w:rsid w:val="00983B31"/>
    <w:rsid w:val="00983E63"/>
    <w:rsid w:val="0098515F"/>
    <w:rsid w:val="00985A12"/>
    <w:rsid w:val="00985D43"/>
    <w:rsid w:val="00985E7F"/>
    <w:rsid w:val="00986658"/>
    <w:rsid w:val="0098669C"/>
    <w:rsid w:val="009875F3"/>
    <w:rsid w:val="00987875"/>
    <w:rsid w:val="00987D00"/>
    <w:rsid w:val="009909C2"/>
    <w:rsid w:val="00990BB5"/>
    <w:rsid w:val="009918EB"/>
    <w:rsid w:val="0099255F"/>
    <w:rsid w:val="00994123"/>
    <w:rsid w:val="009957AA"/>
    <w:rsid w:val="00996AD2"/>
    <w:rsid w:val="009A0425"/>
    <w:rsid w:val="009A1466"/>
    <w:rsid w:val="009A5A53"/>
    <w:rsid w:val="009A74E5"/>
    <w:rsid w:val="009A7F8F"/>
    <w:rsid w:val="009A7FEF"/>
    <w:rsid w:val="009B0732"/>
    <w:rsid w:val="009B0A54"/>
    <w:rsid w:val="009B1501"/>
    <w:rsid w:val="009B220B"/>
    <w:rsid w:val="009B3732"/>
    <w:rsid w:val="009B3E94"/>
    <w:rsid w:val="009B3F08"/>
    <w:rsid w:val="009B4C29"/>
    <w:rsid w:val="009B546D"/>
    <w:rsid w:val="009B5630"/>
    <w:rsid w:val="009B5A04"/>
    <w:rsid w:val="009B693B"/>
    <w:rsid w:val="009B6F8A"/>
    <w:rsid w:val="009B712B"/>
    <w:rsid w:val="009B71BF"/>
    <w:rsid w:val="009B71EF"/>
    <w:rsid w:val="009C044C"/>
    <w:rsid w:val="009C3785"/>
    <w:rsid w:val="009C3E64"/>
    <w:rsid w:val="009C40F8"/>
    <w:rsid w:val="009C4ADE"/>
    <w:rsid w:val="009C4AEF"/>
    <w:rsid w:val="009C5390"/>
    <w:rsid w:val="009C5EAD"/>
    <w:rsid w:val="009C764E"/>
    <w:rsid w:val="009D0D0A"/>
    <w:rsid w:val="009D132A"/>
    <w:rsid w:val="009D1670"/>
    <w:rsid w:val="009D18F2"/>
    <w:rsid w:val="009D1DA4"/>
    <w:rsid w:val="009D30ED"/>
    <w:rsid w:val="009D32CE"/>
    <w:rsid w:val="009D465D"/>
    <w:rsid w:val="009D4CB1"/>
    <w:rsid w:val="009D5117"/>
    <w:rsid w:val="009D6AC4"/>
    <w:rsid w:val="009D70B2"/>
    <w:rsid w:val="009E09FA"/>
    <w:rsid w:val="009E1AD3"/>
    <w:rsid w:val="009E209C"/>
    <w:rsid w:val="009E49E5"/>
    <w:rsid w:val="009E528F"/>
    <w:rsid w:val="009E5C8B"/>
    <w:rsid w:val="009E7644"/>
    <w:rsid w:val="009F0A6F"/>
    <w:rsid w:val="009F11EB"/>
    <w:rsid w:val="009F1E81"/>
    <w:rsid w:val="009F1FED"/>
    <w:rsid w:val="009F51E3"/>
    <w:rsid w:val="009F5D12"/>
    <w:rsid w:val="009F7BCF"/>
    <w:rsid w:val="00A006FE"/>
    <w:rsid w:val="00A0091B"/>
    <w:rsid w:val="00A0123F"/>
    <w:rsid w:val="00A01C41"/>
    <w:rsid w:val="00A01D41"/>
    <w:rsid w:val="00A01F86"/>
    <w:rsid w:val="00A0473A"/>
    <w:rsid w:val="00A04C83"/>
    <w:rsid w:val="00A061DE"/>
    <w:rsid w:val="00A06975"/>
    <w:rsid w:val="00A07B73"/>
    <w:rsid w:val="00A103C2"/>
    <w:rsid w:val="00A10419"/>
    <w:rsid w:val="00A10A03"/>
    <w:rsid w:val="00A11815"/>
    <w:rsid w:val="00A12657"/>
    <w:rsid w:val="00A12F02"/>
    <w:rsid w:val="00A1409A"/>
    <w:rsid w:val="00A14262"/>
    <w:rsid w:val="00A14A48"/>
    <w:rsid w:val="00A159AA"/>
    <w:rsid w:val="00A1603D"/>
    <w:rsid w:val="00A162D8"/>
    <w:rsid w:val="00A17B4A"/>
    <w:rsid w:val="00A21189"/>
    <w:rsid w:val="00A21CAB"/>
    <w:rsid w:val="00A2229D"/>
    <w:rsid w:val="00A230CF"/>
    <w:rsid w:val="00A23CF8"/>
    <w:rsid w:val="00A2454C"/>
    <w:rsid w:val="00A274B2"/>
    <w:rsid w:val="00A27F19"/>
    <w:rsid w:val="00A30097"/>
    <w:rsid w:val="00A301D9"/>
    <w:rsid w:val="00A3181A"/>
    <w:rsid w:val="00A31D45"/>
    <w:rsid w:val="00A338D6"/>
    <w:rsid w:val="00A33AC2"/>
    <w:rsid w:val="00A340AB"/>
    <w:rsid w:val="00A342C2"/>
    <w:rsid w:val="00A34BA7"/>
    <w:rsid w:val="00A34F9B"/>
    <w:rsid w:val="00A35B27"/>
    <w:rsid w:val="00A36685"/>
    <w:rsid w:val="00A36B18"/>
    <w:rsid w:val="00A42DDA"/>
    <w:rsid w:val="00A47AFE"/>
    <w:rsid w:val="00A50278"/>
    <w:rsid w:val="00A502ED"/>
    <w:rsid w:val="00A508B4"/>
    <w:rsid w:val="00A51AFC"/>
    <w:rsid w:val="00A52703"/>
    <w:rsid w:val="00A53858"/>
    <w:rsid w:val="00A54BE0"/>
    <w:rsid w:val="00A54C4C"/>
    <w:rsid w:val="00A54C94"/>
    <w:rsid w:val="00A55580"/>
    <w:rsid w:val="00A60563"/>
    <w:rsid w:val="00A60FFD"/>
    <w:rsid w:val="00A63A3E"/>
    <w:rsid w:val="00A649DF"/>
    <w:rsid w:val="00A65E27"/>
    <w:rsid w:val="00A65F9D"/>
    <w:rsid w:val="00A662F9"/>
    <w:rsid w:val="00A6690B"/>
    <w:rsid w:val="00A67A74"/>
    <w:rsid w:val="00A70737"/>
    <w:rsid w:val="00A71564"/>
    <w:rsid w:val="00A726B5"/>
    <w:rsid w:val="00A76039"/>
    <w:rsid w:val="00A7603D"/>
    <w:rsid w:val="00A76895"/>
    <w:rsid w:val="00A77146"/>
    <w:rsid w:val="00A7714C"/>
    <w:rsid w:val="00A77B67"/>
    <w:rsid w:val="00A802F0"/>
    <w:rsid w:val="00A809FC"/>
    <w:rsid w:val="00A82AFB"/>
    <w:rsid w:val="00A82D6A"/>
    <w:rsid w:val="00A84872"/>
    <w:rsid w:val="00A85036"/>
    <w:rsid w:val="00A85D85"/>
    <w:rsid w:val="00A85EDE"/>
    <w:rsid w:val="00A87179"/>
    <w:rsid w:val="00A87AE6"/>
    <w:rsid w:val="00A87D5E"/>
    <w:rsid w:val="00A9151B"/>
    <w:rsid w:val="00A9321E"/>
    <w:rsid w:val="00A93E90"/>
    <w:rsid w:val="00A94175"/>
    <w:rsid w:val="00A97B5C"/>
    <w:rsid w:val="00A97D0F"/>
    <w:rsid w:val="00A97E9B"/>
    <w:rsid w:val="00AA06BB"/>
    <w:rsid w:val="00AA2C70"/>
    <w:rsid w:val="00AA49A9"/>
    <w:rsid w:val="00AA55BA"/>
    <w:rsid w:val="00AA64D6"/>
    <w:rsid w:val="00AA66ED"/>
    <w:rsid w:val="00AB062F"/>
    <w:rsid w:val="00AB224E"/>
    <w:rsid w:val="00AB27F8"/>
    <w:rsid w:val="00AB2C99"/>
    <w:rsid w:val="00AB4A91"/>
    <w:rsid w:val="00AB6453"/>
    <w:rsid w:val="00AC0C1B"/>
    <w:rsid w:val="00AC116A"/>
    <w:rsid w:val="00AC1E85"/>
    <w:rsid w:val="00AC21CE"/>
    <w:rsid w:val="00AC2CF4"/>
    <w:rsid w:val="00AC5C96"/>
    <w:rsid w:val="00AC7BEE"/>
    <w:rsid w:val="00AD0562"/>
    <w:rsid w:val="00AD331C"/>
    <w:rsid w:val="00AD4867"/>
    <w:rsid w:val="00AD604B"/>
    <w:rsid w:val="00AD6055"/>
    <w:rsid w:val="00AE00FB"/>
    <w:rsid w:val="00AE0C84"/>
    <w:rsid w:val="00AE0CA4"/>
    <w:rsid w:val="00AE0DDE"/>
    <w:rsid w:val="00AE1707"/>
    <w:rsid w:val="00AE2636"/>
    <w:rsid w:val="00AE2639"/>
    <w:rsid w:val="00AE45BE"/>
    <w:rsid w:val="00AE4C28"/>
    <w:rsid w:val="00AE56EC"/>
    <w:rsid w:val="00AE5747"/>
    <w:rsid w:val="00AE5B10"/>
    <w:rsid w:val="00AE62E5"/>
    <w:rsid w:val="00AF02C7"/>
    <w:rsid w:val="00AF0651"/>
    <w:rsid w:val="00AF0A35"/>
    <w:rsid w:val="00AF46C7"/>
    <w:rsid w:val="00AF5270"/>
    <w:rsid w:val="00AF575D"/>
    <w:rsid w:val="00AF5B5D"/>
    <w:rsid w:val="00B00835"/>
    <w:rsid w:val="00B00F68"/>
    <w:rsid w:val="00B03501"/>
    <w:rsid w:val="00B0780F"/>
    <w:rsid w:val="00B10E73"/>
    <w:rsid w:val="00B1352B"/>
    <w:rsid w:val="00B151BE"/>
    <w:rsid w:val="00B15683"/>
    <w:rsid w:val="00B15E54"/>
    <w:rsid w:val="00B168AF"/>
    <w:rsid w:val="00B16B0C"/>
    <w:rsid w:val="00B16E89"/>
    <w:rsid w:val="00B175B6"/>
    <w:rsid w:val="00B20152"/>
    <w:rsid w:val="00B237BB"/>
    <w:rsid w:val="00B240AD"/>
    <w:rsid w:val="00B25D3E"/>
    <w:rsid w:val="00B263DB"/>
    <w:rsid w:val="00B273F1"/>
    <w:rsid w:val="00B27404"/>
    <w:rsid w:val="00B32437"/>
    <w:rsid w:val="00B326F2"/>
    <w:rsid w:val="00B327F0"/>
    <w:rsid w:val="00B341FF"/>
    <w:rsid w:val="00B34D3A"/>
    <w:rsid w:val="00B352D5"/>
    <w:rsid w:val="00B3736C"/>
    <w:rsid w:val="00B403B3"/>
    <w:rsid w:val="00B40426"/>
    <w:rsid w:val="00B436AE"/>
    <w:rsid w:val="00B501B6"/>
    <w:rsid w:val="00B50F44"/>
    <w:rsid w:val="00B511E8"/>
    <w:rsid w:val="00B51BCD"/>
    <w:rsid w:val="00B52709"/>
    <w:rsid w:val="00B52E40"/>
    <w:rsid w:val="00B54C42"/>
    <w:rsid w:val="00B55369"/>
    <w:rsid w:val="00B5560A"/>
    <w:rsid w:val="00B556B7"/>
    <w:rsid w:val="00B56AC2"/>
    <w:rsid w:val="00B57C68"/>
    <w:rsid w:val="00B6191A"/>
    <w:rsid w:val="00B63EA0"/>
    <w:rsid w:val="00B64289"/>
    <w:rsid w:val="00B652B8"/>
    <w:rsid w:val="00B662A9"/>
    <w:rsid w:val="00B664E7"/>
    <w:rsid w:val="00B668C5"/>
    <w:rsid w:val="00B67859"/>
    <w:rsid w:val="00B67C50"/>
    <w:rsid w:val="00B67E27"/>
    <w:rsid w:val="00B71B8D"/>
    <w:rsid w:val="00B722A2"/>
    <w:rsid w:val="00B7269D"/>
    <w:rsid w:val="00B73346"/>
    <w:rsid w:val="00B73ACD"/>
    <w:rsid w:val="00B73DF8"/>
    <w:rsid w:val="00B74244"/>
    <w:rsid w:val="00B75C40"/>
    <w:rsid w:val="00B76F40"/>
    <w:rsid w:val="00B7790C"/>
    <w:rsid w:val="00B802E0"/>
    <w:rsid w:val="00B809ED"/>
    <w:rsid w:val="00B80E34"/>
    <w:rsid w:val="00B810C0"/>
    <w:rsid w:val="00B81AE4"/>
    <w:rsid w:val="00B82C10"/>
    <w:rsid w:val="00B83664"/>
    <w:rsid w:val="00B858E0"/>
    <w:rsid w:val="00B85ABC"/>
    <w:rsid w:val="00B874E4"/>
    <w:rsid w:val="00B90670"/>
    <w:rsid w:val="00B91617"/>
    <w:rsid w:val="00B91C11"/>
    <w:rsid w:val="00B91D29"/>
    <w:rsid w:val="00B9277F"/>
    <w:rsid w:val="00B93E0E"/>
    <w:rsid w:val="00B96D5B"/>
    <w:rsid w:val="00BA1134"/>
    <w:rsid w:val="00BA12B8"/>
    <w:rsid w:val="00BA18BA"/>
    <w:rsid w:val="00BA2259"/>
    <w:rsid w:val="00BA35F2"/>
    <w:rsid w:val="00BA5363"/>
    <w:rsid w:val="00BA587A"/>
    <w:rsid w:val="00BA5BB5"/>
    <w:rsid w:val="00BA70FD"/>
    <w:rsid w:val="00BA77C6"/>
    <w:rsid w:val="00BB176D"/>
    <w:rsid w:val="00BB60B1"/>
    <w:rsid w:val="00BB73A3"/>
    <w:rsid w:val="00BB749F"/>
    <w:rsid w:val="00BC05FB"/>
    <w:rsid w:val="00BC09BE"/>
    <w:rsid w:val="00BC0CBC"/>
    <w:rsid w:val="00BC4397"/>
    <w:rsid w:val="00BC4897"/>
    <w:rsid w:val="00BC57B9"/>
    <w:rsid w:val="00BC5BCA"/>
    <w:rsid w:val="00BC5EE3"/>
    <w:rsid w:val="00BC6052"/>
    <w:rsid w:val="00BC699C"/>
    <w:rsid w:val="00BC78EA"/>
    <w:rsid w:val="00BD154F"/>
    <w:rsid w:val="00BD186A"/>
    <w:rsid w:val="00BD2AAE"/>
    <w:rsid w:val="00BD2C00"/>
    <w:rsid w:val="00BD352F"/>
    <w:rsid w:val="00BD4310"/>
    <w:rsid w:val="00BD486B"/>
    <w:rsid w:val="00BD5653"/>
    <w:rsid w:val="00BD568B"/>
    <w:rsid w:val="00BD57F0"/>
    <w:rsid w:val="00BD5C7C"/>
    <w:rsid w:val="00BD634F"/>
    <w:rsid w:val="00BD6730"/>
    <w:rsid w:val="00BD6939"/>
    <w:rsid w:val="00BD6D88"/>
    <w:rsid w:val="00BE0A3F"/>
    <w:rsid w:val="00BE1889"/>
    <w:rsid w:val="00BE2247"/>
    <w:rsid w:val="00BE5B25"/>
    <w:rsid w:val="00BE5C69"/>
    <w:rsid w:val="00BF1FEE"/>
    <w:rsid w:val="00BF6E92"/>
    <w:rsid w:val="00BF6F45"/>
    <w:rsid w:val="00BF73EE"/>
    <w:rsid w:val="00BF7A0D"/>
    <w:rsid w:val="00BF7C7C"/>
    <w:rsid w:val="00C00885"/>
    <w:rsid w:val="00C00E7F"/>
    <w:rsid w:val="00C0117E"/>
    <w:rsid w:val="00C01582"/>
    <w:rsid w:val="00C02534"/>
    <w:rsid w:val="00C02E70"/>
    <w:rsid w:val="00C0367F"/>
    <w:rsid w:val="00C03E78"/>
    <w:rsid w:val="00C04092"/>
    <w:rsid w:val="00C0433E"/>
    <w:rsid w:val="00C050B4"/>
    <w:rsid w:val="00C05570"/>
    <w:rsid w:val="00C06D6C"/>
    <w:rsid w:val="00C1034F"/>
    <w:rsid w:val="00C10C31"/>
    <w:rsid w:val="00C12C43"/>
    <w:rsid w:val="00C13DAA"/>
    <w:rsid w:val="00C1403D"/>
    <w:rsid w:val="00C165DA"/>
    <w:rsid w:val="00C16AD2"/>
    <w:rsid w:val="00C16D5F"/>
    <w:rsid w:val="00C277F1"/>
    <w:rsid w:val="00C30BE8"/>
    <w:rsid w:val="00C31993"/>
    <w:rsid w:val="00C31FD6"/>
    <w:rsid w:val="00C32019"/>
    <w:rsid w:val="00C33258"/>
    <w:rsid w:val="00C4005F"/>
    <w:rsid w:val="00C40E25"/>
    <w:rsid w:val="00C41CE1"/>
    <w:rsid w:val="00C42A44"/>
    <w:rsid w:val="00C42AA9"/>
    <w:rsid w:val="00C42FA7"/>
    <w:rsid w:val="00C4347D"/>
    <w:rsid w:val="00C45509"/>
    <w:rsid w:val="00C458BE"/>
    <w:rsid w:val="00C460A4"/>
    <w:rsid w:val="00C4777B"/>
    <w:rsid w:val="00C51A36"/>
    <w:rsid w:val="00C535F5"/>
    <w:rsid w:val="00C541F8"/>
    <w:rsid w:val="00C5500F"/>
    <w:rsid w:val="00C55156"/>
    <w:rsid w:val="00C55D61"/>
    <w:rsid w:val="00C5617D"/>
    <w:rsid w:val="00C56B8B"/>
    <w:rsid w:val="00C57CCF"/>
    <w:rsid w:val="00C6095B"/>
    <w:rsid w:val="00C60A89"/>
    <w:rsid w:val="00C60D23"/>
    <w:rsid w:val="00C61B0E"/>
    <w:rsid w:val="00C622F7"/>
    <w:rsid w:val="00C62501"/>
    <w:rsid w:val="00C62A4E"/>
    <w:rsid w:val="00C63294"/>
    <w:rsid w:val="00C64192"/>
    <w:rsid w:val="00C64C5B"/>
    <w:rsid w:val="00C65CE5"/>
    <w:rsid w:val="00C66B37"/>
    <w:rsid w:val="00C67AF5"/>
    <w:rsid w:val="00C71259"/>
    <w:rsid w:val="00C7166F"/>
    <w:rsid w:val="00C7196C"/>
    <w:rsid w:val="00C71BD2"/>
    <w:rsid w:val="00C72378"/>
    <w:rsid w:val="00C729B1"/>
    <w:rsid w:val="00C73FDB"/>
    <w:rsid w:val="00C75EF8"/>
    <w:rsid w:val="00C76664"/>
    <w:rsid w:val="00C77CEC"/>
    <w:rsid w:val="00C81898"/>
    <w:rsid w:val="00C81D47"/>
    <w:rsid w:val="00C82F03"/>
    <w:rsid w:val="00C82F76"/>
    <w:rsid w:val="00C85C69"/>
    <w:rsid w:val="00C85C74"/>
    <w:rsid w:val="00C86E50"/>
    <w:rsid w:val="00C91647"/>
    <w:rsid w:val="00C9198E"/>
    <w:rsid w:val="00C91B86"/>
    <w:rsid w:val="00C92C91"/>
    <w:rsid w:val="00C937A7"/>
    <w:rsid w:val="00C93D13"/>
    <w:rsid w:val="00C952D2"/>
    <w:rsid w:val="00C95DD8"/>
    <w:rsid w:val="00C96FFB"/>
    <w:rsid w:val="00C97790"/>
    <w:rsid w:val="00CA0111"/>
    <w:rsid w:val="00CA03A2"/>
    <w:rsid w:val="00CA1F61"/>
    <w:rsid w:val="00CA225F"/>
    <w:rsid w:val="00CA2572"/>
    <w:rsid w:val="00CA29C9"/>
    <w:rsid w:val="00CA386A"/>
    <w:rsid w:val="00CA69DB"/>
    <w:rsid w:val="00CA6F8C"/>
    <w:rsid w:val="00CA777E"/>
    <w:rsid w:val="00CB10EE"/>
    <w:rsid w:val="00CB312A"/>
    <w:rsid w:val="00CB353C"/>
    <w:rsid w:val="00CB745A"/>
    <w:rsid w:val="00CB7B0D"/>
    <w:rsid w:val="00CC052B"/>
    <w:rsid w:val="00CC0B4C"/>
    <w:rsid w:val="00CC2883"/>
    <w:rsid w:val="00CC31AC"/>
    <w:rsid w:val="00CC5762"/>
    <w:rsid w:val="00CD0E55"/>
    <w:rsid w:val="00CD3C7D"/>
    <w:rsid w:val="00CD451F"/>
    <w:rsid w:val="00CD510F"/>
    <w:rsid w:val="00CD6442"/>
    <w:rsid w:val="00CD6DAE"/>
    <w:rsid w:val="00CD7A52"/>
    <w:rsid w:val="00CE0C50"/>
    <w:rsid w:val="00CE0EAA"/>
    <w:rsid w:val="00CE0F28"/>
    <w:rsid w:val="00CE1A41"/>
    <w:rsid w:val="00CE25F5"/>
    <w:rsid w:val="00CE3039"/>
    <w:rsid w:val="00CE3624"/>
    <w:rsid w:val="00CE5C4E"/>
    <w:rsid w:val="00CE60BD"/>
    <w:rsid w:val="00CE622D"/>
    <w:rsid w:val="00CE6933"/>
    <w:rsid w:val="00CE7AFD"/>
    <w:rsid w:val="00CF02BB"/>
    <w:rsid w:val="00CF046E"/>
    <w:rsid w:val="00CF05FC"/>
    <w:rsid w:val="00CF0608"/>
    <w:rsid w:val="00CF0FC9"/>
    <w:rsid w:val="00CF22A2"/>
    <w:rsid w:val="00CF23A3"/>
    <w:rsid w:val="00CF3424"/>
    <w:rsid w:val="00CF3730"/>
    <w:rsid w:val="00CF43BA"/>
    <w:rsid w:val="00CF5ACD"/>
    <w:rsid w:val="00CF673C"/>
    <w:rsid w:val="00CF6A97"/>
    <w:rsid w:val="00CF6ECE"/>
    <w:rsid w:val="00CF7435"/>
    <w:rsid w:val="00D00A57"/>
    <w:rsid w:val="00D016A9"/>
    <w:rsid w:val="00D017A6"/>
    <w:rsid w:val="00D01C08"/>
    <w:rsid w:val="00D0286E"/>
    <w:rsid w:val="00D02BAD"/>
    <w:rsid w:val="00D02D9D"/>
    <w:rsid w:val="00D02EA7"/>
    <w:rsid w:val="00D03E7D"/>
    <w:rsid w:val="00D0455A"/>
    <w:rsid w:val="00D04CCB"/>
    <w:rsid w:val="00D05010"/>
    <w:rsid w:val="00D05743"/>
    <w:rsid w:val="00D068E5"/>
    <w:rsid w:val="00D071F8"/>
    <w:rsid w:val="00D116BB"/>
    <w:rsid w:val="00D11FAD"/>
    <w:rsid w:val="00D12BCD"/>
    <w:rsid w:val="00D14046"/>
    <w:rsid w:val="00D1419B"/>
    <w:rsid w:val="00D16C79"/>
    <w:rsid w:val="00D16DF7"/>
    <w:rsid w:val="00D16E04"/>
    <w:rsid w:val="00D2017D"/>
    <w:rsid w:val="00D20C03"/>
    <w:rsid w:val="00D22479"/>
    <w:rsid w:val="00D2315F"/>
    <w:rsid w:val="00D23B48"/>
    <w:rsid w:val="00D24C7A"/>
    <w:rsid w:val="00D250B2"/>
    <w:rsid w:val="00D25827"/>
    <w:rsid w:val="00D26BFB"/>
    <w:rsid w:val="00D27710"/>
    <w:rsid w:val="00D30B99"/>
    <w:rsid w:val="00D32038"/>
    <w:rsid w:val="00D32D5C"/>
    <w:rsid w:val="00D34893"/>
    <w:rsid w:val="00D351E6"/>
    <w:rsid w:val="00D40833"/>
    <w:rsid w:val="00D40AAF"/>
    <w:rsid w:val="00D41B38"/>
    <w:rsid w:val="00D41C38"/>
    <w:rsid w:val="00D426B0"/>
    <w:rsid w:val="00D42CC2"/>
    <w:rsid w:val="00D42EC6"/>
    <w:rsid w:val="00D4306F"/>
    <w:rsid w:val="00D44E70"/>
    <w:rsid w:val="00D461FB"/>
    <w:rsid w:val="00D467F9"/>
    <w:rsid w:val="00D50E70"/>
    <w:rsid w:val="00D5182E"/>
    <w:rsid w:val="00D53BD4"/>
    <w:rsid w:val="00D54AAC"/>
    <w:rsid w:val="00D5570A"/>
    <w:rsid w:val="00D560C3"/>
    <w:rsid w:val="00D561EB"/>
    <w:rsid w:val="00D56805"/>
    <w:rsid w:val="00D56D0F"/>
    <w:rsid w:val="00D56D4F"/>
    <w:rsid w:val="00D60E72"/>
    <w:rsid w:val="00D61166"/>
    <w:rsid w:val="00D614D8"/>
    <w:rsid w:val="00D6301D"/>
    <w:rsid w:val="00D643D5"/>
    <w:rsid w:val="00D64999"/>
    <w:rsid w:val="00D6578F"/>
    <w:rsid w:val="00D65804"/>
    <w:rsid w:val="00D65D9A"/>
    <w:rsid w:val="00D6673F"/>
    <w:rsid w:val="00D707F4"/>
    <w:rsid w:val="00D70D5B"/>
    <w:rsid w:val="00D70FCF"/>
    <w:rsid w:val="00D7151C"/>
    <w:rsid w:val="00D72378"/>
    <w:rsid w:val="00D74A07"/>
    <w:rsid w:val="00D750DC"/>
    <w:rsid w:val="00D76876"/>
    <w:rsid w:val="00D7728C"/>
    <w:rsid w:val="00D80023"/>
    <w:rsid w:val="00D81F44"/>
    <w:rsid w:val="00D82E02"/>
    <w:rsid w:val="00D84422"/>
    <w:rsid w:val="00D84BA3"/>
    <w:rsid w:val="00D84BD9"/>
    <w:rsid w:val="00D84DF1"/>
    <w:rsid w:val="00D873F1"/>
    <w:rsid w:val="00D876A1"/>
    <w:rsid w:val="00D87C10"/>
    <w:rsid w:val="00D90DF5"/>
    <w:rsid w:val="00D92C4A"/>
    <w:rsid w:val="00D933E9"/>
    <w:rsid w:val="00D96ADC"/>
    <w:rsid w:val="00D97512"/>
    <w:rsid w:val="00DA0B01"/>
    <w:rsid w:val="00DA12C5"/>
    <w:rsid w:val="00DA1798"/>
    <w:rsid w:val="00DA1FCD"/>
    <w:rsid w:val="00DA2759"/>
    <w:rsid w:val="00DA2A3A"/>
    <w:rsid w:val="00DA359C"/>
    <w:rsid w:val="00DA4723"/>
    <w:rsid w:val="00DA4C35"/>
    <w:rsid w:val="00DA5A3C"/>
    <w:rsid w:val="00DA7341"/>
    <w:rsid w:val="00DA76F1"/>
    <w:rsid w:val="00DB11AF"/>
    <w:rsid w:val="00DB1AF8"/>
    <w:rsid w:val="00DB256F"/>
    <w:rsid w:val="00DB4A40"/>
    <w:rsid w:val="00DB55D2"/>
    <w:rsid w:val="00DB6858"/>
    <w:rsid w:val="00DC032B"/>
    <w:rsid w:val="00DC1F97"/>
    <w:rsid w:val="00DC23A9"/>
    <w:rsid w:val="00DC250F"/>
    <w:rsid w:val="00DC3173"/>
    <w:rsid w:val="00DC3DEC"/>
    <w:rsid w:val="00DC4CDD"/>
    <w:rsid w:val="00DC4ED1"/>
    <w:rsid w:val="00DC62D0"/>
    <w:rsid w:val="00DC71EB"/>
    <w:rsid w:val="00DC7219"/>
    <w:rsid w:val="00DD19EB"/>
    <w:rsid w:val="00DD348E"/>
    <w:rsid w:val="00DD3C2C"/>
    <w:rsid w:val="00DD673E"/>
    <w:rsid w:val="00DD7954"/>
    <w:rsid w:val="00DD7D8C"/>
    <w:rsid w:val="00DD7E5F"/>
    <w:rsid w:val="00DE0C6F"/>
    <w:rsid w:val="00DE1762"/>
    <w:rsid w:val="00DE4657"/>
    <w:rsid w:val="00DE4983"/>
    <w:rsid w:val="00DE50F4"/>
    <w:rsid w:val="00DE51D6"/>
    <w:rsid w:val="00DE65F7"/>
    <w:rsid w:val="00DE688B"/>
    <w:rsid w:val="00DE6A42"/>
    <w:rsid w:val="00DF004E"/>
    <w:rsid w:val="00DF02C1"/>
    <w:rsid w:val="00DF300F"/>
    <w:rsid w:val="00DF4586"/>
    <w:rsid w:val="00DF6039"/>
    <w:rsid w:val="00DF6586"/>
    <w:rsid w:val="00DF71D0"/>
    <w:rsid w:val="00E00F85"/>
    <w:rsid w:val="00E024FC"/>
    <w:rsid w:val="00E0254C"/>
    <w:rsid w:val="00E05924"/>
    <w:rsid w:val="00E0646B"/>
    <w:rsid w:val="00E070F6"/>
    <w:rsid w:val="00E0752E"/>
    <w:rsid w:val="00E07ABF"/>
    <w:rsid w:val="00E107B2"/>
    <w:rsid w:val="00E108CC"/>
    <w:rsid w:val="00E121FA"/>
    <w:rsid w:val="00E1251A"/>
    <w:rsid w:val="00E12B60"/>
    <w:rsid w:val="00E12F9C"/>
    <w:rsid w:val="00E13DB9"/>
    <w:rsid w:val="00E141F6"/>
    <w:rsid w:val="00E15087"/>
    <w:rsid w:val="00E15220"/>
    <w:rsid w:val="00E1642E"/>
    <w:rsid w:val="00E16DA7"/>
    <w:rsid w:val="00E17CD6"/>
    <w:rsid w:val="00E203AE"/>
    <w:rsid w:val="00E2082A"/>
    <w:rsid w:val="00E219CB"/>
    <w:rsid w:val="00E21B2A"/>
    <w:rsid w:val="00E2223D"/>
    <w:rsid w:val="00E246BE"/>
    <w:rsid w:val="00E25F0B"/>
    <w:rsid w:val="00E26CF0"/>
    <w:rsid w:val="00E3023B"/>
    <w:rsid w:val="00E314AA"/>
    <w:rsid w:val="00E31A7C"/>
    <w:rsid w:val="00E3326E"/>
    <w:rsid w:val="00E33DDB"/>
    <w:rsid w:val="00E4081E"/>
    <w:rsid w:val="00E41B70"/>
    <w:rsid w:val="00E41B8C"/>
    <w:rsid w:val="00E4258E"/>
    <w:rsid w:val="00E435A9"/>
    <w:rsid w:val="00E43CC9"/>
    <w:rsid w:val="00E44780"/>
    <w:rsid w:val="00E45B3B"/>
    <w:rsid w:val="00E45EA9"/>
    <w:rsid w:val="00E46FDD"/>
    <w:rsid w:val="00E47CF1"/>
    <w:rsid w:val="00E52265"/>
    <w:rsid w:val="00E52921"/>
    <w:rsid w:val="00E52985"/>
    <w:rsid w:val="00E534F8"/>
    <w:rsid w:val="00E540AF"/>
    <w:rsid w:val="00E558F3"/>
    <w:rsid w:val="00E5750E"/>
    <w:rsid w:val="00E61826"/>
    <w:rsid w:val="00E62F1D"/>
    <w:rsid w:val="00E63F39"/>
    <w:rsid w:val="00E65CC8"/>
    <w:rsid w:val="00E667E1"/>
    <w:rsid w:val="00E66F71"/>
    <w:rsid w:val="00E70847"/>
    <w:rsid w:val="00E71B6C"/>
    <w:rsid w:val="00E7309B"/>
    <w:rsid w:val="00E73255"/>
    <w:rsid w:val="00E738D0"/>
    <w:rsid w:val="00E74107"/>
    <w:rsid w:val="00E7444F"/>
    <w:rsid w:val="00E758D8"/>
    <w:rsid w:val="00E76094"/>
    <w:rsid w:val="00E77A62"/>
    <w:rsid w:val="00E802E9"/>
    <w:rsid w:val="00E80766"/>
    <w:rsid w:val="00E81319"/>
    <w:rsid w:val="00E81A5F"/>
    <w:rsid w:val="00E8248F"/>
    <w:rsid w:val="00E83238"/>
    <w:rsid w:val="00E83C91"/>
    <w:rsid w:val="00E83DCD"/>
    <w:rsid w:val="00E842F2"/>
    <w:rsid w:val="00E849DB"/>
    <w:rsid w:val="00E84CCB"/>
    <w:rsid w:val="00E86F26"/>
    <w:rsid w:val="00E87A8A"/>
    <w:rsid w:val="00E9032F"/>
    <w:rsid w:val="00E9050B"/>
    <w:rsid w:val="00E91765"/>
    <w:rsid w:val="00E91B7C"/>
    <w:rsid w:val="00E91EB5"/>
    <w:rsid w:val="00E92D60"/>
    <w:rsid w:val="00E95FE4"/>
    <w:rsid w:val="00E96F0A"/>
    <w:rsid w:val="00E97071"/>
    <w:rsid w:val="00E97329"/>
    <w:rsid w:val="00E97406"/>
    <w:rsid w:val="00EA31DF"/>
    <w:rsid w:val="00EA43DE"/>
    <w:rsid w:val="00EA4CFE"/>
    <w:rsid w:val="00EA5544"/>
    <w:rsid w:val="00EA75C3"/>
    <w:rsid w:val="00EB05C2"/>
    <w:rsid w:val="00EB0B5A"/>
    <w:rsid w:val="00EB10E1"/>
    <w:rsid w:val="00EB12E0"/>
    <w:rsid w:val="00EB3E60"/>
    <w:rsid w:val="00EB6D43"/>
    <w:rsid w:val="00EC083A"/>
    <w:rsid w:val="00EC0CB8"/>
    <w:rsid w:val="00EC2E70"/>
    <w:rsid w:val="00EC3212"/>
    <w:rsid w:val="00EC33D0"/>
    <w:rsid w:val="00EC36B9"/>
    <w:rsid w:val="00EC3E84"/>
    <w:rsid w:val="00EC3F7E"/>
    <w:rsid w:val="00EC42C7"/>
    <w:rsid w:val="00EC43BC"/>
    <w:rsid w:val="00EC536A"/>
    <w:rsid w:val="00EC70C3"/>
    <w:rsid w:val="00EC73D3"/>
    <w:rsid w:val="00EC74D9"/>
    <w:rsid w:val="00ED01BC"/>
    <w:rsid w:val="00ED0902"/>
    <w:rsid w:val="00ED18C9"/>
    <w:rsid w:val="00ED2172"/>
    <w:rsid w:val="00ED3D63"/>
    <w:rsid w:val="00ED3D69"/>
    <w:rsid w:val="00ED44AB"/>
    <w:rsid w:val="00EE3C3D"/>
    <w:rsid w:val="00EE5EAF"/>
    <w:rsid w:val="00EE61B8"/>
    <w:rsid w:val="00EE6396"/>
    <w:rsid w:val="00EE6A6C"/>
    <w:rsid w:val="00EE6DDE"/>
    <w:rsid w:val="00EE7716"/>
    <w:rsid w:val="00EF17D0"/>
    <w:rsid w:val="00EF3334"/>
    <w:rsid w:val="00EF65FC"/>
    <w:rsid w:val="00F0113E"/>
    <w:rsid w:val="00F01993"/>
    <w:rsid w:val="00F01D61"/>
    <w:rsid w:val="00F01DC0"/>
    <w:rsid w:val="00F02063"/>
    <w:rsid w:val="00F027A2"/>
    <w:rsid w:val="00F02B6D"/>
    <w:rsid w:val="00F04BE5"/>
    <w:rsid w:val="00F05295"/>
    <w:rsid w:val="00F06FA9"/>
    <w:rsid w:val="00F07298"/>
    <w:rsid w:val="00F10112"/>
    <w:rsid w:val="00F10B19"/>
    <w:rsid w:val="00F11D50"/>
    <w:rsid w:val="00F125E6"/>
    <w:rsid w:val="00F12A4D"/>
    <w:rsid w:val="00F140B2"/>
    <w:rsid w:val="00F1449C"/>
    <w:rsid w:val="00F20FD0"/>
    <w:rsid w:val="00F22CB5"/>
    <w:rsid w:val="00F24468"/>
    <w:rsid w:val="00F248FE"/>
    <w:rsid w:val="00F2736A"/>
    <w:rsid w:val="00F276AD"/>
    <w:rsid w:val="00F27A99"/>
    <w:rsid w:val="00F27EA0"/>
    <w:rsid w:val="00F310D2"/>
    <w:rsid w:val="00F34EB6"/>
    <w:rsid w:val="00F35F79"/>
    <w:rsid w:val="00F36C79"/>
    <w:rsid w:val="00F36D73"/>
    <w:rsid w:val="00F37A34"/>
    <w:rsid w:val="00F41A6D"/>
    <w:rsid w:val="00F41DF7"/>
    <w:rsid w:val="00F41EC5"/>
    <w:rsid w:val="00F433AF"/>
    <w:rsid w:val="00F452EF"/>
    <w:rsid w:val="00F45F0B"/>
    <w:rsid w:val="00F46880"/>
    <w:rsid w:val="00F51282"/>
    <w:rsid w:val="00F537D9"/>
    <w:rsid w:val="00F53864"/>
    <w:rsid w:val="00F538B1"/>
    <w:rsid w:val="00F53E76"/>
    <w:rsid w:val="00F54141"/>
    <w:rsid w:val="00F54A5A"/>
    <w:rsid w:val="00F55F8C"/>
    <w:rsid w:val="00F568B4"/>
    <w:rsid w:val="00F56F75"/>
    <w:rsid w:val="00F57854"/>
    <w:rsid w:val="00F61061"/>
    <w:rsid w:val="00F61F41"/>
    <w:rsid w:val="00F62034"/>
    <w:rsid w:val="00F623F7"/>
    <w:rsid w:val="00F629AA"/>
    <w:rsid w:val="00F62C76"/>
    <w:rsid w:val="00F62E03"/>
    <w:rsid w:val="00F640AB"/>
    <w:rsid w:val="00F64B80"/>
    <w:rsid w:val="00F64E60"/>
    <w:rsid w:val="00F65A00"/>
    <w:rsid w:val="00F71237"/>
    <w:rsid w:val="00F71326"/>
    <w:rsid w:val="00F71AE0"/>
    <w:rsid w:val="00F724EC"/>
    <w:rsid w:val="00F72574"/>
    <w:rsid w:val="00F74877"/>
    <w:rsid w:val="00F74974"/>
    <w:rsid w:val="00F75325"/>
    <w:rsid w:val="00F7583F"/>
    <w:rsid w:val="00F75D7B"/>
    <w:rsid w:val="00F764BD"/>
    <w:rsid w:val="00F764D7"/>
    <w:rsid w:val="00F80855"/>
    <w:rsid w:val="00F8222A"/>
    <w:rsid w:val="00F822E0"/>
    <w:rsid w:val="00F83591"/>
    <w:rsid w:val="00F85DC1"/>
    <w:rsid w:val="00F8770F"/>
    <w:rsid w:val="00F9051A"/>
    <w:rsid w:val="00F90DA9"/>
    <w:rsid w:val="00F917D1"/>
    <w:rsid w:val="00F92E65"/>
    <w:rsid w:val="00F932C6"/>
    <w:rsid w:val="00F93732"/>
    <w:rsid w:val="00F93C31"/>
    <w:rsid w:val="00F9480F"/>
    <w:rsid w:val="00F94DE8"/>
    <w:rsid w:val="00F95581"/>
    <w:rsid w:val="00F95802"/>
    <w:rsid w:val="00F95EAD"/>
    <w:rsid w:val="00F966F7"/>
    <w:rsid w:val="00F96C4F"/>
    <w:rsid w:val="00F9757D"/>
    <w:rsid w:val="00F97D92"/>
    <w:rsid w:val="00FA019B"/>
    <w:rsid w:val="00FA03FE"/>
    <w:rsid w:val="00FA2A60"/>
    <w:rsid w:val="00FA3C4D"/>
    <w:rsid w:val="00FA499D"/>
    <w:rsid w:val="00FB03F4"/>
    <w:rsid w:val="00FB0588"/>
    <w:rsid w:val="00FB132D"/>
    <w:rsid w:val="00FB1953"/>
    <w:rsid w:val="00FB20CD"/>
    <w:rsid w:val="00FB227D"/>
    <w:rsid w:val="00FB29F9"/>
    <w:rsid w:val="00FB3745"/>
    <w:rsid w:val="00FB7201"/>
    <w:rsid w:val="00FB7402"/>
    <w:rsid w:val="00FC0F1C"/>
    <w:rsid w:val="00FC10AD"/>
    <w:rsid w:val="00FC3157"/>
    <w:rsid w:val="00FC349A"/>
    <w:rsid w:val="00FC34D5"/>
    <w:rsid w:val="00FC3613"/>
    <w:rsid w:val="00FC585B"/>
    <w:rsid w:val="00FC6A08"/>
    <w:rsid w:val="00FC7441"/>
    <w:rsid w:val="00FC7979"/>
    <w:rsid w:val="00FD0E9B"/>
    <w:rsid w:val="00FD1AD7"/>
    <w:rsid w:val="00FD1C57"/>
    <w:rsid w:val="00FD5E4E"/>
    <w:rsid w:val="00FD677A"/>
    <w:rsid w:val="00FE24D6"/>
    <w:rsid w:val="00FE4133"/>
    <w:rsid w:val="00FE4A9E"/>
    <w:rsid w:val="00FE66DA"/>
    <w:rsid w:val="00FE6DFF"/>
    <w:rsid w:val="00FE7B06"/>
    <w:rsid w:val="00FF2A06"/>
    <w:rsid w:val="00FF2CB8"/>
    <w:rsid w:val="00FF3EB5"/>
    <w:rsid w:val="00FF5F5D"/>
    <w:rsid w:val="015059DC"/>
    <w:rsid w:val="01FD6982"/>
    <w:rsid w:val="032DB8CD"/>
    <w:rsid w:val="0352201C"/>
    <w:rsid w:val="037E0970"/>
    <w:rsid w:val="0389C6D8"/>
    <w:rsid w:val="03EEFBB1"/>
    <w:rsid w:val="0460F1CC"/>
    <w:rsid w:val="052B5A33"/>
    <w:rsid w:val="0541D81C"/>
    <w:rsid w:val="0559503E"/>
    <w:rsid w:val="05D65C32"/>
    <w:rsid w:val="06933648"/>
    <w:rsid w:val="0799EB60"/>
    <w:rsid w:val="0817FDA1"/>
    <w:rsid w:val="081917AF"/>
    <w:rsid w:val="0A0328E1"/>
    <w:rsid w:val="0A7D0962"/>
    <w:rsid w:val="0AB4DD6E"/>
    <w:rsid w:val="0BAB68EB"/>
    <w:rsid w:val="0BF7F12E"/>
    <w:rsid w:val="0C1C9F31"/>
    <w:rsid w:val="0CE8D35C"/>
    <w:rsid w:val="0D94E8FA"/>
    <w:rsid w:val="0DD6E595"/>
    <w:rsid w:val="0DE72890"/>
    <w:rsid w:val="0E599454"/>
    <w:rsid w:val="0EC331CB"/>
    <w:rsid w:val="0F274525"/>
    <w:rsid w:val="0F52CF5C"/>
    <w:rsid w:val="0FC20A49"/>
    <w:rsid w:val="108ADE3D"/>
    <w:rsid w:val="10A8A7DD"/>
    <w:rsid w:val="12C2EF00"/>
    <w:rsid w:val="144F9F07"/>
    <w:rsid w:val="15A8DEEC"/>
    <w:rsid w:val="16A358DC"/>
    <w:rsid w:val="16ACD092"/>
    <w:rsid w:val="1780268C"/>
    <w:rsid w:val="17A311CB"/>
    <w:rsid w:val="1800F9A1"/>
    <w:rsid w:val="1861B6CD"/>
    <w:rsid w:val="18C65334"/>
    <w:rsid w:val="1A1CB877"/>
    <w:rsid w:val="1A4D294F"/>
    <w:rsid w:val="1B59DB8F"/>
    <w:rsid w:val="1CCAB448"/>
    <w:rsid w:val="1D071F8B"/>
    <w:rsid w:val="200C9C16"/>
    <w:rsid w:val="2086E905"/>
    <w:rsid w:val="21348780"/>
    <w:rsid w:val="22E07D77"/>
    <w:rsid w:val="234A6C1A"/>
    <w:rsid w:val="236BB2B9"/>
    <w:rsid w:val="23B1CF5F"/>
    <w:rsid w:val="23EB359B"/>
    <w:rsid w:val="2438C286"/>
    <w:rsid w:val="245359A7"/>
    <w:rsid w:val="257404A8"/>
    <w:rsid w:val="27419434"/>
    <w:rsid w:val="275ECFE8"/>
    <w:rsid w:val="27BBCDD3"/>
    <w:rsid w:val="27F58B99"/>
    <w:rsid w:val="2868C5F4"/>
    <w:rsid w:val="2AAD8367"/>
    <w:rsid w:val="2AE8B52D"/>
    <w:rsid w:val="2B397FA3"/>
    <w:rsid w:val="2C2C20F3"/>
    <w:rsid w:val="2C8BCA32"/>
    <w:rsid w:val="2CB6FAFF"/>
    <w:rsid w:val="2E9B006F"/>
    <w:rsid w:val="2F1202B6"/>
    <w:rsid w:val="2F3C87A0"/>
    <w:rsid w:val="30D54982"/>
    <w:rsid w:val="31045FE5"/>
    <w:rsid w:val="310816D9"/>
    <w:rsid w:val="32C3A99F"/>
    <w:rsid w:val="338F58F1"/>
    <w:rsid w:val="33E33D38"/>
    <w:rsid w:val="33EE363B"/>
    <w:rsid w:val="3455AA87"/>
    <w:rsid w:val="34680714"/>
    <w:rsid w:val="34B31E36"/>
    <w:rsid w:val="35B3A390"/>
    <w:rsid w:val="361D12C8"/>
    <w:rsid w:val="3635EC1F"/>
    <w:rsid w:val="372C5E60"/>
    <w:rsid w:val="37FAB445"/>
    <w:rsid w:val="381EC5BC"/>
    <w:rsid w:val="384E64E9"/>
    <w:rsid w:val="39A4BF96"/>
    <w:rsid w:val="3AE04B1D"/>
    <w:rsid w:val="3B83D3C0"/>
    <w:rsid w:val="3C15A6E3"/>
    <w:rsid w:val="3C1CC8EE"/>
    <w:rsid w:val="3D9698E8"/>
    <w:rsid w:val="3ED48679"/>
    <w:rsid w:val="3F1D04EE"/>
    <w:rsid w:val="3FB51A88"/>
    <w:rsid w:val="41381738"/>
    <w:rsid w:val="415DA7C5"/>
    <w:rsid w:val="41E6363B"/>
    <w:rsid w:val="432903DA"/>
    <w:rsid w:val="44CCA341"/>
    <w:rsid w:val="46508FA0"/>
    <w:rsid w:val="46688F7A"/>
    <w:rsid w:val="4778C707"/>
    <w:rsid w:val="47B46A7B"/>
    <w:rsid w:val="480552A3"/>
    <w:rsid w:val="48904CC7"/>
    <w:rsid w:val="49385893"/>
    <w:rsid w:val="4A0BE539"/>
    <w:rsid w:val="4A155EC0"/>
    <w:rsid w:val="4B68D9C8"/>
    <w:rsid w:val="4D84628E"/>
    <w:rsid w:val="4DA2D840"/>
    <w:rsid w:val="4DDC7FAB"/>
    <w:rsid w:val="4E2BCE29"/>
    <w:rsid w:val="4EE0C797"/>
    <w:rsid w:val="4FB4CD02"/>
    <w:rsid w:val="50864575"/>
    <w:rsid w:val="51BF8B39"/>
    <w:rsid w:val="52B15A37"/>
    <w:rsid w:val="565A8612"/>
    <w:rsid w:val="567BD1D3"/>
    <w:rsid w:val="567E892B"/>
    <w:rsid w:val="56ED643D"/>
    <w:rsid w:val="576045C5"/>
    <w:rsid w:val="5893F327"/>
    <w:rsid w:val="596648C7"/>
    <w:rsid w:val="5C8FF6CF"/>
    <w:rsid w:val="5DD26896"/>
    <w:rsid w:val="5EF65575"/>
    <w:rsid w:val="5F5CAA94"/>
    <w:rsid w:val="606D795D"/>
    <w:rsid w:val="612883B1"/>
    <w:rsid w:val="6216FCB3"/>
    <w:rsid w:val="63B2737D"/>
    <w:rsid w:val="64042A13"/>
    <w:rsid w:val="64CA1799"/>
    <w:rsid w:val="6564B9E2"/>
    <w:rsid w:val="67DBFB79"/>
    <w:rsid w:val="68307C13"/>
    <w:rsid w:val="6A0D4447"/>
    <w:rsid w:val="6A4C1687"/>
    <w:rsid w:val="6B71EBDB"/>
    <w:rsid w:val="6C47499E"/>
    <w:rsid w:val="6DA204EF"/>
    <w:rsid w:val="6E208043"/>
    <w:rsid w:val="6EEC5D5E"/>
    <w:rsid w:val="6F4D3F10"/>
    <w:rsid w:val="6FEA4CFD"/>
    <w:rsid w:val="71E8A3CA"/>
    <w:rsid w:val="760B16A3"/>
    <w:rsid w:val="76CBE83B"/>
    <w:rsid w:val="7723C309"/>
    <w:rsid w:val="7A11ACE8"/>
    <w:rsid w:val="7A3CC679"/>
    <w:rsid w:val="7A562BF3"/>
    <w:rsid w:val="7C66A041"/>
    <w:rsid w:val="7C713BAE"/>
    <w:rsid w:val="7DDCA8CF"/>
    <w:rsid w:val="7E498AFB"/>
    <w:rsid w:val="7E4D4563"/>
    <w:rsid w:val="7E659298"/>
    <w:rsid w:val="7EF54C3A"/>
    <w:rsid w:val="7FE3E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5A56F"/>
  <w15:docId w15:val="{03E3A873-4C44-44E8-86D4-123F1447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5F"/>
    <w:pPr>
      <w:suppressAutoHyphens/>
      <w:spacing w:after="0"/>
    </w:pPr>
    <w:rPr>
      <w:rFonts w:ascii="Arial" w:hAnsi="Arial"/>
      <w:kern w:val="0"/>
      <w:sz w:val="24"/>
    </w:rPr>
  </w:style>
  <w:style w:type="paragraph" w:styleId="Heading1">
    <w:name w:val="heading 1"/>
    <w:basedOn w:val="Normal"/>
    <w:next w:val="Normal"/>
    <w:uiPriority w:val="9"/>
    <w:qFormat/>
    <w:rsid w:val="00815493"/>
    <w:pPr>
      <w:keepNext/>
      <w:keepLines/>
      <w:spacing w:line="22" w:lineRule="atLeast"/>
      <w:outlineLvl w:val="0"/>
    </w:pPr>
    <w:rPr>
      <w:rFonts w:eastAsia="Yu Gothic Light"/>
      <w:b/>
      <w:sz w:val="36"/>
      <w:lang w:eastAsia="zh-CN"/>
    </w:rPr>
  </w:style>
  <w:style w:type="paragraph" w:styleId="Heading2">
    <w:name w:val="heading 2"/>
    <w:basedOn w:val="Normal"/>
    <w:next w:val="Normal"/>
    <w:uiPriority w:val="9"/>
    <w:unhideWhenUsed/>
    <w:qFormat/>
    <w:rsid w:val="00815493"/>
    <w:pPr>
      <w:keepNext/>
      <w:keepLines/>
      <w:spacing w:line="22" w:lineRule="atLeast"/>
      <w:outlineLvl w:val="1"/>
    </w:pPr>
    <w:rPr>
      <w:rFonts w:eastAsia="Yu Gothic Light"/>
      <w:b/>
      <w:sz w:val="32"/>
      <w:szCs w:val="26"/>
      <w:lang w:eastAsia="zh-CN"/>
    </w:rPr>
  </w:style>
  <w:style w:type="paragraph" w:styleId="Heading3">
    <w:name w:val="heading 3"/>
    <w:basedOn w:val="Normal"/>
    <w:next w:val="Normal"/>
    <w:uiPriority w:val="9"/>
    <w:unhideWhenUsed/>
    <w:qFormat/>
    <w:rsid w:val="007166FA"/>
    <w:pPr>
      <w:keepNext/>
      <w:keepLines/>
      <w:spacing w:before="160" w:after="80"/>
      <w:outlineLvl w:val="2"/>
    </w:pPr>
    <w:rPr>
      <w:rFonts w:eastAsia="Yu Gothic Light" w:cs="Times New Roman"/>
      <w:b/>
      <w:bCs/>
      <w:sz w:val="32"/>
      <w:szCs w:val="32"/>
    </w:rPr>
  </w:style>
  <w:style w:type="paragraph" w:styleId="Heading4">
    <w:name w:val="heading 4"/>
    <w:basedOn w:val="Normal"/>
    <w:next w:val="Normal"/>
    <w:uiPriority w:val="9"/>
    <w:semiHidden/>
    <w:unhideWhenUsed/>
    <w:qFormat/>
    <w:pPr>
      <w:keepNext/>
      <w:keepLines/>
      <w:spacing w:before="80" w:after="40"/>
      <w:outlineLvl w:val="3"/>
    </w:pPr>
    <w:rPr>
      <w:rFonts w:eastAsia="Yu Gothic Light" w:cs="Times New Roman"/>
      <w:i/>
      <w:iCs/>
      <w:color w:val="7C9163"/>
    </w:rPr>
  </w:style>
  <w:style w:type="paragraph" w:styleId="Heading5">
    <w:name w:val="heading 5"/>
    <w:basedOn w:val="Normal"/>
    <w:next w:val="Normal"/>
    <w:uiPriority w:val="9"/>
    <w:semiHidden/>
    <w:unhideWhenUsed/>
    <w:qFormat/>
    <w:pPr>
      <w:keepNext/>
      <w:keepLines/>
      <w:spacing w:before="80" w:after="40"/>
      <w:outlineLvl w:val="4"/>
    </w:pPr>
    <w:rPr>
      <w:rFonts w:eastAsia="Yu Gothic Light" w:cs="Times New Roman"/>
      <w:color w:val="7C9163"/>
    </w:rPr>
  </w:style>
  <w:style w:type="paragraph" w:styleId="Heading6">
    <w:name w:val="heading 6"/>
    <w:basedOn w:val="Normal"/>
    <w:next w:val="Normal"/>
    <w:uiPriority w:val="9"/>
    <w:semiHidden/>
    <w:unhideWhenUsed/>
    <w:qFormat/>
    <w:pPr>
      <w:keepNext/>
      <w:keepLines/>
      <w:spacing w:before="40"/>
      <w:outlineLvl w:val="5"/>
    </w:pPr>
    <w:rPr>
      <w:rFonts w:eastAsia="Yu Gothic Light" w:cs="Times New Roman"/>
      <w:i/>
      <w:iCs/>
      <w:color w:val="595959"/>
    </w:rPr>
  </w:style>
  <w:style w:type="paragraph" w:styleId="Heading7">
    <w:name w:val="heading 7"/>
    <w:basedOn w:val="Normal"/>
    <w:next w:val="Normal"/>
    <w:pPr>
      <w:keepNext/>
      <w:keepLines/>
      <w:spacing w:before="40"/>
      <w:outlineLvl w:val="6"/>
    </w:pPr>
    <w:rPr>
      <w:rFonts w:eastAsia="Yu Gothic Light" w:cs="Times New Roman"/>
      <w:color w:val="595959"/>
    </w:rPr>
  </w:style>
  <w:style w:type="paragraph" w:styleId="Heading8">
    <w:name w:val="heading 8"/>
    <w:basedOn w:val="Normal"/>
    <w:next w:val="Normal"/>
    <w:pPr>
      <w:keepNext/>
      <w:keepLines/>
      <w:outlineLvl w:val="7"/>
    </w:pPr>
    <w:rPr>
      <w:rFonts w:eastAsia="Yu Gothic Light" w:cs="Times New Roman"/>
      <w:i/>
      <w:iCs/>
      <w:color w:val="272727"/>
    </w:rPr>
  </w:style>
  <w:style w:type="paragraph" w:styleId="Heading9">
    <w:name w:val="heading 9"/>
    <w:basedOn w:val="Normal"/>
    <w:next w:val="Normal"/>
    <w:pPr>
      <w:keepNext/>
      <w:keepLines/>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Yu Gothic Light" w:hAnsi="Aptos Display" w:cs="Times New Roman"/>
      <w:color w:val="7C9163"/>
      <w:sz w:val="40"/>
      <w:szCs w:val="40"/>
    </w:rPr>
  </w:style>
  <w:style w:type="character" w:customStyle="1" w:styleId="Heading2Char">
    <w:name w:val="Heading 2 Char"/>
    <w:basedOn w:val="DefaultParagraphFont"/>
    <w:rPr>
      <w:rFonts w:ascii="Aptos Display" w:eastAsia="Yu Gothic Light" w:hAnsi="Aptos Display" w:cs="Times New Roman"/>
      <w:color w:val="7C9163"/>
      <w:sz w:val="32"/>
      <w:szCs w:val="32"/>
    </w:rPr>
  </w:style>
  <w:style w:type="character" w:customStyle="1" w:styleId="Heading3Char">
    <w:name w:val="Heading 3 Char"/>
    <w:basedOn w:val="DefaultParagraphFont"/>
    <w:rPr>
      <w:rFonts w:eastAsia="Yu Gothic Light" w:cs="Times New Roman"/>
      <w:color w:val="7C9163"/>
      <w:sz w:val="28"/>
      <w:szCs w:val="28"/>
    </w:rPr>
  </w:style>
  <w:style w:type="character" w:customStyle="1" w:styleId="Heading4Char">
    <w:name w:val="Heading 4 Char"/>
    <w:basedOn w:val="DefaultParagraphFont"/>
    <w:rPr>
      <w:rFonts w:eastAsia="Yu Gothic Light" w:cs="Times New Roman"/>
      <w:i/>
      <w:iCs/>
      <w:color w:val="7C9163"/>
    </w:rPr>
  </w:style>
  <w:style w:type="character" w:customStyle="1" w:styleId="Heading5Char">
    <w:name w:val="Heading 5 Char"/>
    <w:basedOn w:val="DefaultParagraphFont"/>
    <w:rPr>
      <w:rFonts w:eastAsia="Yu Gothic Light" w:cs="Times New Roman"/>
      <w:color w:val="7C9163"/>
    </w:rPr>
  </w:style>
  <w:style w:type="character" w:customStyle="1" w:styleId="Heading6Char">
    <w:name w:val="Heading 6 Char"/>
    <w:basedOn w:val="DefaultParagraphFont"/>
    <w:rPr>
      <w:rFonts w:ascii="Arial" w:eastAsia="Yu Gothic Light" w:hAnsi="Arial" w:cs="Times New Roman"/>
      <w:i/>
      <w:iCs/>
      <w:color w:val="595959"/>
      <w:kern w:val="0"/>
      <w:sz w:val="24"/>
    </w:rPr>
  </w:style>
  <w:style w:type="character" w:customStyle="1" w:styleId="Heading7Char">
    <w:name w:val="Heading 7 Char"/>
    <w:basedOn w:val="DefaultParagraphFont"/>
    <w:rPr>
      <w:rFonts w:ascii="Arial" w:eastAsia="Yu Gothic Light" w:hAnsi="Arial" w:cs="Times New Roman"/>
      <w:color w:val="595959"/>
      <w:kern w:val="0"/>
      <w:sz w:val="24"/>
    </w:rPr>
  </w:style>
  <w:style w:type="character" w:customStyle="1" w:styleId="Heading8Char">
    <w:name w:val="Heading 8 Char"/>
    <w:basedOn w:val="DefaultParagraphFont"/>
    <w:rPr>
      <w:rFonts w:ascii="Arial" w:eastAsia="Yu Gothic Light" w:hAnsi="Arial" w:cs="Times New Roman"/>
      <w:i/>
      <w:iCs/>
      <w:color w:val="272727"/>
      <w:kern w:val="0"/>
      <w:sz w:val="24"/>
    </w:rPr>
  </w:style>
  <w:style w:type="character" w:customStyle="1" w:styleId="Heading9Char">
    <w:name w:val="Heading 9 Char"/>
    <w:basedOn w:val="DefaultParagraphFont"/>
    <w:rPr>
      <w:rFonts w:ascii="Arial" w:eastAsia="Yu Gothic Light" w:hAnsi="Arial" w:cs="Times New Roman"/>
      <w:color w:val="272727"/>
      <w:kern w:val="0"/>
      <w:sz w:val="24"/>
    </w:rPr>
  </w:style>
  <w:style w:type="paragraph" w:styleId="Title">
    <w:name w:val="Title"/>
    <w:basedOn w:val="Normal"/>
    <w:next w:val="Normal"/>
    <w:uiPriority w:val="10"/>
    <w:qFormat/>
    <w:pPr>
      <w:spacing w:after="80"/>
    </w:pPr>
    <w:rPr>
      <w:rFonts w:ascii="Aptos Display" w:eastAsia="Yu Gothic Light" w:hAnsi="Aptos Display" w:cs="Times New Roman"/>
      <w:spacing w:val="-10"/>
      <w:kern w:val="3"/>
      <w:sz w:val="56"/>
      <w:szCs w:val="56"/>
    </w:rPr>
  </w:style>
  <w:style w:type="character" w:customStyle="1" w:styleId="TitleChar">
    <w:name w:val="Title Char"/>
    <w:basedOn w:val="DefaultParagraphFont"/>
    <w:rPr>
      <w:rFonts w:ascii="Aptos Display" w:eastAsia="Yu Gothic Light" w:hAnsi="Aptos Display" w:cs="Times New Roman"/>
      <w:spacing w:val="-10"/>
      <w:kern w:val="3"/>
      <w:sz w:val="56"/>
      <w:szCs w:val="56"/>
    </w:rPr>
  </w:style>
  <w:style w:type="paragraph" w:styleId="Subtitle">
    <w:name w:val="Subtitle"/>
    <w:basedOn w:val="Normal"/>
    <w:next w:val="Normal"/>
    <w:uiPriority w:val="11"/>
    <w:qFormat/>
    <w:rPr>
      <w:rFonts w:eastAsia="Yu Gothic Light" w:cs="Times New Roman"/>
      <w:color w:val="595959"/>
      <w:spacing w:val="15"/>
      <w:sz w:val="28"/>
      <w:szCs w:val="28"/>
    </w:rPr>
  </w:style>
  <w:style w:type="character" w:customStyle="1" w:styleId="SubtitleChar">
    <w:name w:val="Subtitle Char"/>
    <w:basedOn w:val="DefaultParagraphFont"/>
    <w:rPr>
      <w:rFonts w:eastAsia="Yu Gothic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7C9163"/>
    </w:rPr>
  </w:style>
  <w:style w:type="paragraph" w:styleId="IntenseQuote">
    <w:name w:val="Intense Quote"/>
    <w:basedOn w:val="Normal"/>
    <w:next w:val="Normal"/>
    <w:pPr>
      <w:pBdr>
        <w:top w:val="single" w:sz="4" w:space="10" w:color="7C9163"/>
        <w:bottom w:val="single" w:sz="4" w:space="10" w:color="7C9163"/>
      </w:pBdr>
      <w:spacing w:before="360" w:after="360"/>
      <w:ind w:left="864" w:right="864"/>
      <w:jc w:val="center"/>
    </w:pPr>
    <w:rPr>
      <w:i/>
      <w:iCs/>
      <w:color w:val="7C9163"/>
    </w:rPr>
  </w:style>
  <w:style w:type="character" w:customStyle="1" w:styleId="IntenseQuoteChar">
    <w:name w:val="Intense Quote Char"/>
    <w:basedOn w:val="DefaultParagraphFont"/>
    <w:rPr>
      <w:i/>
      <w:iCs/>
      <w:color w:val="7C9163"/>
    </w:rPr>
  </w:style>
  <w:style w:type="character" w:styleId="IntenseReference">
    <w:name w:val="Intense Reference"/>
    <w:basedOn w:val="DefaultParagraphFont"/>
    <w:rPr>
      <w:b/>
      <w:bCs/>
      <w:smallCaps/>
      <w:color w:val="7C9163"/>
      <w:spacing w:val="5"/>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hAnsi="Arial"/>
      <w:kern w:val="0"/>
      <w:sz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hAnsi="Arial"/>
      <w:kern w:val="0"/>
      <w:sz w:val="24"/>
    </w:rPr>
  </w:style>
  <w:style w:type="paragraph" w:styleId="NoSpacing">
    <w:name w:val="No Spacing"/>
    <w:pPr>
      <w:suppressAutoHyphens/>
      <w:spacing w:after="0"/>
    </w:pPr>
    <w:rPr>
      <w:kern w:val="0"/>
    </w:rPr>
  </w:style>
  <w:style w:type="character" w:styleId="CommentReference">
    <w:name w:val="annotation reference"/>
    <w:basedOn w:val="DefaultParagraphFont"/>
    <w:rPr>
      <w:sz w:val="16"/>
      <w:szCs w:val="16"/>
    </w:rPr>
  </w:style>
  <w:style w:type="paragraph" w:styleId="CommentText">
    <w:name w:val="annotation text"/>
    <w:basedOn w:val="Normal"/>
    <w:rPr>
      <w:rFonts w:eastAsia="Yu Gothic"/>
      <w:sz w:val="20"/>
      <w:szCs w:val="20"/>
    </w:rPr>
  </w:style>
  <w:style w:type="character" w:customStyle="1" w:styleId="CommentTextChar">
    <w:name w:val="Comment Text Char"/>
    <w:basedOn w:val="DefaultParagraphFont"/>
    <w:rPr>
      <w:rFonts w:ascii="Arial" w:eastAsia="Yu Gothic" w:hAnsi="Arial"/>
      <w:kern w:val="0"/>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kern w:val="0"/>
      <w:sz w:val="18"/>
      <w:szCs w:val="18"/>
    </w:rPr>
  </w:style>
  <w:style w:type="paragraph" w:styleId="CommentSubject">
    <w:name w:val="annotation subject"/>
    <w:basedOn w:val="CommentText"/>
    <w:next w:val="CommentText"/>
    <w:pPr>
      <w:spacing w:after="160"/>
    </w:pPr>
    <w:rPr>
      <w:rFonts w:eastAsia="Aptos"/>
      <w:b/>
      <w:bCs/>
    </w:rPr>
  </w:style>
  <w:style w:type="character" w:customStyle="1" w:styleId="CommentSubjectChar">
    <w:name w:val="Comment Subject Char"/>
    <w:basedOn w:val="CommentTextChar"/>
    <w:rPr>
      <w:rFonts w:ascii="Arial" w:eastAsia="Yu Gothic" w:hAnsi="Arial"/>
      <w:b/>
      <w:bCs/>
      <w:kern w:val="0"/>
      <w:sz w:val="20"/>
      <w:szCs w:val="20"/>
    </w:rPr>
  </w:style>
  <w:style w:type="paragraph" w:customStyle="1" w:styleId="Default">
    <w:name w:val="Default"/>
    <w:pPr>
      <w:suppressAutoHyphens/>
      <w:autoSpaceDE w:val="0"/>
      <w:spacing w:after="0"/>
    </w:pPr>
    <w:rPr>
      <w:rFonts w:ascii="Times New Roman" w:hAnsi="Times New Roman" w:cs="Times New Roman"/>
      <w:color w:val="000000"/>
      <w:kern w:val="0"/>
      <w:sz w:val="24"/>
      <w:szCs w:val="24"/>
    </w:rPr>
  </w:style>
  <w:style w:type="paragraph" w:styleId="Revision">
    <w:name w:val="Revision"/>
    <w:pPr>
      <w:suppressAutoHyphens/>
      <w:spacing w:after="0"/>
    </w:pPr>
    <w:rPr>
      <w:kern w:val="0"/>
    </w:rPr>
  </w:style>
  <w:style w:type="character" w:styleId="Hyperlink">
    <w:name w:val="Hyperlink"/>
    <w:basedOn w:val="DefaultParagraphFont"/>
    <w:rPr>
      <w:color w:val="8E58B6"/>
      <w:u w:val="single"/>
    </w:rPr>
  </w:style>
  <w:style w:type="character" w:styleId="Mention">
    <w:name w:val="Mention"/>
    <w:basedOn w:val="DefaultParagraphFont"/>
    <w:rPr>
      <w:color w:val="2B579A"/>
      <w:shd w:val="clear" w:color="auto" w:fill="E6E6E6"/>
    </w:rPr>
  </w:style>
  <w:style w:type="paragraph" w:styleId="TOCHeading">
    <w:name w:val="TOC Heading"/>
    <w:basedOn w:val="Heading1"/>
    <w:next w:val="Normal"/>
    <w:pPr>
      <w:spacing w:before="240"/>
    </w:pPr>
    <w:rPr>
      <w:b w:val="0"/>
      <w:szCs w:val="32"/>
      <w:lang w:val="en-US"/>
    </w:rPr>
  </w:style>
  <w:style w:type="paragraph" w:styleId="TOC2">
    <w:name w:val="toc 2"/>
    <w:basedOn w:val="Normal"/>
    <w:next w:val="Normal"/>
    <w:autoRedefine/>
    <w:pPr>
      <w:tabs>
        <w:tab w:val="right" w:leader="dot" w:pos="9016"/>
      </w:tabs>
      <w:spacing w:after="100"/>
      <w:ind w:left="220"/>
    </w:pPr>
    <w:rPr>
      <w:b/>
      <w:bCs/>
    </w:rPr>
  </w:style>
  <w:style w:type="paragraph" w:styleId="TOC1">
    <w:name w:val="toc 1"/>
    <w:basedOn w:val="Normal"/>
    <w:next w:val="Normal"/>
    <w:autoRedefine/>
    <w:pPr>
      <w:tabs>
        <w:tab w:val="right" w:leader="dot" w:pos="9016"/>
      </w:tabs>
      <w:spacing w:after="100"/>
    </w:pPr>
  </w:style>
  <w:style w:type="character" w:styleId="PlaceholderText">
    <w:name w:val="Placeholder Text"/>
    <w:basedOn w:val="DefaultParagraphFont"/>
    <w:rPr>
      <w:color w:val="808080"/>
    </w:rPr>
  </w:style>
  <w:style w:type="character" w:styleId="FollowedHyperlink">
    <w:name w:val="FollowedHyperlink"/>
    <w:basedOn w:val="DefaultParagraphFont"/>
    <w:rPr>
      <w:color w:val="7F6F6F"/>
      <w:u w:val="single"/>
    </w:rPr>
  </w:style>
  <w:style w:type="character" w:styleId="UnresolvedMention">
    <w:name w:val="Unresolved Mention"/>
    <w:basedOn w:val="DefaultParagraphFont"/>
    <w:rPr>
      <w:color w:val="605E5C"/>
      <w:shd w:val="clear" w:color="auto" w:fill="E1DFDD"/>
    </w:rPr>
  </w:style>
  <w:style w:type="paragraph" w:customStyle="1" w:styleId="paragraph">
    <w:name w:val="paragraph"/>
    <w:basedOn w:val="Normal"/>
    <w:pPr>
      <w:spacing w:before="100" w:after="100"/>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paragraph" w:styleId="TOC3">
    <w:name w:val="toc 3"/>
    <w:basedOn w:val="Normal"/>
    <w:next w:val="Normal"/>
    <w:autoRedefine/>
    <w:pPr>
      <w:tabs>
        <w:tab w:val="right" w:leader="dot" w:pos="9016"/>
      </w:tabs>
      <w:spacing w:after="100"/>
      <w:ind w:left="480"/>
    </w:pPr>
    <w:rPr>
      <w:rFonts w:eastAsia="Yu Gothic Light" w:cs="Times New Roman"/>
      <w:b/>
    </w:rPr>
  </w:style>
  <w:style w:type="paragraph" w:styleId="NormalWeb">
    <w:name w:val="Normal (Web)"/>
    <w:basedOn w:val="Normal"/>
    <w:pPr>
      <w:spacing w:before="100" w:after="100"/>
    </w:pPr>
    <w:rPr>
      <w:rFonts w:ascii="Times New Roman" w:eastAsia="Times New Roman" w:hAnsi="Times New Roman" w:cs="Times New Roman"/>
      <w:szCs w:val="24"/>
      <w:lang w:eastAsia="en-GB"/>
    </w:rPr>
  </w:style>
  <w:style w:type="paragraph" w:styleId="FootnoteText">
    <w:name w:val="footnote text"/>
    <w:basedOn w:val="Normal"/>
    <w:rPr>
      <w:sz w:val="20"/>
      <w:szCs w:val="20"/>
    </w:rPr>
  </w:style>
  <w:style w:type="character" w:customStyle="1" w:styleId="FootnoteTextChar">
    <w:name w:val="Footnote Text Char"/>
    <w:basedOn w:val="DefaultParagraphFont"/>
    <w:rPr>
      <w:rFonts w:ascii="Arial" w:hAnsi="Arial"/>
      <w:kern w:val="0"/>
      <w:sz w:val="20"/>
      <w:szCs w:val="20"/>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155C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891110">
      <w:bodyDiv w:val="1"/>
      <w:marLeft w:val="0"/>
      <w:marRight w:val="0"/>
      <w:marTop w:val="0"/>
      <w:marBottom w:val="0"/>
      <w:divBdr>
        <w:top w:val="none" w:sz="0" w:space="0" w:color="auto"/>
        <w:left w:val="none" w:sz="0" w:space="0" w:color="auto"/>
        <w:bottom w:val="none" w:sz="0" w:space="0" w:color="auto"/>
        <w:right w:val="none" w:sz="0" w:space="0" w:color="auto"/>
      </w:divBdr>
    </w:div>
    <w:div w:id="131468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lic-file.trade-remedies.service.gov.uk/" TargetMode="External"/><Relationship Id="rId18" Type="http://schemas.openxmlformats.org/officeDocument/2006/relationships/hyperlink" Target="https://public-file.trade-remedies.service.gov.uk/" TargetMode="External"/><Relationship Id="rId26" Type="http://schemas.openxmlformats.org/officeDocument/2006/relationships/hyperlink" Target="https://www.gov.uk/government/publications/the-uk-trade-remedies-investigations-process/the-tras-investigation-process" TargetMode="External"/><Relationship Id="rId39" Type="http://schemas.openxmlformats.org/officeDocument/2006/relationships/header" Target="header1.xml"/><Relationship Id="rId21" Type="http://schemas.openxmlformats.org/officeDocument/2006/relationships/hyperlink" Target="https://gbr01.safelinks.protection.outlook.com/?url=https%3A%2F%2Fwww.gov.uk%2Fgovernment%2Fpublications%2Fthe-uk-trade-remedies-investigations-process%2Fthe-tras-investigation-process%23verification&amp;data=05|02||d31ecf55ab5e4e36e59808dc9f33088a|6d05c46229564ec4a0d4480181c849f9|0|0|638560288742689294|Unknown|TWFpbGZsb3d8eyJWIjoiMC4wLjAwMDAiLCJQIjoiV2luMzIiLCJBTiI6Ik1haWwiLCJXVCI6Mn0%3D|0|||&amp;sdata=ZrAKtvsSM0LlHe35nGTDaN35SZ4kHqr6UK5mG6c5CRI%3D&amp;reserved=0" TargetMode="External"/><Relationship Id="rId34" Type="http://schemas.openxmlformats.org/officeDocument/2006/relationships/hyperlink" Target="https://www.gov.uk/government/publications/the-uk-trade-remedies-investigations-process/the-tras-investigation-process"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rade-remedies.service.gov.uk" TargetMode="External"/><Relationship Id="rId20" Type="http://schemas.openxmlformats.org/officeDocument/2006/relationships/hyperlink" Target="https://gbr01.safelinks.protection.outlook.com/?url=https%3A%2F%2Fwww.gov.uk%2Fgovernment%2Fpublications%2Fthe-uk-trade-remedies-investigations-process%2Fthe-tras-investigation-process%23questionnaires-and-information-gathering&amp;data=05|02||d31ecf55ab5e4e36e59808dc9f33088a|6d05c46229564ec4a0d4480181c849f9|0|0|638560288742678141|Unknown|TWFpbGZsb3d8eyJWIjoiMC4wLjAwMDAiLCJQIjoiV2luMzIiLCJBTiI6Ik1haWwiLCJXVCI6Mn0%3D|0|||&amp;sdata=Sg9J7zgVAXixA8SnztQeCfFWPVKfLU5fCCJVoaOUnPc%3D&amp;reserved=0" TargetMode="External"/><Relationship Id="rId29" Type="http://schemas.openxmlformats.org/officeDocument/2006/relationships/hyperlink" Target="https://www.gov.uk/government/publications/the-uk-trade-remedies-investigations-process/the-tras-investigation-process" TargetMode="External"/><Relationship Id="rId41" Type="http://schemas.openxmlformats.org/officeDocument/2006/relationships/fontTable" Target="fontTable.xml"/><Relationship Id="rId40" Type="http://schemas.openxmlformats.org/officeDocument/2006/relationships/footer" Target="footer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the-tras-investigation-process" TargetMode="External"/><Relationship Id="rId32" Type="http://schemas.openxmlformats.org/officeDocument/2006/relationships/hyperlink" Target="https://www.gov.uk/government/publications/the-uk-trade-remedies-investigations-process/the-tras-investigation-process" TargetMode="External"/><Relationship Id="rId37" Type="http://schemas.openxmlformats.org/officeDocument/2006/relationships/hyperlink" Target="https://www.gov.uk/government/publications/the-uk-trade-remedies-investigations-process/the-tras-investigation-process" TargetMode="External"/><Relationship Id="rId5" Type="http://schemas.openxmlformats.org/officeDocument/2006/relationships/customXml" Target="../customXml/item5.xml"/><Relationship Id="rId15" Type="http://schemas.openxmlformats.org/officeDocument/2006/relationships/hyperlink" Target="https://public-file.trade-remedies.service.gov.uk/" TargetMode="External"/><Relationship Id="rId23" Type="http://schemas.openxmlformats.org/officeDocument/2006/relationships/hyperlink" Target="https://www.gov.uk/government/publications/the-uk-trade-remedies-investigations-process/the-tras-investigation-process" TargetMode="External"/><Relationship Id="rId28" Type="http://schemas.openxmlformats.org/officeDocument/2006/relationships/hyperlink" Target="https://www.gov.uk/government/publications/the-uk-trade-remedies-investigations-process/the-tras-investigation-process" TargetMode="External"/><Relationship Id="rId36"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the-tras-investigation-process" TargetMode="External"/><Relationship Id="rId31" Type="http://schemas.openxmlformats.org/officeDocument/2006/relationships/hyperlink" Target="https://www.gov.uk/government/publications/the-uk-trade-remedies-investigations-process/the-tras-investigation-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hyperlink" Target="https://www.gov.uk/government/publications/the-uk-trade-remedies-investigations-process/the-tras-investigation-process" TargetMode="External"/><Relationship Id="rId30" Type="http://schemas.openxmlformats.org/officeDocument/2006/relationships/hyperlink" Target="https://www.gov.uk/government/publications/the-uk-trade-remedies-investigations-process/the-tras-investigation-process" TargetMode="External"/><Relationship Id="rId35" Type="http://schemas.openxmlformats.org/officeDocument/2006/relationships/hyperlink" Target="https://www.gov.uk/government/publications/the-uk-trade-remedies-investigations-process/the-tras-investigation-proces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trade-remedies.service.gov.uk" TargetMode="External"/><Relationship Id="rId17" Type="http://schemas.openxmlformats.org/officeDocument/2006/relationships/hyperlink" Target="https://www.trade-remedies.service.gov.uk/public/cases/" TargetMode="External"/><Relationship Id="rId25" Type="http://schemas.openxmlformats.org/officeDocument/2006/relationships/hyperlink" Target="http://www.legislation.gov.uk/uksi/2018/1248/regulation/128/made" TargetMode="External"/><Relationship Id="rId33" Type="http://schemas.openxmlformats.org/officeDocument/2006/relationships/hyperlink" Target="https://www.gov.uk/government/publications/the-uk-trade-remedies-investigations-process/the-tras-investigation-process" TargetMode="External"/><Relationship Id="rId38" Type="http://schemas.openxmlformats.org/officeDocument/2006/relationships/hyperlink" Target="https://www.gov.uk/government/publications/the-uk-trade-remedies-investigations-process/the-tras-investigation-proc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uk-trade-remedies-investigations-process/the-tras-investigation-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7D385F7E84DE388BD1C8169C85F91"/>
        <w:category>
          <w:name w:val="General"/>
          <w:gallery w:val="placeholder"/>
        </w:category>
        <w:types>
          <w:type w:val="bbPlcHdr"/>
        </w:types>
        <w:behaviors>
          <w:behavior w:val="content"/>
        </w:behaviors>
        <w:guid w:val="{D3BD3924-60E8-45B1-95A2-85B8099BD1AD}"/>
      </w:docPartPr>
      <w:docPartBody>
        <w:p w:rsidR="001E2668" w:rsidRDefault="00296FAB">
          <w:pPr>
            <w:pStyle w:val="8497D385F7E84DE388BD1C8169C85F91"/>
          </w:pPr>
          <w:r>
            <w:rPr>
              <w:sz w:val="32"/>
              <w:szCs w:val="32"/>
            </w:rPr>
            <w:t>Select cas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2">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AB"/>
    <w:rsid w:val="000241E1"/>
    <w:rsid w:val="0004634B"/>
    <w:rsid w:val="00050E7E"/>
    <w:rsid w:val="00062B9F"/>
    <w:rsid w:val="000719A3"/>
    <w:rsid w:val="000810E1"/>
    <w:rsid w:val="000823ED"/>
    <w:rsid w:val="00090D38"/>
    <w:rsid w:val="00090F38"/>
    <w:rsid w:val="000938EF"/>
    <w:rsid w:val="00095014"/>
    <w:rsid w:val="001451CF"/>
    <w:rsid w:val="0014752E"/>
    <w:rsid w:val="00162820"/>
    <w:rsid w:val="00164C0E"/>
    <w:rsid w:val="001C0C18"/>
    <w:rsid w:val="001D14ED"/>
    <w:rsid w:val="001D16A7"/>
    <w:rsid w:val="001E0A34"/>
    <w:rsid w:val="001E1E6D"/>
    <w:rsid w:val="001E2668"/>
    <w:rsid w:val="001F50B3"/>
    <w:rsid w:val="00216CB1"/>
    <w:rsid w:val="00220338"/>
    <w:rsid w:val="0023017D"/>
    <w:rsid w:val="00244738"/>
    <w:rsid w:val="00247250"/>
    <w:rsid w:val="00254881"/>
    <w:rsid w:val="00273615"/>
    <w:rsid w:val="00290883"/>
    <w:rsid w:val="00296FAB"/>
    <w:rsid w:val="002D2D9D"/>
    <w:rsid w:val="002D5ADF"/>
    <w:rsid w:val="002E0363"/>
    <w:rsid w:val="00321CDB"/>
    <w:rsid w:val="003655EB"/>
    <w:rsid w:val="00371B84"/>
    <w:rsid w:val="00372F59"/>
    <w:rsid w:val="00385F76"/>
    <w:rsid w:val="003B4737"/>
    <w:rsid w:val="003B6666"/>
    <w:rsid w:val="003C47B8"/>
    <w:rsid w:val="003C52E7"/>
    <w:rsid w:val="003D5990"/>
    <w:rsid w:val="003E5221"/>
    <w:rsid w:val="003F764E"/>
    <w:rsid w:val="00413349"/>
    <w:rsid w:val="00430AB4"/>
    <w:rsid w:val="0043415E"/>
    <w:rsid w:val="0045787A"/>
    <w:rsid w:val="00481F8E"/>
    <w:rsid w:val="0048336B"/>
    <w:rsid w:val="00486017"/>
    <w:rsid w:val="004968CF"/>
    <w:rsid w:val="004971F0"/>
    <w:rsid w:val="004A12B8"/>
    <w:rsid w:val="004B2BAF"/>
    <w:rsid w:val="004C0980"/>
    <w:rsid w:val="004C5C49"/>
    <w:rsid w:val="004D2DB6"/>
    <w:rsid w:val="004D38CC"/>
    <w:rsid w:val="004F3762"/>
    <w:rsid w:val="00501538"/>
    <w:rsid w:val="00506409"/>
    <w:rsid w:val="00535DE5"/>
    <w:rsid w:val="005548C1"/>
    <w:rsid w:val="005575CE"/>
    <w:rsid w:val="00560109"/>
    <w:rsid w:val="00567AED"/>
    <w:rsid w:val="00582203"/>
    <w:rsid w:val="00597AAB"/>
    <w:rsid w:val="005B5705"/>
    <w:rsid w:val="005D3CB6"/>
    <w:rsid w:val="005E5751"/>
    <w:rsid w:val="00606AEA"/>
    <w:rsid w:val="006476AB"/>
    <w:rsid w:val="00654CE2"/>
    <w:rsid w:val="006622A8"/>
    <w:rsid w:val="0066258A"/>
    <w:rsid w:val="00683672"/>
    <w:rsid w:val="006F0231"/>
    <w:rsid w:val="006F4191"/>
    <w:rsid w:val="007040B0"/>
    <w:rsid w:val="00705A94"/>
    <w:rsid w:val="00710DC5"/>
    <w:rsid w:val="00723671"/>
    <w:rsid w:val="00732762"/>
    <w:rsid w:val="0073306C"/>
    <w:rsid w:val="0073456C"/>
    <w:rsid w:val="007400BC"/>
    <w:rsid w:val="00744322"/>
    <w:rsid w:val="00752178"/>
    <w:rsid w:val="00753440"/>
    <w:rsid w:val="00774B99"/>
    <w:rsid w:val="00777ED0"/>
    <w:rsid w:val="00786814"/>
    <w:rsid w:val="00791BD1"/>
    <w:rsid w:val="007C67C0"/>
    <w:rsid w:val="007C7B0B"/>
    <w:rsid w:val="007E39BA"/>
    <w:rsid w:val="007F6840"/>
    <w:rsid w:val="008000EE"/>
    <w:rsid w:val="0080755B"/>
    <w:rsid w:val="00815D87"/>
    <w:rsid w:val="0082286B"/>
    <w:rsid w:val="0082504B"/>
    <w:rsid w:val="008434E4"/>
    <w:rsid w:val="00846BB7"/>
    <w:rsid w:val="008619DC"/>
    <w:rsid w:val="0086413D"/>
    <w:rsid w:val="008733C8"/>
    <w:rsid w:val="00895F55"/>
    <w:rsid w:val="008A7366"/>
    <w:rsid w:val="008B0B7E"/>
    <w:rsid w:val="008D379E"/>
    <w:rsid w:val="009111C1"/>
    <w:rsid w:val="009248F2"/>
    <w:rsid w:val="00932356"/>
    <w:rsid w:val="00970BFB"/>
    <w:rsid w:val="00977A7A"/>
    <w:rsid w:val="009B0732"/>
    <w:rsid w:val="009B3F08"/>
    <w:rsid w:val="009B415B"/>
    <w:rsid w:val="009D0D0A"/>
    <w:rsid w:val="009D1670"/>
    <w:rsid w:val="009D465D"/>
    <w:rsid w:val="009E412C"/>
    <w:rsid w:val="009E528F"/>
    <w:rsid w:val="009E7849"/>
    <w:rsid w:val="00A14A48"/>
    <w:rsid w:val="00A15B4F"/>
    <w:rsid w:val="00A174C9"/>
    <w:rsid w:val="00A212EB"/>
    <w:rsid w:val="00A21CAB"/>
    <w:rsid w:val="00A60FFD"/>
    <w:rsid w:val="00A71A99"/>
    <w:rsid w:val="00A83093"/>
    <w:rsid w:val="00A84872"/>
    <w:rsid w:val="00AB2C99"/>
    <w:rsid w:val="00AD604B"/>
    <w:rsid w:val="00AF13BD"/>
    <w:rsid w:val="00B019C4"/>
    <w:rsid w:val="00B064AF"/>
    <w:rsid w:val="00B0780F"/>
    <w:rsid w:val="00B10E73"/>
    <w:rsid w:val="00B16F93"/>
    <w:rsid w:val="00B240AD"/>
    <w:rsid w:val="00B3736C"/>
    <w:rsid w:val="00B52DDF"/>
    <w:rsid w:val="00B55369"/>
    <w:rsid w:val="00B5570D"/>
    <w:rsid w:val="00B5686E"/>
    <w:rsid w:val="00B629C8"/>
    <w:rsid w:val="00B7269D"/>
    <w:rsid w:val="00B84E39"/>
    <w:rsid w:val="00B95255"/>
    <w:rsid w:val="00BC5BCA"/>
    <w:rsid w:val="00BC76CC"/>
    <w:rsid w:val="00BF6F45"/>
    <w:rsid w:val="00C13DAA"/>
    <w:rsid w:val="00C32C34"/>
    <w:rsid w:val="00C460A4"/>
    <w:rsid w:val="00C5617D"/>
    <w:rsid w:val="00C62A4E"/>
    <w:rsid w:val="00C86E50"/>
    <w:rsid w:val="00C91647"/>
    <w:rsid w:val="00CA777E"/>
    <w:rsid w:val="00CC10CE"/>
    <w:rsid w:val="00CD0100"/>
    <w:rsid w:val="00D04CCB"/>
    <w:rsid w:val="00D0537E"/>
    <w:rsid w:val="00D071F8"/>
    <w:rsid w:val="00D30B99"/>
    <w:rsid w:val="00D467F9"/>
    <w:rsid w:val="00D933E9"/>
    <w:rsid w:val="00D97512"/>
    <w:rsid w:val="00DA18B7"/>
    <w:rsid w:val="00DB4715"/>
    <w:rsid w:val="00DC4363"/>
    <w:rsid w:val="00DC51FA"/>
    <w:rsid w:val="00DC5FBA"/>
    <w:rsid w:val="00DD2D3E"/>
    <w:rsid w:val="00DF1449"/>
    <w:rsid w:val="00DF5D02"/>
    <w:rsid w:val="00E0752E"/>
    <w:rsid w:val="00E44EAD"/>
    <w:rsid w:val="00E5750E"/>
    <w:rsid w:val="00E810C2"/>
    <w:rsid w:val="00EB7206"/>
    <w:rsid w:val="00EC33D0"/>
    <w:rsid w:val="00EC70C3"/>
    <w:rsid w:val="00ED18C9"/>
    <w:rsid w:val="00EE642C"/>
    <w:rsid w:val="00F1449C"/>
    <w:rsid w:val="00F22CB5"/>
    <w:rsid w:val="00F27A99"/>
    <w:rsid w:val="00F347FB"/>
    <w:rsid w:val="00F37A34"/>
    <w:rsid w:val="00F43568"/>
    <w:rsid w:val="00F51453"/>
    <w:rsid w:val="00F55B14"/>
    <w:rsid w:val="00F6548B"/>
    <w:rsid w:val="00F66AB8"/>
    <w:rsid w:val="00F83C6B"/>
    <w:rsid w:val="00F9031C"/>
    <w:rsid w:val="00F95279"/>
    <w:rsid w:val="00FC7979"/>
    <w:rsid w:val="00FE11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7D385F7E84DE388BD1C8169C85F91">
    <w:name w:val="8497D385F7E84DE388BD1C8169C85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e40df2b-c156-4e70-b773-96d34ab3705a" ContentTypeId="0x010100BD08157E53159745B5B23790F58509580C"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270</Value>
      <Value>185</Value>
      <Value>95</Value>
      <Value>7</Value>
      <Value>226</Value>
      <Value>52</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0E6C-6614-4FB5-9A9A-776F52EE4F4A}">
  <ds:schemaRefs>
    <ds:schemaRef ds:uri="Microsoft.SharePoint.Taxonomy.ContentTypeSync"/>
  </ds:schemaRefs>
</ds:datastoreItem>
</file>

<file path=customXml/itemProps2.xml><?xml version="1.0" encoding="utf-8"?>
<ds:datastoreItem xmlns:ds="http://schemas.openxmlformats.org/officeDocument/2006/customXml" ds:itemID="{6C6F08D3-2251-4B90-8563-2CB60FA925F4}"/>
</file>

<file path=customXml/itemProps3.xml><?xml version="1.0" encoding="utf-8"?>
<ds:datastoreItem xmlns:ds="http://schemas.openxmlformats.org/officeDocument/2006/customXml" ds:itemID="{BB20430D-520C-40E2-9887-D59348269B85}">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customXml/itemProps4.xml><?xml version="1.0" encoding="utf-8"?>
<ds:datastoreItem xmlns:ds="http://schemas.openxmlformats.org/officeDocument/2006/customXml" ds:itemID="{BC42EA2B-A6A9-4536-9B42-9D9655839397}">
  <ds:schemaRefs>
    <ds:schemaRef ds:uri="http://schemas.microsoft.com/sharepoint/v3/contenttype/forms"/>
  </ds:schemaRefs>
</ds:datastoreItem>
</file>

<file path=customXml/itemProps5.xml><?xml version="1.0" encoding="utf-8"?>
<ds:datastoreItem xmlns:ds="http://schemas.openxmlformats.org/officeDocument/2006/customXml" ds:itemID="{32F75ABA-F899-47C1-8586-22A14B39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1</Words>
  <Characters>2263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Sibley</cp:lastModifiedBy>
  <cp:revision>6</cp:revision>
  <dcterms:created xsi:type="dcterms:W3CDTF">2026-06-26T18:48:00Z</dcterms:created>
  <dcterms:modified xsi:type="dcterms:W3CDTF">2026-07-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Reconsideration_x0020_Phase">
    <vt:lpwstr/>
  </property>
  <property fmtid="{D5CDD505-2E9C-101B-9397-08002B2CF9AE}" pid="4" name="Reconsideration Phase">
    <vt:lpwstr/>
  </property>
  <property fmtid="{D5CDD505-2E9C-101B-9397-08002B2CF9AE}" pid="5" name="QC Gate">
    <vt:lpwstr>185;#QC Gate 1|49ad5d58-6510-46df-a447-382b9d42b9ca</vt:lpwstr>
  </property>
  <property fmtid="{D5CDD505-2E9C-101B-9397-08002B2CF9AE}" pid="6" name="MediaServiceImageTags">
    <vt:lpwstr/>
  </property>
  <property fmtid="{D5CDD505-2E9C-101B-9397-08002B2CF9AE}" pid="7" name="CaseCountry">
    <vt:lpwstr>95;#United States of America (USA)|b419673a-3189-4c8d-92ed-093b42125a86</vt:lpwstr>
  </property>
  <property fmtid="{D5CDD505-2E9C-101B-9397-08002B2CF9AE}" pid="8" name="CaseType">
    <vt:lpwstr>7</vt:lpwstr>
  </property>
  <property fmtid="{D5CDD505-2E9C-101B-9397-08002B2CF9AE}" pid="9" name="DocumentType">
    <vt:lpwstr>52;#Questionnaire|231e7669-9f72-4a7b-8af6-208e4dbf6d44</vt:lpwstr>
  </property>
  <property fmtid="{D5CDD505-2E9C-101B-9397-08002B2CF9AE}" pid="10" name="RelatedCountry">
    <vt:lpwstr>226;#Egypt|7bebcf6a-9b35-49fe-bd92-1db41e721742</vt:lpwstr>
  </property>
  <property fmtid="{D5CDD505-2E9C-101B-9397-08002B2CF9AE}" pid="11" name="CaseProduct">
    <vt:lpwstr>270</vt:lpwstr>
  </property>
  <property fmtid="{D5CDD505-2E9C-101B-9397-08002B2CF9AE}" pid="12" name="lcf76f155ced4ddcb4097134ff3c332f">
    <vt:lpwstr/>
  </property>
  <property fmtid="{D5CDD505-2E9C-101B-9397-08002B2CF9AE}" pid="13" name="QC_x0020_Gate">
    <vt:lpwstr>185;#QC Gate 1|49ad5d58-6510-46df-a447-382b9d42b9ca</vt:lpwstr>
  </property>
</Properties>
</file>